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D1C3" w14:textId="77777777" w:rsidR="00D450F7" w:rsidRPr="00666D81" w:rsidRDefault="001864D6" w:rsidP="00C52D54">
      <w:pPr>
        <w:jc w:val="center"/>
        <w:rPr>
          <w:b/>
          <w:color w:val="FF0000"/>
          <w:sz w:val="32"/>
          <w:szCs w:val="32"/>
        </w:rPr>
      </w:pPr>
      <w:r>
        <w:rPr>
          <w:b/>
          <w:color w:val="FF0000"/>
          <w:sz w:val="32"/>
          <w:szCs w:val="32"/>
        </w:rPr>
        <w:t xml:space="preserve">ERCİYES </w:t>
      </w:r>
      <w:r w:rsidR="00064EDE">
        <w:rPr>
          <w:b/>
          <w:color w:val="FF0000"/>
          <w:sz w:val="32"/>
          <w:szCs w:val="32"/>
        </w:rPr>
        <w:t>MESLEKİ VE TEKNİK</w:t>
      </w:r>
      <w:r w:rsidR="00C52D54" w:rsidRPr="00666D81">
        <w:rPr>
          <w:b/>
          <w:color w:val="FF0000"/>
          <w:sz w:val="32"/>
          <w:szCs w:val="32"/>
        </w:rPr>
        <w:t xml:space="preserve"> ANADOLU LİSESİ MÜDÜRLÜĞÜ</w:t>
      </w:r>
    </w:p>
    <w:p w14:paraId="3EA5F8A3" w14:textId="65E348CE" w:rsidR="003A4A1E" w:rsidRDefault="00880340" w:rsidP="00C52D54">
      <w:pPr>
        <w:jc w:val="center"/>
        <w:rPr>
          <w:b/>
          <w:color w:val="FF0000"/>
          <w:sz w:val="32"/>
          <w:szCs w:val="32"/>
        </w:rPr>
      </w:pPr>
      <w:r>
        <w:rPr>
          <w:b/>
          <w:color w:val="FF0000"/>
          <w:sz w:val="32"/>
          <w:szCs w:val="32"/>
        </w:rPr>
        <w:t>202</w:t>
      </w:r>
      <w:r w:rsidR="00744F75">
        <w:rPr>
          <w:b/>
          <w:color w:val="FF0000"/>
          <w:sz w:val="32"/>
          <w:szCs w:val="32"/>
        </w:rPr>
        <w:t>3</w:t>
      </w:r>
      <w:r w:rsidR="00C105E9">
        <w:rPr>
          <w:b/>
          <w:color w:val="FF0000"/>
          <w:sz w:val="32"/>
          <w:szCs w:val="32"/>
        </w:rPr>
        <w:t>/202</w:t>
      </w:r>
      <w:r w:rsidR="00744F75">
        <w:rPr>
          <w:b/>
          <w:color w:val="FF0000"/>
          <w:sz w:val="32"/>
          <w:szCs w:val="32"/>
        </w:rPr>
        <w:t>4</w:t>
      </w:r>
      <w:r w:rsidR="00C52D54" w:rsidRPr="00666D81">
        <w:rPr>
          <w:b/>
          <w:color w:val="FF0000"/>
          <w:sz w:val="32"/>
          <w:szCs w:val="32"/>
        </w:rPr>
        <w:t xml:space="preserve"> EĞİTİM ÖĞRETİM </w:t>
      </w:r>
    </w:p>
    <w:p w14:paraId="0040540B" w14:textId="77777777" w:rsidR="00C52D54" w:rsidRDefault="007725F6" w:rsidP="00C52D54">
      <w:pPr>
        <w:jc w:val="center"/>
        <w:rPr>
          <w:b/>
          <w:color w:val="FF0000"/>
          <w:sz w:val="32"/>
          <w:szCs w:val="32"/>
        </w:rPr>
      </w:pPr>
      <w:r w:rsidRPr="00666D81">
        <w:rPr>
          <w:b/>
          <w:color w:val="FF0000"/>
          <w:sz w:val="32"/>
          <w:szCs w:val="32"/>
        </w:rPr>
        <w:t xml:space="preserve">YILI </w:t>
      </w:r>
      <w:r>
        <w:rPr>
          <w:b/>
          <w:color w:val="FF0000"/>
          <w:sz w:val="32"/>
          <w:szCs w:val="32"/>
        </w:rPr>
        <w:t>KURUL</w:t>
      </w:r>
      <w:r w:rsidR="00C52D54" w:rsidRPr="00666D81">
        <w:rPr>
          <w:b/>
          <w:color w:val="FF0000"/>
          <w:sz w:val="32"/>
          <w:szCs w:val="32"/>
        </w:rPr>
        <w:t xml:space="preserve"> VE KOMİSYON LİSTELERİ</w:t>
      </w:r>
    </w:p>
    <w:p w14:paraId="3EE4E0C5" w14:textId="77777777" w:rsidR="00762DC2" w:rsidRPr="00666D81" w:rsidRDefault="00762DC2" w:rsidP="00C52D54">
      <w:pPr>
        <w:jc w:val="center"/>
        <w:rPr>
          <w:b/>
          <w:color w:val="FF0000"/>
          <w:sz w:val="32"/>
          <w:szCs w:val="32"/>
        </w:rPr>
      </w:pPr>
    </w:p>
    <w:p w14:paraId="6D8FB6F0" w14:textId="77777777" w:rsidR="00C52D54" w:rsidRPr="00435383" w:rsidRDefault="00BC4D02" w:rsidP="00C52D54">
      <w:pPr>
        <w:pStyle w:val="ListeParagraf"/>
        <w:numPr>
          <w:ilvl w:val="0"/>
          <w:numId w:val="1"/>
        </w:numPr>
        <w:rPr>
          <w:b/>
        </w:rPr>
      </w:pPr>
      <w:r w:rsidRPr="00435383">
        <w:rPr>
          <w:b/>
        </w:rPr>
        <w:t>KAYIT KABUL,</w:t>
      </w:r>
      <w:r w:rsidR="005302A6">
        <w:rPr>
          <w:b/>
        </w:rPr>
        <w:t xml:space="preserve"> ÖĞRENCİ YERLEŞTİRME,</w:t>
      </w:r>
      <w:r w:rsidRPr="00435383">
        <w:rPr>
          <w:b/>
        </w:rPr>
        <w:t xml:space="preserve"> NAKİL VE KONTENJAN BELİRLEME KOMİSYONU:</w:t>
      </w:r>
    </w:p>
    <w:tbl>
      <w:tblPr>
        <w:tblStyle w:val="TabloKlavuzu"/>
        <w:tblW w:w="0" w:type="auto"/>
        <w:tblInd w:w="720" w:type="dxa"/>
        <w:tblLook w:val="04A0" w:firstRow="1" w:lastRow="0" w:firstColumn="1" w:lastColumn="0" w:noHBand="0" w:noVBand="1"/>
      </w:tblPr>
      <w:tblGrid>
        <w:gridCol w:w="8342"/>
      </w:tblGrid>
      <w:tr w:rsidR="00E16AC4" w14:paraId="27ACC722" w14:textId="77777777" w:rsidTr="00762DC2">
        <w:tc>
          <w:tcPr>
            <w:tcW w:w="8568" w:type="dxa"/>
          </w:tcPr>
          <w:p w14:paraId="3D6A0774" w14:textId="64899938" w:rsidR="00E16AC4" w:rsidRPr="00A170A0" w:rsidRDefault="00E16AC4" w:rsidP="003F1907">
            <w:pPr>
              <w:jc w:val="both"/>
              <w:rPr>
                <w:b/>
              </w:rPr>
            </w:pPr>
            <w:r w:rsidRPr="004F647C">
              <w:rPr>
                <w:b/>
                <w:color w:val="FF0000"/>
              </w:rPr>
              <w:t xml:space="preserve">MÜDÜR YARDIMCISI: </w:t>
            </w:r>
            <w:r w:rsidR="00744F75">
              <w:rPr>
                <w:b/>
                <w:color w:val="FF0000"/>
              </w:rPr>
              <w:t>NUH ÖZKAN</w:t>
            </w:r>
          </w:p>
        </w:tc>
      </w:tr>
      <w:tr w:rsidR="00E16AC4" w14:paraId="4435EABB" w14:textId="77777777" w:rsidTr="00762DC2">
        <w:tc>
          <w:tcPr>
            <w:tcW w:w="8568" w:type="dxa"/>
          </w:tcPr>
          <w:p w14:paraId="2A601C99" w14:textId="018D6E8B" w:rsidR="00E16AC4" w:rsidRPr="00A170A0" w:rsidRDefault="00285A8D" w:rsidP="00E16AC4">
            <w:pPr>
              <w:jc w:val="both"/>
            </w:pPr>
            <w:r>
              <w:t xml:space="preserve">ÖĞRETMEN: </w:t>
            </w:r>
            <w:r w:rsidR="00E53D3F">
              <w:t>NUMAN GÖK</w:t>
            </w:r>
          </w:p>
        </w:tc>
      </w:tr>
    </w:tbl>
    <w:p w14:paraId="637AD6E8" w14:textId="77777777" w:rsidR="00B34311" w:rsidRDefault="00B34311" w:rsidP="00B34311">
      <w:pPr>
        <w:pStyle w:val="ListeParagraf"/>
        <w:rPr>
          <w:b/>
        </w:rPr>
      </w:pPr>
    </w:p>
    <w:p w14:paraId="7A936D5A" w14:textId="77777777" w:rsidR="00B34311" w:rsidRPr="00377A6B" w:rsidRDefault="00BC4D02" w:rsidP="00377A6B">
      <w:pPr>
        <w:pStyle w:val="ListeParagraf"/>
        <w:numPr>
          <w:ilvl w:val="0"/>
          <w:numId w:val="1"/>
        </w:numPr>
        <w:rPr>
          <w:b/>
        </w:rPr>
      </w:pPr>
      <w:r w:rsidRPr="00435383">
        <w:rPr>
          <w:b/>
        </w:rPr>
        <w:t>REHBERLİK HİZMETLERİ YÜRÜTME KOMİSYONU:</w:t>
      </w:r>
    </w:p>
    <w:p w14:paraId="04D70531" w14:textId="77777777" w:rsidR="001B589C" w:rsidRDefault="00477BCA" w:rsidP="00B34311">
      <w:pPr>
        <w:pStyle w:val="ListeParagraf"/>
        <w:rPr>
          <w:b/>
        </w:rPr>
      </w:pPr>
      <w:r>
        <w:t xml:space="preserve"> </w:t>
      </w:r>
    </w:p>
    <w:tbl>
      <w:tblPr>
        <w:tblStyle w:val="TabloKlavuzu"/>
        <w:tblW w:w="0" w:type="auto"/>
        <w:tblInd w:w="720" w:type="dxa"/>
        <w:tblLook w:val="04A0" w:firstRow="1" w:lastRow="0" w:firstColumn="1" w:lastColumn="0" w:noHBand="0" w:noVBand="1"/>
      </w:tblPr>
      <w:tblGrid>
        <w:gridCol w:w="8342"/>
      </w:tblGrid>
      <w:tr w:rsidR="001B589C" w14:paraId="33234ED8" w14:textId="77777777" w:rsidTr="00E53D3F">
        <w:tc>
          <w:tcPr>
            <w:tcW w:w="8342" w:type="dxa"/>
          </w:tcPr>
          <w:p w14:paraId="47EEE711" w14:textId="588F13FC" w:rsidR="001B589C" w:rsidRPr="008B378D" w:rsidRDefault="00430FEC" w:rsidP="00B34311">
            <w:pPr>
              <w:pStyle w:val="ListeParagraf"/>
              <w:ind w:left="0"/>
              <w:rPr>
                <w:b/>
              </w:rPr>
            </w:pPr>
            <w:r w:rsidRPr="008B378D">
              <w:rPr>
                <w:b/>
                <w:color w:val="FF0000"/>
              </w:rPr>
              <w:t xml:space="preserve">MÜDÜR </w:t>
            </w:r>
            <w:r w:rsidR="00253AE7">
              <w:rPr>
                <w:b/>
                <w:color w:val="FF0000"/>
              </w:rPr>
              <w:t>YARDIMCISI:</w:t>
            </w:r>
            <w:r w:rsidR="00E53D3F">
              <w:rPr>
                <w:b/>
                <w:color w:val="FF0000"/>
              </w:rPr>
              <w:t xml:space="preserve"> NUH ÖZKAN</w:t>
            </w:r>
            <w:r w:rsidR="00495B45" w:rsidRPr="008B378D">
              <w:rPr>
                <w:b/>
                <w:color w:val="FF0000"/>
              </w:rPr>
              <w:t xml:space="preserve">                                        </w:t>
            </w:r>
          </w:p>
        </w:tc>
      </w:tr>
      <w:tr w:rsidR="001B589C" w14:paraId="17611E30" w14:textId="77777777" w:rsidTr="00E53D3F">
        <w:tc>
          <w:tcPr>
            <w:tcW w:w="8342" w:type="dxa"/>
          </w:tcPr>
          <w:p w14:paraId="6C947BDF" w14:textId="0C08C324" w:rsidR="001B589C" w:rsidRPr="00254CB0" w:rsidRDefault="00DF2378" w:rsidP="00744F75">
            <w:pPr>
              <w:pStyle w:val="ListeParagraf"/>
              <w:ind w:left="0"/>
              <w:rPr>
                <w:b/>
              </w:rPr>
            </w:pPr>
            <w:r>
              <w:t xml:space="preserve">  </w:t>
            </w:r>
            <w:r w:rsidR="001B589C" w:rsidRPr="00B34311">
              <w:t>9. SINI</w:t>
            </w:r>
            <w:r w:rsidR="00762DC2">
              <w:t>F</w:t>
            </w:r>
            <w:r w:rsidR="001B589C" w:rsidRPr="00B34311">
              <w:t xml:space="preserve"> REHBER ÖĞRETMENİ:</w:t>
            </w:r>
            <w:r w:rsidR="001B589C">
              <w:t xml:space="preserve"> </w:t>
            </w:r>
            <w:r w:rsidR="000D1657">
              <w:t>GÜLAY ÖZBEBİT</w:t>
            </w:r>
          </w:p>
        </w:tc>
      </w:tr>
      <w:tr w:rsidR="00C27658" w14:paraId="5809A943" w14:textId="77777777" w:rsidTr="00E53D3F">
        <w:tc>
          <w:tcPr>
            <w:tcW w:w="8342" w:type="dxa"/>
          </w:tcPr>
          <w:p w14:paraId="03CFDACD" w14:textId="36A8EAE9" w:rsidR="00C27658" w:rsidRDefault="00C27658" w:rsidP="00744F75">
            <w:pPr>
              <w:pStyle w:val="ListeParagraf"/>
              <w:ind w:left="0"/>
            </w:pPr>
            <w:r>
              <w:t>10.SIN</w:t>
            </w:r>
            <w:r w:rsidR="00880340">
              <w:t xml:space="preserve">IF REHBER ÖĞRETMENİ: </w:t>
            </w:r>
            <w:r w:rsidR="000D1657">
              <w:t>YENER ÖCAL</w:t>
            </w:r>
          </w:p>
        </w:tc>
      </w:tr>
      <w:tr w:rsidR="00C27658" w14:paraId="31D36D28" w14:textId="77777777" w:rsidTr="00E53D3F">
        <w:tc>
          <w:tcPr>
            <w:tcW w:w="8342" w:type="dxa"/>
          </w:tcPr>
          <w:p w14:paraId="05AF516D" w14:textId="7D51BDA1" w:rsidR="00C27658" w:rsidRDefault="00C27658" w:rsidP="00744F75">
            <w:pPr>
              <w:pStyle w:val="ListeParagraf"/>
              <w:ind w:left="0"/>
            </w:pPr>
            <w:r>
              <w:t>11</w:t>
            </w:r>
            <w:r w:rsidR="00880340">
              <w:t xml:space="preserve">.SINIF REHBER ÖĞRETMENİ: </w:t>
            </w:r>
            <w:r w:rsidR="000D1657">
              <w:t>ŞİRVAN YÜRÜKER</w:t>
            </w:r>
          </w:p>
        </w:tc>
      </w:tr>
      <w:tr w:rsidR="001B589C" w14:paraId="477A0FCE" w14:textId="77777777" w:rsidTr="00E53D3F">
        <w:tc>
          <w:tcPr>
            <w:tcW w:w="8342" w:type="dxa"/>
          </w:tcPr>
          <w:p w14:paraId="170F77F7" w14:textId="69778EA4" w:rsidR="001B589C" w:rsidRPr="001B589C" w:rsidRDefault="001B589C" w:rsidP="00744F75">
            <w:r w:rsidRPr="001B589C">
              <w:t>12. SINI</w:t>
            </w:r>
            <w:r w:rsidR="00762DC2">
              <w:t>F</w:t>
            </w:r>
            <w:r w:rsidRPr="001B589C">
              <w:t xml:space="preserve"> REHBER ÖĞRETMENİ: </w:t>
            </w:r>
            <w:r w:rsidR="000D1657">
              <w:t>OSMAN MEDET</w:t>
            </w:r>
            <w:bookmarkStart w:id="0" w:name="_GoBack"/>
            <w:bookmarkEnd w:id="0"/>
          </w:p>
        </w:tc>
      </w:tr>
      <w:tr w:rsidR="00495B45" w14:paraId="61953C4C" w14:textId="77777777" w:rsidTr="00E53D3F">
        <w:tc>
          <w:tcPr>
            <w:tcW w:w="8342" w:type="dxa"/>
          </w:tcPr>
          <w:p w14:paraId="30BD19D8" w14:textId="77777777" w:rsidR="00495B45" w:rsidRPr="001B589C" w:rsidRDefault="00925A4A" w:rsidP="003F1907">
            <w:r>
              <w:t xml:space="preserve">REHBER </w:t>
            </w:r>
            <w:r w:rsidR="00265921">
              <w:t xml:space="preserve">ÖĞRETMEN: </w:t>
            </w:r>
            <w:r w:rsidR="0018730A">
              <w:t>NUMAN GÖK</w:t>
            </w:r>
          </w:p>
        </w:tc>
      </w:tr>
    </w:tbl>
    <w:p w14:paraId="5A8D56D8" w14:textId="3C7DA097" w:rsidR="00B34311" w:rsidRPr="00E53D3F" w:rsidRDefault="00B34311" w:rsidP="00E53D3F">
      <w:pPr>
        <w:rPr>
          <w:b/>
        </w:rPr>
      </w:pPr>
    </w:p>
    <w:p w14:paraId="7B498D9B" w14:textId="2BF1635E" w:rsidR="00BC4D02" w:rsidRDefault="00BC4D02" w:rsidP="00C52D54">
      <w:pPr>
        <w:pStyle w:val="ListeParagraf"/>
        <w:numPr>
          <w:ilvl w:val="0"/>
          <w:numId w:val="1"/>
        </w:numPr>
        <w:rPr>
          <w:b/>
        </w:rPr>
      </w:pPr>
      <w:r w:rsidRPr="00435383">
        <w:rPr>
          <w:b/>
        </w:rPr>
        <w:t>İHALE KOMİSYONU</w:t>
      </w:r>
      <w:r w:rsidR="00E53D3F">
        <w:rPr>
          <w:b/>
        </w:rPr>
        <w:t xml:space="preserve"> </w:t>
      </w:r>
      <w:r w:rsidR="0036652D">
        <w:rPr>
          <w:b/>
        </w:rPr>
        <w:t>(</w:t>
      </w:r>
      <w:r w:rsidR="00E53D3F" w:rsidRPr="00435383">
        <w:rPr>
          <w:b/>
        </w:rPr>
        <w:t>SATINALMA KOMİSYONU</w:t>
      </w:r>
      <w:r w:rsidR="0036652D">
        <w:rPr>
          <w:b/>
        </w:rPr>
        <w:t>)</w:t>
      </w:r>
      <w:r w:rsidR="00CC6C90" w:rsidRPr="00435383">
        <w:rPr>
          <w:b/>
        </w:rPr>
        <w:t>:</w:t>
      </w:r>
    </w:p>
    <w:p w14:paraId="4FCA7E26" w14:textId="77777777" w:rsidR="00377A6B" w:rsidRPr="00435383"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45489" w:rsidRPr="00145489" w14:paraId="5BDF9213" w14:textId="77777777" w:rsidTr="00A170A0">
        <w:tc>
          <w:tcPr>
            <w:tcW w:w="8342" w:type="dxa"/>
          </w:tcPr>
          <w:p w14:paraId="265667F9" w14:textId="6D5847F8" w:rsidR="00145489" w:rsidRPr="004F647C" w:rsidRDefault="00253AE7" w:rsidP="003F1907">
            <w:pPr>
              <w:pStyle w:val="ListeParagraf"/>
              <w:ind w:left="0"/>
              <w:rPr>
                <w:b/>
                <w:color w:val="FF0000"/>
              </w:rPr>
            </w:pPr>
            <w:r>
              <w:rPr>
                <w:b/>
                <w:color w:val="FF0000"/>
              </w:rPr>
              <w:t xml:space="preserve">MÜDÜR </w:t>
            </w:r>
            <w:r w:rsidR="009F72E2">
              <w:rPr>
                <w:b/>
                <w:color w:val="FF0000"/>
              </w:rPr>
              <w:t>BAŞ</w:t>
            </w:r>
            <w:r>
              <w:rPr>
                <w:b/>
                <w:color w:val="FF0000"/>
              </w:rPr>
              <w:t>YARDIMCISI:</w:t>
            </w:r>
            <w:r w:rsidR="0018730A">
              <w:rPr>
                <w:b/>
                <w:color w:val="FF0000"/>
              </w:rPr>
              <w:t xml:space="preserve"> </w:t>
            </w:r>
            <w:r w:rsidR="00E53D3F">
              <w:rPr>
                <w:b/>
                <w:color w:val="FF0000"/>
              </w:rPr>
              <w:t>ORHAN MURAT</w:t>
            </w:r>
          </w:p>
        </w:tc>
      </w:tr>
      <w:tr w:rsidR="00145489" w:rsidRPr="00145489" w14:paraId="637A183F" w14:textId="77777777" w:rsidTr="00A170A0">
        <w:tc>
          <w:tcPr>
            <w:tcW w:w="8342" w:type="dxa"/>
          </w:tcPr>
          <w:p w14:paraId="2AF3BBD8" w14:textId="77777777" w:rsidR="00145489" w:rsidRPr="00145489" w:rsidRDefault="00253AE7" w:rsidP="00D450F7">
            <w:pPr>
              <w:pStyle w:val="ListeParagraf"/>
              <w:ind w:left="0"/>
              <w:rPr>
                <w:b/>
              </w:rPr>
            </w:pPr>
            <w:r>
              <w:t xml:space="preserve">ASİL ÖĞRETMEN: </w:t>
            </w:r>
            <w:r w:rsidR="0018730A">
              <w:t>SUHA SİNAN SÜMENGEN</w:t>
            </w:r>
          </w:p>
        </w:tc>
      </w:tr>
      <w:tr w:rsidR="00E53D3F" w:rsidRPr="00145489" w14:paraId="696A98E0" w14:textId="77777777" w:rsidTr="00A170A0">
        <w:tc>
          <w:tcPr>
            <w:tcW w:w="8342" w:type="dxa"/>
          </w:tcPr>
          <w:p w14:paraId="5E010D5D" w14:textId="62B197EB" w:rsidR="00E53D3F" w:rsidRPr="00145489" w:rsidRDefault="00E53D3F" w:rsidP="00E53D3F">
            <w:pPr>
              <w:pStyle w:val="ListeParagraf"/>
              <w:ind w:left="0"/>
              <w:rPr>
                <w:b/>
              </w:rPr>
            </w:pPr>
            <w:r>
              <w:t>ASİL ÖĞRETMEN: MUSTAFA KESMEKAYA</w:t>
            </w:r>
          </w:p>
        </w:tc>
      </w:tr>
      <w:tr w:rsidR="00E53D3F" w:rsidRPr="00145489" w14:paraId="41F61607" w14:textId="77777777" w:rsidTr="00A170A0">
        <w:tc>
          <w:tcPr>
            <w:tcW w:w="8342" w:type="dxa"/>
          </w:tcPr>
          <w:p w14:paraId="3977BF63" w14:textId="72F1D5B0" w:rsidR="00E53D3F" w:rsidRPr="00145489" w:rsidRDefault="00E53D3F" w:rsidP="00E53D3F">
            <w:pPr>
              <w:pStyle w:val="ListeParagraf"/>
              <w:ind w:left="0"/>
              <w:rPr>
                <w:b/>
              </w:rPr>
            </w:pPr>
            <w:r>
              <w:t>ASİL ÖĞRETMEN: ÜLKÜ ORHAN</w:t>
            </w:r>
          </w:p>
        </w:tc>
      </w:tr>
      <w:tr w:rsidR="00E53D3F" w:rsidRPr="00145489" w14:paraId="5F712FEA" w14:textId="77777777" w:rsidTr="00A170A0">
        <w:tc>
          <w:tcPr>
            <w:tcW w:w="8342" w:type="dxa"/>
          </w:tcPr>
          <w:p w14:paraId="18B7D4F3" w14:textId="77BD042D" w:rsidR="00E53D3F" w:rsidRPr="00145489" w:rsidRDefault="00E53D3F" w:rsidP="00E53D3F">
            <w:pPr>
              <w:pStyle w:val="ListeParagraf"/>
              <w:ind w:left="0"/>
            </w:pPr>
            <w:r>
              <w:t>ASİL ÖĞRETMEN: GÜLAY ÖZBEBİT</w:t>
            </w:r>
          </w:p>
        </w:tc>
      </w:tr>
    </w:tbl>
    <w:p w14:paraId="14480258" w14:textId="77777777" w:rsidR="00145489" w:rsidRDefault="00145489" w:rsidP="00145489">
      <w:pPr>
        <w:pStyle w:val="ListeParagraf"/>
        <w:ind w:left="928"/>
      </w:pPr>
    </w:p>
    <w:p w14:paraId="298EB7BF" w14:textId="77777777" w:rsidR="00BC4D02" w:rsidRDefault="00BC4D02" w:rsidP="00145489">
      <w:pPr>
        <w:pStyle w:val="ListeParagraf"/>
        <w:numPr>
          <w:ilvl w:val="0"/>
          <w:numId w:val="1"/>
        </w:numPr>
        <w:rPr>
          <w:b/>
        </w:rPr>
      </w:pPr>
      <w:r w:rsidRPr="00435383">
        <w:rPr>
          <w:b/>
        </w:rPr>
        <w:t>MUAYNE VE KABUL KOMİSYONU</w:t>
      </w:r>
      <w:r w:rsidR="001C3B11" w:rsidRPr="00435383">
        <w:rPr>
          <w:b/>
        </w:rPr>
        <w:t>:</w:t>
      </w:r>
    </w:p>
    <w:p w14:paraId="632BE2B1" w14:textId="77777777" w:rsidR="00377A6B" w:rsidRPr="00435383"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45489" w:rsidRPr="00145489" w14:paraId="338F5600" w14:textId="77777777" w:rsidTr="00A170A0">
        <w:tc>
          <w:tcPr>
            <w:tcW w:w="8342" w:type="dxa"/>
          </w:tcPr>
          <w:p w14:paraId="25A48502" w14:textId="77777777" w:rsidR="00145489" w:rsidRPr="00145489" w:rsidRDefault="00145489" w:rsidP="00D450F7">
            <w:pPr>
              <w:pStyle w:val="ListeParagraf"/>
              <w:ind w:left="0"/>
              <w:rPr>
                <w:b/>
              </w:rPr>
            </w:pPr>
            <w:r w:rsidRPr="004F647C">
              <w:rPr>
                <w:b/>
                <w:color w:val="FF0000"/>
              </w:rPr>
              <w:t>M</w:t>
            </w:r>
            <w:r w:rsidR="00253AE7">
              <w:rPr>
                <w:b/>
                <w:color w:val="FF0000"/>
              </w:rPr>
              <w:t xml:space="preserve">ÜDÜR YARDIMCISI: </w:t>
            </w:r>
            <w:r w:rsidR="0018730A">
              <w:rPr>
                <w:b/>
                <w:color w:val="FF0000"/>
              </w:rPr>
              <w:t>KÜRŞAD KOCA</w:t>
            </w:r>
          </w:p>
        </w:tc>
      </w:tr>
      <w:tr w:rsidR="00145489" w:rsidRPr="00145489" w14:paraId="4BB52BB4" w14:textId="77777777" w:rsidTr="00A170A0">
        <w:tc>
          <w:tcPr>
            <w:tcW w:w="8342" w:type="dxa"/>
          </w:tcPr>
          <w:p w14:paraId="1CE3014A" w14:textId="5FAD74FD" w:rsidR="00145489" w:rsidRPr="00145489" w:rsidRDefault="00253AE7" w:rsidP="00D450F7">
            <w:pPr>
              <w:pStyle w:val="ListeParagraf"/>
              <w:ind w:left="0"/>
              <w:rPr>
                <w:b/>
              </w:rPr>
            </w:pPr>
            <w:r>
              <w:t xml:space="preserve">ASİL ÖĞRETMEN: </w:t>
            </w:r>
            <w:r w:rsidR="00E53D3F">
              <w:t>HAKAN SOYSAL</w:t>
            </w:r>
          </w:p>
        </w:tc>
      </w:tr>
      <w:tr w:rsidR="00740F46" w:rsidRPr="00145489" w14:paraId="0C004E99" w14:textId="77777777" w:rsidTr="00A170A0">
        <w:tc>
          <w:tcPr>
            <w:tcW w:w="8342" w:type="dxa"/>
          </w:tcPr>
          <w:p w14:paraId="57950C28" w14:textId="6C97FDDA" w:rsidR="00740F46" w:rsidRPr="00145489" w:rsidRDefault="00740F46" w:rsidP="00A170A0">
            <w:pPr>
              <w:pStyle w:val="ListeParagraf"/>
              <w:ind w:left="0"/>
            </w:pPr>
            <w:r w:rsidRPr="00145489">
              <w:t>ASİL ÖĞRETMEN:</w:t>
            </w:r>
            <w:r w:rsidR="00253AE7">
              <w:t xml:space="preserve"> </w:t>
            </w:r>
            <w:r w:rsidR="00E53D3F">
              <w:t>FUAT DAĞLI</w:t>
            </w:r>
          </w:p>
        </w:tc>
      </w:tr>
    </w:tbl>
    <w:p w14:paraId="5BBB206D" w14:textId="77777777" w:rsidR="00762DC2" w:rsidRDefault="00762DC2" w:rsidP="00377A6B"/>
    <w:p w14:paraId="34D7D369" w14:textId="77777777" w:rsidR="00762DC2" w:rsidRDefault="00762DC2" w:rsidP="00377A6B"/>
    <w:p w14:paraId="56D62681" w14:textId="0EF30A2D" w:rsidR="000F50B8" w:rsidRDefault="0036652D" w:rsidP="00035153">
      <w:pPr>
        <w:pStyle w:val="ListeParagraf"/>
        <w:numPr>
          <w:ilvl w:val="0"/>
          <w:numId w:val="1"/>
        </w:numPr>
        <w:rPr>
          <w:b/>
        </w:rPr>
      </w:pPr>
      <w:r>
        <w:rPr>
          <w:b/>
        </w:rPr>
        <w:t>BURSLULUK VE YATILILIK</w:t>
      </w:r>
      <w:r w:rsidR="000F50B8" w:rsidRPr="00435383">
        <w:rPr>
          <w:b/>
        </w:rPr>
        <w:t xml:space="preserve"> KOMİSYONU:</w:t>
      </w:r>
    </w:p>
    <w:p w14:paraId="6F7D8C4E" w14:textId="77777777" w:rsidR="0036652D" w:rsidRDefault="0036652D" w:rsidP="0036652D">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36652D" w:rsidRPr="00145489" w14:paraId="1F14D178" w14:textId="77777777" w:rsidTr="00744F75">
        <w:tc>
          <w:tcPr>
            <w:tcW w:w="8342" w:type="dxa"/>
          </w:tcPr>
          <w:p w14:paraId="7999DF34" w14:textId="163A8FEE" w:rsidR="0036652D" w:rsidRPr="00145489" w:rsidRDefault="0036652D" w:rsidP="00744F75">
            <w:pPr>
              <w:pStyle w:val="ListeParagraf"/>
              <w:ind w:left="0"/>
              <w:rPr>
                <w:b/>
              </w:rPr>
            </w:pPr>
            <w:r w:rsidRPr="004F647C">
              <w:rPr>
                <w:b/>
                <w:color w:val="FF0000"/>
              </w:rPr>
              <w:t>M</w:t>
            </w:r>
            <w:r>
              <w:rPr>
                <w:b/>
                <w:color w:val="FF0000"/>
              </w:rPr>
              <w:t>ÜDÜR YARDIMCISI: AYHAN KILIÇ</w:t>
            </w:r>
          </w:p>
        </w:tc>
      </w:tr>
      <w:tr w:rsidR="0036652D" w:rsidRPr="00145489" w14:paraId="379AB2CC" w14:textId="77777777" w:rsidTr="00744F75">
        <w:tc>
          <w:tcPr>
            <w:tcW w:w="8342" w:type="dxa"/>
          </w:tcPr>
          <w:p w14:paraId="7CB49A91" w14:textId="7A7ADDEA" w:rsidR="0036652D" w:rsidRPr="00145489" w:rsidRDefault="0036652D" w:rsidP="00744F75">
            <w:pPr>
              <w:pStyle w:val="ListeParagraf"/>
              <w:ind w:left="0"/>
              <w:rPr>
                <w:b/>
              </w:rPr>
            </w:pPr>
            <w:r>
              <w:t>ASİL ÖĞRETMEN: NUMAN GÖK</w:t>
            </w:r>
          </w:p>
        </w:tc>
      </w:tr>
      <w:tr w:rsidR="0036652D" w:rsidRPr="00145489" w14:paraId="1887D3A4" w14:textId="77777777" w:rsidTr="00744F75">
        <w:tc>
          <w:tcPr>
            <w:tcW w:w="8342" w:type="dxa"/>
          </w:tcPr>
          <w:p w14:paraId="44CA1B58" w14:textId="4E54E436" w:rsidR="0036652D" w:rsidRPr="00145489" w:rsidRDefault="0036652D" w:rsidP="00744F75">
            <w:pPr>
              <w:pStyle w:val="ListeParagraf"/>
              <w:ind w:left="0"/>
              <w:rPr>
                <w:b/>
              </w:rPr>
            </w:pPr>
            <w:r w:rsidRPr="00145489">
              <w:t xml:space="preserve">ASİL ÖĞRETMEN: </w:t>
            </w:r>
            <w:r>
              <w:t>ALİ İHSAN YİĞİTER</w:t>
            </w:r>
          </w:p>
        </w:tc>
      </w:tr>
      <w:tr w:rsidR="0036652D" w:rsidRPr="00145489" w14:paraId="78050FF1" w14:textId="77777777" w:rsidTr="00744F75">
        <w:tc>
          <w:tcPr>
            <w:tcW w:w="8342" w:type="dxa"/>
          </w:tcPr>
          <w:p w14:paraId="2DCEF7CC" w14:textId="65F16BB5" w:rsidR="0036652D" w:rsidRPr="00145489" w:rsidRDefault="0036652D" w:rsidP="00744F75">
            <w:pPr>
              <w:pStyle w:val="ListeParagraf"/>
              <w:ind w:left="0"/>
            </w:pPr>
            <w:r w:rsidRPr="00145489">
              <w:t>ASİL ÖĞRETMEN:</w:t>
            </w:r>
            <w:r>
              <w:t xml:space="preserve"> NUH ÖZKAN</w:t>
            </w:r>
          </w:p>
        </w:tc>
      </w:tr>
    </w:tbl>
    <w:p w14:paraId="137138B9" w14:textId="3E7C880B" w:rsidR="0036652D" w:rsidRDefault="0036652D" w:rsidP="0036652D">
      <w:pPr>
        <w:pStyle w:val="ListeParagraf"/>
        <w:ind w:left="928"/>
        <w:rPr>
          <w:b/>
        </w:rPr>
      </w:pPr>
    </w:p>
    <w:p w14:paraId="4A7BE3A4" w14:textId="1BB262D5" w:rsidR="0036652D" w:rsidRDefault="0036652D" w:rsidP="0036652D">
      <w:pPr>
        <w:pStyle w:val="ListeParagraf"/>
        <w:ind w:left="928"/>
        <w:rPr>
          <w:b/>
        </w:rPr>
      </w:pPr>
    </w:p>
    <w:p w14:paraId="25864DB0" w14:textId="294D83E5" w:rsidR="00CB48A5" w:rsidRDefault="00CB48A5" w:rsidP="0036652D">
      <w:pPr>
        <w:pStyle w:val="ListeParagraf"/>
        <w:ind w:left="928"/>
        <w:rPr>
          <w:b/>
        </w:rPr>
      </w:pPr>
    </w:p>
    <w:p w14:paraId="1DC9C2B5" w14:textId="77777777" w:rsidR="00744F75" w:rsidRDefault="00744F75" w:rsidP="0036652D">
      <w:pPr>
        <w:pStyle w:val="ListeParagraf"/>
        <w:ind w:left="928"/>
        <w:rPr>
          <w:b/>
        </w:rPr>
      </w:pPr>
    </w:p>
    <w:p w14:paraId="04CBDE24" w14:textId="77777777" w:rsidR="0036652D" w:rsidRDefault="0036652D" w:rsidP="0036652D">
      <w:pPr>
        <w:pStyle w:val="ListeParagraf"/>
        <w:ind w:left="928"/>
        <w:rPr>
          <w:b/>
        </w:rPr>
      </w:pPr>
    </w:p>
    <w:p w14:paraId="74582175" w14:textId="216D790C" w:rsidR="0036652D" w:rsidRPr="009F72E2" w:rsidRDefault="0036652D" w:rsidP="009F72E2">
      <w:pPr>
        <w:pStyle w:val="ListeParagraf"/>
        <w:numPr>
          <w:ilvl w:val="0"/>
          <w:numId w:val="1"/>
        </w:numPr>
        <w:rPr>
          <w:b/>
        </w:rPr>
      </w:pPr>
      <w:r w:rsidRPr="00435383">
        <w:rPr>
          <w:b/>
        </w:rPr>
        <w:lastRenderedPageBreak/>
        <w:t>TÖREN</w:t>
      </w:r>
      <w:r>
        <w:rPr>
          <w:b/>
        </w:rPr>
        <w:t xml:space="preserve"> HAZIRLAMA</w:t>
      </w:r>
      <w:r w:rsidRPr="00435383">
        <w:rPr>
          <w:b/>
        </w:rPr>
        <w:t xml:space="preserve"> VE KUTLAMA KOMİSYONU:</w:t>
      </w:r>
    </w:p>
    <w:p w14:paraId="70900804" w14:textId="77777777" w:rsidR="00377A6B" w:rsidRPr="00435383"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435383" w:rsidRPr="00435383" w14:paraId="1E474FC5" w14:textId="77777777" w:rsidTr="00EA1197">
        <w:tc>
          <w:tcPr>
            <w:tcW w:w="8342" w:type="dxa"/>
          </w:tcPr>
          <w:p w14:paraId="60906388" w14:textId="379DC749" w:rsidR="00435383" w:rsidRPr="00435383" w:rsidRDefault="00207481" w:rsidP="00D450F7">
            <w:pPr>
              <w:pStyle w:val="ListeParagraf"/>
              <w:ind w:left="0"/>
              <w:rPr>
                <w:b/>
              </w:rPr>
            </w:pPr>
            <w:proofErr w:type="gramStart"/>
            <w:r>
              <w:rPr>
                <w:b/>
                <w:color w:val="FF0000"/>
              </w:rPr>
              <w:t>MÜDÜR</w:t>
            </w:r>
            <w:r w:rsidR="00744F75">
              <w:rPr>
                <w:b/>
                <w:color w:val="FF0000"/>
              </w:rPr>
              <w:t xml:space="preserve"> </w:t>
            </w:r>
            <w:r>
              <w:rPr>
                <w:b/>
                <w:color w:val="FF0000"/>
              </w:rPr>
              <w:t xml:space="preserve"> </w:t>
            </w:r>
            <w:r w:rsidR="00744F75">
              <w:rPr>
                <w:b/>
                <w:color w:val="FF0000"/>
              </w:rPr>
              <w:t>BAŞ</w:t>
            </w:r>
            <w:r>
              <w:rPr>
                <w:b/>
                <w:color w:val="FF0000"/>
              </w:rPr>
              <w:t>YARDIMCISI</w:t>
            </w:r>
            <w:proofErr w:type="gramEnd"/>
            <w:r>
              <w:rPr>
                <w:b/>
                <w:color w:val="FF0000"/>
              </w:rPr>
              <w:t>:</w:t>
            </w:r>
            <w:r w:rsidR="00A86E6C">
              <w:rPr>
                <w:b/>
                <w:color w:val="FF0000"/>
              </w:rPr>
              <w:t xml:space="preserve"> </w:t>
            </w:r>
            <w:r w:rsidR="0036652D">
              <w:rPr>
                <w:b/>
                <w:color w:val="FF0000"/>
              </w:rPr>
              <w:t>ORHAN MURAT</w:t>
            </w:r>
          </w:p>
        </w:tc>
      </w:tr>
      <w:tr w:rsidR="00435383" w:rsidRPr="00435383" w14:paraId="1C337C43" w14:textId="77777777" w:rsidTr="00EA1197">
        <w:tc>
          <w:tcPr>
            <w:tcW w:w="8342" w:type="dxa"/>
          </w:tcPr>
          <w:p w14:paraId="30CBF99B" w14:textId="7A8E3193" w:rsidR="00435383" w:rsidRPr="00435383" w:rsidRDefault="00207481" w:rsidP="00D450F7">
            <w:pPr>
              <w:pStyle w:val="ListeParagraf"/>
              <w:ind w:left="0"/>
              <w:rPr>
                <w:b/>
              </w:rPr>
            </w:pPr>
            <w:r>
              <w:t xml:space="preserve">ASİL ÖĞRETMEN: </w:t>
            </w:r>
            <w:r w:rsidR="00880340">
              <w:t>A</w:t>
            </w:r>
            <w:r w:rsidR="0036652D">
              <w:t>YHAN KILIÇ</w:t>
            </w:r>
          </w:p>
        </w:tc>
      </w:tr>
      <w:tr w:rsidR="00435383" w:rsidRPr="00435383" w14:paraId="00972485" w14:textId="77777777" w:rsidTr="00EA1197">
        <w:tc>
          <w:tcPr>
            <w:tcW w:w="8342" w:type="dxa"/>
          </w:tcPr>
          <w:p w14:paraId="7E32DEB8" w14:textId="0877E257" w:rsidR="00435383" w:rsidRPr="00435383" w:rsidRDefault="00207481" w:rsidP="00D450F7">
            <w:pPr>
              <w:pStyle w:val="ListeParagraf"/>
              <w:ind w:left="0"/>
              <w:rPr>
                <w:b/>
              </w:rPr>
            </w:pPr>
            <w:r>
              <w:t xml:space="preserve">ASİL ÖĞRETMEN: </w:t>
            </w:r>
            <w:r w:rsidR="0036652D">
              <w:t>ŞİRVAN YÜRÜKER</w:t>
            </w:r>
          </w:p>
        </w:tc>
      </w:tr>
      <w:tr w:rsidR="00435383" w:rsidRPr="00435383" w14:paraId="3647BD20" w14:textId="77777777" w:rsidTr="00EA1197">
        <w:tc>
          <w:tcPr>
            <w:tcW w:w="8342" w:type="dxa"/>
          </w:tcPr>
          <w:p w14:paraId="4160B68B" w14:textId="35A3F8B4" w:rsidR="00435383" w:rsidRPr="00435383" w:rsidRDefault="00207481" w:rsidP="00D450F7">
            <w:pPr>
              <w:pStyle w:val="ListeParagraf"/>
              <w:ind w:left="0"/>
              <w:rPr>
                <w:b/>
              </w:rPr>
            </w:pPr>
            <w:r>
              <w:t xml:space="preserve">ASİL ÖĞRETMEN: </w:t>
            </w:r>
            <w:r w:rsidR="0036652D">
              <w:t>ALİ İHSAN YİĞİTER</w:t>
            </w:r>
          </w:p>
        </w:tc>
      </w:tr>
      <w:tr w:rsidR="00435383" w:rsidRPr="00435383" w14:paraId="281B4ECF" w14:textId="77777777" w:rsidTr="00EA1197">
        <w:tc>
          <w:tcPr>
            <w:tcW w:w="8342" w:type="dxa"/>
          </w:tcPr>
          <w:p w14:paraId="792F56A1" w14:textId="21161E40" w:rsidR="00435383" w:rsidRPr="00435383" w:rsidRDefault="00207481" w:rsidP="00D450F7">
            <w:pPr>
              <w:pStyle w:val="ListeParagraf"/>
              <w:ind w:left="0"/>
              <w:rPr>
                <w:b/>
              </w:rPr>
            </w:pPr>
            <w:r>
              <w:t xml:space="preserve">ASİL ÖĞRETMEN: </w:t>
            </w:r>
            <w:r w:rsidR="00EA1197">
              <w:t>DİDEM BAYDOĞAN</w:t>
            </w:r>
          </w:p>
        </w:tc>
      </w:tr>
    </w:tbl>
    <w:p w14:paraId="777C0A12" w14:textId="77777777" w:rsidR="00375033" w:rsidRDefault="00375033" w:rsidP="004E47AD">
      <w:pPr>
        <w:pStyle w:val="ListeParagraf"/>
      </w:pPr>
    </w:p>
    <w:p w14:paraId="6C9B39B1" w14:textId="77777777" w:rsidR="000F50B8" w:rsidRDefault="000F50B8" w:rsidP="00035153">
      <w:pPr>
        <w:pStyle w:val="ListeParagraf"/>
        <w:numPr>
          <w:ilvl w:val="0"/>
          <w:numId w:val="1"/>
        </w:numPr>
        <w:rPr>
          <w:b/>
        </w:rPr>
      </w:pPr>
      <w:r w:rsidRPr="002D6079">
        <w:rPr>
          <w:b/>
        </w:rPr>
        <w:t>YAZI İNCELEME VE DEĞERLENDİRME KOMİSYONU</w:t>
      </w:r>
      <w:r w:rsidR="004E47AD" w:rsidRPr="002D6079">
        <w:rPr>
          <w:b/>
        </w:rPr>
        <w:t>:</w:t>
      </w:r>
    </w:p>
    <w:p w14:paraId="1A011D89"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45F6EDC4" w14:textId="77777777" w:rsidTr="002D6079">
        <w:tc>
          <w:tcPr>
            <w:tcW w:w="8342" w:type="dxa"/>
          </w:tcPr>
          <w:p w14:paraId="37D6C957" w14:textId="77777777" w:rsidR="002D6079" w:rsidRPr="002D6079" w:rsidRDefault="00FD40FE" w:rsidP="00D450F7">
            <w:pPr>
              <w:pStyle w:val="ListeParagraf"/>
              <w:ind w:left="0"/>
              <w:rPr>
                <w:b/>
              </w:rPr>
            </w:pPr>
            <w:r>
              <w:rPr>
                <w:b/>
                <w:color w:val="FF0000"/>
              </w:rPr>
              <w:t xml:space="preserve">MÜDÜR YARDIMCISI: </w:t>
            </w:r>
            <w:r w:rsidR="0018730A">
              <w:rPr>
                <w:b/>
                <w:color w:val="FF0000"/>
              </w:rPr>
              <w:t>AYHAN KILIÇ</w:t>
            </w:r>
          </w:p>
        </w:tc>
      </w:tr>
      <w:tr w:rsidR="002D6079" w:rsidRPr="002D6079" w14:paraId="4AE2969E" w14:textId="77777777" w:rsidTr="002D6079">
        <w:tc>
          <w:tcPr>
            <w:tcW w:w="8342" w:type="dxa"/>
          </w:tcPr>
          <w:p w14:paraId="2D0C45E8" w14:textId="16E3E600" w:rsidR="002D6079" w:rsidRPr="002D6079" w:rsidRDefault="00FD40FE" w:rsidP="00D450F7">
            <w:pPr>
              <w:pStyle w:val="ListeParagraf"/>
              <w:ind w:left="0"/>
              <w:rPr>
                <w:b/>
              </w:rPr>
            </w:pPr>
            <w:r>
              <w:t xml:space="preserve">ASİL ÖĞRETMEN: </w:t>
            </w:r>
            <w:r w:rsidR="00744F75">
              <w:t>NURHAN GÜNER</w:t>
            </w:r>
          </w:p>
        </w:tc>
      </w:tr>
      <w:tr w:rsidR="002D6079" w:rsidRPr="002D6079" w14:paraId="6449ACF7" w14:textId="77777777" w:rsidTr="002D6079">
        <w:tc>
          <w:tcPr>
            <w:tcW w:w="8342" w:type="dxa"/>
          </w:tcPr>
          <w:p w14:paraId="71B91438" w14:textId="69C2C28E" w:rsidR="002D6079" w:rsidRPr="002D6079" w:rsidRDefault="00FD40FE" w:rsidP="00D450F7">
            <w:pPr>
              <w:pStyle w:val="ListeParagraf"/>
              <w:ind w:left="0"/>
              <w:rPr>
                <w:b/>
              </w:rPr>
            </w:pPr>
            <w:r>
              <w:t xml:space="preserve">ASİL ÖĞRETMEN: </w:t>
            </w:r>
            <w:r w:rsidR="00EA1197">
              <w:t>OLCAY GÜNGÖR</w:t>
            </w:r>
          </w:p>
        </w:tc>
      </w:tr>
      <w:tr w:rsidR="002D6079" w:rsidRPr="002D6079" w14:paraId="5BCD6616" w14:textId="77777777" w:rsidTr="002D6079">
        <w:tc>
          <w:tcPr>
            <w:tcW w:w="8342" w:type="dxa"/>
          </w:tcPr>
          <w:p w14:paraId="797D6D0C" w14:textId="1FE5BA44" w:rsidR="002D6079" w:rsidRPr="002D6079" w:rsidRDefault="00FD40FE" w:rsidP="00D450F7">
            <w:pPr>
              <w:pStyle w:val="ListeParagraf"/>
              <w:ind w:left="0"/>
              <w:rPr>
                <w:b/>
              </w:rPr>
            </w:pPr>
            <w:r>
              <w:t xml:space="preserve">ASİL ÖĞRETMEN: </w:t>
            </w:r>
            <w:r w:rsidR="00EA1197">
              <w:t>ŞİRVAN YÜRÜKER</w:t>
            </w:r>
          </w:p>
        </w:tc>
      </w:tr>
    </w:tbl>
    <w:p w14:paraId="306C5406" w14:textId="77777777" w:rsidR="002D6079" w:rsidRDefault="002D6079" w:rsidP="002D6079">
      <w:pPr>
        <w:pStyle w:val="ListeParagraf"/>
        <w:ind w:left="928"/>
      </w:pPr>
    </w:p>
    <w:p w14:paraId="46E048D0" w14:textId="77777777" w:rsidR="000F50B8" w:rsidRDefault="000F50B8" w:rsidP="00035153">
      <w:pPr>
        <w:pStyle w:val="ListeParagraf"/>
        <w:numPr>
          <w:ilvl w:val="0"/>
          <w:numId w:val="1"/>
        </w:numPr>
        <w:rPr>
          <w:b/>
        </w:rPr>
      </w:pPr>
      <w:r w:rsidRPr="002D6079">
        <w:rPr>
          <w:b/>
        </w:rPr>
        <w:t>KANTİN DENETLEME KOMİSYONU</w:t>
      </w:r>
      <w:r w:rsidR="00377A6B">
        <w:rPr>
          <w:b/>
        </w:rPr>
        <w:t>:</w:t>
      </w:r>
    </w:p>
    <w:p w14:paraId="25563D37"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0CE584AE" w14:textId="77777777" w:rsidTr="002D6079">
        <w:tc>
          <w:tcPr>
            <w:tcW w:w="8342" w:type="dxa"/>
          </w:tcPr>
          <w:p w14:paraId="78771ECD" w14:textId="4639E108" w:rsidR="002D6079" w:rsidRPr="002D6079" w:rsidRDefault="001030E6" w:rsidP="00D450F7">
            <w:pPr>
              <w:pStyle w:val="ListeParagraf"/>
              <w:ind w:left="0"/>
              <w:rPr>
                <w:b/>
              </w:rPr>
            </w:pPr>
            <w:r w:rsidRPr="001030E6">
              <w:rPr>
                <w:b/>
                <w:color w:val="FF0000"/>
              </w:rPr>
              <w:t>M</w:t>
            </w:r>
            <w:r w:rsidR="00FD40FE">
              <w:rPr>
                <w:b/>
                <w:color w:val="FF0000"/>
              </w:rPr>
              <w:t xml:space="preserve">ÜDÜR YARDIMCISI: </w:t>
            </w:r>
            <w:r w:rsidR="00744F75">
              <w:rPr>
                <w:b/>
                <w:color w:val="FF0000"/>
              </w:rPr>
              <w:t>NUH ÖZKAN</w:t>
            </w:r>
          </w:p>
        </w:tc>
      </w:tr>
      <w:tr w:rsidR="002D6079" w:rsidRPr="002D6079" w14:paraId="46E553A5" w14:textId="77777777" w:rsidTr="002D6079">
        <w:tc>
          <w:tcPr>
            <w:tcW w:w="8342" w:type="dxa"/>
          </w:tcPr>
          <w:p w14:paraId="5C1FB165" w14:textId="2400EA18" w:rsidR="002D6079" w:rsidRPr="002D6079" w:rsidRDefault="00FD40FE" w:rsidP="00744F75">
            <w:pPr>
              <w:pStyle w:val="ListeParagraf"/>
              <w:ind w:left="0"/>
              <w:rPr>
                <w:b/>
              </w:rPr>
            </w:pPr>
            <w:r>
              <w:t xml:space="preserve">ASİL ÖĞRETMEN: </w:t>
            </w:r>
            <w:r w:rsidR="00744F75">
              <w:t>BERNA ÖZSOLAK</w:t>
            </w:r>
          </w:p>
        </w:tc>
      </w:tr>
      <w:tr w:rsidR="002D6079" w:rsidRPr="002D6079" w14:paraId="72BE87E4" w14:textId="77777777" w:rsidTr="002D6079">
        <w:tc>
          <w:tcPr>
            <w:tcW w:w="8342" w:type="dxa"/>
          </w:tcPr>
          <w:p w14:paraId="66C6C69E" w14:textId="034D8D65" w:rsidR="002D6079" w:rsidRPr="002D6079" w:rsidRDefault="00FD40FE" w:rsidP="00D450F7">
            <w:pPr>
              <w:pStyle w:val="ListeParagraf"/>
              <w:ind w:left="0"/>
              <w:rPr>
                <w:b/>
              </w:rPr>
            </w:pPr>
            <w:r>
              <w:t xml:space="preserve">ASİL ÖĞRETMEN: </w:t>
            </w:r>
            <w:r w:rsidR="00EA1197">
              <w:t>ÖMER DEMİR</w:t>
            </w:r>
          </w:p>
        </w:tc>
      </w:tr>
    </w:tbl>
    <w:p w14:paraId="127036A2" w14:textId="77777777" w:rsidR="002D6079" w:rsidRDefault="002D6079" w:rsidP="002D6079">
      <w:pPr>
        <w:pStyle w:val="ListeParagraf"/>
        <w:ind w:left="928"/>
      </w:pPr>
    </w:p>
    <w:p w14:paraId="75ECA19E" w14:textId="77777777" w:rsidR="000F50B8" w:rsidRDefault="000F50B8" w:rsidP="00035153">
      <w:pPr>
        <w:pStyle w:val="ListeParagraf"/>
        <w:numPr>
          <w:ilvl w:val="0"/>
          <w:numId w:val="1"/>
        </w:numPr>
        <w:rPr>
          <w:b/>
        </w:rPr>
      </w:pPr>
      <w:r w:rsidRPr="002D6079">
        <w:rPr>
          <w:b/>
        </w:rPr>
        <w:t>OKUL SERVİS ARAÇLARI DENETLEME VE KONTROL KOMİSYONU:</w:t>
      </w:r>
    </w:p>
    <w:p w14:paraId="12011027"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11066E21" w14:textId="77777777" w:rsidTr="000232AE">
        <w:tc>
          <w:tcPr>
            <w:tcW w:w="8342" w:type="dxa"/>
          </w:tcPr>
          <w:p w14:paraId="4DD5756B" w14:textId="2B4BE7BD" w:rsidR="002D6079" w:rsidRPr="002D6079" w:rsidRDefault="001030E6" w:rsidP="00D450F7">
            <w:pPr>
              <w:pStyle w:val="ListeParagraf"/>
              <w:ind w:left="0"/>
              <w:rPr>
                <w:b/>
              </w:rPr>
            </w:pPr>
            <w:r w:rsidRPr="001030E6">
              <w:rPr>
                <w:b/>
                <w:color w:val="FF0000"/>
              </w:rPr>
              <w:t>M</w:t>
            </w:r>
            <w:r w:rsidR="00FD40FE">
              <w:rPr>
                <w:b/>
                <w:color w:val="FF0000"/>
              </w:rPr>
              <w:t xml:space="preserve">ÜDÜR YARDIMCISI: </w:t>
            </w:r>
            <w:r w:rsidR="00EA1197">
              <w:rPr>
                <w:b/>
                <w:color w:val="FF0000"/>
              </w:rPr>
              <w:t>NUH ÖZKAN</w:t>
            </w:r>
          </w:p>
        </w:tc>
      </w:tr>
      <w:tr w:rsidR="002D6079" w:rsidRPr="002D6079" w14:paraId="3E7BB393" w14:textId="77777777" w:rsidTr="000232AE">
        <w:tc>
          <w:tcPr>
            <w:tcW w:w="8342" w:type="dxa"/>
          </w:tcPr>
          <w:p w14:paraId="3EBB9CD0" w14:textId="0EFD91A7" w:rsidR="002D6079" w:rsidRPr="002D6079" w:rsidRDefault="00515BC4" w:rsidP="009D4380">
            <w:pPr>
              <w:pStyle w:val="ListeParagraf"/>
              <w:ind w:left="0"/>
              <w:rPr>
                <w:b/>
              </w:rPr>
            </w:pPr>
            <w:r>
              <w:t xml:space="preserve">ASİL ÖĞRETMEN: </w:t>
            </w:r>
            <w:r w:rsidR="00EA1197">
              <w:t>ALİ İHSAN ÖZTÜRK</w:t>
            </w:r>
          </w:p>
        </w:tc>
      </w:tr>
      <w:tr w:rsidR="002D6079" w:rsidRPr="002D6079" w14:paraId="13BEE094" w14:textId="77777777" w:rsidTr="000232AE">
        <w:tc>
          <w:tcPr>
            <w:tcW w:w="8342" w:type="dxa"/>
          </w:tcPr>
          <w:p w14:paraId="2AA4EA57" w14:textId="41F68683" w:rsidR="002D6079" w:rsidRPr="002D6079" w:rsidRDefault="00515BC4" w:rsidP="000F4A3E">
            <w:pPr>
              <w:pStyle w:val="ListeParagraf"/>
              <w:ind w:left="0"/>
              <w:rPr>
                <w:b/>
              </w:rPr>
            </w:pPr>
            <w:r>
              <w:t xml:space="preserve">ASİL ÖĞRETMEN: </w:t>
            </w:r>
            <w:r w:rsidR="00EA1197">
              <w:t>BERNA ÖZSOLAK</w:t>
            </w:r>
          </w:p>
        </w:tc>
      </w:tr>
    </w:tbl>
    <w:p w14:paraId="1CBA407F" w14:textId="77777777" w:rsidR="00377A6B" w:rsidRDefault="00377A6B" w:rsidP="005A3BA3"/>
    <w:p w14:paraId="3048FA7D" w14:textId="77777777" w:rsidR="00377A6B" w:rsidRDefault="000F50B8" w:rsidP="00F37623">
      <w:pPr>
        <w:pStyle w:val="ListeParagraf"/>
        <w:numPr>
          <w:ilvl w:val="0"/>
          <w:numId w:val="1"/>
        </w:numPr>
        <w:rPr>
          <w:b/>
        </w:rPr>
      </w:pPr>
      <w:r w:rsidRPr="002D6079">
        <w:rPr>
          <w:b/>
        </w:rPr>
        <w:t xml:space="preserve">DEMİRBAŞ SAYIM VE TİF </w:t>
      </w:r>
      <w:r w:rsidR="008779D0">
        <w:rPr>
          <w:b/>
        </w:rPr>
        <w:t>( TKYS )</w:t>
      </w:r>
      <w:r w:rsidRPr="002D6079">
        <w:rPr>
          <w:b/>
        </w:rPr>
        <w:t>KOMİSYONU:</w:t>
      </w:r>
    </w:p>
    <w:p w14:paraId="7ABE69A5" w14:textId="77777777" w:rsidR="00F37623" w:rsidRPr="00F37623" w:rsidRDefault="00F37623" w:rsidP="00F37623">
      <w:pPr>
        <w:pStyle w:val="ListeParagraf"/>
        <w:ind w:left="928"/>
        <w:rPr>
          <w:b/>
        </w:rPr>
      </w:pPr>
    </w:p>
    <w:tbl>
      <w:tblPr>
        <w:tblStyle w:val="TabloKlavuzu"/>
        <w:tblW w:w="9027" w:type="dxa"/>
        <w:tblInd w:w="720" w:type="dxa"/>
        <w:tblLook w:val="04A0" w:firstRow="1" w:lastRow="0" w:firstColumn="1" w:lastColumn="0" w:noHBand="0" w:noVBand="1"/>
      </w:tblPr>
      <w:tblGrid>
        <w:gridCol w:w="9027"/>
      </w:tblGrid>
      <w:tr w:rsidR="002D6079" w:rsidRPr="002D6079" w14:paraId="591B1AC6" w14:textId="77777777" w:rsidTr="009457B2">
        <w:tc>
          <w:tcPr>
            <w:tcW w:w="9027" w:type="dxa"/>
          </w:tcPr>
          <w:p w14:paraId="75E7CFC8" w14:textId="10CF14A4" w:rsidR="002D6079" w:rsidRPr="002D6079" w:rsidRDefault="00EA1197" w:rsidP="0018730A">
            <w:pPr>
              <w:pStyle w:val="ListeParagraf"/>
              <w:ind w:left="0"/>
              <w:rPr>
                <w:b/>
              </w:rPr>
            </w:pPr>
            <w:r>
              <w:rPr>
                <w:b/>
                <w:color w:val="FF0000"/>
              </w:rPr>
              <w:t xml:space="preserve">MÜDÜR </w:t>
            </w:r>
            <w:r w:rsidR="00744F75">
              <w:rPr>
                <w:b/>
                <w:color w:val="FF0000"/>
              </w:rPr>
              <w:t>BAŞ</w:t>
            </w:r>
            <w:r>
              <w:rPr>
                <w:b/>
                <w:color w:val="FF0000"/>
              </w:rPr>
              <w:t>YARDIMCIS</w:t>
            </w:r>
            <w:r w:rsidR="00744F75">
              <w:rPr>
                <w:b/>
                <w:color w:val="FF0000"/>
              </w:rPr>
              <w:t>I (TAŞINIR KONTROL YETKİLİSİ) :</w:t>
            </w:r>
            <w:r>
              <w:rPr>
                <w:b/>
                <w:color w:val="FF0000"/>
              </w:rPr>
              <w:t>ORHAN MURAT</w:t>
            </w:r>
          </w:p>
        </w:tc>
      </w:tr>
      <w:tr w:rsidR="00260D3A" w:rsidRPr="002D6079" w14:paraId="29FBF969" w14:textId="77777777" w:rsidTr="009457B2">
        <w:tc>
          <w:tcPr>
            <w:tcW w:w="9027" w:type="dxa"/>
          </w:tcPr>
          <w:p w14:paraId="7FDF0627" w14:textId="76FE4823" w:rsidR="00260D3A" w:rsidRDefault="00EA1197" w:rsidP="0018730A">
            <w:pPr>
              <w:pStyle w:val="ListeParagraf"/>
              <w:ind w:left="0"/>
              <w:rPr>
                <w:b/>
                <w:color w:val="FF0000"/>
              </w:rPr>
            </w:pPr>
            <w:r>
              <w:rPr>
                <w:b/>
                <w:color w:val="FF0000"/>
              </w:rPr>
              <w:t>MEMUR (TAŞINIR KAYIUT YETKİLİSİ)  : SERDAR BİÇER</w:t>
            </w:r>
          </w:p>
        </w:tc>
      </w:tr>
      <w:tr w:rsidR="00260D3A" w:rsidRPr="002D6079" w14:paraId="73BAE11E" w14:textId="77777777" w:rsidTr="009457B2">
        <w:tc>
          <w:tcPr>
            <w:tcW w:w="9027" w:type="dxa"/>
          </w:tcPr>
          <w:p w14:paraId="429BF2B5" w14:textId="5628C1DC" w:rsidR="00260D3A" w:rsidRDefault="00F04723" w:rsidP="00D450F7">
            <w:pPr>
              <w:pStyle w:val="ListeParagraf"/>
              <w:ind w:left="0"/>
              <w:rPr>
                <w:b/>
                <w:color w:val="FF0000"/>
              </w:rPr>
            </w:pPr>
            <w:r>
              <w:rPr>
                <w:b/>
                <w:color w:val="FF0000"/>
              </w:rPr>
              <w:t>KOMİSYON BAŞKANI:</w:t>
            </w:r>
            <w:r w:rsidR="00EA1197">
              <w:rPr>
                <w:b/>
                <w:color w:val="FF0000"/>
              </w:rPr>
              <w:t xml:space="preserve"> ORHAN MURAT</w:t>
            </w:r>
          </w:p>
        </w:tc>
      </w:tr>
      <w:tr w:rsidR="002D6079" w:rsidRPr="002D6079" w14:paraId="3CECD0E7" w14:textId="77777777" w:rsidTr="009457B2">
        <w:tc>
          <w:tcPr>
            <w:tcW w:w="9027" w:type="dxa"/>
          </w:tcPr>
          <w:p w14:paraId="635B3428" w14:textId="4EB9F364" w:rsidR="002D6079" w:rsidRPr="002D6079" w:rsidRDefault="002D6079" w:rsidP="00260D3A">
            <w:pPr>
              <w:pStyle w:val="ListeParagraf"/>
              <w:ind w:left="0"/>
              <w:rPr>
                <w:b/>
              </w:rPr>
            </w:pPr>
            <w:r w:rsidRPr="002D6079">
              <w:t xml:space="preserve">ASİL ÖĞRETMEN: </w:t>
            </w:r>
            <w:r w:rsidR="00EA1197">
              <w:t>SUHA SİNAN SÜMENGEN</w:t>
            </w:r>
          </w:p>
        </w:tc>
      </w:tr>
      <w:tr w:rsidR="002D6079" w:rsidRPr="002D6079" w14:paraId="6004EC81" w14:textId="77777777" w:rsidTr="009457B2">
        <w:tc>
          <w:tcPr>
            <w:tcW w:w="9027" w:type="dxa"/>
          </w:tcPr>
          <w:p w14:paraId="6416F6BF" w14:textId="769A90CA" w:rsidR="002D6079" w:rsidRPr="002D6079" w:rsidRDefault="009F22CC" w:rsidP="00260D3A">
            <w:pPr>
              <w:pStyle w:val="ListeParagraf"/>
              <w:ind w:left="0"/>
              <w:rPr>
                <w:b/>
              </w:rPr>
            </w:pPr>
            <w:r>
              <w:t xml:space="preserve">ASİL ÖĞRETMEN: </w:t>
            </w:r>
            <w:r w:rsidR="00EA1197">
              <w:t>HAKAN SOYSAL</w:t>
            </w:r>
          </w:p>
        </w:tc>
      </w:tr>
      <w:tr w:rsidR="002D6079" w:rsidRPr="002D6079" w14:paraId="58EAD45C" w14:textId="77777777" w:rsidTr="009457B2">
        <w:tc>
          <w:tcPr>
            <w:tcW w:w="9027" w:type="dxa"/>
          </w:tcPr>
          <w:p w14:paraId="37F1F904" w14:textId="0942562B" w:rsidR="002D6079" w:rsidRPr="002D6079" w:rsidRDefault="00F04723" w:rsidP="00D450F7">
            <w:pPr>
              <w:pStyle w:val="ListeParagraf"/>
              <w:ind w:left="0"/>
              <w:rPr>
                <w:b/>
              </w:rPr>
            </w:pPr>
            <w:r>
              <w:t xml:space="preserve">YEDEK ÖĞRETMEN: </w:t>
            </w:r>
            <w:r w:rsidR="00EA1197">
              <w:t>MUSTAFA KESMEKAYA</w:t>
            </w:r>
          </w:p>
        </w:tc>
      </w:tr>
      <w:tr w:rsidR="002D6079" w:rsidRPr="002D6079" w14:paraId="458F47D8" w14:textId="77777777" w:rsidTr="009457B2">
        <w:tc>
          <w:tcPr>
            <w:tcW w:w="9027" w:type="dxa"/>
          </w:tcPr>
          <w:p w14:paraId="43E1B952" w14:textId="78FB4CDB" w:rsidR="002D6079" w:rsidRPr="002D6079" w:rsidRDefault="00F04723" w:rsidP="00D450F7">
            <w:pPr>
              <w:pStyle w:val="ListeParagraf"/>
              <w:ind w:left="0"/>
            </w:pPr>
            <w:r>
              <w:t xml:space="preserve">YEDEK ÖĞRETMEN: </w:t>
            </w:r>
            <w:r w:rsidR="00EA1197">
              <w:t>GÜLİZ ÖZSOY</w:t>
            </w:r>
          </w:p>
        </w:tc>
      </w:tr>
    </w:tbl>
    <w:p w14:paraId="24C40722" w14:textId="77777777" w:rsidR="002644A3" w:rsidRDefault="002644A3" w:rsidP="00F37623"/>
    <w:p w14:paraId="4D1AB303" w14:textId="77777777" w:rsidR="00E40181" w:rsidRDefault="00E40181" w:rsidP="00F37623"/>
    <w:p w14:paraId="14525D5F" w14:textId="77777777" w:rsidR="00EA5321" w:rsidRDefault="00EA5321" w:rsidP="00035153">
      <w:pPr>
        <w:pStyle w:val="ListeParagraf"/>
        <w:numPr>
          <w:ilvl w:val="0"/>
          <w:numId w:val="1"/>
        </w:numPr>
        <w:rPr>
          <w:b/>
        </w:rPr>
      </w:pPr>
      <w:r w:rsidRPr="002D6079">
        <w:rPr>
          <w:b/>
        </w:rPr>
        <w:t>DEĞER TESPİT KOMİSYONU:</w:t>
      </w:r>
    </w:p>
    <w:p w14:paraId="36D4D2D7"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021448CD" w14:textId="77777777" w:rsidTr="002D6079">
        <w:tc>
          <w:tcPr>
            <w:tcW w:w="8342" w:type="dxa"/>
          </w:tcPr>
          <w:p w14:paraId="1DA946F8" w14:textId="2477AAA4" w:rsidR="002D6079" w:rsidRPr="002D6079" w:rsidRDefault="00F04723" w:rsidP="00D450F7">
            <w:pPr>
              <w:pStyle w:val="ListeParagraf"/>
              <w:ind w:left="0"/>
              <w:rPr>
                <w:b/>
              </w:rPr>
            </w:pPr>
            <w:r>
              <w:rPr>
                <w:b/>
                <w:color w:val="FF0000"/>
              </w:rPr>
              <w:t xml:space="preserve">MÜDÜR </w:t>
            </w:r>
            <w:r w:rsidR="00744F75">
              <w:rPr>
                <w:b/>
                <w:color w:val="FF0000"/>
              </w:rPr>
              <w:t>BAŞ</w:t>
            </w:r>
            <w:r>
              <w:rPr>
                <w:b/>
                <w:color w:val="FF0000"/>
              </w:rPr>
              <w:t xml:space="preserve">YARDIMCISI: </w:t>
            </w:r>
            <w:r w:rsidR="0018730A">
              <w:rPr>
                <w:b/>
                <w:color w:val="FF0000"/>
              </w:rPr>
              <w:t>ORHAN MURAT</w:t>
            </w:r>
          </w:p>
        </w:tc>
      </w:tr>
      <w:tr w:rsidR="002D6079" w:rsidRPr="002D6079" w14:paraId="3F4F5E8E" w14:textId="77777777" w:rsidTr="002D6079">
        <w:tc>
          <w:tcPr>
            <w:tcW w:w="8342" w:type="dxa"/>
          </w:tcPr>
          <w:p w14:paraId="5F39967F" w14:textId="77D8555E" w:rsidR="002D6079" w:rsidRPr="002D6079" w:rsidRDefault="009F22CC" w:rsidP="00744F75">
            <w:pPr>
              <w:pStyle w:val="ListeParagraf"/>
              <w:ind w:left="0"/>
              <w:rPr>
                <w:b/>
              </w:rPr>
            </w:pPr>
            <w:r>
              <w:t xml:space="preserve">ASİL ÖĞRETMEN: </w:t>
            </w:r>
            <w:r w:rsidR="00744F75">
              <w:t>FATMA KAZAL</w:t>
            </w:r>
          </w:p>
        </w:tc>
      </w:tr>
      <w:tr w:rsidR="002D6079" w:rsidRPr="002D6079" w14:paraId="76C11689" w14:textId="77777777" w:rsidTr="002D6079">
        <w:tc>
          <w:tcPr>
            <w:tcW w:w="8342" w:type="dxa"/>
          </w:tcPr>
          <w:p w14:paraId="62EB44F3" w14:textId="07C8E08F" w:rsidR="002D6079" w:rsidRPr="002D6079" w:rsidRDefault="002D6079" w:rsidP="000F4A3E">
            <w:pPr>
              <w:pStyle w:val="ListeParagraf"/>
              <w:ind w:left="0"/>
              <w:rPr>
                <w:b/>
              </w:rPr>
            </w:pPr>
            <w:r w:rsidRPr="002D6079">
              <w:t xml:space="preserve">ASİL ÖĞRETMEN: </w:t>
            </w:r>
            <w:r w:rsidR="00D06FE4">
              <w:t>ŞERİFE AYDIN</w:t>
            </w:r>
          </w:p>
        </w:tc>
      </w:tr>
      <w:tr w:rsidR="002D6079" w:rsidRPr="002D6079" w14:paraId="2293720A" w14:textId="77777777" w:rsidTr="002D6079">
        <w:tc>
          <w:tcPr>
            <w:tcW w:w="8342" w:type="dxa"/>
          </w:tcPr>
          <w:p w14:paraId="688A7410" w14:textId="64C9B3A7" w:rsidR="002D6079" w:rsidRPr="002D6079" w:rsidRDefault="002D6079" w:rsidP="00D9335C">
            <w:pPr>
              <w:pStyle w:val="ListeParagraf"/>
              <w:ind w:left="0"/>
              <w:rPr>
                <w:b/>
              </w:rPr>
            </w:pPr>
            <w:r w:rsidRPr="002D6079">
              <w:t>YEDEK ÖĞRETMEN:</w:t>
            </w:r>
            <w:r w:rsidR="00D06FE4">
              <w:t xml:space="preserve"> GÜLSEREN ÇELEBİ</w:t>
            </w:r>
            <w:r w:rsidRPr="002D6079">
              <w:t xml:space="preserve"> </w:t>
            </w:r>
          </w:p>
        </w:tc>
      </w:tr>
      <w:tr w:rsidR="0079200B" w:rsidRPr="002D6079" w14:paraId="1D888101" w14:textId="77777777" w:rsidTr="002D6079">
        <w:tc>
          <w:tcPr>
            <w:tcW w:w="8342" w:type="dxa"/>
          </w:tcPr>
          <w:p w14:paraId="0D8AB683" w14:textId="7D477D5A" w:rsidR="0079200B" w:rsidRPr="002D6079" w:rsidRDefault="0079200B" w:rsidP="00D450F7">
            <w:pPr>
              <w:pStyle w:val="ListeParagraf"/>
              <w:ind w:left="0"/>
            </w:pPr>
            <w:r w:rsidRPr="002D6079">
              <w:t>YEDEK ÖĞRETMEN:</w:t>
            </w:r>
            <w:r w:rsidR="00F04723">
              <w:t xml:space="preserve"> </w:t>
            </w:r>
            <w:r w:rsidR="00D06FE4">
              <w:t>ÜLKÜ ORHAN</w:t>
            </w:r>
          </w:p>
        </w:tc>
      </w:tr>
    </w:tbl>
    <w:p w14:paraId="0CC6C164" w14:textId="79E474C0" w:rsidR="00EA1197" w:rsidRDefault="00EA1197" w:rsidP="00EA1197">
      <w:pPr>
        <w:pStyle w:val="ListeParagraf"/>
        <w:ind w:left="928"/>
        <w:rPr>
          <w:b/>
        </w:rPr>
      </w:pPr>
    </w:p>
    <w:p w14:paraId="4C5FF078" w14:textId="2C5F1748" w:rsidR="00EA1197" w:rsidRDefault="00EA1197" w:rsidP="00EA1197">
      <w:pPr>
        <w:pStyle w:val="ListeParagraf"/>
        <w:ind w:left="928"/>
        <w:rPr>
          <w:b/>
        </w:rPr>
      </w:pPr>
    </w:p>
    <w:p w14:paraId="570CDD6D" w14:textId="77777777" w:rsidR="00CB48A5" w:rsidRDefault="00CB48A5" w:rsidP="00EA1197">
      <w:pPr>
        <w:pStyle w:val="ListeParagraf"/>
        <w:ind w:left="928"/>
        <w:rPr>
          <w:b/>
        </w:rPr>
      </w:pPr>
    </w:p>
    <w:p w14:paraId="3EDD6238" w14:textId="7FC979B4" w:rsidR="00B56B51" w:rsidRDefault="00B56B51" w:rsidP="00EA1197">
      <w:pPr>
        <w:pStyle w:val="ListeParagraf"/>
        <w:ind w:left="928"/>
        <w:rPr>
          <w:b/>
        </w:rPr>
      </w:pPr>
    </w:p>
    <w:p w14:paraId="6F4EDF01" w14:textId="77777777" w:rsidR="009F72E2" w:rsidRPr="00EA1197" w:rsidRDefault="009F72E2" w:rsidP="00EA1197">
      <w:pPr>
        <w:pStyle w:val="ListeParagraf"/>
        <w:ind w:left="928"/>
        <w:rPr>
          <w:b/>
        </w:rPr>
      </w:pPr>
    </w:p>
    <w:p w14:paraId="18C9CCCC" w14:textId="71E5825B" w:rsidR="00543BD8" w:rsidRDefault="00543BD8" w:rsidP="00035153">
      <w:pPr>
        <w:pStyle w:val="ListeParagraf"/>
        <w:numPr>
          <w:ilvl w:val="0"/>
          <w:numId w:val="1"/>
        </w:numPr>
        <w:rPr>
          <w:b/>
        </w:rPr>
      </w:pPr>
      <w:r w:rsidRPr="002D6079">
        <w:rPr>
          <w:b/>
        </w:rPr>
        <w:lastRenderedPageBreak/>
        <w:t>ÜCRETSİZ DERS KİTAPLARI DAĞITIMI KOMİSYONU:</w:t>
      </w:r>
    </w:p>
    <w:p w14:paraId="10C261E3"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76829135" w14:textId="77777777" w:rsidTr="002D6079">
        <w:tc>
          <w:tcPr>
            <w:tcW w:w="9062" w:type="dxa"/>
          </w:tcPr>
          <w:p w14:paraId="0C3208A6" w14:textId="52B0E4F0" w:rsidR="002D6079" w:rsidRPr="001030E6" w:rsidRDefault="002D6079" w:rsidP="005E5AE6">
            <w:pPr>
              <w:pStyle w:val="ListeParagraf"/>
              <w:ind w:left="0"/>
              <w:rPr>
                <w:b/>
                <w:color w:val="FF0000"/>
              </w:rPr>
            </w:pPr>
            <w:r w:rsidRPr="001030E6">
              <w:rPr>
                <w:b/>
                <w:color w:val="FF0000"/>
              </w:rPr>
              <w:t xml:space="preserve">MÜDÜR YARDIMCISI: </w:t>
            </w:r>
            <w:r w:rsidR="00890321">
              <w:rPr>
                <w:b/>
                <w:color w:val="FF0000"/>
              </w:rPr>
              <w:t xml:space="preserve">NUH ÖZKAN </w:t>
            </w:r>
          </w:p>
        </w:tc>
      </w:tr>
      <w:tr w:rsidR="002D6079" w:rsidRPr="002D6079" w14:paraId="2C8CB1A3" w14:textId="77777777" w:rsidTr="002D6079">
        <w:tc>
          <w:tcPr>
            <w:tcW w:w="9062" w:type="dxa"/>
          </w:tcPr>
          <w:p w14:paraId="0A099458" w14:textId="60FAA670" w:rsidR="002D6079" w:rsidRPr="002D6079" w:rsidRDefault="002D6079" w:rsidP="003F1907">
            <w:pPr>
              <w:pStyle w:val="ListeParagraf"/>
              <w:ind w:left="0"/>
              <w:rPr>
                <w:b/>
              </w:rPr>
            </w:pPr>
            <w:r w:rsidRPr="002D6079">
              <w:t xml:space="preserve">ASİL ÖĞRETMEN: </w:t>
            </w:r>
            <w:r w:rsidR="00D06FE4">
              <w:t>GÜLAY ÖZBEBİT</w:t>
            </w:r>
          </w:p>
        </w:tc>
      </w:tr>
      <w:tr w:rsidR="002D6079" w:rsidRPr="002D6079" w14:paraId="65597083" w14:textId="77777777" w:rsidTr="002D6079">
        <w:tc>
          <w:tcPr>
            <w:tcW w:w="9062" w:type="dxa"/>
          </w:tcPr>
          <w:p w14:paraId="2C878080" w14:textId="58F171C9" w:rsidR="002D6079" w:rsidRPr="002D6079" w:rsidRDefault="002D6079" w:rsidP="00D9335C">
            <w:pPr>
              <w:pStyle w:val="ListeParagraf"/>
              <w:ind w:left="0"/>
              <w:rPr>
                <w:b/>
              </w:rPr>
            </w:pPr>
            <w:r w:rsidRPr="002D6079">
              <w:t xml:space="preserve">ASİL ÖĞRETMEN: </w:t>
            </w:r>
            <w:r w:rsidR="00D06FE4">
              <w:t>OSMAN MEDET</w:t>
            </w:r>
          </w:p>
        </w:tc>
      </w:tr>
      <w:tr w:rsidR="002D6079" w:rsidRPr="002D6079" w14:paraId="733A4AF3" w14:textId="77777777" w:rsidTr="002D6079">
        <w:tc>
          <w:tcPr>
            <w:tcW w:w="9062" w:type="dxa"/>
          </w:tcPr>
          <w:p w14:paraId="333E2C67" w14:textId="7DD6ECAA" w:rsidR="002D6079" w:rsidRPr="002D6079" w:rsidRDefault="002D6079" w:rsidP="00D450F7">
            <w:pPr>
              <w:pStyle w:val="ListeParagraf"/>
              <w:ind w:left="0"/>
              <w:rPr>
                <w:b/>
              </w:rPr>
            </w:pPr>
            <w:r w:rsidRPr="002D6079">
              <w:t>AS</w:t>
            </w:r>
            <w:r w:rsidR="00F04723">
              <w:t xml:space="preserve">İL ÖĞRETMEN: </w:t>
            </w:r>
            <w:proofErr w:type="gramStart"/>
            <w:r w:rsidR="00890321">
              <w:t>FATMA  KAZAL</w:t>
            </w:r>
            <w:proofErr w:type="gramEnd"/>
          </w:p>
        </w:tc>
      </w:tr>
      <w:tr w:rsidR="002D6079" w:rsidRPr="002D6079" w14:paraId="06DC178A" w14:textId="77777777" w:rsidTr="002D6079">
        <w:tc>
          <w:tcPr>
            <w:tcW w:w="9062" w:type="dxa"/>
          </w:tcPr>
          <w:p w14:paraId="1E5A3CD2" w14:textId="46BC390B" w:rsidR="002D6079" w:rsidRPr="002D6079" w:rsidRDefault="00F04723" w:rsidP="00D450F7">
            <w:pPr>
              <w:pStyle w:val="ListeParagraf"/>
              <w:ind w:left="0"/>
              <w:rPr>
                <w:b/>
              </w:rPr>
            </w:pPr>
            <w:r>
              <w:t xml:space="preserve">ASİL ÖĞRETMEN: </w:t>
            </w:r>
            <w:r w:rsidR="00D06FE4">
              <w:t>FUAT DAĞLI</w:t>
            </w:r>
          </w:p>
        </w:tc>
      </w:tr>
    </w:tbl>
    <w:p w14:paraId="447FB50A" w14:textId="77777777" w:rsidR="0071111D" w:rsidRDefault="0071111D" w:rsidP="00FB0CF7">
      <w:pPr>
        <w:pStyle w:val="ListeParagraf"/>
      </w:pPr>
    </w:p>
    <w:p w14:paraId="72512B67" w14:textId="77777777" w:rsidR="00543BD8" w:rsidRDefault="00543BD8" w:rsidP="00035153">
      <w:pPr>
        <w:pStyle w:val="ListeParagraf"/>
        <w:numPr>
          <w:ilvl w:val="0"/>
          <w:numId w:val="1"/>
        </w:numPr>
        <w:rPr>
          <w:b/>
        </w:rPr>
      </w:pPr>
      <w:r w:rsidRPr="002D6079">
        <w:rPr>
          <w:b/>
        </w:rPr>
        <w:t>ARŞİV AYIKLAMA VE İMHA KOMİSYONU:</w:t>
      </w:r>
    </w:p>
    <w:p w14:paraId="2EFB0867"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558B15CA" w14:textId="77777777" w:rsidTr="000F4A3E">
        <w:tc>
          <w:tcPr>
            <w:tcW w:w="8342" w:type="dxa"/>
          </w:tcPr>
          <w:p w14:paraId="6F7E262A" w14:textId="47EC4FE9" w:rsidR="002D6079" w:rsidRPr="002D6079" w:rsidRDefault="002D6079" w:rsidP="00D450F7">
            <w:pPr>
              <w:pStyle w:val="ListeParagraf"/>
              <w:ind w:left="0"/>
              <w:rPr>
                <w:b/>
              </w:rPr>
            </w:pPr>
            <w:r w:rsidRPr="001030E6">
              <w:rPr>
                <w:b/>
                <w:color w:val="FF0000"/>
              </w:rPr>
              <w:t>M</w:t>
            </w:r>
            <w:r w:rsidR="00F04723">
              <w:rPr>
                <w:b/>
                <w:color w:val="FF0000"/>
              </w:rPr>
              <w:t>ÜDÜR YARDIMCISI:</w:t>
            </w:r>
            <w:r w:rsidR="0018730A">
              <w:rPr>
                <w:b/>
                <w:color w:val="FF0000"/>
              </w:rPr>
              <w:t xml:space="preserve"> </w:t>
            </w:r>
            <w:r w:rsidR="00D06FE4">
              <w:rPr>
                <w:b/>
                <w:color w:val="FF0000"/>
              </w:rPr>
              <w:t>NUH ÖZKAN – CİHAN DEMİR</w:t>
            </w:r>
          </w:p>
        </w:tc>
      </w:tr>
      <w:tr w:rsidR="002D6079" w:rsidRPr="002D6079" w14:paraId="636D239F" w14:textId="77777777" w:rsidTr="000F4A3E">
        <w:tc>
          <w:tcPr>
            <w:tcW w:w="8342" w:type="dxa"/>
          </w:tcPr>
          <w:p w14:paraId="53CFBC06" w14:textId="200C1A64" w:rsidR="002D6079" w:rsidRPr="002D6079" w:rsidRDefault="002D6079" w:rsidP="000F4A3E">
            <w:pPr>
              <w:pStyle w:val="ListeParagraf"/>
              <w:ind w:left="0"/>
              <w:rPr>
                <w:b/>
              </w:rPr>
            </w:pPr>
            <w:r w:rsidRPr="002D6079">
              <w:t>ASİL ÖĞRETMEN</w:t>
            </w:r>
            <w:r w:rsidR="00F04723">
              <w:t xml:space="preserve">: </w:t>
            </w:r>
            <w:r w:rsidR="00D06FE4">
              <w:t>OSMAN MEDET</w:t>
            </w:r>
          </w:p>
        </w:tc>
      </w:tr>
      <w:tr w:rsidR="002D6079" w:rsidRPr="002D6079" w14:paraId="29B1F95C" w14:textId="77777777" w:rsidTr="000F4A3E">
        <w:tc>
          <w:tcPr>
            <w:tcW w:w="8342" w:type="dxa"/>
          </w:tcPr>
          <w:p w14:paraId="6CFC64C0" w14:textId="6912B788" w:rsidR="002D6079" w:rsidRPr="002D6079" w:rsidRDefault="00F04723" w:rsidP="00D450F7">
            <w:pPr>
              <w:pStyle w:val="ListeParagraf"/>
              <w:ind w:left="0"/>
              <w:rPr>
                <w:b/>
              </w:rPr>
            </w:pPr>
            <w:r>
              <w:t xml:space="preserve">ASİL ÖĞRETMEN: </w:t>
            </w:r>
            <w:r w:rsidR="00890321">
              <w:t>ESRA EMRULLAHOĞLU</w:t>
            </w:r>
          </w:p>
        </w:tc>
      </w:tr>
      <w:tr w:rsidR="00282D20" w:rsidRPr="002D6079" w14:paraId="4F3A2303" w14:textId="77777777" w:rsidTr="000F4A3E">
        <w:tc>
          <w:tcPr>
            <w:tcW w:w="8342" w:type="dxa"/>
          </w:tcPr>
          <w:p w14:paraId="2BB80F92" w14:textId="78593CDD" w:rsidR="00282D20" w:rsidRDefault="00282D20" w:rsidP="00D450F7">
            <w:pPr>
              <w:pStyle w:val="ListeParagraf"/>
              <w:ind w:left="0"/>
            </w:pPr>
            <w:r w:rsidRPr="002D6079">
              <w:t>ASİL ÖĞRETMEN:</w:t>
            </w:r>
            <w:r w:rsidR="00F04723">
              <w:t xml:space="preserve"> </w:t>
            </w:r>
            <w:r w:rsidR="00D06FE4">
              <w:t>YENER ÖCAL</w:t>
            </w:r>
          </w:p>
        </w:tc>
      </w:tr>
    </w:tbl>
    <w:p w14:paraId="045E152B" w14:textId="77777777" w:rsidR="00FB0CF7" w:rsidRDefault="00FB0CF7" w:rsidP="00FB0CF7">
      <w:pPr>
        <w:pStyle w:val="ListeParagraf"/>
      </w:pPr>
    </w:p>
    <w:p w14:paraId="285EB564" w14:textId="77777777" w:rsidR="000F50B8" w:rsidRDefault="000F50B8" w:rsidP="00035153">
      <w:pPr>
        <w:pStyle w:val="ListeParagraf"/>
        <w:numPr>
          <w:ilvl w:val="0"/>
          <w:numId w:val="1"/>
        </w:numPr>
        <w:rPr>
          <w:b/>
        </w:rPr>
      </w:pPr>
      <w:r w:rsidRPr="002D6079">
        <w:rPr>
          <w:b/>
        </w:rPr>
        <w:t>KÜTÜPHANE KAYNAKLARI TESPİTİ VE SEÇİMİ KOMİSYONU:</w:t>
      </w:r>
    </w:p>
    <w:p w14:paraId="54617B98"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3DEBC4DF" w14:textId="77777777" w:rsidTr="002D6079">
        <w:tc>
          <w:tcPr>
            <w:tcW w:w="8342" w:type="dxa"/>
          </w:tcPr>
          <w:p w14:paraId="3ACF4DE3" w14:textId="77777777" w:rsidR="002D6079" w:rsidRPr="002D6079" w:rsidRDefault="002D6079" w:rsidP="00D450F7">
            <w:pPr>
              <w:pStyle w:val="ListeParagraf"/>
              <w:ind w:left="0"/>
              <w:rPr>
                <w:b/>
              </w:rPr>
            </w:pPr>
            <w:r w:rsidRPr="001030E6">
              <w:rPr>
                <w:b/>
                <w:color w:val="FF0000"/>
              </w:rPr>
              <w:t>MÜD</w:t>
            </w:r>
            <w:r w:rsidR="00F04723">
              <w:rPr>
                <w:b/>
                <w:color w:val="FF0000"/>
              </w:rPr>
              <w:t>ÜR YARDIMCISI:</w:t>
            </w:r>
            <w:r w:rsidR="00880340">
              <w:rPr>
                <w:b/>
                <w:color w:val="FF0000"/>
              </w:rPr>
              <w:t xml:space="preserve"> AYHAN KILIÇ</w:t>
            </w:r>
          </w:p>
        </w:tc>
      </w:tr>
      <w:tr w:rsidR="002D6079" w:rsidRPr="002D6079" w14:paraId="437D6E03" w14:textId="77777777" w:rsidTr="002D6079">
        <w:tc>
          <w:tcPr>
            <w:tcW w:w="8342" w:type="dxa"/>
          </w:tcPr>
          <w:p w14:paraId="18EC7CD3" w14:textId="5F4FBD67" w:rsidR="002D6079" w:rsidRPr="002D6079" w:rsidRDefault="002D6079" w:rsidP="00D450F7">
            <w:pPr>
              <w:pStyle w:val="ListeParagraf"/>
              <w:ind w:left="0"/>
              <w:rPr>
                <w:b/>
              </w:rPr>
            </w:pPr>
            <w:r w:rsidRPr="002D6079">
              <w:t xml:space="preserve">ASİL </w:t>
            </w:r>
            <w:r w:rsidR="00F04723">
              <w:t xml:space="preserve">ÖĞRETMEN: </w:t>
            </w:r>
            <w:r w:rsidR="00D06FE4">
              <w:t>AYDAN ŞENER</w:t>
            </w:r>
          </w:p>
        </w:tc>
      </w:tr>
      <w:tr w:rsidR="002D6079" w:rsidRPr="002D6079" w14:paraId="13B0829C" w14:textId="77777777" w:rsidTr="002D6079">
        <w:tc>
          <w:tcPr>
            <w:tcW w:w="8342" w:type="dxa"/>
          </w:tcPr>
          <w:p w14:paraId="3DF24E3E" w14:textId="7D5583E6" w:rsidR="002D6079" w:rsidRPr="002D6079" w:rsidRDefault="00F04723" w:rsidP="00D450F7">
            <w:pPr>
              <w:pStyle w:val="ListeParagraf"/>
              <w:ind w:left="0"/>
              <w:rPr>
                <w:b/>
              </w:rPr>
            </w:pPr>
            <w:r>
              <w:t xml:space="preserve">ASİL ÖĞRETMEN: </w:t>
            </w:r>
            <w:r w:rsidR="00890321">
              <w:t>NURHAN GÜNER</w:t>
            </w:r>
          </w:p>
        </w:tc>
      </w:tr>
      <w:tr w:rsidR="00282D20" w:rsidRPr="002D6079" w14:paraId="145FC8DF" w14:textId="77777777" w:rsidTr="002D6079">
        <w:tc>
          <w:tcPr>
            <w:tcW w:w="8342" w:type="dxa"/>
          </w:tcPr>
          <w:p w14:paraId="758F453A" w14:textId="57AF708A" w:rsidR="00282D20" w:rsidRPr="002D6079" w:rsidRDefault="00282D20" w:rsidP="00D450F7">
            <w:pPr>
              <w:pStyle w:val="ListeParagraf"/>
              <w:ind w:left="0"/>
            </w:pPr>
            <w:r w:rsidRPr="002D6079">
              <w:t>ASİL ÖĞRETMEN:</w:t>
            </w:r>
            <w:r w:rsidR="0018730A">
              <w:t xml:space="preserve"> </w:t>
            </w:r>
            <w:r w:rsidR="00D06FE4">
              <w:t>ÖMER DEMİR</w:t>
            </w:r>
          </w:p>
        </w:tc>
      </w:tr>
      <w:tr w:rsidR="002837C1" w:rsidRPr="002D6079" w14:paraId="3FE30A16" w14:textId="77777777" w:rsidTr="002D6079">
        <w:tc>
          <w:tcPr>
            <w:tcW w:w="8342" w:type="dxa"/>
          </w:tcPr>
          <w:p w14:paraId="39A9BDCC" w14:textId="7397DEF7" w:rsidR="002837C1" w:rsidRPr="002D6079" w:rsidRDefault="002837C1" w:rsidP="005E5AE6">
            <w:pPr>
              <w:pStyle w:val="ListeParagraf"/>
              <w:ind w:left="0"/>
            </w:pPr>
            <w:r w:rsidRPr="002D6079">
              <w:t>ASİL ÖĞRETMEN:</w:t>
            </w:r>
            <w:r>
              <w:t xml:space="preserve"> </w:t>
            </w:r>
            <w:r w:rsidR="00D06FE4">
              <w:t>LÜTFİYE EDA ÇALIŞLAR</w:t>
            </w:r>
          </w:p>
        </w:tc>
      </w:tr>
    </w:tbl>
    <w:p w14:paraId="0406B2B5" w14:textId="77777777" w:rsidR="002D6079" w:rsidRDefault="002D6079" w:rsidP="002D6079">
      <w:pPr>
        <w:pStyle w:val="ListeParagraf"/>
        <w:ind w:left="928"/>
      </w:pPr>
    </w:p>
    <w:p w14:paraId="10026C86" w14:textId="77777777" w:rsidR="000F50B8" w:rsidRDefault="001C3EE8" w:rsidP="00035153">
      <w:pPr>
        <w:pStyle w:val="ListeParagraf"/>
        <w:numPr>
          <w:ilvl w:val="0"/>
          <w:numId w:val="1"/>
        </w:numPr>
        <w:rPr>
          <w:b/>
        </w:rPr>
      </w:pPr>
      <w:r w:rsidRPr="002D6079">
        <w:rPr>
          <w:b/>
        </w:rPr>
        <w:t>OKUL AİLE BİRLİĞİ</w:t>
      </w:r>
      <w:r w:rsidR="0025640C">
        <w:rPr>
          <w:b/>
        </w:rPr>
        <w:t xml:space="preserve"> YÖNETİM VE </w:t>
      </w:r>
      <w:r w:rsidR="00934D4C">
        <w:rPr>
          <w:b/>
        </w:rPr>
        <w:t xml:space="preserve">DENETLEME </w:t>
      </w:r>
      <w:r w:rsidR="00934D4C" w:rsidRPr="002D6079">
        <w:rPr>
          <w:b/>
        </w:rPr>
        <w:t>TEMSİLCİSİ</w:t>
      </w:r>
      <w:r w:rsidRPr="002D6079">
        <w:rPr>
          <w:b/>
        </w:rPr>
        <w:t>:</w:t>
      </w:r>
    </w:p>
    <w:p w14:paraId="480A0EF2" w14:textId="77777777" w:rsidR="00377A6B" w:rsidRPr="002D6079" w:rsidRDefault="00377A6B" w:rsidP="00377A6B">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3436E889" w14:textId="77777777" w:rsidTr="002D6079">
        <w:tc>
          <w:tcPr>
            <w:tcW w:w="8342" w:type="dxa"/>
          </w:tcPr>
          <w:p w14:paraId="44EC3195" w14:textId="77777777" w:rsidR="002D6079" w:rsidRPr="002D6079" w:rsidRDefault="00934D4C" w:rsidP="00D450F7">
            <w:pPr>
              <w:pStyle w:val="ListeParagraf"/>
              <w:ind w:left="0"/>
              <w:rPr>
                <w:b/>
              </w:rPr>
            </w:pPr>
            <w:r>
              <w:rPr>
                <w:b/>
                <w:color w:val="FF0000"/>
              </w:rPr>
              <w:t xml:space="preserve">MÜDÜR YARDIMCISI: </w:t>
            </w:r>
            <w:r w:rsidR="00880340">
              <w:rPr>
                <w:b/>
                <w:color w:val="FF0000"/>
              </w:rPr>
              <w:t>KÜRŞAD KOCA</w:t>
            </w:r>
          </w:p>
        </w:tc>
      </w:tr>
      <w:tr w:rsidR="002D6079" w:rsidRPr="002D6079" w14:paraId="0BA6F07E" w14:textId="77777777" w:rsidTr="002D6079">
        <w:tc>
          <w:tcPr>
            <w:tcW w:w="8342" w:type="dxa"/>
          </w:tcPr>
          <w:p w14:paraId="3983AD95" w14:textId="4340B9CB" w:rsidR="002D6079" w:rsidRPr="002D6079" w:rsidRDefault="00934D4C" w:rsidP="00D450F7">
            <w:pPr>
              <w:pStyle w:val="ListeParagraf"/>
              <w:ind w:left="0"/>
              <w:rPr>
                <w:b/>
              </w:rPr>
            </w:pPr>
            <w:r>
              <w:t xml:space="preserve">ASİL ÖĞRETMEN: </w:t>
            </w:r>
            <w:r w:rsidR="00D06FE4">
              <w:t>MAHMUT İLHAN</w:t>
            </w:r>
          </w:p>
        </w:tc>
      </w:tr>
      <w:tr w:rsidR="00006CA7" w:rsidRPr="002D6079" w14:paraId="1CA20665" w14:textId="77777777" w:rsidTr="002D6079">
        <w:tc>
          <w:tcPr>
            <w:tcW w:w="8342" w:type="dxa"/>
          </w:tcPr>
          <w:p w14:paraId="1E64D091" w14:textId="1C431072" w:rsidR="00006CA7" w:rsidRPr="002D6079" w:rsidRDefault="00006CA7" w:rsidP="00D450F7">
            <w:pPr>
              <w:pStyle w:val="ListeParagraf"/>
              <w:ind w:left="0"/>
            </w:pPr>
            <w:r>
              <w:t>ASİL ÖĞRETMEN:</w:t>
            </w:r>
            <w:r w:rsidR="00890321">
              <w:t xml:space="preserve"> YENER ÖCAL</w:t>
            </w:r>
          </w:p>
        </w:tc>
      </w:tr>
      <w:tr w:rsidR="00006CA7" w:rsidRPr="002D6079" w14:paraId="2E026478" w14:textId="77777777" w:rsidTr="002D6079">
        <w:tc>
          <w:tcPr>
            <w:tcW w:w="8342" w:type="dxa"/>
          </w:tcPr>
          <w:p w14:paraId="0EDC219E" w14:textId="7A1BC72B" w:rsidR="00006CA7" w:rsidRDefault="00006CA7" w:rsidP="00D450F7">
            <w:pPr>
              <w:pStyle w:val="ListeParagraf"/>
              <w:ind w:left="0"/>
            </w:pPr>
            <w:r>
              <w:t>YEDEK ÖĞRETMEN:</w:t>
            </w:r>
            <w:r w:rsidR="00934D4C">
              <w:t xml:space="preserve"> </w:t>
            </w:r>
            <w:r w:rsidR="00890321">
              <w:t>GÜLİZ ÖZSOY</w:t>
            </w:r>
          </w:p>
        </w:tc>
      </w:tr>
      <w:tr w:rsidR="00C52120" w:rsidRPr="002D6079" w14:paraId="07530822" w14:textId="77777777" w:rsidTr="002D6079">
        <w:tc>
          <w:tcPr>
            <w:tcW w:w="8342" w:type="dxa"/>
          </w:tcPr>
          <w:p w14:paraId="2CD520AB" w14:textId="70A299E4" w:rsidR="00C52120" w:rsidRDefault="00934D4C" w:rsidP="00D450F7">
            <w:pPr>
              <w:pStyle w:val="ListeParagraf"/>
              <w:ind w:left="0"/>
            </w:pPr>
            <w:r>
              <w:t xml:space="preserve">YEDEK ÖĞRETMEN: </w:t>
            </w:r>
            <w:r w:rsidR="00D06FE4">
              <w:t>MİNE DEMİREL ERYILMAZ</w:t>
            </w:r>
          </w:p>
        </w:tc>
      </w:tr>
    </w:tbl>
    <w:p w14:paraId="176BA2D2" w14:textId="77777777" w:rsidR="00DF3FC8" w:rsidRDefault="00DF3FC8" w:rsidP="00483840"/>
    <w:p w14:paraId="17521B0C" w14:textId="77777777" w:rsidR="00F37623" w:rsidRDefault="000F50B8" w:rsidP="00F37623">
      <w:pPr>
        <w:pStyle w:val="ListeParagraf"/>
        <w:numPr>
          <w:ilvl w:val="0"/>
          <w:numId w:val="1"/>
        </w:numPr>
        <w:rPr>
          <w:b/>
        </w:rPr>
      </w:pPr>
      <w:r w:rsidRPr="002D6079">
        <w:rPr>
          <w:b/>
        </w:rPr>
        <w:t>OKUL GELİŞİM YÖNETİM</w:t>
      </w:r>
      <w:r w:rsidR="00E85899">
        <w:rPr>
          <w:b/>
        </w:rPr>
        <w:t xml:space="preserve"> VE STRATEJİK PLANLAMA</w:t>
      </w:r>
      <w:r w:rsidRPr="002D6079">
        <w:rPr>
          <w:b/>
        </w:rPr>
        <w:t xml:space="preserve"> EKİBİ:</w:t>
      </w:r>
    </w:p>
    <w:p w14:paraId="43E45D26" w14:textId="77777777" w:rsidR="00762DC2" w:rsidRPr="00F37623" w:rsidRDefault="00762DC2" w:rsidP="00762DC2">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2D6079" w:rsidRPr="002D6079" w14:paraId="787D7203" w14:textId="77777777" w:rsidTr="000C4683">
        <w:tc>
          <w:tcPr>
            <w:tcW w:w="8342" w:type="dxa"/>
          </w:tcPr>
          <w:p w14:paraId="2AD640B7" w14:textId="61D23DD3" w:rsidR="002D6079" w:rsidRPr="001030E6" w:rsidRDefault="002D6079" w:rsidP="00D450F7">
            <w:pPr>
              <w:pStyle w:val="ListeParagraf"/>
              <w:ind w:left="0"/>
              <w:rPr>
                <w:b/>
                <w:color w:val="FF0000"/>
              </w:rPr>
            </w:pPr>
            <w:r w:rsidRPr="001030E6">
              <w:rPr>
                <w:b/>
                <w:color w:val="FF0000"/>
              </w:rPr>
              <w:t>MÜD</w:t>
            </w:r>
            <w:r w:rsidR="00934D4C">
              <w:rPr>
                <w:b/>
                <w:color w:val="FF0000"/>
              </w:rPr>
              <w:t xml:space="preserve">ÜR YARDIMCISI: </w:t>
            </w:r>
            <w:r w:rsidR="00D06FE4">
              <w:rPr>
                <w:b/>
                <w:color w:val="FF0000"/>
              </w:rPr>
              <w:t>CİHAN DEMİR</w:t>
            </w:r>
          </w:p>
        </w:tc>
      </w:tr>
      <w:tr w:rsidR="002D6079" w:rsidRPr="002D6079" w14:paraId="313174F7" w14:textId="77777777" w:rsidTr="000C4683">
        <w:tc>
          <w:tcPr>
            <w:tcW w:w="8342" w:type="dxa"/>
          </w:tcPr>
          <w:p w14:paraId="7F8BCC81" w14:textId="77777777" w:rsidR="002D6079" w:rsidRPr="002D6079" w:rsidRDefault="0037532E" w:rsidP="005E5AE6">
            <w:pPr>
              <w:pStyle w:val="ListeParagraf"/>
              <w:ind w:left="0"/>
              <w:rPr>
                <w:b/>
              </w:rPr>
            </w:pPr>
            <w:r>
              <w:t xml:space="preserve">ASİL ÖĞRETMEN: </w:t>
            </w:r>
            <w:r w:rsidR="0018730A">
              <w:t>GÜLAY ÖZBEBİT</w:t>
            </w:r>
          </w:p>
        </w:tc>
      </w:tr>
      <w:tr w:rsidR="002D6079" w:rsidRPr="002D6079" w14:paraId="0D1F4269" w14:textId="77777777" w:rsidTr="000C4683">
        <w:tc>
          <w:tcPr>
            <w:tcW w:w="8342" w:type="dxa"/>
          </w:tcPr>
          <w:p w14:paraId="5160E432" w14:textId="288591D2" w:rsidR="002D6079" w:rsidRPr="002D6079" w:rsidRDefault="00934D4C" w:rsidP="00880340">
            <w:pPr>
              <w:pStyle w:val="ListeParagraf"/>
              <w:ind w:left="0"/>
              <w:rPr>
                <w:b/>
              </w:rPr>
            </w:pPr>
            <w:r>
              <w:t xml:space="preserve">ASİL ÖĞRETMEN: </w:t>
            </w:r>
            <w:r w:rsidR="00D06FE4">
              <w:t>OLCAY GÜNGÖR</w:t>
            </w:r>
          </w:p>
        </w:tc>
      </w:tr>
      <w:tr w:rsidR="002D6079" w:rsidRPr="002D6079" w14:paraId="4CC783F8" w14:textId="77777777" w:rsidTr="000C4683">
        <w:tc>
          <w:tcPr>
            <w:tcW w:w="8342" w:type="dxa"/>
          </w:tcPr>
          <w:p w14:paraId="03436D5F" w14:textId="4903494A" w:rsidR="002D6079" w:rsidRPr="002D6079" w:rsidRDefault="00934D4C" w:rsidP="00D450F7">
            <w:pPr>
              <w:pStyle w:val="ListeParagraf"/>
              <w:ind w:left="0"/>
              <w:rPr>
                <w:b/>
              </w:rPr>
            </w:pPr>
            <w:r>
              <w:t xml:space="preserve">ASİL ÖĞRETMEN: </w:t>
            </w:r>
            <w:r w:rsidR="00D06FE4">
              <w:t>ÖMER DEMİR</w:t>
            </w:r>
          </w:p>
        </w:tc>
      </w:tr>
      <w:tr w:rsidR="002D6079" w:rsidRPr="002D6079" w14:paraId="37F744D9" w14:textId="77777777" w:rsidTr="000C4683">
        <w:tc>
          <w:tcPr>
            <w:tcW w:w="8342" w:type="dxa"/>
          </w:tcPr>
          <w:p w14:paraId="1D1E8C40" w14:textId="474A20D9" w:rsidR="002D6079" w:rsidRPr="002D6079" w:rsidRDefault="00934D4C" w:rsidP="00D450F7">
            <w:pPr>
              <w:pStyle w:val="ListeParagraf"/>
              <w:ind w:left="0"/>
              <w:rPr>
                <w:b/>
              </w:rPr>
            </w:pPr>
            <w:r>
              <w:t xml:space="preserve">YEDEK ÖĞRETMEN: </w:t>
            </w:r>
            <w:r w:rsidR="00D06FE4">
              <w:t>NUMAN GÖK</w:t>
            </w:r>
          </w:p>
        </w:tc>
      </w:tr>
      <w:tr w:rsidR="002D6079" w:rsidRPr="002D6079" w14:paraId="6FD18EF5" w14:textId="77777777" w:rsidTr="000C4683">
        <w:tc>
          <w:tcPr>
            <w:tcW w:w="8342" w:type="dxa"/>
          </w:tcPr>
          <w:p w14:paraId="24190B41" w14:textId="554F6712" w:rsidR="002D6079" w:rsidRPr="002D6079" w:rsidRDefault="002D6079" w:rsidP="00D450F7">
            <w:pPr>
              <w:pStyle w:val="ListeParagraf"/>
              <w:ind w:left="0"/>
              <w:rPr>
                <w:b/>
              </w:rPr>
            </w:pPr>
            <w:r w:rsidRPr="002D6079">
              <w:t>YEDEK ÖĞRETMEN:</w:t>
            </w:r>
            <w:r w:rsidR="00934D4C">
              <w:t xml:space="preserve"> </w:t>
            </w:r>
            <w:r w:rsidR="00D06FE4">
              <w:t>ŞERİFE AYDIN</w:t>
            </w:r>
          </w:p>
        </w:tc>
      </w:tr>
      <w:tr w:rsidR="002D6079" w:rsidRPr="002D6079" w14:paraId="4E81F509" w14:textId="77777777" w:rsidTr="000C4683">
        <w:tc>
          <w:tcPr>
            <w:tcW w:w="8342" w:type="dxa"/>
          </w:tcPr>
          <w:p w14:paraId="55663EBE" w14:textId="2F850A0F" w:rsidR="002D6079" w:rsidRPr="002D6079" w:rsidRDefault="00934D4C" w:rsidP="00890321">
            <w:pPr>
              <w:pStyle w:val="ListeParagraf"/>
              <w:ind w:left="0"/>
              <w:rPr>
                <w:b/>
              </w:rPr>
            </w:pPr>
            <w:r>
              <w:t xml:space="preserve">YEDEK ÖĞRETMEN: </w:t>
            </w:r>
            <w:r w:rsidR="00890321">
              <w:t>ŞİRVAN YÜRÜKER</w:t>
            </w:r>
          </w:p>
        </w:tc>
      </w:tr>
    </w:tbl>
    <w:p w14:paraId="6C318248" w14:textId="77777777" w:rsidR="00762DC2" w:rsidRDefault="00762DC2" w:rsidP="00746CD6"/>
    <w:p w14:paraId="425FEC28" w14:textId="77777777" w:rsidR="000F50B8" w:rsidRPr="00993010" w:rsidRDefault="000F50B8" w:rsidP="00035153">
      <w:pPr>
        <w:pStyle w:val="ListeParagraf"/>
        <w:numPr>
          <w:ilvl w:val="0"/>
          <w:numId w:val="1"/>
        </w:numPr>
        <w:rPr>
          <w:b/>
        </w:rPr>
      </w:pPr>
      <w:r w:rsidRPr="00993010">
        <w:rPr>
          <w:b/>
        </w:rPr>
        <w:t xml:space="preserve">SİVİL SAVUNMA EKİPLERİ: </w:t>
      </w:r>
    </w:p>
    <w:p w14:paraId="74F398DD" w14:textId="77777777" w:rsidR="00A653FF" w:rsidRDefault="00A653FF" w:rsidP="00A653FF">
      <w:pPr>
        <w:pStyle w:val="ListeParagraf"/>
      </w:pPr>
    </w:p>
    <w:tbl>
      <w:tblPr>
        <w:tblStyle w:val="TabloKlavuzu"/>
        <w:tblW w:w="0" w:type="auto"/>
        <w:tblInd w:w="928" w:type="dxa"/>
        <w:tblLook w:val="04A0" w:firstRow="1" w:lastRow="0" w:firstColumn="1" w:lastColumn="0" w:noHBand="0" w:noVBand="1"/>
      </w:tblPr>
      <w:tblGrid>
        <w:gridCol w:w="8134"/>
      </w:tblGrid>
      <w:tr w:rsidR="000C4683" w:rsidRPr="000C4683" w14:paraId="6400000D" w14:textId="77777777" w:rsidTr="0046229E">
        <w:tc>
          <w:tcPr>
            <w:tcW w:w="8360" w:type="dxa"/>
          </w:tcPr>
          <w:p w14:paraId="403C4A6D" w14:textId="77777777" w:rsidR="000C4683" w:rsidRPr="000C4683" w:rsidRDefault="000C4683" w:rsidP="000C4683">
            <w:pPr>
              <w:pStyle w:val="ListeParagraf"/>
              <w:numPr>
                <w:ilvl w:val="0"/>
                <w:numId w:val="2"/>
              </w:numPr>
              <w:jc w:val="center"/>
              <w:rPr>
                <w:b/>
              </w:rPr>
            </w:pPr>
            <w:r w:rsidRPr="000C4683">
              <w:rPr>
                <w:b/>
              </w:rPr>
              <w:t>SÖNDÜRME EKİBİ:</w:t>
            </w:r>
          </w:p>
        </w:tc>
      </w:tr>
      <w:tr w:rsidR="000C4683" w:rsidRPr="000C4683" w14:paraId="2981F72E" w14:textId="77777777" w:rsidTr="0046229E">
        <w:tc>
          <w:tcPr>
            <w:tcW w:w="8360" w:type="dxa"/>
          </w:tcPr>
          <w:p w14:paraId="6F0EE55C" w14:textId="548EF0C2" w:rsidR="000C4683" w:rsidRPr="000C4683" w:rsidRDefault="000C4683" w:rsidP="00D450F7">
            <w:pPr>
              <w:pStyle w:val="ListeParagraf"/>
              <w:ind w:left="0"/>
              <w:rPr>
                <w:b/>
              </w:rPr>
            </w:pPr>
            <w:r w:rsidRPr="000C4683">
              <w:t xml:space="preserve"> </w:t>
            </w:r>
            <w:r w:rsidRPr="001030E6">
              <w:rPr>
                <w:b/>
                <w:color w:val="FF0000"/>
              </w:rPr>
              <w:t>M</w:t>
            </w:r>
            <w:r w:rsidR="00934D4C">
              <w:rPr>
                <w:b/>
                <w:color w:val="FF0000"/>
              </w:rPr>
              <w:t xml:space="preserve">ÜDÜR YARDIMCISI: </w:t>
            </w:r>
            <w:r w:rsidR="002B0001">
              <w:rPr>
                <w:b/>
                <w:color w:val="FF0000"/>
              </w:rPr>
              <w:t>CİHAN DEMİR</w:t>
            </w:r>
          </w:p>
        </w:tc>
      </w:tr>
      <w:tr w:rsidR="000C4683" w:rsidRPr="000C4683" w14:paraId="2FA64D66" w14:textId="77777777" w:rsidTr="0046229E">
        <w:tc>
          <w:tcPr>
            <w:tcW w:w="8360" w:type="dxa"/>
          </w:tcPr>
          <w:p w14:paraId="79F463D1" w14:textId="2D786DD0" w:rsidR="000C4683" w:rsidRPr="000C4683" w:rsidRDefault="00934D4C" w:rsidP="00D450F7">
            <w:pPr>
              <w:pStyle w:val="ListeParagraf"/>
              <w:ind w:left="0"/>
              <w:rPr>
                <w:b/>
              </w:rPr>
            </w:pPr>
            <w:r>
              <w:t xml:space="preserve"> ÖĞRETMEN: </w:t>
            </w:r>
            <w:r w:rsidR="002B0001">
              <w:t>ORHAN MURAT</w:t>
            </w:r>
          </w:p>
        </w:tc>
      </w:tr>
      <w:tr w:rsidR="000C4683" w:rsidRPr="000C4683" w14:paraId="45ADE88D" w14:textId="77777777" w:rsidTr="0046229E">
        <w:tc>
          <w:tcPr>
            <w:tcW w:w="8360" w:type="dxa"/>
          </w:tcPr>
          <w:p w14:paraId="19F4214B" w14:textId="4422EEF6" w:rsidR="000C4683" w:rsidRPr="00934D4C" w:rsidRDefault="00934D4C" w:rsidP="00934D4C">
            <w:pPr>
              <w:rPr>
                <w:b/>
              </w:rPr>
            </w:pPr>
            <w:r>
              <w:t xml:space="preserve"> </w:t>
            </w:r>
            <w:r w:rsidR="000C4683" w:rsidRPr="000C4683">
              <w:t xml:space="preserve">ÖĞRETMEN: </w:t>
            </w:r>
            <w:r w:rsidR="00890321">
              <w:t>SELAM</w:t>
            </w:r>
            <w:r w:rsidR="002B0001">
              <w:t>İ KOÇ</w:t>
            </w:r>
          </w:p>
        </w:tc>
      </w:tr>
      <w:tr w:rsidR="000C4683" w:rsidRPr="000C4683" w14:paraId="34F23DAC" w14:textId="77777777" w:rsidTr="0046229E">
        <w:tc>
          <w:tcPr>
            <w:tcW w:w="8360" w:type="dxa"/>
          </w:tcPr>
          <w:p w14:paraId="3BBF4CCE" w14:textId="1BACF51F" w:rsidR="000C4683" w:rsidRPr="00934D4C" w:rsidRDefault="00934D4C" w:rsidP="00934D4C">
            <w:pPr>
              <w:rPr>
                <w:b/>
              </w:rPr>
            </w:pPr>
            <w:r>
              <w:t xml:space="preserve"> </w:t>
            </w:r>
            <w:r w:rsidR="000C4683" w:rsidRPr="000C4683">
              <w:t xml:space="preserve">ÖĞRETMEN: </w:t>
            </w:r>
            <w:r w:rsidR="002B0001">
              <w:t>MUSTAFA KESMEKAYA</w:t>
            </w:r>
          </w:p>
        </w:tc>
      </w:tr>
      <w:tr w:rsidR="000C4683" w:rsidRPr="000C4683" w14:paraId="203EC546" w14:textId="77777777" w:rsidTr="0046229E">
        <w:tc>
          <w:tcPr>
            <w:tcW w:w="8360" w:type="dxa"/>
          </w:tcPr>
          <w:p w14:paraId="4C34CA39" w14:textId="259F537D" w:rsidR="000C4683" w:rsidRPr="00934D4C" w:rsidRDefault="00934D4C" w:rsidP="00934D4C">
            <w:pPr>
              <w:rPr>
                <w:b/>
              </w:rPr>
            </w:pPr>
            <w:r>
              <w:t xml:space="preserve"> </w:t>
            </w:r>
            <w:r w:rsidR="000C4683" w:rsidRPr="000C4683">
              <w:t xml:space="preserve">ÖĞRETMEN: </w:t>
            </w:r>
            <w:r w:rsidR="00890321">
              <w:t>NURGÜL EKİNCİ</w:t>
            </w:r>
          </w:p>
        </w:tc>
      </w:tr>
      <w:tr w:rsidR="00282D20" w:rsidRPr="000C4683" w14:paraId="0B7AC4A8" w14:textId="77777777" w:rsidTr="0046229E">
        <w:tc>
          <w:tcPr>
            <w:tcW w:w="8360" w:type="dxa"/>
          </w:tcPr>
          <w:p w14:paraId="2322DCBB" w14:textId="77777777" w:rsidR="00282D20" w:rsidRDefault="00934D4C" w:rsidP="00934D4C">
            <w:r>
              <w:t xml:space="preserve"> </w:t>
            </w:r>
            <w:r w:rsidR="00282D20">
              <w:t xml:space="preserve">ÖĞRETMEN: </w:t>
            </w:r>
            <w:r w:rsidR="004C74A4">
              <w:t>ÖMER DEMİR</w:t>
            </w:r>
          </w:p>
        </w:tc>
      </w:tr>
      <w:tr w:rsidR="00483840" w:rsidRPr="000C4683" w14:paraId="7C486DB8" w14:textId="77777777" w:rsidTr="0046229E">
        <w:tc>
          <w:tcPr>
            <w:tcW w:w="8360" w:type="dxa"/>
          </w:tcPr>
          <w:p w14:paraId="7FD728E2" w14:textId="26C47FC9" w:rsidR="00483840" w:rsidRDefault="00934D4C" w:rsidP="00934D4C">
            <w:pPr>
              <w:pStyle w:val="ListeParagraf"/>
              <w:ind w:left="0"/>
            </w:pPr>
            <w:r>
              <w:lastRenderedPageBreak/>
              <w:t xml:space="preserve"> </w:t>
            </w:r>
            <w:r w:rsidR="00483840">
              <w:t xml:space="preserve">ÖĞRETMEN: </w:t>
            </w:r>
            <w:r w:rsidR="00B3648A">
              <w:t>ŞİRVAN YÜRÜKER</w:t>
            </w:r>
          </w:p>
        </w:tc>
      </w:tr>
      <w:tr w:rsidR="00B3648A" w:rsidRPr="000C4683" w14:paraId="6A769E15" w14:textId="77777777" w:rsidTr="0046229E">
        <w:tc>
          <w:tcPr>
            <w:tcW w:w="8360" w:type="dxa"/>
          </w:tcPr>
          <w:p w14:paraId="7096F65F" w14:textId="2F419BAD" w:rsidR="00B3648A" w:rsidRDefault="006C7BE5" w:rsidP="00934D4C">
            <w:pPr>
              <w:pStyle w:val="ListeParagraf"/>
              <w:ind w:left="0"/>
            </w:pPr>
            <w:r>
              <w:t xml:space="preserve"> HİZMETLİ   </w:t>
            </w:r>
            <w:r w:rsidR="00B3648A">
              <w:t>: SUAT DEMİRCAN</w:t>
            </w:r>
          </w:p>
        </w:tc>
      </w:tr>
    </w:tbl>
    <w:p w14:paraId="01A6235C" w14:textId="77777777" w:rsidR="000C4683" w:rsidRDefault="000C4683" w:rsidP="00746CD6"/>
    <w:p w14:paraId="5DA7291B" w14:textId="77777777" w:rsidR="000C4683" w:rsidRDefault="000C4683" w:rsidP="00A653FF">
      <w:pPr>
        <w:pStyle w:val="ListeParagraf"/>
        <w:ind w:left="1080"/>
      </w:pPr>
    </w:p>
    <w:tbl>
      <w:tblPr>
        <w:tblStyle w:val="TabloKlavuzu"/>
        <w:tblW w:w="0" w:type="auto"/>
        <w:tblInd w:w="928" w:type="dxa"/>
        <w:tblLook w:val="04A0" w:firstRow="1" w:lastRow="0" w:firstColumn="1" w:lastColumn="0" w:noHBand="0" w:noVBand="1"/>
      </w:tblPr>
      <w:tblGrid>
        <w:gridCol w:w="8134"/>
      </w:tblGrid>
      <w:tr w:rsidR="000C4683" w:rsidRPr="000C4683" w14:paraId="7E6B95AA" w14:textId="77777777" w:rsidTr="00AA0A0D">
        <w:tc>
          <w:tcPr>
            <w:tcW w:w="8360" w:type="dxa"/>
          </w:tcPr>
          <w:p w14:paraId="70E0E2D9" w14:textId="77777777" w:rsidR="000C4683" w:rsidRPr="000C4683" w:rsidRDefault="000C4683" w:rsidP="000C4683">
            <w:pPr>
              <w:pStyle w:val="ListeParagraf"/>
              <w:numPr>
                <w:ilvl w:val="0"/>
                <w:numId w:val="2"/>
              </w:numPr>
              <w:jc w:val="center"/>
              <w:rPr>
                <w:b/>
              </w:rPr>
            </w:pPr>
            <w:r w:rsidRPr="000C4683">
              <w:rPr>
                <w:b/>
              </w:rPr>
              <w:t>KURTARMA EKİBİ:</w:t>
            </w:r>
          </w:p>
        </w:tc>
      </w:tr>
      <w:tr w:rsidR="000C4683" w:rsidRPr="000C4683" w14:paraId="09191B6D" w14:textId="77777777" w:rsidTr="00AA0A0D">
        <w:tc>
          <w:tcPr>
            <w:tcW w:w="8360" w:type="dxa"/>
          </w:tcPr>
          <w:p w14:paraId="00599E43" w14:textId="6AE99B3B" w:rsidR="000C4683" w:rsidRPr="000C4683" w:rsidRDefault="000C4683" w:rsidP="00D450F7">
            <w:pPr>
              <w:pStyle w:val="ListeParagraf"/>
              <w:ind w:left="0"/>
              <w:rPr>
                <w:b/>
              </w:rPr>
            </w:pPr>
            <w:r w:rsidRPr="000C4683">
              <w:t xml:space="preserve"> </w:t>
            </w:r>
            <w:r w:rsidR="002D25C7">
              <w:rPr>
                <w:b/>
                <w:color w:val="FF0000"/>
              </w:rPr>
              <w:t xml:space="preserve">MÜDÜR YARDIMCISI: </w:t>
            </w:r>
            <w:r w:rsidR="00B3648A">
              <w:rPr>
                <w:b/>
                <w:color w:val="FF0000"/>
              </w:rPr>
              <w:t>AYHAN KILIÇ</w:t>
            </w:r>
          </w:p>
        </w:tc>
      </w:tr>
      <w:tr w:rsidR="000C4683" w:rsidRPr="000C4683" w14:paraId="1923B399" w14:textId="77777777" w:rsidTr="00AA0A0D">
        <w:tc>
          <w:tcPr>
            <w:tcW w:w="8360" w:type="dxa"/>
          </w:tcPr>
          <w:p w14:paraId="233DE916" w14:textId="4245F507" w:rsidR="000C4683" w:rsidRPr="000C4683" w:rsidRDefault="00F52041" w:rsidP="008F32AE">
            <w:pPr>
              <w:pStyle w:val="ListeParagraf"/>
              <w:ind w:left="0"/>
              <w:rPr>
                <w:b/>
              </w:rPr>
            </w:pPr>
            <w:r>
              <w:t xml:space="preserve"> ÖĞRETMEN:</w:t>
            </w:r>
            <w:r w:rsidR="004C74A4">
              <w:t xml:space="preserve"> </w:t>
            </w:r>
            <w:r w:rsidR="00B3648A">
              <w:t>HAKAN SOYSAL</w:t>
            </w:r>
            <w:r>
              <w:t xml:space="preserve"> </w:t>
            </w:r>
          </w:p>
        </w:tc>
      </w:tr>
      <w:tr w:rsidR="000C4683" w:rsidRPr="000C4683" w14:paraId="668C63C1" w14:textId="77777777" w:rsidTr="00AA0A0D">
        <w:tc>
          <w:tcPr>
            <w:tcW w:w="8360" w:type="dxa"/>
          </w:tcPr>
          <w:p w14:paraId="09ADAB2C" w14:textId="4BF4B5F7" w:rsidR="000C4683" w:rsidRPr="000C4683" w:rsidRDefault="000C4683" w:rsidP="00D9335C">
            <w:pPr>
              <w:pStyle w:val="ListeParagraf"/>
              <w:ind w:left="0"/>
              <w:rPr>
                <w:b/>
              </w:rPr>
            </w:pPr>
            <w:r w:rsidRPr="000C4683">
              <w:t xml:space="preserve"> ÖĞRETMEN: </w:t>
            </w:r>
            <w:r w:rsidR="00B3648A">
              <w:t>BERNA ÖZSOLAK</w:t>
            </w:r>
          </w:p>
        </w:tc>
      </w:tr>
      <w:tr w:rsidR="000C4683" w:rsidRPr="000C4683" w14:paraId="33193C59" w14:textId="77777777" w:rsidTr="00AA0A0D">
        <w:tc>
          <w:tcPr>
            <w:tcW w:w="8360" w:type="dxa"/>
          </w:tcPr>
          <w:p w14:paraId="32DBBE1D" w14:textId="15ED3FAB" w:rsidR="000C4683" w:rsidRPr="000C4683" w:rsidRDefault="000C4683" w:rsidP="00880340">
            <w:pPr>
              <w:pStyle w:val="ListeParagraf"/>
              <w:ind w:left="0"/>
              <w:rPr>
                <w:b/>
              </w:rPr>
            </w:pPr>
            <w:r w:rsidRPr="000C4683">
              <w:t xml:space="preserve"> ÖĞRETMEN: </w:t>
            </w:r>
            <w:r w:rsidR="00B3648A">
              <w:t>DİDEM BAYDOĞAN</w:t>
            </w:r>
          </w:p>
        </w:tc>
      </w:tr>
      <w:tr w:rsidR="00746CD6" w:rsidRPr="000C4683" w14:paraId="57749C74" w14:textId="77777777" w:rsidTr="00AA0A0D">
        <w:tc>
          <w:tcPr>
            <w:tcW w:w="8360" w:type="dxa"/>
          </w:tcPr>
          <w:p w14:paraId="6A2CE5B1" w14:textId="749878D4" w:rsidR="00746CD6" w:rsidRPr="000C4683" w:rsidRDefault="002D25C7" w:rsidP="008F32AE">
            <w:pPr>
              <w:pStyle w:val="ListeParagraf"/>
              <w:ind w:left="0"/>
            </w:pPr>
            <w:r>
              <w:t xml:space="preserve"> </w:t>
            </w:r>
            <w:r w:rsidR="00746CD6">
              <w:t xml:space="preserve">ÖĞRETMEN: </w:t>
            </w:r>
            <w:r w:rsidR="00B3648A">
              <w:t>FUAT DAĞLI</w:t>
            </w:r>
          </w:p>
        </w:tc>
      </w:tr>
      <w:tr w:rsidR="00483840" w:rsidRPr="000C4683" w14:paraId="18E68BA2" w14:textId="77777777" w:rsidTr="00AA0A0D">
        <w:tc>
          <w:tcPr>
            <w:tcW w:w="8360" w:type="dxa"/>
          </w:tcPr>
          <w:p w14:paraId="2FA2F039" w14:textId="722CFC05" w:rsidR="00483840" w:rsidRDefault="002D25C7" w:rsidP="008F32AE">
            <w:pPr>
              <w:pStyle w:val="ListeParagraf"/>
              <w:ind w:left="0"/>
            </w:pPr>
            <w:r>
              <w:t xml:space="preserve"> </w:t>
            </w:r>
            <w:r w:rsidR="00483840">
              <w:t>ÖĞRETMEN:</w:t>
            </w:r>
            <w:r w:rsidR="00B3648A">
              <w:t xml:space="preserve"> GÜLSEREN ÇELEBİ</w:t>
            </w:r>
          </w:p>
        </w:tc>
      </w:tr>
      <w:tr w:rsidR="00B3648A" w:rsidRPr="000C4683" w14:paraId="293A23D2" w14:textId="77777777" w:rsidTr="00AA0A0D">
        <w:tc>
          <w:tcPr>
            <w:tcW w:w="8360" w:type="dxa"/>
          </w:tcPr>
          <w:p w14:paraId="570D0308" w14:textId="3A831226" w:rsidR="00B3648A" w:rsidRDefault="006C7BE5" w:rsidP="008F32AE">
            <w:pPr>
              <w:pStyle w:val="ListeParagraf"/>
              <w:ind w:left="0"/>
            </w:pPr>
            <w:r>
              <w:t xml:space="preserve"> </w:t>
            </w:r>
            <w:proofErr w:type="gramStart"/>
            <w:r w:rsidR="00890321">
              <w:t>ÖĞRETMEN :</w:t>
            </w:r>
            <w:r w:rsidR="00B3648A">
              <w:t>NUMAN</w:t>
            </w:r>
            <w:proofErr w:type="gramEnd"/>
            <w:r w:rsidR="00B3648A">
              <w:t xml:space="preserve"> GÖK</w:t>
            </w:r>
          </w:p>
        </w:tc>
      </w:tr>
      <w:tr w:rsidR="00B3648A" w:rsidRPr="000C4683" w14:paraId="1F24BFE4" w14:textId="77777777" w:rsidTr="00AA0A0D">
        <w:tc>
          <w:tcPr>
            <w:tcW w:w="8360" w:type="dxa"/>
          </w:tcPr>
          <w:p w14:paraId="4DAA73AE" w14:textId="67E37A7F" w:rsidR="00B3648A" w:rsidRDefault="006C7BE5" w:rsidP="008F32AE">
            <w:pPr>
              <w:pStyle w:val="ListeParagraf"/>
              <w:ind w:left="0"/>
            </w:pPr>
            <w:r>
              <w:t xml:space="preserve"> </w:t>
            </w:r>
            <w:r w:rsidR="00B3648A">
              <w:t>ÖĞRETMEN: OSMAN MEDET</w:t>
            </w:r>
          </w:p>
        </w:tc>
      </w:tr>
      <w:tr w:rsidR="00B3648A" w:rsidRPr="000C4683" w14:paraId="7DF67688" w14:textId="77777777" w:rsidTr="00AA0A0D">
        <w:tc>
          <w:tcPr>
            <w:tcW w:w="8360" w:type="dxa"/>
          </w:tcPr>
          <w:p w14:paraId="75A60ABA" w14:textId="1CDF48BC" w:rsidR="00B3648A" w:rsidRDefault="006C7BE5" w:rsidP="008F32AE">
            <w:pPr>
              <w:pStyle w:val="ListeParagraf"/>
              <w:ind w:left="0"/>
            </w:pPr>
            <w:r>
              <w:t xml:space="preserve"> </w:t>
            </w:r>
            <w:r w:rsidR="00B3648A">
              <w:t>ÖĞRETMEN: SUHA SİNAN SÜMENGEN</w:t>
            </w:r>
          </w:p>
        </w:tc>
      </w:tr>
    </w:tbl>
    <w:p w14:paraId="5F877FEB" w14:textId="77777777" w:rsidR="00F9053F" w:rsidRDefault="00F9053F" w:rsidP="00282D20"/>
    <w:tbl>
      <w:tblPr>
        <w:tblStyle w:val="TabloKlavuzu"/>
        <w:tblW w:w="0" w:type="auto"/>
        <w:tblInd w:w="928" w:type="dxa"/>
        <w:tblLook w:val="04A0" w:firstRow="1" w:lastRow="0" w:firstColumn="1" w:lastColumn="0" w:noHBand="0" w:noVBand="1"/>
      </w:tblPr>
      <w:tblGrid>
        <w:gridCol w:w="8134"/>
      </w:tblGrid>
      <w:tr w:rsidR="000C4683" w:rsidRPr="000C4683" w14:paraId="6DA63A34" w14:textId="77777777" w:rsidTr="00AA0A0D">
        <w:tc>
          <w:tcPr>
            <w:tcW w:w="8360" w:type="dxa"/>
          </w:tcPr>
          <w:p w14:paraId="6C4351CE" w14:textId="77777777" w:rsidR="000C4683" w:rsidRPr="000C4683" w:rsidRDefault="000C4683" w:rsidP="000C4683">
            <w:pPr>
              <w:pStyle w:val="ListeParagraf"/>
              <w:numPr>
                <w:ilvl w:val="0"/>
                <w:numId w:val="2"/>
              </w:numPr>
              <w:jc w:val="center"/>
              <w:rPr>
                <w:b/>
              </w:rPr>
            </w:pPr>
            <w:r w:rsidRPr="000C4683">
              <w:rPr>
                <w:b/>
              </w:rPr>
              <w:t>KORUMA EKİBİ:</w:t>
            </w:r>
          </w:p>
        </w:tc>
      </w:tr>
      <w:tr w:rsidR="000C4683" w:rsidRPr="000C4683" w14:paraId="1B8C10B2" w14:textId="77777777" w:rsidTr="00AA0A0D">
        <w:tc>
          <w:tcPr>
            <w:tcW w:w="8360" w:type="dxa"/>
          </w:tcPr>
          <w:p w14:paraId="1D13CC29" w14:textId="47C6788D" w:rsidR="000C4683" w:rsidRPr="000C4683" w:rsidRDefault="000C4683" w:rsidP="00D450F7">
            <w:pPr>
              <w:pStyle w:val="ListeParagraf"/>
              <w:ind w:left="0"/>
              <w:rPr>
                <w:b/>
              </w:rPr>
            </w:pPr>
            <w:r w:rsidRPr="000C4683">
              <w:t xml:space="preserve"> </w:t>
            </w:r>
            <w:r w:rsidRPr="001030E6">
              <w:rPr>
                <w:b/>
                <w:color w:val="FF0000"/>
              </w:rPr>
              <w:t>MÜD</w:t>
            </w:r>
            <w:r w:rsidR="002D25C7">
              <w:rPr>
                <w:b/>
                <w:color w:val="FF0000"/>
              </w:rPr>
              <w:t xml:space="preserve">ÜR YARDIMCISI: </w:t>
            </w:r>
            <w:r w:rsidR="00744F75">
              <w:rPr>
                <w:b/>
                <w:color w:val="FF0000"/>
              </w:rPr>
              <w:t>NUH ÖZKAN</w:t>
            </w:r>
          </w:p>
        </w:tc>
      </w:tr>
      <w:tr w:rsidR="000C4683" w:rsidRPr="000C4683" w14:paraId="4BFAE922" w14:textId="77777777" w:rsidTr="00AA0A0D">
        <w:tc>
          <w:tcPr>
            <w:tcW w:w="8360" w:type="dxa"/>
          </w:tcPr>
          <w:p w14:paraId="6769414C" w14:textId="30C73E5C" w:rsidR="000C4683" w:rsidRPr="000C4683" w:rsidRDefault="002D25C7" w:rsidP="00D450F7">
            <w:pPr>
              <w:pStyle w:val="ListeParagraf"/>
              <w:ind w:left="0"/>
              <w:rPr>
                <w:b/>
              </w:rPr>
            </w:pPr>
            <w:r>
              <w:t xml:space="preserve"> ÖĞRETMEN: </w:t>
            </w:r>
            <w:r w:rsidR="00B3648A">
              <w:t>NUH ÖZKAN</w:t>
            </w:r>
          </w:p>
        </w:tc>
      </w:tr>
      <w:tr w:rsidR="000C4683" w:rsidRPr="000C4683" w14:paraId="59C70ABC" w14:textId="77777777" w:rsidTr="00AA0A0D">
        <w:tc>
          <w:tcPr>
            <w:tcW w:w="8360" w:type="dxa"/>
          </w:tcPr>
          <w:p w14:paraId="73CEA619" w14:textId="4EA8C538" w:rsidR="000C4683" w:rsidRPr="000C4683" w:rsidRDefault="002D25C7" w:rsidP="00D450F7">
            <w:pPr>
              <w:pStyle w:val="ListeParagraf"/>
              <w:ind w:left="0"/>
              <w:rPr>
                <w:b/>
              </w:rPr>
            </w:pPr>
            <w:r>
              <w:t xml:space="preserve"> ÖĞRETMEN: </w:t>
            </w:r>
            <w:r w:rsidR="00B3648A">
              <w:t>ALİ İHSAN ÖZTÜRK</w:t>
            </w:r>
          </w:p>
        </w:tc>
      </w:tr>
      <w:tr w:rsidR="000C4683" w:rsidRPr="000C4683" w14:paraId="790CAFC6" w14:textId="77777777" w:rsidTr="00AA0A0D">
        <w:tc>
          <w:tcPr>
            <w:tcW w:w="8360" w:type="dxa"/>
          </w:tcPr>
          <w:p w14:paraId="43F3BFAA" w14:textId="323E9B8D" w:rsidR="000C4683" w:rsidRPr="000C4683" w:rsidRDefault="002D25C7" w:rsidP="00D450F7">
            <w:pPr>
              <w:pStyle w:val="ListeParagraf"/>
              <w:ind w:left="0"/>
              <w:rPr>
                <w:b/>
              </w:rPr>
            </w:pPr>
            <w:r>
              <w:t xml:space="preserve"> ÖĞRETMEN: </w:t>
            </w:r>
            <w:r w:rsidR="00744F75">
              <w:t>FATMA KAZAL</w:t>
            </w:r>
          </w:p>
        </w:tc>
      </w:tr>
      <w:tr w:rsidR="000C4683" w:rsidRPr="000C4683" w14:paraId="49BE3C07" w14:textId="77777777" w:rsidTr="00AA0A0D">
        <w:tc>
          <w:tcPr>
            <w:tcW w:w="8360" w:type="dxa"/>
          </w:tcPr>
          <w:p w14:paraId="76C04905" w14:textId="3A311674" w:rsidR="000C4683" w:rsidRPr="000C4683" w:rsidRDefault="002D25C7" w:rsidP="00890321">
            <w:pPr>
              <w:pStyle w:val="ListeParagraf"/>
              <w:ind w:left="0"/>
              <w:rPr>
                <w:b/>
              </w:rPr>
            </w:pPr>
            <w:r>
              <w:t xml:space="preserve"> ÖĞRETMEN: </w:t>
            </w:r>
            <w:r w:rsidR="00890321">
              <w:t>DEMET ÖZBAKKAL</w:t>
            </w:r>
          </w:p>
        </w:tc>
      </w:tr>
      <w:tr w:rsidR="00746CD6" w:rsidRPr="000C4683" w14:paraId="1BE9ABCB" w14:textId="77777777" w:rsidTr="00AA0A0D">
        <w:tc>
          <w:tcPr>
            <w:tcW w:w="8360" w:type="dxa"/>
          </w:tcPr>
          <w:p w14:paraId="2211B216" w14:textId="04D8ABBF" w:rsidR="00746CD6" w:rsidRPr="000C4683" w:rsidRDefault="002D25C7" w:rsidP="00D450F7">
            <w:pPr>
              <w:pStyle w:val="ListeParagraf"/>
              <w:ind w:left="0"/>
            </w:pPr>
            <w:r>
              <w:t xml:space="preserve"> ÖĞRETMEN: </w:t>
            </w:r>
            <w:r w:rsidR="00B3648A">
              <w:t>GÜLİZ ÖZSOY</w:t>
            </w:r>
          </w:p>
        </w:tc>
      </w:tr>
      <w:tr w:rsidR="00B3648A" w:rsidRPr="000C4683" w14:paraId="0A6A851E" w14:textId="77777777" w:rsidTr="00AA0A0D">
        <w:tc>
          <w:tcPr>
            <w:tcW w:w="8360" w:type="dxa"/>
          </w:tcPr>
          <w:p w14:paraId="75103913" w14:textId="4302D966" w:rsidR="00B3648A" w:rsidRDefault="00B3648A" w:rsidP="00D450F7">
            <w:pPr>
              <w:pStyle w:val="ListeParagraf"/>
              <w:ind w:left="0"/>
            </w:pPr>
            <w:proofErr w:type="gramStart"/>
            <w:r>
              <w:t>ÖĞRETMEN : LÜTFİYE</w:t>
            </w:r>
            <w:proofErr w:type="gramEnd"/>
            <w:r>
              <w:t xml:space="preserve"> EDA ÇALIŞLAR</w:t>
            </w:r>
          </w:p>
        </w:tc>
      </w:tr>
      <w:tr w:rsidR="00B3648A" w:rsidRPr="000C4683" w14:paraId="32640941" w14:textId="77777777" w:rsidTr="00AA0A0D">
        <w:tc>
          <w:tcPr>
            <w:tcW w:w="8360" w:type="dxa"/>
          </w:tcPr>
          <w:p w14:paraId="4A68D299" w14:textId="6123DD9C" w:rsidR="00B3648A" w:rsidRDefault="00B3648A" w:rsidP="00D450F7">
            <w:pPr>
              <w:pStyle w:val="ListeParagraf"/>
              <w:ind w:left="0"/>
            </w:pPr>
            <w:proofErr w:type="gramStart"/>
            <w:r>
              <w:t>ÖĞRETMEN : NURHAN</w:t>
            </w:r>
            <w:proofErr w:type="gramEnd"/>
            <w:r>
              <w:t xml:space="preserve"> GÜNER</w:t>
            </w:r>
          </w:p>
        </w:tc>
      </w:tr>
      <w:tr w:rsidR="00B3648A" w:rsidRPr="000C4683" w14:paraId="1008EBB0" w14:textId="77777777" w:rsidTr="00AA0A0D">
        <w:tc>
          <w:tcPr>
            <w:tcW w:w="8360" w:type="dxa"/>
          </w:tcPr>
          <w:p w14:paraId="0A8E4C11" w14:textId="005EF079" w:rsidR="00B3648A" w:rsidRDefault="00B3648A" w:rsidP="00D450F7">
            <w:pPr>
              <w:pStyle w:val="ListeParagraf"/>
              <w:ind w:left="0"/>
            </w:pPr>
            <w:proofErr w:type="gramStart"/>
            <w:r>
              <w:t>ÖĞRETMEN : OLCAY</w:t>
            </w:r>
            <w:proofErr w:type="gramEnd"/>
            <w:r>
              <w:t xml:space="preserve"> GÜNGÖR</w:t>
            </w:r>
          </w:p>
        </w:tc>
      </w:tr>
      <w:tr w:rsidR="00B3648A" w:rsidRPr="000C4683" w14:paraId="3F213FD1" w14:textId="77777777" w:rsidTr="00AA0A0D">
        <w:tc>
          <w:tcPr>
            <w:tcW w:w="8360" w:type="dxa"/>
          </w:tcPr>
          <w:p w14:paraId="79B2101E" w14:textId="174FEE1D" w:rsidR="00B3648A" w:rsidRDefault="00B3648A" w:rsidP="00890321">
            <w:pPr>
              <w:pStyle w:val="ListeParagraf"/>
              <w:ind w:left="0"/>
            </w:pPr>
            <w:proofErr w:type="gramStart"/>
            <w:r>
              <w:t>ÖĞRETMEN :</w:t>
            </w:r>
            <w:r w:rsidR="00890321">
              <w:t xml:space="preserve"> ESRA</w:t>
            </w:r>
            <w:proofErr w:type="gramEnd"/>
            <w:r w:rsidR="00890321">
              <w:t xml:space="preserve"> EMRULLAHOĞLU</w:t>
            </w:r>
          </w:p>
        </w:tc>
      </w:tr>
      <w:tr w:rsidR="00B3648A" w:rsidRPr="000C4683" w14:paraId="4F8497C9" w14:textId="77777777" w:rsidTr="00AA0A0D">
        <w:tc>
          <w:tcPr>
            <w:tcW w:w="8360" w:type="dxa"/>
          </w:tcPr>
          <w:p w14:paraId="24AE5877" w14:textId="2646385B" w:rsidR="00B3648A" w:rsidRDefault="00B3648A" w:rsidP="00D450F7">
            <w:pPr>
              <w:pStyle w:val="ListeParagraf"/>
              <w:ind w:left="0"/>
            </w:pPr>
            <w:proofErr w:type="gramStart"/>
            <w:r>
              <w:t>ÖĞRETMEN : YENER</w:t>
            </w:r>
            <w:proofErr w:type="gramEnd"/>
            <w:r>
              <w:t xml:space="preserve"> ÖCAL</w:t>
            </w:r>
          </w:p>
        </w:tc>
      </w:tr>
    </w:tbl>
    <w:p w14:paraId="6E704E41" w14:textId="77777777" w:rsidR="007D484D" w:rsidRDefault="007D484D" w:rsidP="000C4683"/>
    <w:p w14:paraId="657706B4" w14:textId="77777777" w:rsidR="007D484D" w:rsidRDefault="007D484D" w:rsidP="000C4683"/>
    <w:tbl>
      <w:tblPr>
        <w:tblStyle w:val="TabloKlavuzu"/>
        <w:tblW w:w="0" w:type="auto"/>
        <w:tblInd w:w="928" w:type="dxa"/>
        <w:tblLook w:val="04A0" w:firstRow="1" w:lastRow="0" w:firstColumn="1" w:lastColumn="0" w:noHBand="0" w:noVBand="1"/>
      </w:tblPr>
      <w:tblGrid>
        <w:gridCol w:w="8134"/>
      </w:tblGrid>
      <w:tr w:rsidR="000C4683" w:rsidRPr="000C4683" w14:paraId="65C1061A" w14:textId="77777777" w:rsidTr="000C4683">
        <w:tc>
          <w:tcPr>
            <w:tcW w:w="9062" w:type="dxa"/>
          </w:tcPr>
          <w:p w14:paraId="2249013B" w14:textId="77777777" w:rsidR="000C4683" w:rsidRPr="000C4683" w:rsidRDefault="000C4683" w:rsidP="000C4683">
            <w:pPr>
              <w:pStyle w:val="ListeParagraf"/>
              <w:numPr>
                <w:ilvl w:val="0"/>
                <w:numId w:val="2"/>
              </w:numPr>
              <w:jc w:val="center"/>
              <w:rPr>
                <w:b/>
              </w:rPr>
            </w:pPr>
            <w:r w:rsidRPr="000C4683">
              <w:rPr>
                <w:b/>
              </w:rPr>
              <w:t>İLKYARDIM EKİBİ:</w:t>
            </w:r>
          </w:p>
        </w:tc>
      </w:tr>
      <w:tr w:rsidR="000C4683" w:rsidRPr="000C4683" w14:paraId="523159C0" w14:textId="77777777" w:rsidTr="000C4683">
        <w:tc>
          <w:tcPr>
            <w:tcW w:w="9062" w:type="dxa"/>
          </w:tcPr>
          <w:p w14:paraId="39141333" w14:textId="4F4131DC" w:rsidR="000C4683" w:rsidRPr="000C4683" w:rsidRDefault="000C4683" w:rsidP="00880340">
            <w:pPr>
              <w:pStyle w:val="ListeParagraf"/>
              <w:ind w:left="0"/>
              <w:rPr>
                <w:b/>
              </w:rPr>
            </w:pPr>
            <w:r w:rsidRPr="001030E6">
              <w:rPr>
                <w:b/>
                <w:color w:val="FF0000"/>
              </w:rPr>
              <w:t xml:space="preserve">MÜDÜR YARDIMCISI: </w:t>
            </w:r>
            <w:r w:rsidR="00890321">
              <w:rPr>
                <w:b/>
                <w:color w:val="FF0000"/>
              </w:rPr>
              <w:t>KÜRŞAD</w:t>
            </w:r>
            <w:r w:rsidR="00B3648A">
              <w:rPr>
                <w:b/>
                <w:color w:val="FF0000"/>
              </w:rPr>
              <w:t xml:space="preserve"> KOCA</w:t>
            </w:r>
          </w:p>
        </w:tc>
      </w:tr>
      <w:tr w:rsidR="000C4683" w:rsidRPr="000C4683" w14:paraId="08F36CA1" w14:textId="77777777" w:rsidTr="000C4683">
        <w:tc>
          <w:tcPr>
            <w:tcW w:w="9062" w:type="dxa"/>
          </w:tcPr>
          <w:p w14:paraId="4A4D0CDE" w14:textId="307F640B" w:rsidR="000C4683" w:rsidRPr="000C4683" w:rsidRDefault="000C4683" w:rsidP="005E5AE6">
            <w:pPr>
              <w:pStyle w:val="ListeParagraf"/>
              <w:ind w:left="0"/>
              <w:rPr>
                <w:b/>
              </w:rPr>
            </w:pPr>
            <w:r w:rsidRPr="000C4683">
              <w:t xml:space="preserve">ÖĞRETMEN: </w:t>
            </w:r>
            <w:r w:rsidR="00890321">
              <w:t>ALİ</w:t>
            </w:r>
            <w:r w:rsidR="009367D9">
              <w:t>İHSAN YİĞİTER</w:t>
            </w:r>
          </w:p>
        </w:tc>
      </w:tr>
      <w:tr w:rsidR="000C4683" w:rsidRPr="000C4683" w14:paraId="41CE7C3F" w14:textId="77777777" w:rsidTr="000C4683">
        <w:tc>
          <w:tcPr>
            <w:tcW w:w="9062" w:type="dxa"/>
          </w:tcPr>
          <w:p w14:paraId="7D9B1701" w14:textId="4A26ADF9" w:rsidR="000C4683" w:rsidRPr="000C4683" w:rsidRDefault="002D25C7" w:rsidP="00D450F7">
            <w:pPr>
              <w:pStyle w:val="ListeParagraf"/>
              <w:ind w:left="0"/>
              <w:rPr>
                <w:b/>
              </w:rPr>
            </w:pPr>
            <w:r>
              <w:t xml:space="preserve">ÖĞRETMEN: </w:t>
            </w:r>
            <w:r w:rsidR="009367D9">
              <w:t>AYDAN ŞENER</w:t>
            </w:r>
          </w:p>
        </w:tc>
      </w:tr>
      <w:tr w:rsidR="000C4683" w:rsidRPr="000C4683" w14:paraId="6147F67C" w14:textId="77777777" w:rsidTr="000C4683">
        <w:tc>
          <w:tcPr>
            <w:tcW w:w="9062" w:type="dxa"/>
          </w:tcPr>
          <w:p w14:paraId="29815288" w14:textId="3496C76B" w:rsidR="000C4683" w:rsidRPr="000C4683" w:rsidRDefault="002D25C7" w:rsidP="00880340">
            <w:pPr>
              <w:pStyle w:val="ListeParagraf"/>
              <w:ind w:left="0"/>
              <w:rPr>
                <w:b/>
              </w:rPr>
            </w:pPr>
            <w:r>
              <w:t xml:space="preserve">ÖĞRETMEN: </w:t>
            </w:r>
            <w:r w:rsidR="009367D9">
              <w:t>GÜLAY ÖZBEBİT</w:t>
            </w:r>
          </w:p>
        </w:tc>
      </w:tr>
      <w:tr w:rsidR="000C4683" w:rsidRPr="000C4683" w14:paraId="2C11B1E1" w14:textId="77777777" w:rsidTr="000C4683">
        <w:tc>
          <w:tcPr>
            <w:tcW w:w="9062" w:type="dxa"/>
          </w:tcPr>
          <w:p w14:paraId="20C7CD0A" w14:textId="54017DDB" w:rsidR="000C4683" w:rsidRPr="000C4683" w:rsidRDefault="002D25C7" w:rsidP="00D450F7">
            <w:pPr>
              <w:pStyle w:val="ListeParagraf"/>
              <w:ind w:left="0"/>
              <w:rPr>
                <w:b/>
              </w:rPr>
            </w:pPr>
            <w:r>
              <w:t xml:space="preserve">ÖĞRETMEN: </w:t>
            </w:r>
            <w:r w:rsidR="009367D9">
              <w:t>MAHMUT İLHAN</w:t>
            </w:r>
          </w:p>
        </w:tc>
      </w:tr>
      <w:tr w:rsidR="00746CD6" w:rsidRPr="000C4683" w14:paraId="1BD73471" w14:textId="77777777" w:rsidTr="000C4683">
        <w:tc>
          <w:tcPr>
            <w:tcW w:w="9062" w:type="dxa"/>
          </w:tcPr>
          <w:p w14:paraId="3DE1D5E3" w14:textId="164D94E3" w:rsidR="00746CD6" w:rsidRPr="000C4683" w:rsidRDefault="002D25C7" w:rsidP="00D450F7">
            <w:pPr>
              <w:pStyle w:val="ListeParagraf"/>
              <w:ind w:left="0"/>
            </w:pPr>
            <w:r>
              <w:t xml:space="preserve">ÖĞRETMEN: </w:t>
            </w:r>
            <w:r w:rsidR="009367D9">
              <w:t>MİNE DEMİREL ERYILMAZ</w:t>
            </w:r>
          </w:p>
        </w:tc>
      </w:tr>
      <w:tr w:rsidR="004D77D8" w:rsidRPr="000C4683" w14:paraId="66E1DCF8" w14:textId="77777777" w:rsidTr="000C4683">
        <w:tc>
          <w:tcPr>
            <w:tcW w:w="9062" w:type="dxa"/>
          </w:tcPr>
          <w:p w14:paraId="2A0397C3" w14:textId="632AAA27" w:rsidR="004D77D8" w:rsidRDefault="002D25C7" w:rsidP="00D450F7">
            <w:pPr>
              <w:pStyle w:val="ListeParagraf"/>
              <w:ind w:left="0"/>
            </w:pPr>
            <w:r>
              <w:t xml:space="preserve">ÖĞRETMEN: </w:t>
            </w:r>
            <w:r w:rsidR="009367D9">
              <w:t>ŞERİFE AYDIN</w:t>
            </w:r>
          </w:p>
        </w:tc>
      </w:tr>
      <w:tr w:rsidR="00B3648A" w:rsidRPr="000C4683" w14:paraId="571C9A0A" w14:textId="77777777" w:rsidTr="000C4683">
        <w:tc>
          <w:tcPr>
            <w:tcW w:w="9062" w:type="dxa"/>
          </w:tcPr>
          <w:p w14:paraId="395D9B53" w14:textId="7D9E6631" w:rsidR="00B3648A" w:rsidRDefault="009367D9" w:rsidP="00D450F7">
            <w:pPr>
              <w:pStyle w:val="ListeParagraf"/>
              <w:ind w:left="0"/>
            </w:pPr>
            <w:proofErr w:type="gramStart"/>
            <w:r>
              <w:t>ÖĞRETMEN :ÜLKÜ</w:t>
            </w:r>
            <w:proofErr w:type="gramEnd"/>
            <w:r>
              <w:t xml:space="preserve"> ORHAN</w:t>
            </w:r>
          </w:p>
        </w:tc>
      </w:tr>
    </w:tbl>
    <w:p w14:paraId="01E6FABA" w14:textId="77777777" w:rsidR="00AF0E4C" w:rsidRDefault="00AF0E4C" w:rsidP="00AF0E4C">
      <w:pPr>
        <w:pStyle w:val="ListeParagraf"/>
        <w:ind w:left="1080"/>
      </w:pPr>
    </w:p>
    <w:p w14:paraId="152D62E0" w14:textId="77777777" w:rsidR="00E023B5" w:rsidRDefault="00E023B5" w:rsidP="00E023B5">
      <w:pPr>
        <w:pStyle w:val="ListeParagraf"/>
        <w:numPr>
          <w:ilvl w:val="0"/>
          <w:numId w:val="1"/>
        </w:numPr>
      </w:pPr>
      <w:r w:rsidRPr="000C4683">
        <w:rPr>
          <w:b/>
        </w:rPr>
        <w:t>İŞ SAĞLIĞI VE GÜVENLİĞİ EKİBİ:</w:t>
      </w:r>
    </w:p>
    <w:tbl>
      <w:tblPr>
        <w:tblStyle w:val="TabloKlavuzu"/>
        <w:tblW w:w="0" w:type="auto"/>
        <w:tblInd w:w="928" w:type="dxa"/>
        <w:tblLook w:val="04A0" w:firstRow="1" w:lastRow="0" w:firstColumn="1" w:lastColumn="0" w:noHBand="0" w:noVBand="1"/>
      </w:tblPr>
      <w:tblGrid>
        <w:gridCol w:w="8134"/>
      </w:tblGrid>
      <w:tr w:rsidR="000C4683" w:rsidRPr="000C4683" w14:paraId="1C0CD779" w14:textId="77777777" w:rsidTr="008B378D">
        <w:tc>
          <w:tcPr>
            <w:tcW w:w="8134" w:type="dxa"/>
          </w:tcPr>
          <w:p w14:paraId="0936F2CA" w14:textId="7BEC73C2" w:rsidR="000C4683" w:rsidRPr="001030E6" w:rsidRDefault="002D25C7" w:rsidP="005E5AE6">
            <w:pPr>
              <w:pStyle w:val="ListeParagraf"/>
              <w:ind w:left="0"/>
              <w:rPr>
                <w:b/>
                <w:color w:val="FF0000"/>
              </w:rPr>
            </w:pPr>
            <w:r>
              <w:rPr>
                <w:b/>
                <w:color w:val="FF0000"/>
              </w:rPr>
              <w:t xml:space="preserve">MÜDÜR YARDIMCISI: </w:t>
            </w:r>
            <w:r w:rsidR="00890321">
              <w:rPr>
                <w:b/>
                <w:color w:val="FF0000"/>
              </w:rPr>
              <w:t>CİHAN DEMİR</w:t>
            </w:r>
          </w:p>
        </w:tc>
      </w:tr>
      <w:tr w:rsidR="000C4683" w:rsidRPr="000C4683" w14:paraId="73C43839" w14:textId="77777777" w:rsidTr="008B378D">
        <w:tc>
          <w:tcPr>
            <w:tcW w:w="8134" w:type="dxa"/>
          </w:tcPr>
          <w:p w14:paraId="33B2F741" w14:textId="0C8B1163" w:rsidR="000C4683" w:rsidRPr="000C4683" w:rsidRDefault="000C4683" w:rsidP="0027220F">
            <w:pPr>
              <w:pStyle w:val="ListeParagraf"/>
              <w:ind w:left="0"/>
              <w:rPr>
                <w:b/>
              </w:rPr>
            </w:pPr>
            <w:r w:rsidRPr="000C4683">
              <w:t xml:space="preserve">ÖĞRETMEN: </w:t>
            </w:r>
            <w:r w:rsidR="00890321">
              <w:t>MUSTAFA KESMEKAYA</w:t>
            </w:r>
          </w:p>
        </w:tc>
      </w:tr>
      <w:tr w:rsidR="000C4683" w:rsidRPr="000C4683" w14:paraId="30202839" w14:textId="77777777" w:rsidTr="008B378D">
        <w:tc>
          <w:tcPr>
            <w:tcW w:w="8134" w:type="dxa"/>
          </w:tcPr>
          <w:p w14:paraId="49ADEB14" w14:textId="479733B7" w:rsidR="000C4683" w:rsidRPr="000C4683" w:rsidRDefault="000C4683" w:rsidP="00746CD6">
            <w:pPr>
              <w:pStyle w:val="ListeParagraf"/>
              <w:ind w:left="0"/>
              <w:rPr>
                <w:b/>
              </w:rPr>
            </w:pPr>
            <w:r w:rsidRPr="000C4683">
              <w:t xml:space="preserve">ÖĞRETMEN: </w:t>
            </w:r>
            <w:r w:rsidR="00890321">
              <w:t>ESRA EMRULLAHOĞLU</w:t>
            </w:r>
          </w:p>
        </w:tc>
      </w:tr>
      <w:tr w:rsidR="000C4683" w:rsidRPr="000C4683" w14:paraId="7961D840" w14:textId="77777777" w:rsidTr="008B378D">
        <w:tc>
          <w:tcPr>
            <w:tcW w:w="8134" w:type="dxa"/>
          </w:tcPr>
          <w:p w14:paraId="5CB3D0E5" w14:textId="404C3917" w:rsidR="000C4683" w:rsidRPr="000C4683" w:rsidRDefault="000C4683" w:rsidP="0027220F">
            <w:pPr>
              <w:pStyle w:val="ListeParagraf"/>
              <w:ind w:left="0"/>
              <w:rPr>
                <w:b/>
              </w:rPr>
            </w:pPr>
            <w:r w:rsidRPr="000C4683">
              <w:t xml:space="preserve">ÖĞRETMEN: </w:t>
            </w:r>
            <w:r w:rsidR="009367D9">
              <w:t>FUAT DAĞLI</w:t>
            </w:r>
          </w:p>
        </w:tc>
      </w:tr>
      <w:tr w:rsidR="000C4683" w:rsidRPr="000C4683" w14:paraId="7CE29F83" w14:textId="77777777" w:rsidTr="008B378D">
        <w:tc>
          <w:tcPr>
            <w:tcW w:w="8134" w:type="dxa"/>
          </w:tcPr>
          <w:p w14:paraId="39B20124" w14:textId="4FEBD4EC" w:rsidR="000C4683" w:rsidRPr="000C4683" w:rsidRDefault="009F10D2" w:rsidP="00D450F7">
            <w:pPr>
              <w:pStyle w:val="ListeParagraf"/>
              <w:ind w:left="0"/>
              <w:rPr>
                <w:b/>
              </w:rPr>
            </w:pPr>
            <w:proofErr w:type="gramStart"/>
            <w:r>
              <w:t xml:space="preserve">HİZMETLİ   </w:t>
            </w:r>
            <w:r w:rsidR="002D25C7">
              <w:t xml:space="preserve">: </w:t>
            </w:r>
            <w:r w:rsidR="009367D9">
              <w:t>SUAT</w:t>
            </w:r>
            <w:proofErr w:type="gramEnd"/>
            <w:r w:rsidR="009367D9">
              <w:t xml:space="preserve"> DEMİRCAN</w:t>
            </w:r>
          </w:p>
        </w:tc>
      </w:tr>
      <w:tr w:rsidR="00746CD6" w:rsidRPr="000C4683" w14:paraId="49665249" w14:textId="77777777" w:rsidTr="008B378D">
        <w:tc>
          <w:tcPr>
            <w:tcW w:w="8134" w:type="dxa"/>
          </w:tcPr>
          <w:p w14:paraId="1D0E51D6" w14:textId="0C19DD17" w:rsidR="00746CD6" w:rsidRPr="000C4683" w:rsidRDefault="00746CD6" w:rsidP="0027220F">
            <w:pPr>
              <w:pStyle w:val="ListeParagraf"/>
              <w:ind w:left="0"/>
            </w:pPr>
            <w:r>
              <w:t xml:space="preserve">ÖĞRETMEN: </w:t>
            </w:r>
            <w:r w:rsidR="009367D9">
              <w:t>ALİ İHSAN ÖZTÜRK</w:t>
            </w:r>
          </w:p>
        </w:tc>
      </w:tr>
      <w:tr w:rsidR="00746CD6" w:rsidRPr="000C4683" w14:paraId="57A65C0C" w14:textId="77777777" w:rsidTr="008B378D">
        <w:tc>
          <w:tcPr>
            <w:tcW w:w="8134" w:type="dxa"/>
          </w:tcPr>
          <w:p w14:paraId="756FA8A9" w14:textId="550F6665" w:rsidR="00746CD6" w:rsidRDefault="002D25C7" w:rsidP="00D450F7">
            <w:pPr>
              <w:pStyle w:val="ListeParagraf"/>
              <w:ind w:left="0"/>
            </w:pPr>
            <w:r>
              <w:t xml:space="preserve">ÖĞRETMEN: </w:t>
            </w:r>
            <w:r w:rsidR="009367D9">
              <w:t>AYDAN ŞENER</w:t>
            </w:r>
          </w:p>
        </w:tc>
      </w:tr>
      <w:tr w:rsidR="00746CD6" w:rsidRPr="000C4683" w14:paraId="62E2C837" w14:textId="77777777" w:rsidTr="008B378D">
        <w:tc>
          <w:tcPr>
            <w:tcW w:w="8134" w:type="dxa"/>
          </w:tcPr>
          <w:p w14:paraId="24260D8E" w14:textId="4DB3EDDC" w:rsidR="00746CD6" w:rsidRDefault="002D25C7" w:rsidP="00D450F7">
            <w:pPr>
              <w:pStyle w:val="ListeParagraf"/>
              <w:ind w:left="0"/>
            </w:pPr>
            <w:r>
              <w:t xml:space="preserve">ÖĞRETMEN: </w:t>
            </w:r>
            <w:r w:rsidR="00744F75">
              <w:t>FATMA KAZAL</w:t>
            </w:r>
          </w:p>
        </w:tc>
      </w:tr>
      <w:tr w:rsidR="009367D9" w:rsidRPr="000C4683" w14:paraId="4497D09F" w14:textId="77777777" w:rsidTr="008B378D">
        <w:tc>
          <w:tcPr>
            <w:tcW w:w="8134" w:type="dxa"/>
          </w:tcPr>
          <w:p w14:paraId="1B0FB4CD" w14:textId="4E985ECA" w:rsidR="009367D9" w:rsidRDefault="00890321" w:rsidP="00D450F7">
            <w:pPr>
              <w:pStyle w:val="ListeParagraf"/>
              <w:ind w:left="0"/>
            </w:pPr>
            <w:proofErr w:type="gramStart"/>
            <w:r>
              <w:t>ÖĞRETMEN :</w:t>
            </w:r>
            <w:r w:rsidR="009367D9">
              <w:t>BERNA</w:t>
            </w:r>
            <w:proofErr w:type="gramEnd"/>
            <w:r w:rsidR="009367D9">
              <w:t xml:space="preserve"> ÖZSOLAK</w:t>
            </w:r>
          </w:p>
        </w:tc>
      </w:tr>
    </w:tbl>
    <w:p w14:paraId="60B10206" w14:textId="77777777" w:rsidR="000C4683" w:rsidRDefault="000C4683" w:rsidP="00C46B8E">
      <w:pPr>
        <w:pStyle w:val="ListeParagraf"/>
      </w:pPr>
    </w:p>
    <w:p w14:paraId="01A78676" w14:textId="77777777" w:rsidR="000C4683" w:rsidRDefault="00E023B5" w:rsidP="00E023B5">
      <w:pPr>
        <w:pStyle w:val="ListeParagraf"/>
        <w:numPr>
          <w:ilvl w:val="0"/>
          <w:numId w:val="1"/>
        </w:numPr>
      </w:pPr>
      <w:r w:rsidRPr="000068A8">
        <w:rPr>
          <w:b/>
        </w:rPr>
        <w:lastRenderedPageBreak/>
        <w:t>OKUL ZÜMRE BAŞKANLARI KURULU:</w:t>
      </w:r>
    </w:p>
    <w:tbl>
      <w:tblPr>
        <w:tblStyle w:val="TabloKlavuzu"/>
        <w:tblW w:w="0" w:type="auto"/>
        <w:tblInd w:w="704" w:type="dxa"/>
        <w:tblLook w:val="04A0" w:firstRow="1" w:lastRow="0" w:firstColumn="1" w:lastColumn="0" w:noHBand="0" w:noVBand="1"/>
      </w:tblPr>
      <w:tblGrid>
        <w:gridCol w:w="8358"/>
      </w:tblGrid>
      <w:tr w:rsidR="00676BB8" w:rsidRPr="00676BB8" w14:paraId="6BCCB5A6" w14:textId="77777777" w:rsidTr="00F47B5F">
        <w:tc>
          <w:tcPr>
            <w:tcW w:w="8358" w:type="dxa"/>
          </w:tcPr>
          <w:p w14:paraId="12DE0E06" w14:textId="5A36A9FA" w:rsidR="000068A8" w:rsidRPr="008B69A3" w:rsidRDefault="002D25C7" w:rsidP="00890321">
            <w:pPr>
              <w:rPr>
                <w:b/>
                <w:color w:val="000000" w:themeColor="text1"/>
              </w:rPr>
            </w:pPr>
            <w:r w:rsidRPr="00676BB8">
              <w:rPr>
                <w:b/>
                <w:color w:val="FF0000"/>
              </w:rPr>
              <w:t>OKUL ZÜMRE BAŞKANI:</w:t>
            </w:r>
            <w:r w:rsidR="00762DC2">
              <w:rPr>
                <w:b/>
                <w:color w:val="FF0000"/>
              </w:rPr>
              <w:t xml:space="preserve"> </w:t>
            </w:r>
            <w:r w:rsidR="008B69A3">
              <w:rPr>
                <w:b/>
                <w:color w:val="000000" w:themeColor="text1"/>
              </w:rPr>
              <w:t>ALİ İHSAN ÖZTÜRK</w:t>
            </w:r>
          </w:p>
        </w:tc>
      </w:tr>
      <w:tr w:rsidR="00676BB8" w:rsidRPr="00676BB8" w14:paraId="06EE45D6" w14:textId="77777777" w:rsidTr="00F47B5F">
        <w:tc>
          <w:tcPr>
            <w:tcW w:w="8358" w:type="dxa"/>
          </w:tcPr>
          <w:p w14:paraId="6216274B" w14:textId="67E399BD" w:rsidR="000068A8" w:rsidRPr="008B69A3" w:rsidRDefault="000068A8" w:rsidP="00890321">
            <w:pPr>
              <w:pStyle w:val="ListeParagraf"/>
              <w:ind w:left="0"/>
              <w:rPr>
                <w:b/>
                <w:color w:val="000000" w:themeColor="text1"/>
              </w:rPr>
            </w:pPr>
            <w:r w:rsidRPr="00676BB8">
              <w:rPr>
                <w:b/>
                <w:color w:val="FF0000"/>
              </w:rPr>
              <w:t xml:space="preserve">DİN K.A.B. : </w:t>
            </w:r>
            <w:r w:rsidR="008B69A3">
              <w:rPr>
                <w:b/>
                <w:color w:val="000000" w:themeColor="text1"/>
              </w:rPr>
              <w:t>ALİ İHSAN ÖZTÜRK</w:t>
            </w:r>
          </w:p>
        </w:tc>
      </w:tr>
      <w:tr w:rsidR="00676BB8" w:rsidRPr="00676BB8" w14:paraId="73DB5CAD" w14:textId="77777777" w:rsidTr="00F47B5F">
        <w:tc>
          <w:tcPr>
            <w:tcW w:w="8358" w:type="dxa"/>
          </w:tcPr>
          <w:p w14:paraId="7DF9D132" w14:textId="0DCC1794" w:rsidR="000068A8" w:rsidRPr="008B69A3" w:rsidRDefault="000068A8" w:rsidP="00890321">
            <w:pPr>
              <w:pStyle w:val="ListeParagraf"/>
              <w:ind w:left="0"/>
              <w:rPr>
                <w:b/>
                <w:color w:val="000000" w:themeColor="text1"/>
              </w:rPr>
            </w:pPr>
            <w:r w:rsidRPr="00676BB8">
              <w:rPr>
                <w:b/>
                <w:color w:val="FF0000"/>
              </w:rPr>
              <w:t xml:space="preserve">TÜRK </w:t>
            </w:r>
            <w:r w:rsidR="002D25C7" w:rsidRPr="00676BB8">
              <w:rPr>
                <w:b/>
                <w:color w:val="FF0000"/>
              </w:rPr>
              <w:t>DİLİ VE EDEBİYATI:</w:t>
            </w:r>
            <w:r w:rsidR="004C74A4">
              <w:rPr>
                <w:b/>
                <w:color w:val="FF0000"/>
              </w:rPr>
              <w:t xml:space="preserve"> </w:t>
            </w:r>
            <w:r w:rsidR="008B69A3">
              <w:rPr>
                <w:b/>
                <w:color w:val="000000" w:themeColor="text1"/>
              </w:rPr>
              <w:t>ÖMER DEMİR</w:t>
            </w:r>
          </w:p>
        </w:tc>
      </w:tr>
      <w:tr w:rsidR="00676BB8" w:rsidRPr="00676BB8" w14:paraId="47D79E36" w14:textId="77777777" w:rsidTr="00F47B5F">
        <w:tc>
          <w:tcPr>
            <w:tcW w:w="8358" w:type="dxa"/>
          </w:tcPr>
          <w:p w14:paraId="53ADA674" w14:textId="7DC19D39" w:rsidR="000068A8" w:rsidRPr="008B69A3" w:rsidRDefault="000068A8" w:rsidP="00890321">
            <w:pPr>
              <w:pStyle w:val="ListeParagraf"/>
              <w:ind w:left="0"/>
              <w:rPr>
                <w:b/>
                <w:color w:val="000000" w:themeColor="text1"/>
              </w:rPr>
            </w:pPr>
            <w:r w:rsidRPr="00676BB8">
              <w:rPr>
                <w:b/>
                <w:color w:val="FF0000"/>
              </w:rPr>
              <w:t xml:space="preserve">FİZİK: </w:t>
            </w:r>
            <w:r w:rsidR="008B69A3">
              <w:rPr>
                <w:b/>
                <w:color w:val="000000" w:themeColor="text1"/>
              </w:rPr>
              <w:t>ALİİHSAN YİĞİTER</w:t>
            </w:r>
          </w:p>
        </w:tc>
      </w:tr>
      <w:tr w:rsidR="00676BB8" w:rsidRPr="00676BB8" w14:paraId="0676E06E" w14:textId="77777777" w:rsidTr="00F47B5F">
        <w:tc>
          <w:tcPr>
            <w:tcW w:w="8358" w:type="dxa"/>
          </w:tcPr>
          <w:p w14:paraId="35DD50F0" w14:textId="6F2E5925" w:rsidR="009C2C19" w:rsidRPr="00676BB8" w:rsidRDefault="002D25C7" w:rsidP="00890321">
            <w:pPr>
              <w:pStyle w:val="ListeParagraf"/>
              <w:ind w:left="0"/>
              <w:rPr>
                <w:b/>
                <w:color w:val="FF0000"/>
              </w:rPr>
            </w:pPr>
            <w:r w:rsidRPr="00676BB8">
              <w:rPr>
                <w:b/>
                <w:color w:val="FF0000"/>
              </w:rPr>
              <w:t xml:space="preserve">ALMANCA: </w:t>
            </w:r>
          </w:p>
        </w:tc>
      </w:tr>
      <w:tr w:rsidR="00676BB8" w:rsidRPr="00676BB8" w14:paraId="4253173F" w14:textId="77777777" w:rsidTr="00F47B5F">
        <w:tc>
          <w:tcPr>
            <w:tcW w:w="8358" w:type="dxa"/>
          </w:tcPr>
          <w:p w14:paraId="198C9C41" w14:textId="02754F85" w:rsidR="000068A8" w:rsidRPr="008B69A3" w:rsidRDefault="009E2328" w:rsidP="00890321">
            <w:pPr>
              <w:pStyle w:val="ListeParagraf"/>
              <w:ind w:left="0"/>
              <w:rPr>
                <w:b/>
                <w:color w:val="000000" w:themeColor="text1"/>
              </w:rPr>
            </w:pPr>
            <w:r w:rsidRPr="00676BB8">
              <w:rPr>
                <w:b/>
                <w:color w:val="FF0000"/>
              </w:rPr>
              <w:t xml:space="preserve">İNGİLİZCE: </w:t>
            </w:r>
            <w:r w:rsidR="008B69A3">
              <w:rPr>
                <w:b/>
                <w:color w:val="000000" w:themeColor="text1"/>
              </w:rPr>
              <w:t>AYDAN ŞENER</w:t>
            </w:r>
          </w:p>
        </w:tc>
      </w:tr>
      <w:tr w:rsidR="00676BB8" w:rsidRPr="00676BB8" w14:paraId="0841B0B2" w14:textId="77777777" w:rsidTr="00F47B5F">
        <w:tc>
          <w:tcPr>
            <w:tcW w:w="8358" w:type="dxa"/>
          </w:tcPr>
          <w:p w14:paraId="1D3B553C" w14:textId="2B352570" w:rsidR="000068A8" w:rsidRPr="008B69A3" w:rsidRDefault="00DF3FC8" w:rsidP="00890321">
            <w:pPr>
              <w:pStyle w:val="ListeParagraf"/>
              <w:ind w:left="0"/>
              <w:rPr>
                <w:b/>
                <w:color w:val="000000" w:themeColor="text1"/>
              </w:rPr>
            </w:pPr>
            <w:r w:rsidRPr="00676BB8">
              <w:rPr>
                <w:b/>
                <w:color w:val="FF0000"/>
              </w:rPr>
              <w:t xml:space="preserve">TARİH: </w:t>
            </w:r>
            <w:r w:rsidR="008B69A3">
              <w:rPr>
                <w:b/>
                <w:color w:val="000000" w:themeColor="text1"/>
              </w:rPr>
              <w:t>ŞİRVAN YÜRÜKER</w:t>
            </w:r>
          </w:p>
        </w:tc>
      </w:tr>
      <w:tr w:rsidR="00676BB8" w:rsidRPr="00676BB8" w14:paraId="1E340372" w14:textId="77777777" w:rsidTr="00F47B5F">
        <w:tc>
          <w:tcPr>
            <w:tcW w:w="8358" w:type="dxa"/>
          </w:tcPr>
          <w:p w14:paraId="5B246498" w14:textId="4EB840F4" w:rsidR="000068A8" w:rsidRPr="008B69A3" w:rsidRDefault="0090285F" w:rsidP="00890321">
            <w:pPr>
              <w:pStyle w:val="ListeParagraf"/>
              <w:ind w:left="0"/>
              <w:rPr>
                <w:b/>
                <w:color w:val="000000" w:themeColor="text1"/>
              </w:rPr>
            </w:pPr>
            <w:r w:rsidRPr="00676BB8">
              <w:rPr>
                <w:b/>
                <w:color w:val="FF0000"/>
              </w:rPr>
              <w:t xml:space="preserve">BEDEN EĞİTİMİ: </w:t>
            </w:r>
            <w:r w:rsidR="008B69A3">
              <w:rPr>
                <w:b/>
                <w:color w:val="000000" w:themeColor="text1"/>
              </w:rPr>
              <w:t>SELAMİ KOÇ</w:t>
            </w:r>
          </w:p>
        </w:tc>
      </w:tr>
      <w:tr w:rsidR="00676BB8" w:rsidRPr="00676BB8" w14:paraId="3E8C73A9" w14:textId="77777777" w:rsidTr="00F47B5F">
        <w:tc>
          <w:tcPr>
            <w:tcW w:w="8358" w:type="dxa"/>
          </w:tcPr>
          <w:p w14:paraId="4C74F94A" w14:textId="533A1087" w:rsidR="000068A8" w:rsidRPr="008B69A3" w:rsidRDefault="0090285F" w:rsidP="00890321">
            <w:pPr>
              <w:pStyle w:val="ListeParagraf"/>
              <w:ind w:left="0"/>
              <w:rPr>
                <w:b/>
                <w:color w:val="000000" w:themeColor="text1"/>
              </w:rPr>
            </w:pPr>
            <w:r w:rsidRPr="00676BB8">
              <w:rPr>
                <w:b/>
                <w:color w:val="FF0000"/>
              </w:rPr>
              <w:t xml:space="preserve">MATEMATİK: </w:t>
            </w:r>
            <w:r w:rsidR="008B69A3">
              <w:rPr>
                <w:b/>
                <w:color w:val="000000" w:themeColor="text1"/>
              </w:rPr>
              <w:t>YENER ÖCAL</w:t>
            </w:r>
          </w:p>
        </w:tc>
      </w:tr>
      <w:tr w:rsidR="00676BB8" w:rsidRPr="00676BB8" w14:paraId="3A59EFCB" w14:textId="77777777" w:rsidTr="00F47B5F">
        <w:tc>
          <w:tcPr>
            <w:tcW w:w="8358" w:type="dxa"/>
          </w:tcPr>
          <w:p w14:paraId="2D3DE3D3" w14:textId="11CE2CDE" w:rsidR="000068A8" w:rsidRPr="00676BB8" w:rsidRDefault="002D25C7" w:rsidP="00890321">
            <w:pPr>
              <w:pStyle w:val="ListeParagraf"/>
              <w:ind w:left="0"/>
              <w:rPr>
                <w:b/>
                <w:color w:val="FF0000"/>
              </w:rPr>
            </w:pPr>
            <w:r w:rsidRPr="00676BB8">
              <w:rPr>
                <w:b/>
                <w:color w:val="FF0000"/>
              </w:rPr>
              <w:t>YİYECEK VE İÇECEK ALANI:</w:t>
            </w:r>
            <w:r w:rsidR="008B69A3">
              <w:rPr>
                <w:b/>
                <w:color w:val="FF0000"/>
              </w:rPr>
              <w:t xml:space="preserve"> </w:t>
            </w:r>
            <w:r w:rsidR="008B69A3">
              <w:rPr>
                <w:b/>
                <w:color w:val="000000" w:themeColor="text1"/>
              </w:rPr>
              <w:t>HAKAN SOYSAL</w:t>
            </w:r>
            <w:r w:rsidR="004C74A4">
              <w:rPr>
                <w:b/>
                <w:color w:val="FF0000"/>
              </w:rPr>
              <w:t xml:space="preserve"> </w:t>
            </w:r>
          </w:p>
        </w:tc>
      </w:tr>
      <w:tr w:rsidR="00676BB8" w:rsidRPr="00676BB8" w14:paraId="6A5D445D" w14:textId="77777777" w:rsidTr="00F47B5F">
        <w:tc>
          <w:tcPr>
            <w:tcW w:w="8358" w:type="dxa"/>
          </w:tcPr>
          <w:p w14:paraId="275105EE" w14:textId="01847729" w:rsidR="005E5AE6" w:rsidRPr="008B69A3" w:rsidRDefault="002D25C7" w:rsidP="00890321">
            <w:pPr>
              <w:pStyle w:val="ListeParagraf"/>
              <w:ind w:left="0"/>
              <w:rPr>
                <w:b/>
                <w:color w:val="000000" w:themeColor="text1"/>
              </w:rPr>
            </w:pPr>
            <w:r w:rsidRPr="00676BB8">
              <w:rPr>
                <w:b/>
                <w:color w:val="FF0000"/>
              </w:rPr>
              <w:t xml:space="preserve">KONAKLAMA VE SEYAHAT </w:t>
            </w:r>
            <w:r w:rsidR="00676BB8">
              <w:rPr>
                <w:b/>
                <w:color w:val="FF0000"/>
              </w:rPr>
              <w:t xml:space="preserve">ALANI: </w:t>
            </w:r>
            <w:r w:rsidR="008B69A3">
              <w:rPr>
                <w:b/>
                <w:color w:val="000000" w:themeColor="text1"/>
              </w:rPr>
              <w:t>SUHA SİNAN SÜMENGEN</w:t>
            </w:r>
          </w:p>
        </w:tc>
      </w:tr>
      <w:tr w:rsidR="00676BB8" w:rsidRPr="00676BB8" w14:paraId="0C5FE40B" w14:textId="77777777" w:rsidTr="00F47B5F">
        <w:tc>
          <w:tcPr>
            <w:tcW w:w="8358" w:type="dxa"/>
          </w:tcPr>
          <w:p w14:paraId="171499E0" w14:textId="5F170957" w:rsidR="00676BB8" w:rsidRPr="008B69A3" w:rsidRDefault="00676BB8" w:rsidP="00D450F7">
            <w:pPr>
              <w:pStyle w:val="ListeParagraf"/>
              <w:ind w:left="0"/>
              <w:rPr>
                <w:b/>
                <w:color w:val="000000" w:themeColor="text1"/>
              </w:rPr>
            </w:pPr>
            <w:r>
              <w:rPr>
                <w:b/>
                <w:color w:val="FF0000"/>
              </w:rPr>
              <w:t>RUSÇA:</w:t>
            </w:r>
            <w:r w:rsidR="004C74A4">
              <w:rPr>
                <w:b/>
                <w:color w:val="FF0000"/>
              </w:rPr>
              <w:t xml:space="preserve"> </w:t>
            </w:r>
            <w:r w:rsidR="008B69A3">
              <w:rPr>
                <w:b/>
                <w:color w:val="000000" w:themeColor="text1"/>
              </w:rPr>
              <w:t>DEMET ÖZBAKKAL</w:t>
            </w:r>
          </w:p>
        </w:tc>
      </w:tr>
    </w:tbl>
    <w:p w14:paraId="55BC4047" w14:textId="77777777" w:rsidR="002863C3" w:rsidRPr="00676BB8" w:rsidRDefault="002863C3" w:rsidP="009826B8">
      <w:pPr>
        <w:rPr>
          <w:b/>
          <w:color w:val="FF0000"/>
        </w:rPr>
      </w:pPr>
    </w:p>
    <w:p w14:paraId="31FACC2B" w14:textId="77777777" w:rsidR="000F50B8" w:rsidRDefault="00A41B2A" w:rsidP="00035153">
      <w:pPr>
        <w:pStyle w:val="ListeParagraf"/>
        <w:numPr>
          <w:ilvl w:val="0"/>
          <w:numId w:val="1"/>
        </w:numPr>
        <w:rPr>
          <w:b/>
        </w:rPr>
      </w:pPr>
      <w:r w:rsidRPr="001313D8">
        <w:rPr>
          <w:b/>
        </w:rPr>
        <w:t xml:space="preserve">OKUL ÖĞRENCİ ÖDÜL VE </w:t>
      </w:r>
      <w:r w:rsidR="000F50B8" w:rsidRPr="001313D8">
        <w:rPr>
          <w:b/>
        </w:rPr>
        <w:t>DİSİPLİN KURULU:</w:t>
      </w:r>
    </w:p>
    <w:p w14:paraId="7D77686E" w14:textId="77777777" w:rsidR="007E4A4A" w:rsidRPr="001313D8"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E023B5" w:rsidRPr="00E023B5" w14:paraId="1894472E" w14:textId="77777777" w:rsidTr="00E023B5">
        <w:tc>
          <w:tcPr>
            <w:tcW w:w="9062" w:type="dxa"/>
          </w:tcPr>
          <w:p w14:paraId="68EE49DB" w14:textId="14C9B6F4" w:rsidR="00E023B5" w:rsidRPr="001313D8" w:rsidRDefault="00E023B5" w:rsidP="00D450F7">
            <w:pPr>
              <w:pStyle w:val="ListeParagraf"/>
              <w:ind w:left="0"/>
              <w:rPr>
                <w:b/>
              </w:rPr>
            </w:pPr>
            <w:r w:rsidRPr="00E05EDD">
              <w:rPr>
                <w:b/>
                <w:color w:val="FF0000"/>
              </w:rPr>
              <w:t>M</w:t>
            </w:r>
            <w:r w:rsidR="00576E1D">
              <w:rPr>
                <w:b/>
                <w:color w:val="FF0000"/>
              </w:rPr>
              <w:t xml:space="preserve">ÜDÜR </w:t>
            </w:r>
            <w:r w:rsidR="00890321">
              <w:rPr>
                <w:b/>
                <w:color w:val="FF0000"/>
              </w:rPr>
              <w:t>BAŞ</w:t>
            </w:r>
            <w:r w:rsidR="00576E1D">
              <w:rPr>
                <w:b/>
                <w:color w:val="FF0000"/>
              </w:rPr>
              <w:t xml:space="preserve">YARDIMCISI: </w:t>
            </w:r>
            <w:r w:rsidR="009367D9">
              <w:rPr>
                <w:b/>
                <w:color w:val="FF0000"/>
              </w:rPr>
              <w:t>ORHAN MURAT</w:t>
            </w:r>
          </w:p>
        </w:tc>
      </w:tr>
      <w:tr w:rsidR="00E023B5" w:rsidRPr="00E023B5" w14:paraId="17A199B9" w14:textId="77777777" w:rsidTr="00E023B5">
        <w:tc>
          <w:tcPr>
            <w:tcW w:w="9062" w:type="dxa"/>
          </w:tcPr>
          <w:p w14:paraId="0B7B636A" w14:textId="3DD735C3" w:rsidR="00E023B5" w:rsidRPr="00E023B5" w:rsidRDefault="00762DC2" w:rsidP="00890321">
            <w:pPr>
              <w:pStyle w:val="ListeParagraf"/>
              <w:ind w:left="0"/>
              <w:rPr>
                <w:b/>
              </w:rPr>
            </w:pPr>
            <w:r>
              <w:t xml:space="preserve">ASİL ÖĞRETMEN: </w:t>
            </w:r>
          </w:p>
        </w:tc>
      </w:tr>
      <w:tr w:rsidR="00E023B5" w:rsidRPr="00E023B5" w14:paraId="7F889C24" w14:textId="77777777" w:rsidTr="00E023B5">
        <w:tc>
          <w:tcPr>
            <w:tcW w:w="9062" w:type="dxa"/>
          </w:tcPr>
          <w:p w14:paraId="2D931B3C" w14:textId="13083B4A" w:rsidR="00E023B5" w:rsidRPr="00E023B5" w:rsidRDefault="00E023B5" w:rsidP="00890321">
            <w:pPr>
              <w:pStyle w:val="ListeParagraf"/>
              <w:ind w:left="0"/>
              <w:rPr>
                <w:b/>
              </w:rPr>
            </w:pPr>
            <w:r w:rsidRPr="00E023B5">
              <w:t xml:space="preserve">ASİL ÖĞRETMEN: </w:t>
            </w:r>
          </w:p>
        </w:tc>
      </w:tr>
      <w:tr w:rsidR="00E023B5" w:rsidRPr="00E023B5" w14:paraId="0F40D151" w14:textId="77777777" w:rsidTr="00E023B5">
        <w:tc>
          <w:tcPr>
            <w:tcW w:w="9062" w:type="dxa"/>
          </w:tcPr>
          <w:p w14:paraId="36DB1EFE" w14:textId="52E4150B" w:rsidR="00E023B5" w:rsidRPr="00E023B5" w:rsidRDefault="00E023B5" w:rsidP="00890321">
            <w:pPr>
              <w:pStyle w:val="ListeParagraf"/>
              <w:ind w:left="0"/>
              <w:rPr>
                <w:b/>
              </w:rPr>
            </w:pPr>
            <w:r w:rsidRPr="00E023B5">
              <w:t>YEDEK ÖĞRETMEN:</w:t>
            </w:r>
            <w:r w:rsidR="009367D9">
              <w:t xml:space="preserve"> </w:t>
            </w:r>
          </w:p>
        </w:tc>
      </w:tr>
      <w:tr w:rsidR="00E023B5" w:rsidRPr="00E023B5" w14:paraId="6466FAE4" w14:textId="77777777" w:rsidTr="00E023B5">
        <w:tc>
          <w:tcPr>
            <w:tcW w:w="9062" w:type="dxa"/>
          </w:tcPr>
          <w:p w14:paraId="44AAB823" w14:textId="197C5C0D" w:rsidR="00E023B5" w:rsidRPr="00E023B5" w:rsidRDefault="00281706" w:rsidP="00890321">
            <w:pPr>
              <w:pStyle w:val="ListeParagraf"/>
              <w:ind w:left="0"/>
              <w:rPr>
                <w:b/>
              </w:rPr>
            </w:pPr>
            <w:r>
              <w:t xml:space="preserve">YEDEK ÖĞRETMEN: </w:t>
            </w:r>
          </w:p>
        </w:tc>
      </w:tr>
    </w:tbl>
    <w:p w14:paraId="5DB3F769" w14:textId="77777777" w:rsidR="00A41B2A" w:rsidRDefault="00A41B2A" w:rsidP="00A41B2A">
      <w:pPr>
        <w:pStyle w:val="ListeParagraf"/>
      </w:pPr>
    </w:p>
    <w:p w14:paraId="5C275747" w14:textId="77777777" w:rsidR="000F50B8" w:rsidRDefault="001313D8" w:rsidP="00035153">
      <w:pPr>
        <w:pStyle w:val="ListeParagraf"/>
        <w:numPr>
          <w:ilvl w:val="0"/>
          <w:numId w:val="1"/>
        </w:numPr>
        <w:rPr>
          <w:b/>
        </w:rPr>
      </w:pPr>
      <w:r w:rsidRPr="001313D8">
        <w:rPr>
          <w:b/>
        </w:rPr>
        <w:t xml:space="preserve">OKUL </w:t>
      </w:r>
      <w:r w:rsidR="000F50B8" w:rsidRPr="001313D8">
        <w:rPr>
          <w:b/>
        </w:rPr>
        <w:t>ONUR KURULU:</w:t>
      </w:r>
    </w:p>
    <w:p w14:paraId="6C4C1A5A" w14:textId="77777777" w:rsidR="007E4A4A"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313D8" w:rsidRPr="001313D8" w14:paraId="7EF501A0" w14:textId="77777777" w:rsidTr="00062B46">
        <w:tc>
          <w:tcPr>
            <w:tcW w:w="8342" w:type="dxa"/>
          </w:tcPr>
          <w:p w14:paraId="3E9BED8D" w14:textId="28B630AA" w:rsidR="001313D8" w:rsidRPr="00E05EDD" w:rsidRDefault="00576E1D" w:rsidP="00D450F7">
            <w:pPr>
              <w:pStyle w:val="ListeParagraf"/>
              <w:ind w:left="0"/>
              <w:rPr>
                <w:b/>
                <w:color w:val="FF0000"/>
              </w:rPr>
            </w:pPr>
            <w:r>
              <w:rPr>
                <w:b/>
                <w:color w:val="FF0000"/>
              </w:rPr>
              <w:t xml:space="preserve">MÜDÜR </w:t>
            </w:r>
            <w:r w:rsidR="00890321">
              <w:rPr>
                <w:b/>
                <w:color w:val="FF0000"/>
              </w:rPr>
              <w:t>BAŞ</w:t>
            </w:r>
            <w:r>
              <w:rPr>
                <w:b/>
                <w:color w:val="FF0000"/>
              </w:rPr>
              <w:t xml:space="preserve">YARDIMCISI: </w:t>
            </w:r>
            <w:r w:rsidR="009367D9">
              <w:rPr>
                <w:b/>
                <w:color w:val="FF0000"/>
              </w:rPr>
              <w:t>ORHAN MURAT</w:t>
            </w:r>
          </w:p>
        </w:tc>
      </w:tr>
      <w:tr w:rsidR="001313D8" w:rsidRPr="001313D8" w14:paraId="44575C55" w14:textId="77777777" w:rsidTr="00062B46">
        <w:tc>
          <w:tcPr>
            <w:tcW w:w="8342" w:type="dxa"/>
          </w:tcPr>
          <w:p w14:paraId="184C5B4D" w14:textId="711713AA" w:rsidR="001313D8" w:rsidRPr="001313D8" w:rsidRDefault="00062B46" w:rsidP="00890321">
            <w:pPr>
              <w:pStyle w:val="ListeParagraf"/>
              <w:ind w:left="0"/>
              <w:rPr>
                <w:b/>
              </w:rPr>
            </w:pPr>
            <w:r>
              <w:t xml:space="preserve">ASİL ÖĞRETMEN: </w:t>
            </w:r>
          </w:p>
        </w:tc>
      </w:tr>
      <w:tr w:rsidR="003E54B8" w:rsidRPr="001313D8" w14:paraId="0CED2AFE" w14:textId="77777777" w:rsidTr="00062B46">
        <w:tc>
          <w:tcPr>
            <w:tcW w:w="8342" w:type="dxa"/>
          </w:tcPr>
          <w:p w14:paraId="667E0E08" w14:textId="7075C518" w:rsidR="003E54B8" w:rsidRDefault="003E54B8" w:rsidP="00890321">
            <w:pPr>
              <w:pStyle w:val="ListeParagraf"/>
              <w:ind w:left="0"/>
            </w:pPr>
            <w:r w:rsidRPr="00E023B5">
              <w:t>YEDEK ÖĞRETMEN:</w:t>
            </w:r>
            <w:r w:rsidR="00576E1D">
              <w:t xml:space="preserve"> </w:t>
            </w:r>
          </w:p>
        </w:tc>
      </w:tr>
    </w:tbl>
    <w:p w14:paraId="0196FCD6" w14:textId="77777777" w:rsidR="00274E5D" w:rsidRDefault="00274E5D" w:rsidP="00274E5D">
      <w:pPr>
        <w:pStyle w:val="ListeParagraf"/>
      </w:pPr>
    </w:p>
    <w:p w14:paraId="186E57D0" w14:textId="77777777" w:rsidR="000F50B8" w:rsidRDefault="006476A8" w:rsidP="00035153">
      <w:pPr>
        <w:pStyle w:val="ListeParagraf"/>
        <w:numPr>
          <w:ilvl w:val="0"/>
          <w:numId w:val="1"/>
        </w:numPr>
        <w:rPr>
          <w:b/>
        </w:rPr>
      </w:pPr>
      <w:r>
        <w:rPr>
          <w:b/>
        </w:rPr>
        <w:t>RİSKLİ ÖĞRENCİLERİN TESPİTİ VE SORUNLARIN ÇÖZÜMÜ KOMİSYONU</w:t>
      </w:r>
      <w:r w:rsidR="000F50B8" w:rsidRPr="001313D8">
        <w:rPr>
          <w:b/>
        </w:rPr>
        <w:t>:</w:t>
      </w:r>
    </w:p>
    <w:p w14:paraId="5C2B97A2" w14:textId="77777777" w:rsidR="007E4A4A" w:rsidRPr="001313D8"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313D8" w:rsidRPr="001313D8" w14:paraId="34E55FB9" w14:textId="77777777" w:rsidTr="001313D8">
        <w:tc>
          <w:tcPr>
            <w:tcW w:w="8342" w:type="dxa"/>
          </w:tcPr>
          <w:p w14:paraId="0F651BBA" w14:textId="4EBDE5B2" w:rsidR="001313D8" w:rsidRPr="00E05EDD" w:rsidRDefault="001313D8" w:rsidP="00D450F7">
            <w:pPr>
              <w:pStyle w:val="ListeParagraf"/>
              <w:ind w:left="0"/>
              <w:rPr>
                <w:b/>
                <w:color w:val="FF0000"/>
              </w:rPr>
            </w:pPr>
            <w:r w:rsidRPr="00E05EDD">
              <w:rPr>
                <w:b/>
                <w:color w:val="FF0000"/>
              </w:rPr>
              <w:t>MÜD</w:t>
            </w:r>
            <w:r w:rsidR="005E5AE6">
              <w:rPr>
                <w:b/>
                <w:color w:val="FF0000"/>
              </w:rPr>
              <w:t xml:space="preserve">ÜR YARDIMCISI: </w:t>
            </w:r>
            <w:r w:rsidR="009367D9">
              <w:rPr>
                <w:b/>
                <w:color w:val="FF0000"/>
              </w:rPr>
              <w:t>NUH ÖZKAN</w:t>
            </w:r>
          </w:p>
        </w:tc>
      </w:tr>
      <w:tr w:rsidR="001313D8" w:rsidRPr="001313D8" w14:paraId="3FBE91AF" w14:textId="77777777" w:rsidTr="001313D8">
        <w:tc>
          <w:tcPr>
            <w:tcW w:w="8342" w:type="dxa"/>
          </w:tcPr>
          <w:p w14:paraId="5E961C0A" w14:textId="08331A5F" w:rsidR="001313D8" w:rsidRPr="001313D8" w:rsidRDefault="001313D8" w:rsidP="00D450F7">
            <w:pPr>
              <w:pStyle w:val="ListeParagraf"/>
              <w:ind w:left="0"/>
              <w:rPr>
                <w:b/>
              </w:rPr>
            </w:pPr>
            <w:r w:rsidRPr="001313D8">
              <w:t xml:space="preserve">ASİL ÖĞRETMEN: </w:t>
            </w:r>
            <w:r w:rsidR="009367D9">
              <w:t>NUMAN GÖK</w:t>
            </w:r>
          </w:p>
        </w:tc>
      </w:tr>
    </w:tbl>
    <w:p w14:paraId="0CE7CF8D" w14:textId="77777777" w:rsidR="001313D8" w:rsidRDefault="001313D8" w:rsidP="001313D8">
      <w:pPr>
        <w:pStyle w:val="ListeParagraf"/>
        <w:ind w:left="928"/>
      </w:pPr>
    </w:p>
    <w:p w14:paraId="34121A0F" w14:textId="77777777" w:rsidR="000F50B8" w:rsidRDefault="000F50B8" w:rsidP="00035153">
      <w:pPr>
        <w:pStyle w:val="ListeParagraf"/>
        <w:numPr>
          <w:ilvl w:val="0"/>
          <w:numId w:val="1"/>
        </w:numPr>
        <w:rPr>
          <w:b/>
        </w:rPr>
      </w:pPr>
      <w:r w:rsidRPr="001313D8">
        <w:rPr>
          <w:b/>
        </w:rPr>
        <w:t>SOSYAL ETKİNLİKLER KURULU:</w:t>
      </w:r>
    </w:p>
    <w:p w14:paraId="357E7004" w14:textId="77777777" w:rsidR="007E4A4A" w:rsidRPr="001313D8"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313D8" w:rsidRPr="001313D8" w14:paraId="551CFBC6" w14:textId="77777777" w:rsidTr="001313D8">
        <w:tc>
          <w:tcPr>
            <w:tcW w:w="9062" w:type="dxa"/>
          </w:tcPr>
          <w:p w14:paraId="4E9C16A1" w14:textId="6C61209B" w:rsidR="001313D8" w:rsidRPr="00E05EDD" w:rsidRDefault="001313D8" w:rsidP="00880340">
            <w:pPr>
              <w:pStyle w:val="ListeParagraf"/>
              <w:ind w:left="0"/>
              <w:rPr>
                <w:b/>
                <w:color w:val="FF0000"/>
              </w:rPr>
            </w:pPr>
            <w:r w:rsidRPr="00E05EDD">
              <w:rPr>
                <w:b/>
                <w:color w:val="FF0000"/>
              </w:rPr>
              <w:t>MÜD</w:t>
            </w:r>
            <w:r w:rsidR="005E5AE6">
              <w:rPr>
                <w:b/>
                <w:color w:val="FF0000"/>
              </w:rPr>
              <w:t>ÜR YARDIMCISI:</w:t>
            </w:r>
            <w:r w:rsidR="00576E1D">
              <w:rPr>
                <w:b/>
                <w:color w:val="FF0000"/>
              </w:rPr>
              <w:t xml:space="preserve"> </w:t>
            </w:r>
            <w:r w:rsidR="00744F75">
              <w:rPr>
                <w:b/>
                <w:color w:val="FF0000"/>
              </w:rPr>
              <w:t>NUH ÖZKAN</w:t>
            </w:r>
          </w:p>
        </w:tc>
      </w:tr>
      <w:tr w:rsidR="001313D8" w:rsidRPr="001313D8" w14:paraId="483C91CC" w14:textId="77777777" w:rsidTr="001313D8">
        <w:tc>
          <w:tcPr>
            <w:tcW w:w="9062" w:type="dxa"/>
          </w:tcPr>
          <w:p w14:paraId="53F3BA3D" w14:textId="48E3767C" w:rsidR="001313D8" w:rsidRPr="001313D8" w:rsidRDefault="001313D8" w:rsidP="00D450F7">
            <w:pPr>
              <w:pStyle w:val="ListeParagraf"/>
              <w:ind w:left="0"/>
              <w:rPr>
                <w:b/>
              </w:rPr>
            </w:pPr>
            <w:r w:rsidRPr="001313D8">
              <w:t>A</w:t>
            </w:r>
            <w:r w:rsidR="00576E1D">
              <w:t xml:space="preserve">SİL ÖĞRETMEN: </w:t>
            </w:r>
            <w:r w:rsidR="009367D9">
              <w:t>GÜLAY ÖZBEBİT</w:t>
            </w:r>
          </w:p>
        </w:tc>
      </w:tr>
      <w:tr w:rsidR="001313D8" w:rsidRPr="001313D8" w14:paraId="0A4B8A41" w14:textId="77777777" w:rsidTr="001313D8">
        <w:tc>
          <w:tcPr>
            <w:tcW w:w="9062" w:type="dxa"/>
          </w:tcPr>
          <w:p w14:paraId="56B21E91" w14:textId="376605FB" w:rsidR="001313D8" w:rsidRPr="001313D8" w:rsidRDefault="00576E1D" w:rsidP="00880340">
            <w:pPr>
              <w:pStyle w:val="ListeParagraf"/>
              <w:ind w:left="0"/>
              <w:rPr>
                <w:b/>
              </w:rPr>
            </w:pPr>
            <w:r>
              <w:t xml:space="preserve">YEDEK ÖĞRETMEN: </w:t>
            </w:r>
            <w:r w:rsidR="009367D9">
              <w:t>HAKAN SOYSAL</w:t>
            </w:r>
          </w:p>
        </w:tc>
      </w:tr>
    </w:tbl>
    <w:p w14:paraId="0F039078" w14:textId="77777777" w:rsidR="00FF3B9F" w:rsidRDefault="00FF3B9F" w:rsidP="009826B8"/>
    <w:p w14:paraId="60C38AC2" w14:textId="77777777" w:rsidR="007E4A4A" w:rsidRDefault="007E4A4A" w:rsidP="009826B8"/>
    <w:p w14:paraId="48AF1BF4" w14:textId="77777777" w:rsidR="000F50B8" w:rsidRDefault="004B54DE" w:rsidP="00035153">
      <w:pPr>
        <w:pStyle w:val="ListeParagraf"/>
        <w:numPr>
          <w:ilvl w:val="0"/>
          <w:numId w:val="1"/>
        </w:numPr>
        <w:rPr>
          <w:b/>
        </w:rPr>
      </w:pPr>
      <w:r>
        <w:rPr>
          <w:b/>
        </w:rPr>
        <w:t>ÖZDEĞERLENDİRME KOMİSYONU</w:t>
      </w:r>
      <w:r w:rsidR="000F50B8" w:rsidRPr="001313D8">
        <w:rPr>
          <w:b/>
        </w:rPr>
        <w:t>:</w:t>
      </w:r>
    </w:p>
    <w:p w14:paraId="00D03391" w14:textId="77777777" w:rsidR="007E4A4A" w:rsidRPr="001313D8"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313D8" w:rsidRPr="001313D8" w14:paraId="75CBD015" w14:textId="77777777" w:rsidTr="001313D8">
        <w:tc>
          <w:tcPr>
            <w:tcW w:w="9062" w:type="dxa"/>
          </w:tcPr>
          <w:p w14:paraId="4E56DF92" w14:textId="573DA1CF" w:rsidR="001313D8" w:rsidRPr="001313D8" w:rsidRDefault="001313D8" w:rsidP="00D450F7">
            <w:pPr>
              <w:pStyle w:val="ListeParagraf"/>
              <w:ind w:left="0"/>
              <w:rPr>
                <w:b/>
              </w:rPr>
            </w:pPr>
            <w:r w:rsidRPr="00E05EDD">
              <w:rPr>
                <w:b/>
                <w:color w:val="FF0000"/>
              </w:rPr>
              <w:t>MÜD</w:t>
            </w:r>
            <w:r w:rsidR="00576E1D">
              <w:rPr>
                <w:b/>
                <w:color w:val="FF0000"/>
              </w:rPr>
              <w:t>ÜR YARDIMCISI:</w:t>
            </w:r>
            <w:r w:rsidR="00A86E6C">
              <w:rPr>
                <w:b/>
                <w:color w:val="FF0000"/>
              </w:rPr>
              <w:t xml:space="preserve"> </w:t>
            </w:r>
            <w:r w:rsidR="009367D9">
              <w:rPr>
                <w:b/>
                <w:color w:val="FF0000"/>
              </w:rPr>
              <w:t>NUH ÖZKAN</w:t>
            </w:r>
          </w:p>
        </w:tc>
      </w:tr>
      <w:tr w:rsidR="001313D8" w:rsidRPr="001313D8" w14:paraId="7C690F53" w14:textId="77777777" w:rsidTr="001313D8">
        <w:tc>
          <w:tcPr>
            <w:tcW w:w="9062" w:type="dxa"/>
          </w:tcPr>
          <w:p w14:paraId="26FABE73" w14:textId="0A001680" w:rsidR="001313D8" w:rsidRPr="001313D8" w:rsidRDefault="00576E1D" w:rsidP="00D450F7">
            <w:pPr>
              <w:pStyle w:val="ListeParagraf"/>
              <w:ind w:left="0"/>
              <w:rPr>
                <w:b/>
              </w:rPr>
            </w:pPr>
            <w:r>
              <w:t xml:space="preserve">ASİL ÖĞRETMEN: </w:t>
            </w:r>
            <w:r w:rsidR="009367D9">
              <w:t>NURHAN GÜNER</w:t>
            </w:r>
          </w:p>
        </w:tc>
      </w:tr>
      <w:tr w:rsidR="001313D8" w:rsidRPr="001313D8" w14:paraId="29850C03" w14:textId="77777777" w:rsidTr="001313D8">
        <w:tc>
          <w:tcPr>
            <w:tcW w:w="9062" w:type="dxa"/>
          </w:tcPr>
          <w:p w14:paraId="657DE347" w14:textId="009E8DB9" w:rsidR="001313D8" w:rsidRPr="001313D8" w:rsidRDefault="001313D8" w:rsidP="00890321">
            <w:pPr>
              <w:pStyle w:val="ListeParagraf"/>
              <w:ind w:left="0"/>
              <w:rPr>
                <w:b/>
              </w:rPr>
            </w:pPr>
            <w:r w:rsidRPr="001313D8">
              <w:t>YEDEK ÖĞRETMEN:</w:t>
            </w:r>
            <w:r w:rsidR="009367D9">
              <w:t xml:space="preserve"> </w:t>
            </w:r>
            <w:r w:rsidR="00890321">
              <w:t>ÖMER DEMİR</w:t>
            </w:r>
          </w:p>
        </w:tc>
      </w:tr>
    </w:tbl>
    <w:p w14:paraId="702A942C" w14:textId="23978840" w:rsidR="001313D8" w:rsidRDefault="001313D8" w:rsidP="003749E4">
      <w:pPr>
        <w:pStyle w:val="ListeParagraf"/>
      </w:pPr>
    </w:p>
    <w:p w14:paraId="0752B713" w14:textId="0B4613BF" w:rsidR="00CB48A5" w:rsidRDefault="00CB48A5" w:rsidP="003749E4">
      <w:pPr>
        <w:pStyle w:val="ListeParagraf"/>
      </w:pPr>
    </w:p>
    <w:p w14:paraId="1A703093" w14:textId="77777777" w:rsidR="00CB48A5" w:rsidRDefault="00CB48A5" w:rsidP="003749E4">
      <w:pPr>
        <w:pStyle w:val="ListeParagraf"/>
      </w:pPr>
    </w:p>
    <w:p w14:paraId="2C8347F5" w14:textId="77777777" w:rsidR="000F50B8" w:rsidRDefault="005F25AF" w:rsidP="00035153">
      <w:pPr>
        <w:pStyle w:val="ListeParagraf"/>
        <w:numPr>
          <w:ilvl w:val="0"/>
          <w:numId w:val="1"/>
        </w:numPr>
        <w:rPr>
          <w:b/>
        </w:rPr>
      </w:pPr>
      <w:r>
        <w:rPr>
          <w:b/>
        </w:rPr>
        <w:lastRenderedPageBreak/>
        <w:t>ORTAK SINAV PLANLAMA KOMİSYONU</w:t>
      </w:r>
      <w:r w:rsidR="000F50B8" w:rsidRPr="00FF3B9F">
        <w:rPr>
          <w:b/>
        </w:rPr>
        <w:t>:</w:t>
      </w:r>
    </w:p>
    <w:p w14:paraId="436C521A" w14:textId="77777777" w:rsidR="007E4A4A" w:rsidRPr="00FF3B9F"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1313D8" w:rsidRPr="001313D8" w14:paraId="041D5BAF" w14:textId="77777777" w:rsidTr="001313D8">
        <w:tc>
          <w:tcPr>
            <w:tcW w:w="9062" w:type="dxa"/>
          </w:tcPr>
          <w:p w14:paraId="2D968FF4" w14:textId="79149995" w:rsidR="001313D8" w:rsidRPr="00E05EDD" w:rsidRDefault="00576E1D" w:rsidP="00D450F7">
            <w:pPr>
              <w:pStyle w:val="ListeParagraf"/>
              <w:ind w:left="0"/>
              <w:rPr>
                <w:b/>
              </w:rPr>
            </w:pPr>
            <w:r>
              <w:rPr>
                <w:b/>
                <w:color w:val="FF0000"/>
              </w:rPr>
              <w:t xml:space="preserve">MÜDÜR </w:t>
            </w:r>
            <w:r w:rsidR="00890321">
              <w:rPr>
                <w:b/>
                <w:color w:val="FF0000"/>
              </w:rPr>
              <w:t>BAŞ</w:t>
            </w:r>
            <w:r>
              <w:rPr>
                <w:b/>
                <w:color w:val="FF0000"/>
              </w:rPr>
              <w:t>YARDIMCISI:</w:t>
            </w:r>
            <w:r w:rsidR="004C74A4">
              <w:rPr>
                <w:b/>
                <w:color w:val="FF0000"/>
              </w:rPr>
              <w:t xml:space="preserve"> </w:t>
            </w:r>
            <w:r w:rsidR="009367D9">
              <w:rPr>
                <w:b/>
                <w:color w:val="FF0000"/>
              </w:rPr>
              <w:t>ORHAN MURAT</w:t>
            </w:r>
          </w:p>
        </w:tc>
      </w:tr>
      <w:tr w:rsidR="001313D8" w:rsidRPr="001313D8" w14:paraId="0E11D413" w14:textId="77777777" w:rsidTr="001313D8">
        <w:tc>
          <w:tcPr>
            <w:tcW w:w="9062" w:type="dxa"/>
          </w:tcPr>
          <w:p w14:paraId="75530C75" w14:textId="77777777" w:rsidR="001313D8" w:rsidRPr="001313D8" w:rsidRDefault="00B821EE" w:rsidP="00D450F7">
            <w:pPr>
              <w:pStyle w:val="ListeParagraf"/>
              <w:ind w:left="0"/>
              <w:rPr>
                <w:b/>
              </w:rPr>
            </w:pPr>
            <w:r>
              <w:t xml:space="preserve">ASİL ÖĞRETMEN: </w:t>
            </w:r>
            <w:r w:rsidR="004C74A4">
              <w:t>HAKAN SOYSAL</w:t>
            </w:r>
          </w:p>
        </w:tc>
      </w:tr>
      <w:tr w:rsidR="001313D8" w:rsidRPr="001313D8" w14:paraId="22B8CC22" w14:textId="77777777" w:rsidTr="001313D8">
        <w:tc>
          <w:tcPr>
            <w:tcW w:w="9062" w:type="dxa"/>
          </w:tcPr>
          <w:p w14:paraId="5D01A236" w14:textId="77777777" w:rsidR="001313D8" w:rsidRPr="001313D8" w:rsidRDefault="0089088C" w:rsidP="00D450F7">
            <w:pPr>
              <w:pStyle w:val="ListeParagraf"/>
              <w:ind w:left="0"/>
              <w:rPr>
                <w:b/>
              </w:rPr>
            </w:pPr>
            <w:r>
              <w:t xml:space="preserve">ASİL </w:t>
            </w:r>
            <w:r w:rsidR="00B821EE">
              <w:t xml:space="preserve">ÖĞRETMEN: </w:t>
            </w:r>
            <w:r w:rsidR="004C74A4">
              <w:t>SUHA SİNAN SÜMENGEN</w:t>
            </w:r>
          </w:p>
        </w:tc>
      </w:tr>
      <w:tr w:rsidR="0089088C" w:rsidRPr="001313D8" w14:paraId="7CE665C0" w14:textId="77777777" w:rsidTr="001313D8">
        <w:tc>
          <w:tcPr>
            <w:tcW w:w="9062" w:type="dxa"/>
          </w:tcPr>
          <w:p w14:paraId="267BF804" w14:textId="00A060D2" w:rsidR="0089088C" w:rsidRPr="001313D8" w:rsidRDefault="0089088C" w:rsidP="00D450F7">
            <w:pPr>
              <w:pStyle w:val="ListeParagraf"/>
              <w:ind w:left="0"/>
            </w:pPr>
            <w:r>
              <w:t xml:space="preserve">ASİL </w:t>
            </w:r>
            <w:r w:rsidRPr="001313D8">
              <w:t>ÖĞRETMEN:</w:t>
            </w:r>
            <w:r w:rsidR="00B06B69">
              <w:t xml:space="preserve"> </w:t>
            </w:r>
            <w:r w:rsidR="00AC1F6F">
              <w:t>GÜLİZ ÖZSOY</w:t>
            </w:r>
          </w:p>
        </w:tc>
      </w:tr>
    </w:tbl>
    <w:p w14:paraId="2DDA6EB6" w14:textId="77777777" w:rsidR="003749E4" w:rsidRDefault="003749E4" w:rsidP="003749E4">
      <w:pPr>
        <w:pStyle w:val="ListeParagraf"/>
      </w:pPr>
    </w:p>
    <w:p w14:paraId="2FD60E9D" w14:textId="77777777" w:rsidR="000F50B8" w:rsidRDefault="00756950" w:rsidP="00035153">
      <w:pPr>
        <w:pStyle w:val="ListeParagraf"/>
        <w:numPr>
          <w:ilvl w:val="0"/>
          <w:numId w:val="1"/>
        </w:numPr>
        <w:rPr>
          <w:b/>
        </w:rPr>
      </w:pPr>
      <w:r w:rsidRPr="00756950">
        <w:rPr>
          <w:b/>
        </w:rPr>
        <w:t xml:space="preserve">OKUL </w:t>
      </w:r>
      <w:r w:rsidR="000F50B8" w:rsidRPr="00756950">
        <w:rPr>
          <w:b/>
        </w:rPr>
        <w:t>WEB</w:t>
      </w:r>
      <w:r w:rsidRPr="00756950">
        <w:rPr>
          <w:b/>
        </w:rPr>
        <w:t xml:space="preserve"> SİTESİ</w:t>
      </w:r>
      <w:r w:rsidR="000F50B8" w:rsidRPr="00756950">
        <w:rPr>
          <w:b/>
        </w:rPr>
        <w:t xml:space="preserve"> YAYIN</w:t>
      </w:r>
      <w:r w:rsidR="005F25AF">
        <w:rPr>
          <w:b/>
        </w:rPr>
        <w:t xml:space="preserve"> VE SOSYAL MEDYA YÖNETİMİ</w:t>
      </w:r>
      <w:r w:rsidR="000F50B8" w:rsidRPr="00756950">
        <w:rPr>
          <w:b/>
        </w:rPr>
        <w:t xml:space="preserve"> KURULU:</w:t>
      </w:r>
    </w:p>
    <w:p w14:paraId="41FB765A" w14:textId="77777777" w:rsidR="007E4A4A" w:rsidRPr="00756950"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756950" w:rsidRPr="00756950" w14:paraId="583B5D83" w14:textId="77777777" w:rsidTr="00756950">
        <w:tc>
          <w:tcPr>
            <w:tcW w:w="8342" w:type="dxa"/>
          </w:tcPr>
          <w:p w14:paraId="66F821F3" w14:textId="040C6D10" w:rsidR="00756950" w:rsidRPr="00756950" w:rsidRDefault="00272C30" w:rsidP="00D450F7">
            <w:pPr>
              <w:pStyle w:val="ListeParagraf"/>
              <w:ind w:left="0"/>
              <w:rPr>
                <w:b/>
              </w:rPr>
            </w:pPr>
            <w:r>
              <w:rPr>
                <w:b/>
                <w:color w:val="FF0000"/>
              </w:rPr>
              <w:t>M</w:t>
            </w:r>
            <w:r w:rsidR="00B821EE">
              <w:rPr>
                <w:b/>
                <w:color w:val="FF0000"/>
              </w:rPr>
              <w:t xml:space="preserve">ÜDÜR YARDIMCISI: </w:t>
            </w:r>
            <w:r w:rsidR="00AC1F6F">
              <w:rPr>
                <w:b/>
                <w:color w:val="FF0000"/>
              </w:rPr>
              <w:t>CİHAN DEMİR</w:t>
            </w:r>
          </w:p>
        </w:tc>
      </w:tr>
      <w:tr w:rsidR="00756950" w:rsidRPr="00756950" w14:paraId="490E97FD" w14:textId="77777777" w:rsidTr="00756950">
        <w:tc>
          <w:tcPr>
            <w:tcW w:w="8342" w:type="dxa"/>
          </w:tcPr>
          <w:p w14:paraId="787F5C8D" w14:textId="5805C28C" w:rsidR="00756950" w:rsidRPr="00756950" w:rsidRDefault="00B821EE" w:rsidP="00D450F7">
            <w:pPr>
              <w:pStyle w:val="ListeParagraf"/>
              <w:ind w:left="0"/>
              <w:rPr>
                <w:b/>
              </w:rPr>
            </w:pPr>
            <w:r>
              <w:t xml:space="preserve">ASİL ÖĞRETMEN: </w:t>
            </w:r>
            <w:r w:rsidR="00AC1F6F">
              <w:t>DİDEM BAYDOĞAN</w:t>
            </w:r>
          </w:p>
        </w:tc>
      </w:tr>
      <w:tr w:rsidR="00756950" w:rsidRPr="00756950" w14:paraId="52C6630A" w14:textId="77777777" w:rsidTr="00756950">
        <w:tc>
          <w:tcPr>
            <w:tcW w:w="8342" w:type="dxa"/>
          </w:tcPr>
          <w:p w14:paraId="4FE9AE09" w14:textId="727BE391" w:rsidR="00756950" w:rsidRPr="00756950" w:rsidRDefault="00B821EE" w:rsidP="00D450F7">
            <w:pPr>
              <w:pStyle w:val="ListeParagraf"/>
              <w:ind w:left="0"/>
              <w:rPr>
                <w:b/>
              </w:rPr>
            </w:pPr>
            <w:r>
              <w:t xml:space="preserve">ASİL ÖĞRETMEN: </w:t>
            </w:r>
            <w:r w:rsidR="00AC1F6F">
              <w:t>MİNE DEMİREL ERYILMAZ</w:t>
            </w:r>
          </w:p>
        </w:tc>
      </w:tr>
      <w:tr w:rsidR="00756950" w:rsidRPr="00756950" w14:paraId="62D33EB6" w14:textId="77777777" w:rsidTr="00756950">
        <w:tc>
          <w:tcPr>
            <w:tcW w:w="8342" w:type="dxa"/>
          </w:tcPr>
          <w:p w14:paraId="1FD25352" w14:textId="77777777" w:rsidR="00756950" w:rsidRPr="00756950" w:rsidRDefault="004C74A4" w:rsidP="00D450F7">
            <w:pPr>
              <w:pStyle w:val="ListeParagraf"/>
              <w:ind w:left="0"/>
              <w:rPr>
                <w:b/>
              </w:rPr>
            </w:pPr>
            <w:r>
              <w:t>ASİL ÖĞRETMEN: GÜLAY ÖZBEBİT</w:t>
            </w:r>
          </w:p>
        </w:tc>
      </w:tr>
      <w:tr w:rsidR="00756950" w:rsidRPr="00756950" w14:paraId="41363DAB" w14:textId="77777777" w:rsidTr="00756950">
        <w:tc>
          <w:tcPr>
            <w:tcW w:w="8342" w:type="dxa"/>
          </w:tcPr>
          <w:p w14:paraId="5D19C8B9" w14:textId="77777777" w:rsidR="00756950" w:rsidRPr="00756950" w:rsidRDefault="00B821EE" w:rsidP="00D450F7">
            <w:pPr>
              <w:pStyle w:val="ListeParagraf"/>
              <w:ind w:left="0"/>
              <w:rPr>
                <w:b/>
              </w:rPr>
            </w:pPr>
            <w:r>
              <w:t xml:space="preserve">ASİL ÖĞRETMEN: </w:t>
            </w:r>
            <w:r w:rsidR="004C74A4">
              <w:t>ALİ İHSAN YİĞİTER</w:t>
            </w:r>
          </w:p>
        </w:tc>
      </w:tr>
    </w:tbl>
    <w:p w14:paraId="58E8A881" w14:textId="77777777" w:rsidR="00996752" w:rsidRDefault="00996752" w:rsidP="00996752"/>
    <w:p w14:paraId="70953F77" w14:textId="77777777" w:rsidR="000F50B8" w:rsidRDefault="001C3EE8" w:rsidP="00035153">
      <w:pPr>
        <w:pStyle w:val="ListeParagraf"/>
        <w:numPr>
          <w:ilvl w:val="0"/>
          <w:numId w:val="1"/>
        </w:numPr>
        <w:rPr>
          <w:b/>
        </w:rPr>
      </w:pPr>
      <w:r w:rsidRPr="00FF3B9F">
        <w:rPr>
          <w:b/>
        </w:rPr>
        <w:t xml:space="preserve"> PROJE HAZIRLAMA</w:t>
      </w:r>
      <w:r w:rsidR="00CC04D1">
        <w:rPr>
          <w:b/>
        </w:rPr>
        <w:t xml:space="preserve"> (  AB UA VE ULUSAL VE ULUSLARARASI )</w:t>
      </w:r>
      <w:r w:rsidRPr="00FF3B9F">
        <w:rPr>
          <w:b/>
        </w:rPr>
        <w:t xml:space="preserve"> KURULU:</w:t>
      </w:r>
    </w:p>
    <w:p w14:paraId="28B0B9EF" w14:textId="77777777" w:rsidR="007E4A4A" w:rsidRPr="00FF3B9F" w:rsidRDefault="007E4A4A" w:rsidP="007E4A4A">
      <w:pPr>
        <w:pStyle w:val="ListeParagraf"/>
        <w:ind w:left="928"/>
        <w:rPr>
          <w:b/>
        </w:rPr>
      </w:pPr>
    </w:p>
    <w:tbl>
      <w:tblPr>
        <w:tblStyle w:val="TabloKlavuzu"/>
        <w:tblW w:w="0" w:type="auto"/>
        <w:tblInd w:w="720" w:type="dxa"/>
        <w:tblLook w:val="04A0" w:firstRow="1" w:lastRow="0" w:firstColumn="1" w:lastColumn="0" w:noHBand="0" w:noVBand="1"/>
      </w:tblPr>
      <w:tblGrid>
        <w:gridCol w:w="8342"/>
      </w:tblGrid>
      <w:tr w:rsidR="00FF3B9F" w:rsidRPr="00FF3B9F" w14:paraId="241374B6" w14:textId="77777777" w:rsidTr="000F4A3E">
        <w:tc>
          <w:tcPr>
            <w:tcW w:w="8342" w:type="dxa"/>
          </w:tcPr>
          <w:p w14:paraId="1ED9C97D" w14:textId="5D0F592E" w:rsidR="00FF3B9F" w:rsidRPr="00FF3B9F" w:rsidRDefault="00FF3B9F" w:rsidP="002612FF">
            <w:pPr>
              <w:pStyle w:val="ListeParagraf"/>
              <w:ind w:left="0"/>
              <w:rPr>
                <w:b/>
              </w:rPr>
            </w:pPr>
            <w:r w:rsidRPr="00E05EDD">
              <w:rPr>
                <w:b/>
                <w:color w:val="FF0000"/>
              </w:rPr>
              <w:t>MÜD</w:t>
            </w:r>
            <w:r w:rsidR="005E5AE6">
              <w:rPr>
                <w:b/>
                <w:color w:val="FF0000"/>
              </w:rPr>
              <w:t xml:space="preserve">ÜR YARDIMCISI: </w:t>
            </w:r>
            <w:r w:rsidR="00AC1F6F">
              <w:rPr>
                <w:b/>
                <w:color w:val="FF0000"/>
              </w:rPr>
              <w:t>CİHAN DEMİR</w:t>
            </w:r>
          </w:p>
        </w:tc>
      </w:tr>
      <w:tr w:rsidR="00FF3B9F" w:rsidRPr="00FF3B9F" w14:paraId="280CADE7" w14:textId="77777777" w:rsidTr="000F4A3E">
        <w:tc>
          <w:tcPr>
            <w:tcW w:w="8342" w:type="dxa"/>
          </w:tcPr>
          <w:p w14:paraId="19713BB7" w14:textId="77777777" w:rsidR="00FF3B9F" w:rsidRPr="00FF3B9F" w:rsidRDefault="005A3BA3" w:rsidP="002612FF">
            <w:pPr>
              <w:pStyle w:val="ListeParagraf"/>
              <w:ind w:left="0"/>
              <w:rPr>
                <w:b/>
              </w:rPr>
            </w:pPr>
            <w:r>
              <w:t xml:space="preserve">ASİL ÖĞRETMEN: </w:t>
            </w:r>
            <w:r w:rsidR="004C74A4">
              <w:t>HAKAN SOYSAL</w:t>
            </w:r>
          </w:p>
        </w:tc>
      </w:tr>
      <w:tr w:rsidR="00FF3B9F" w:rsidRPr="00FF3B9F" w14:paraId="669F8114" w14:textId="77777777" w:rsidTr="000F4A3E">
        <w:tc>
          <w:tcPr>
            <w:tcW w:w="8342" w:type="dxa"/>
          </w:tcPr>
          <w:p w14:paraId="09784945" w14:textId="77777777" w:rsidR="00FF3B9F" w:rsidRPr="00FF3B9F" w:rsidRDefault="005A3BA3" w:rsidP="002612FF">
            <w:pPr>
              <w:pStyle w:val="ListeParagraf"/>
              <w:ind w:left="0"/>
              <w:rPr>
                <w:b/>
              </w:rPr>
            </w:pPr>
            <w:r>
              <w:t xml:space="preserve">ASİL ÖĞRETMEN: </w:t>
            </w:r>
            <w:r w:rsidR="004C74A4">
              <w:t>SUHA SİNAN SÜMENGEN</w:t>
            </w:r>
          </w:p>
        </w:tc>
      </w:tr>
      <w:tr w:rsidR="00FF3B9F" w:rsidRPr="00FF3B9F" w14:paraId="62B50B1C" w14:textId="77777777" w:rsidTr="000F4A3E">
        <w:tc>
          <w:tcPr>
            <w:tcW w:w="8342" w:type="dxa"/>
          </w:tcPr>
          <w:p w14:paraId="1027D222" w14:textId="77777777" w:rsidR="00FF3B9F" w:rsidRPr="00FF3B9F" w:rsidRDefault="005A3BA3" w:rsidP="002612FF">
            <w:pPr>
              <w:pStyle w:val="ListeParagraf"/>
              <w:ind w:left="0"/>
              <w:rPr>
                <w:b/>
              </w:rPr>
            </w:pPr>
            <w:r>
              <w:t xml:space="preserve">ASİL ÖĞRETMEN: </w:t>
            </w:r>
            <w:r w:rsidR="004C74A4">
              <w:t>GÜLAY ÖZBEBİT</w:t>
            </w:r>
          </w:p>
        </w:tc>
      </w:tr>
      <w:tr w:rsidR="0089088C" w:rsidRPr="00FF3B9F" w14:paraId="5AF70DF6" w14:textId="77777777" w:rsidTr="000F4A3E">
        <w:tc>
          <w:tcPr>
            <w:tcW w:w="8342" w:type="dxa"/>
          </w:tcPr>
          <w:p w14:paraId="56782A2E" w14:textId="7569F6F7" w:rsidR="0089088C" w:rsidRPr="00FF3B9F" w:rsidRDefault="0089088C" w:rsidP="002612FF">
            <w:pPr>
              <w:pStyle w:val="ListeParagraf"/>
              <w:ind w:left="0"/>
            </w:pPr>
            <w:r w:rsidRPr="00FF3B9F">
              <w:t>ASİL ÖĞRETMEN:</w:t>
            </w:r>
            <w:r w:rsidR="005A3BA3">
              <w:t xml:space="preserve"> </w:t>
            </w:r>
            <w:r w:rsidR="00AC1F6F">
              <w:t>NUMAN GÖK</w:t>
            </w:r>
          </w:p>
        </w:tc>
      </w:tr>
    </w:tbl>
    <w:p w14:paraId="52DF7BBF" w14:textId="77777777" w:rsidR="00021FC0" w:rsidRDefault="00021FC0" w:rsidP="003749E4">
      <w:pPr>
        <w:pStyle w:val="ListeParagraf"/>
        <w:rPr>
          <w:b/>
        </w:rPr>
      </w:pPr>
    </w:p>
    <w:p w14:paraId="629B1F02" w14:textId="08B7BDBB" w:rsidR="009F6F1A" w:rsidRDefault="00890321" w:rsidP="0052609A">
      <w:pPr>
        <w:pStyle w:val="ListeParagraf"/>
        <w:rPr>
          <w:b/>
        </w:rPr>
      </w:pPr>
      <w:r>
        <w:rPr>
          <w:b/>
        </w:rPr>
        <w:t>28</w:t>
      </w:r>
      <w:r w:rsidR="009F6F1A">
        <w:rPr>
          <w:b/>
        </w:rPr>
        <w:t xml:space="preserve">- </w:t>
      </w:r>
      <w:r w:rsidR="0052609A">
        <w:rPr>
          <w:b/>
        </w:rPr>
        <w:t>BAĞIMLILIKLA MÜCADELE</w:t>
      </w:r>
      <w:r w:rsidR="000754F6">
        <w:rPr>
          <w:b/>
        </w:rPr>
        <w:t xml:space="preserve"> VE ŞİDDETİ ÖNLEME</w:t>
      </w:r>
      <w:r w:rsidR="0052609A">
        <w:rPr>
          <w:b/>
        </w:rPr>
        <w:t xml:space="preserve"> KOMİSYONU</w:t>
      </w:r>
    </w:p>
    <w:p w14:paraId="74017AA5" w14:textId="77777777" w:rsidR="007E4A4A" w:rsidRPr="0052609A" w:rsidRDefault="007E4A4A" w:rsidP="0052609A">
      <w:pPr>
        <w:pStyle w:val="ListeParagraf"/>
        <w:rPr>
          <w:b/>
        </w:rPr>
      </w:pPr>
    </w:p>
    <w:tbl>
      <w:tblPr>
        <w:tblStyle w:val="TabloKlavuzu"/>
        <w:tblW w:w="0" w:type="auto"/>
        <w:tblInd w:w="720" w:type="dxa"/>
        <w:tblLook w:val="04A0" w:firstRow="1" w:lastRow="0" w:firstColumn="1" w:lastColumn="0" w:noHBand="0" w:noVBand="1"/>
      </w:tblPr>
      <w:tblGrid>
        <w:gridCol w:w="8342"/>
      </w:tblGrid>
      <w:tr w:rsidR="009F6F1A" w:rsidRPr="00FF3B9F" w14:paraId="44C5CBF1" w14:textId="77777777" w:rsidTr="000F4A3E">
        <w:tc>
          <w:tcPr>
            <w:tcW w:w="8342" w:type="dxa"/>
          </w:tcPr>
          <w:p w14:paraId="77CB13DC" w14:textId="621D811E" w:rsidR="009F6F1A" w:rsidRPr="00FF3B9F" w:rsidRDefault="009F6F1A" w:rsidP="00880340">
            <w:pPr>
              <w:pStyle w:val="ListeParagraf"/>
              <w:ind w:left="0"/>
              <w:rPr>
                <w:b/>
              </w:rPr>
            </w:pPr>
            <w:r w:rsidRPr="00E05EDD">
              <w:rPr>
                <w:b/>
                <w:color w:val="FF0000"/>
              </w:rPr>
              <w:t>MÜD</w:t>
            </w:r>
            <w:r w:rsidR="002612FF">
              <w:rPr>
                <w:b/>
                <w:color w:val="FF0000"/>
              </w:rPr>
              <w:t>ÜR YARDIMCISI:</w:t>
            </w:r>
            <w:r w:rsidR="004C74A4">
              <w:rPr>
                <w:b/>
                <w:color w:val="FF0000"/>
              </w:rPr>
              <w:t xml:space="preserve"> </w:t>
            </w:r>
            <w:r w:rsidR="00AC1F6F">
              <w:rPr>
                <w:b/>
                <w:color w:val="FF0000"/>
              </w:rPr>
              <w:t>AYHAN KILIÇ</w:t>
            </w:r>
          </w:p>
        </w:tc>
      </w:tr>
      <w:tr w:rsidR="009F6F1A" w:rsidRPr="00FF3B9F" w14:paraId="3D6458DC" w14:textId="77777777" w:rsidTr="000F4A3E">
        <w:tc>
          <w:tcPr>
            <w:tcW w:w="8342" w:type="dxa"/>
          </w:tcPr>
          <w:p w14:paraId="732DC17A" w14:textId="77777777" w:rsidR="009F6F1A" w:rsidRPr="00FF3B9F" w:rsidRDefault="000F4A3E" w:rsidP="002612FF">
            <w:pPr>
              <w:pStyle w:val="ListeParagraf"/>
              <w:ind w:left="0"/>
              <w:rPr>
                <w:b/>
              </w:rPr>
            </w:pPr>
            <w:r>
              <w:t>REHBER ÖĞRETMEN</w:t>
            </w:r>
            <w:r w:rsidR="002765E1">
              <w:t xml:space="preserve">:  </w:t>
            </w:r>
            <w:r w:rsidR="004C74A4">
              <w:t>NUMAN GÖK</w:t>
            </w:r>
          </w:p>
        </w:tc>
      </w:tr>
      <w:tr w:rsidR="009F6F1A" w:rsidRPr="00FF3B9F" w14:paraId="4E4E8E24" w14:textId="77777777" w:rsidTr="000F4A3E">
        <w:tc>
          <w:tcPr>
            <w:tcW w:w="8342" w:type="dxa"/>
          </w:tcPr>
          <w:p w14:paraId="1D11C8BC" w14:textId="4057FB9A" w:rsidR="009F6F1A" w:rsidRPr="00FF3B9F" w:rsidRDefault="009F6F1A" w:rsidP="00890321">
            <w:pPr>
              <w:pStyle w:val="ListeParagraf"/>
              <w:ind w:left="0"/>
              <w:rPr>
                <w:b/>
              </w:rPr>
            </w:pPr>
            <w:r>
              <w:t xml:space="preserve">ASİL ÖĞRETMEN:  </w:t>
            </w:r>
            <w:r w:rsidR="00890321">
              <w:t>ALİ İHSAN ÖZTÜRK</w:t>
            </w:r>
          </w:p>
        </w:tc>
      </w:tr>
      <w:tr w:rsidR="009F6F1A" w:rsidRPr="00FF3B9F" w14:paraId="13D57E0B" w14:textId="77777777" w:rsidTr="000F4A3E">
        <w:tc>
          <w:tcPr>
            <w:tcW w:w="8342" w:type="dxa"/>
          </w:tcPr>
          <w:p w14:paraId="36AFDD9C" w14:textId="1CA932EB" w:rsidR="009F6F1A" w:rsidRPr="00FF3B9F" w:rsidRDefault="009F6F1A" w:rsidP="002612FF">
            <w:pPr>
              <w:pStyle w:val="ListeParagraf"/>
              <w:ind w:left="0"/>
              <w:rPr>
                <w:b/>
              </w:rPr>
            </w:pPr>
            <w:r>
              <w:t xml:space="preserve">ASİL ÖĞRETMEN:  </w:t>
            </w:r>
            <w:r w:rsidR="00890321">
              <w:t>ESRA EMRULLAHOĞLU</w:t>
            </w:r>
          </w:p>
        </w:tc>
      </w:tr>
      <w:tr w:rsidR="009F6F1A" w:rsidRPr="00FF3B9F" w14:paraId="463953B6" w14:textId="77777777" w:rsidTr="000F4A3E">
        <w:tc>
          <w:tcPr>
            <w:tcW w:w="8342" w:type="dxa"/>
          </w:tcPr>
          <w:p w14:paraId="005133B5" w14:textId="008EB07E" w:rsidR="009F6F1A" w:rsidRPr="00FF3B9F" w:rsidRDefault="009F6F1A" w:rsidP="00880340">
            <w:pPr>
              <w:pStyle w:val="ListeParagraf"/>
              <w:ind w:left="0"/>
              <w:rPr>
                <w:b/>
              </w:rPr>
            </w:pPr>
            <w:r>
              <w:t xml:space="preserve">ASİL ÖĞRETMEN:  </w:t>
            </w:r>
            <w:r w:rsidR="00AC1F6F">
              <w:t>GÜLSEREN ÇELEBİ</w:t>
            </w:r>
          </w:p>
        </w:tc>
      </w:tr>
      <w:tr w:rsidR="00B22E22" w:rsidRPr="00FF3B9F" w14:paraId="4F910619" w14:textId="77777777" w:rsidTr="000F4A3E">
        <w:tc>
          <w:tcPr>
            <w:tcW w:w="8342" w:type="dxa"/>
          </w:tcPr>
          <w:p w14:paraId="204D465C" w14:textId="3A9D6D9E" w:rsidR="00B22E22" w:rsidRDefault="00B22E22" w:rsidP="009F72E2">
            <w:pPr>
              <w:pStyle w:val="ListeParagraf"/>
              <w:ind w:left="0"/>
            </w:pPr>
            <w:r>
              <w:t xml:space="preserve">ASİL ÖĞRETMEN:  </w:t>
            </w:r>
            <w:r w:rsidR="009F72E2">
              <w:t>NURGÜL EKİNCİ</w:t>
            </w:r>
          </w:p>
        </w:tc>
      </w:tr>
      <w:tr w:rsidR="00B22E22" w:rsidRPr="00FF3B9F" w14:paraId="697AEFC5" w14:textId="77777777" w:rsidTr="000F4A3E">
        <w:tc>
          <w:tcPr>
            <w:tcW w:w="8342" w:type="dxa"/>
          </w:tcPr>
          <w:p w14:paraId="09A3BC49" w14:textId="77777777" w:rsidR="00B22E22" w:rsidRDefault="00B22E22" w:rsidP="002612FF">
            <w:pPr>
              <w:pStyle w:val="ListeParagraf"/>
              <w:ind w:left="0"/>
            </w:pPr>
            <w:r>
              <w:t xml:space="preserve">ASİL ÖĞRETMEN:  </w:t>
            </w:r>
            <w:r w:rsidR="004C74A4">
              <w:t>SELAMİ KOÇ</w:t>
            </w:r>
          </w:p>
        </w:tc>
      </w:tr>
    </w:tbl>
    <w:p w14:paraId="6666878D" w14:textId="77777777" w:rsidR="007E4A4A" w:rsidRPr="00B56B51" w:rsidRDefault="007E4A4A" w:rsidP="00B56B51">
      <w:pPr>
        <w:rPr>
          <w:b/>
        </w:rPr>
      </w:pPr>
    </w:p>
    <w:p w14:paraId="066B2A68" w14:textId="77777777" w:rsidR="007E4A4A" w:rsidRDefault="007E4A4A" w:rsidP="003749E4">
      <w:pPr>
        <w:pStyle w:val="ListeParagraf"/>
        <w:rPr>
          <w:b/>
        </w:rPr>
      </w:pPr>
    </w:p>
    <w:p w14:paraId="584686C3" w14:textId="77777777" w:rsidR="007E4A4A" w:rsidRDefault="007E4A4A" w:rsidP="003749E4">
      <w:pPr>
        <w:pStyle w:val="ListeParagraf"/>
        <w:rPr>
          <w:b/>
        </w:rPr>
      </w:pPr>
    </w:p>
    <w:p w14:paraId="24ACBC69" w14:textId="46111EBF" w:rsidR="00021FC0" w:rsidRDefault="00890321" w:rsidP="003749E4">
      <w:pPr>
        <w:pStyle w:val="ListeParagraf"/>
        <w:rPr>
          <w:b/>
        </w:rPr>
      </w:pPr>
      <w:r>
        <w:rPr>
          <w:b/>
        </w:rPr>
        <w:t>29</w:t>
      </w:r>
      <w:r w:rsidR="009C3535">
        <w:rPr>
          <w:b/>
        </w:rPr>
        <w:t xml:space="preserve">- MEZUNLARI İZLEME VE E-MEZUN </w:t>
      </w:r>
      <w:r w:rsidR="00032173">
        <w:rPr>
          <w:b/>
        </w:rPr>
        <w:t>KOMİSYONU</w:t>
      </w:r>
    </w:p>
    <w:p w14:paraId="11C4CC42" w14:textId="77777777" w:rsidR="00021FC0" w:rsidRDefault="00021FC0" w:rsidP="003749E4">
      <w:pPr>
        <w:pStyle w:val="ListeParagraf"/>
        <w:rPr>
          <w:b/>
        </w:rPr>
      </w:pPr>
    </w:p>
    <w:tbl>
      <w:tblPr>
        <w:tblStyle w:val="TabloKlavuzu"/>
        <w:tblW w:w="0" w:type="auto"/>
        <w:tblInd w:w="720" w:type="dxa"/>
        <w:tblLook w:val="04A0" w:firstRow="1" w:lastRow="0" w:firstColumn="1" w:lastColumn="0" w:noHBand="0" w:noVBand="1"/>
      </w:tblPr>
      <w:tblGrid>
        <w:gridCol w:w="8342"/>
      </w:tblGrid>
      <w:tr w:rsidR="00032173" w:rsidRPr="00FF3B9F" w14:paraId="3F811371" w14:textId="77777777" w:rsidTr="00AC1F6F">
        <w:trPr>
          <w:trHeight w:val="331"/>
        </w:trPr>
        <w:tc>
          <w:tcPr>
            <w:tcW w:w="8342" w:type="dxa"/>
          </w:tcPr>
          <w:p w14:paraId="45DCB7B9" w14:textId="7EE4641C" w:rsidR="00032173" w:rsidRPr="00FF3B9F" w:rsidRDefault="00032173" w:rsidP="00880340">
            <w:pPr>
              <w:pStyle w:val="ListeParagraf"/>
              <w:ind w:left="0"/>
              <w:rPr>
                <w:b/>
              </w:rPr>
            </w:pPr>
            <w:r w:rsidRPr="00E05EDD">
              <w:rPr>
                <w:b/>
                <w:color w:val="FF0000"/>
              </w:rPr>
              <w:t>MÜD</w:t>
            </w:r>
            <w:r w:rsidR="009508A7">
              <w:rPr>
                <w:b/>
                <w:color w:val="FF0000"/>
              </w:rPr>
              <w:t xml:space="preserve">ÜR YARDIMCISI: </w:t>
            </w:r>
            <w:r w:rsidR="00AC1F6F">
              <w:rPr>
                <w:b/>
                <w:color w:val="FF0000"/>
              </w:rPr>
              <w:t>NUH ÖZKAN – CİHAN DEMİR</w:t>
            </w:r>
          </w:p>
        </w:tc>
      </w:tr>
      <w:tr w:rsidR="00032173" w:rsidRPr="00FF3B9F" w14:paraId="3449386D" w14:textId="77777777" w:rsidTr="00AC1F6F">
        <w:tc>
          <w:tcPr>
            <w:tcW w:w="8342" w:type="dxa"/>
          </w:tcPr>
          <w:p w14:paraId="55D3AAB8" w14:textId="5B0CF127" w:rsidR="00032173" w:rsidRPr="00FF3B9F" w:rsidRDefault="002765E1" w:rsidP="00890321">
            <w:pPr>
              <w:pStyle w:val="ListeParagraf"/>
              <w:ind w:left="0"/>
              <w:rPr>
                <w:b/>
              </w:rPr>
            </w:pPr>
            <w:r>
              <w:t xml:space="preserve">ASİL ÖĞRETMEN:  </w:t>
            </w:r>
            <w:r w:rsidR="00890321">
              <w:t>BERNA ÖZSOLAK</w:t>
            </w:r>
          </w:p>
        </w:tc>
      </w:tr>
      <w:tr w:rsidR="00032173" w:rsidRPr="00FF3B9F" w14:paraId="2A142D10" w14:textId="77777777" w:rsidTr="00AC1F6F">
        <w:tc>
          <w:tcPr>
            <w:tcW w:w="8342" w:type="dxa"/>
          </w:tcPr>
          <w:p w14:paraId="7806706E" w14:textId="169A4444" w:rsidR="00032173" w:rsidRPr="00FF3B9F" w:rsidRDefault="009508A7" w:rsidP="000F4A3E">
            <w:pPr>
              <w:pStyle w:val="ListeParagraf"/>
              <w:ind w:left="0"/>
              <w:rPr>
                <w:b/>
              </w:rPr>
            </w:pPr>
            <w:r>
              <w:t xml:space="preserve">ASİL ÖĞRETMEN: </w:t>
            </w:r>
            <w:r w:rsidR="003A122E">
              <w:t xml:space="preserve"> </w:t>
            </w:r>
            <w:r w:rsidR="00AC1F6F">
              <w:t>OSMAN MEDET</w:t>
            </w:r>
          </w:p>
        </w:tc>
      </w:tr>
      <w:tr w:rsidR="00032173" w:rsidRPr="00FF3B9F" w14:paraId="34EC1269" w14:textId="77777777" w:rsidTr="00AC1F6F">
        <w:tc>
          <w:tcPr>
            <w:tcW w:w="8342" w:type="dxa"/>
          </w:tcPr>
          <w:p w14:paraId="63119773" w14:textId="411EB55A" w:rsidR="00032173" w:rsidRPr="00FF3B9F" w:rsidRDefault="009508A7" w:rsidP="00D450F7">
            <w:pPr>
              <w:pStyle w:val="ListeParagraf"/>
              <w:ind w:left="0"/>
              <w:rPr>
                <w:b/>
              </w:rPr>
            </w:pPr>
            <w:r>
              <w:t xml:space="preserve">ASİL ÖĞRETMEN:  </w:t>
            </w:r>
            <w:r w:rsidR="00AC1F6F">
              <w:t>ÜLKÜ ORHAN</w:t>
            </w:r>
          </w:p>
        </w:tc>
      </w:tr>
      <w:tr w:rsidR="00032173" w:rsidRPr="00FF3B9F" w14:paraId="75A7AB9D" w14:textId="77777777" w:rsidTr="00AC1F6F">
        <w:tc>
          <w:tcPr>
            <w:tcW w:w="8342" w:type="dxa"/>
          </w:tcPr>
          <w:p w14:paraId="5F8B14BE" w14:textId="5DA650C6" w:rsidR="00032173" w:rsidRDefault="009508A7" w:rsidP="00D450F7">
            <w:pPr>
              <w:pStyle w:val="ListeParagraf"/>
              <w:ind w:left="0"/>
            </w:pPr>
            <w:r>
              <w:t xml:space="preserve">ASİL ÖĞRETMEN:  </w:t>
            </w:r>
            <w:r w:rsidR="00AC1F6F">
              <w:t>OLCAY GÜNGÖR</w:t>
            </w:r>
          </w:p>
        </w:tc>
      </w:tr>
      <w:tr w:rsidR="00204AA2" w:rsidRPr="00FF3B9F" w14:paraId="22DEBD2F" w14:textId="77777777" w:rsidTr="00AC1F6F">
        <w:tc>
          <w:tcPr>
            <w:tcW w:w="8342" w:type="dxa"/>
          </w:tcPr>
          <w:p w14:paraId="3C6FAA22" w14:textId="520F219C" w:rsidR="00204AA2" w:rsidRDefault="00204AA2" w:rsidP="00D450F7">
            <w:pPr>
              <w:pStyle w:val="ListeParagraf"/>
              <w:ind w:left="0"/>
            </w:pPr>
            <w:r>
              <w:t>A</w:t>
            </w:r>
            <w:r w:rsidR="009508A7">
              <w:t xml:space="preserve">SİL ÖĞRETMEN: </w:t>
            </w:r>
            <w:r w:rsidR="004576FC">
              <w:t xml:space="preserve"> </w:t>
            </w:r>
            <w:r w:rsidR="00AC1F6F">
              <w:t>MUSTAFA KESMEKAYA</w:t>
            </w:r>
          </w:p>
        </w:tc>
      </w:tr>
      <w:tr w:rsidR="00D9166A" w:rsidRPr="00FF3B9F" w14:paraId="3848D73A" w14:textId="77777777" w:rsidTr="00AC1F6F">
        <w:tc>
          <w:tcPr>
            <w:tcW w:w="8342" w:type="dxa"/>
          </w:tcPr>
          <w:p w14:paraId="560C7DF4" w14:textId="77777777" w:rsidR="00D9166A" w:rsidRDefault="009508A7" w:rsidP="00D450F7">
            <w:pPr>
              <w:pStyle w:val="ListeParagraf"/>
              <w:ind w:left="0"/>
            </w:pPr>
            <w:r>
              <w:t xml:space="preserve">ASİL ÖĞRETMEN: </w:t>
            </w:r>
            <w:r w:rsidR="004576FC">
              <w:t xml:space="preserve"> HAKAN SOYSAL</w:t>
            </w:r>
          </w:p>
        </w:tc>
      </w:tr>
      <w:tr w:rsidR="00D9166A" w:rsidRPr="00FF3B9F" w14:paraId="04AA15FC" w14:textId="77777777" w:rsidTr="00AC1F6F">
        <w:tc>
          <w:tcPr>
            <w:tcW w:w="8342" w:type="dxa"/>
          </w:tcPr>
          <w:p w14:paraId="5D75A0E3" w14:textId="77777777" w:rsidR="00D9166A" w:rsidRDefault="009508A7" w:rsidP="00D450F7">
            <w:pPr>
              <w:pStyle w:val="ListeParagraf"/>
              <w:ind w:left="0"/>
            </w:pPr>
            <w:r>
              <w:t xml:space="preserve">ASİL ÖĞRETMEN: </w:t>
            </w:r>
            <w:r w:rsidR="004576FC">
              <w:t xml:space="preserve"> SUHA SİNAN SÜMENGEN</w:t>
            </w:r>
          </w:p>
        </w:tc>
      </w:tr>
    </w:tbl>
    <w:p w14:paraId="0C1A1F25" w14:textId="5D0434FE" w:rsidR="002E1EF7" w:rsidRDefault="002E1EF7" w:rsidP="009826B8">
      <w:pPr>
        <w:rPr>
          <w:b/>
        </w:rPr>
      </w:pPr>
    </w:p>
    <w:p w14:paraId="0571D9F4" w14:textId="7BC32BC5" w:rsidR="00CB48A5" w:rsidRDefault="00CB48A5" w:rsidP="009826B8">
      <w:pPr>
        <w:rPr>
          <w:b/>
        </w:rPr>
      </w:pPr>
    </w:p>
    <w:p w14:paraId="0973255F" w14:textId="77777777" w:rsidR="00CB48A5" w:rsidRPr="009826B8" w:rsidRDefault="00CB48A5" w:rsidP="009826B8">
      <w:pPr>
        <w:rPr>
          <w:b/>
        </w:rPr>
      </w:pPr>
    </w:p>
    <w:p w14:paraId="61298390" w14:textId="2329FD14" w:rsidR="00725C47" w:rsidRDefault="00890321" w:rsidP="00725C47">
      <w:pPr>
        <w:pStyle w:val="ListeParagraf"/>
        <w:rPr>
          <w:b/>
        </w:rPr>
      </w:pPr>
      <w:r>
        <w:rPr>
          <w:b/>
        </w:rPr>
        <w:lastRenderedPageBreak/>
        <w:t>30</w:t>
      </w:r>
      <w:r w:rsidR="0070511C">
        <w:rPr>
          <w:b/>
        </w:rPr>
        <w:t>. DEĞERLER EĞİTİMİ KOMİSYONU</w:t>
      </w:r>
    </w:p>
    <w:p w14:paraId="10A92333" w14:textId="77777777" w:rsidR="0070511C" w:rsidRDefault="0070511C" w:rsidP="00725C47">
      <w:pPr>
        <w:pStyle w:val="ListeParagraf"/>
        <w:rPr>
          <w:b/>
        </w:rPr>
      </w:pPr>
    </w:p>
    <w:tbl>
      <w:tblPr>
        <w:tblStyle w:val="TabloKlavuzu"/>
        <w:tblW w:w="8404" w:type="dxa"/>
        <w:tblInd w:w="720" w:type="dxa"/>
        <w:tblLook w:val="04A0" w:firstRow="1" w:lastRow="0" w:firstColumn="1" w:lastColumn="0" w:noHBand="0" w:noVBand="1"/>
      </w:tblPr>
      <w:tblGrid>
        <w:gridCol w:w="8404"/>
      </w:tblGrid>
      <w:tr w:rsidR="0070511C" w:rsidRPr="00FF3B9F" w14:paraId="0ABC41A8" w14:textId="77777777" w:rsidTr="000A295E">
        <w:trPr>
          <w:trHeight w:val="261"/>
        </w:trPr>
        <w:tc>
          <w:tcPr>
            <w:tcW w:w="8404" w:type="dxa"/>
          </w:tcPr>
          <w:p w14:paraId="43B826FB" w14:textId="47EFAA23" w:rsidR="0070511C" w:rsidRPr="00FF3B9F" w:rsidRDefault="0070511C" w:rsidP="00880340">
            <w:pPr>
              <w:pStyle w:val="ListeParagraf"/>
              <w:ind w:left="0"/>
              <w:rPr>
                <w:b/>
              </w:rPr>
            </w:pPr>
            <w:r w:rsidRPr="00E05EDD">
              <w:rPr>
                <w:b/>
                <w:color w:val="FF0000"/>
              </w:rPr>
              <w:t>MÜD</w:t>
            </w:r>
            <w:r w:rsidR="009508A7">
              <w:rPr>
                <w:b/>
                <w:color w:val="FF0000"/>
              </w:rPr>
              <w:t xml:space="preserve">ÜR YARDIMCISI: </w:t>
            </w:r>
            <w:r w:rsidR="00890321">
              <w:rPr>
                <w:b/>
                <w:color w:val="FF0000"/>
              </w:rPr>
              <w:t>KÜRŞAD</w:t>
            </w:r>
            <w:r w:rsidR="00AC1F6F">
              <w:rPr>
                <w:b/>
                <w:color w:val="FF0000"/>
              </w:rPr>
              <w:t xml:space="preserve"> KOCA</w:t>
            </w:r>
          </w:p>
        </w:tc>
      </w:tr>
      <w:tr w:rsidR="0070511C" w:rsidRPr="00FF3B9F" w14:paraId="7DB58F80" w14:textId="77777777" w:rsidTr="000A295E">
        <w:trPr>
          <w:trHeight w:val="276"/>
        </w:trPr>
        <w:tc>
          <w:tcPr>
            <w:tcW w:w="8404" w:type="dxa"/>
          </w:tcPr>
          <w:p w14:paraId="732F6EAB" w14:textId="5DB854E6" w:rsidR="0070511C" w:rsidRPr="00FF3B9F" w:rsidRDefault="0070511C" w:rsidP="00D450F7">
            <w:pPr>
              <w:pStyle w:val="ListeParagraf"/>
              <w:ind w:left="0"/>
              <w:rPr>
                <w:b/>
              </w:rPr>
            </w:pPr>
            <w:r>
              <w:t xml:space="preserve">ASİL ÖĞRETMEN: </w:t>
            </w:r>
            <w:r w:rsidR="00AC1F6F">
              <w:t>ALİ İHSAN ÖZTÜRK</w:t>
            </w:r>
          </w:p>
        </w:tc>
      </w:tr>
      <w:tr w:rsidR="0070511C" w:rsidRPr="00FF3B9F" w14:paraId="200948C6" w14:textId="77777777" w:rsidTr="000A295E">
        <w:trPr>
          <w:trHeight w:val="261"/>
        </w:trPr>
        <w:tc>
          <w:tcPr>
            <w:tcW w:w="8404" w:type="dxa"/>
          </w:tcPr>
          <w:p w14:paraId="467560A4" w14:textId="71A27BF9" w:rsidR="0070511C" w:rsidRPr="00FF3B9F" w:rsidRDefault="008B779B" w:rsidP="00880340">
            <w:pPr>
              <w:pStyle w:val="ListeParagraf"/>
              <w:ind w:left="0"/>
              <w:rPr>
                <w:b/>
              </w:rPr>
            </w:pPr>
            <w:r>
              <w:t xml:space="preserve">ASİL ÖĞRETMEN: </w:t>
            </w:r>
            <w:r w:rsidR="00AC1F6F">
              <w:t>YENER ÖCAL</w:t>
            </w:r>
          </w:p>
        </w:tc>
      </w:tr>
      <w:tr w:rsidR="008B779B" w:rsidRPr="00FF3B9F" w14:paraId="0011AFAB" w14:textId="77777777" w:rsidTr="000F4A3E">
        <w:trPr>
          <w:trHeight w:val="277"/>
        </w:trPr>
        <w:tc>
          <w:tcPr>
            <w:tcW w:w="8404" w:type="dxa"/>
          </w:tcPr>
          <w:p w14:paraId="1F399B90" w14:textId="1243FCAC" w:rsidR="008B779B" w:rsidRDefault="009508A7" w:rsidP="00D450F7">
            <w:pPr>
              <w:pStyle w:val="ListeParagraf"/>
              <w:ind w:left="0"/>
            </w:pPr>
            <w:r>
              <w:t xml:space="preserve">ASİL ÖĞRETMEN: </w:t>
            </w:r>
            <w:r w:rsidR="00AC1F6F">
              <w:t>BERNA ÖZSOLAK</w:t>
            </w:r>
          </w:p>
        </w:tc>
      </w:tr>
      <w:tr w:rsidR="008D4F18" w:rsidRPr="00FF3B9F" w14:paraId="55FE672D" w14:textId="77777777" w:rsidTr="000F4A3E">
        <w:trPr>
          <w:trHeight w:val="267"/>
        </w:trPr>
        <w:tc>
          <w:tcPr>
            <w:tcW w:w="8404" w:type="dxa"/>
          </w:tcPr>
          <w:p w14:paraId="418CEA1E" w14:textId="278D61FB" w:rsidR="008D4F18" w:rsidRDefault="009508A7" w:rsidP="00880340">
            <w:pPr>
              <w:pStyle w:val="ListeParagraf"/>
              <w:ind w:left="0"/>
            </w:pPr>
            <w:r>
              <w:t xml:space="preserve">ASİL ÖĞRETMEN: </w:t>
            </w:r>
            <w:r w:rsidR="00AC1F6F">
              <w:t>DİDEM BAYDOĞAN</w:t>
            </w:r>
          </w:p>
        </w:tc>
      </w:tr>
      <w:tr w:rsidR="008D4F18" w:rsidRPr="00FF3B9F" w14:paraId="0B3E2696" w14:textId="77777777" w:rsidTr="000F4A3E">
        <w:trPr>
          <w:trHeight w:val="116"/>
        </w:trPr>
        <w:tc>
          <w:tcPr>
            <w:tcW w:w="8404" w:type="dxa"/>
          </w:tcPr>
          <w:p w14:paraId="1BC90E81" w14:textId="75EA4BCA" w:rsidR="008D4F18" w:rsidRDefault="009508A7" w:rsidP="00D450F7">
            <w:pPr>
              <w:pStyle w:val="ListeParagraf"/>
              <w:ind w:left="0"/>
            </w:pPr>
            <w:r>
              <w:t xml:space="preserve">ASİL ÖĞRETMEN: </w:t>
            </w:r>
            <w:r w:rsidR="00744F75">
              <w:t>FATMA KAZAL</w:t>
            </w:r>
          </w:p>
        </w:tc>
      </w:tr>
    </w:tbl>
    <w:p w14:paraId="6A5AF30D" w14:textId="77777777" w:rsidR="007E4A4A" w:rsidRDefault="007E4A4A" w:rsidP="0065638B">
      <w:pPr>
        <w:pStyle w:val="ListeParagraf"/>
        <w:rPr>
          <w:b/>
        </w:rPr>
      </w:pPr>
    </w:p>
    <w:p w14:paraId="3E2B1A28" w14:textId="0751C3DA" w:rsidR="0065638B" w:rsidRDefault="00890321" w:rsidP="0065638B">
      <w:pPr>
        <w:pStyle w:val="ListeParagraf"/>
        <w:rPr>
          <w:b/>
        </w:rPr>
      </w:pPr>
      <w:r>
        <w:rPr>
          <w:b/>
        </w:rPr>
        <w:t>31. K</w:t>
      </w:r>
      <w:r w:rsidR="0065638B">
        <w:rPr>
          <w:b/>
        </w:rPr>
        <w:t>RİZE MÜDAHELE KOMİSYONU</w:t>
      </w:r>
    </w:p>
    <w:p w14:paraId="1697419B" w14:textId="77777777" w:rsidR="0065638B" w:rsidRDefault="0065638B" w:rsidP="0065638B">
      <w:pPr>
        <w:pStyle w:val="ListeParagraf"/>
        <w:rPr>
          <w:b/>
        </w:rPr>
      </w:pPr>
    </w:p>
    <w:tbl>
      <w:tblPr>
        <w:tblStyle w:val="TabloKlavuzu"/>
        <w:tblW w:w="8404" w:type="dxa"/>
        <w:tblInd w:w="720" w:type="dxa"/>
        <w:tblLook w:val="04A0" w:firstRow="1" w:lastRow="0" w:firstColumn="1" w:lastColumn="0" w:noHBand="0" w:noVBand="1"/>
      </w:tblPr>
      <w:tblGrid>
        <w:gridCol w:w="8404"/>
      </w:tblGrid>
      <w:tr w:rsidR="0065638B" w:rsidRPr="00FF3B9F" w14:paraId="3638AF42" w14:textId="77777777" w:rsidTr="00D450F7">
        <w:trPr>
          <w:trHeight w:val="261"/>
        </w:trPr>
        <w:tc>
          <w:tcPr>
            <w:tcW w:w="8404" w:type="dxa"/>
          </w:tcPr>
          <w:p w14:paraId="43BC9F51" w14:textId="1E73191A" w:rsidR="0065638B" w:rsidRPr="00FF3B9F" w:rsidRDefault="0065638B" w:rsidP="00D450F7">
            <w:pPr>
              <w:pStyle w:val="ListeParagraf"/>
              <w:ind w:left="0"/>
              <w:rPr>
                <w:b/>
              </w:rPr>
            </w:pPr>
            <w:r w:rsidRPr="00E05EDD">
              <w:rPr>
                <w:b/>
                <w:color w:val="FF0000"/>
              </w:rPr>
              <w:t>MÜD</w:t>
            </w:r>
            <w:r w:rsidR="001E4FC6">
              <w:rPr>
                <w:b/>
                <w:color w:val="FF0000"/>
              </w:rPr>
              <w:t xml:space="preserve">ÜR YARDIMCISI: </w:t>
            </w:r>
            <w:r w:rsidR="00890321">
              <w:rPr>
                <w:b/>
                <w:color w:val="FF0000"/>
              </w:rPr>
              <w:t>KÜRŞAD</w:t>
            </w:r>
            <w:r w:rsidR="00AC1F6F">
              <w:rPr>
                <w:b/>
                <w:color w:val="FF0000"/>
              </w:rPr>
              <w:t xml:space="preserve"> KOCA</w:t>
            </w:r>
          </w:p>
        </w:tc>
      </w:tr>
      <w:tr w:rsidR="0065638B" w:rsidRPr="00FF3B9F" w14:paraId="4CA1D115" w14:textId="77777777" w:rsidTr="00D450F7">
        <w:trPr>
          <w:trHeight w:val="276"/>
        </w:trPr>
        <w:tc>
          <w:tcPr>
            <w:tcW w:w="8404" w:type="dxa"/>
          </w:tcPr>
          <w:p w14:paraId="37A83FBC" w14:textId="14044939" w:rsidR="0065638B" w:rsidRPr="00FF3B9F" w:rsidRDefault="001E4FC6" w:rsidP="00D450F7">
            <w:pPr>
              <w:pStyle w:val="ListeParagraf"/>
              <w:ind w:left="0"/>
              <w:rPr>
                <w:b/>
              </w:rPr>
            </w:pPr>
            <w:r>
              <w:t xml:space="preserve">ASİL ÖĞRETMEN: </w:t>
            </w:r>
            <w:r w:rsidR="00AC1F6F">
              <w:t>MAHMUT İLHAN</w:t>
            </w:r>
          </w:p>
        </w:tc>
      </w:tr>
      <w:tr w:rsidR="0065638B" w:rsidRPr="00FF3B9F" w14:paraId="63E5A973" w14:textId="77777777" w:rsidTr="00D450F7">
        <w:trPr>
          <w:trHeight w:val="261"/>
        </w:trPr>
        <w:tc>
          <w:tcPr>
            <w:tcW w:w="8404" w:type="dxa"/>
          </w:tcPr>
          <w:p w14:paraId="76DEFEE6" w14:textId="3CAD305B" w:rsidR="0065638B" w:rsidRPr="00FF3B9F" w:rsidRDefault="001E4FC6" w:rsidP="00890321">
            <w:pPr>
              <w:pStyle w:val="ListeParagraf"/>
              <w:ind w:left="0"/>
              <w:rPr>
                <w:b/>
              </w:rPr>
            </w:pPr>
            <w:r>
              <w:t>ASİL ÖĞRETMEN:</w:t>
            </w:r>
            <w:r w:rsidR="004576FC">
              <w:t xml:space="preserve"> </w:t>
            </w:r>
            <w:r w:rsidR="00890321">
              <w:t>ÜLKÜ ORHAN</w:t>
            </w:r>
          </w:p>
        </w:tc>
      </w:tr>
      <w:tr w:rsidR="0065638B" w:rsidRPr="00FF3B9F" w14:paraId="0382ABD4" w14:textId="77777777" w:rsidTr="00D450F7">
        <w:trPr>
          <w:trHeight w:val="261"/>
        </w:trPr>
        <w:tc>
          <w:tcPr>
            <w:tcW w:w="8404" w:type="dxa"/>
          </w:tcPr>
          <w:p w14:paraId="7CA29031" w14:textId="6198EACB" w:rsidR="0065638B" w:rsidRPr="00FF3B9F" w:rsidRDefault="0065638B" w:rsidP="00D450F7">
            <w:pPr>
              <w:pStyle w:val="ListeParagraf"/>
              <w:ind w:left="0"/>
              <w:rPr>
                <w:b/>
              </w:rPr>
            </w:pPr>
            <w:r>
              <w:t xml:space="preserve">ASİL </w:t>
            </w:r>
            <w:r w:rsidR="001E4FC6">
              <w:t>ÖĞRETMEN:</w:t>
            </w:r>
            <w:r w:rsidR="00AC1F6F">
              <w:t xml:space="preserve"> GÜLİZ</w:t>
            </w:r>
            <w:r w:rsidR="00890321">
              <w:t xml:space="preserve"> ÖZSOY</w:t>
            </w:r>
          </w:p>
        </w:tc>
      </w:tr>
      <w:tr w:rsidR="0065638B" w:rsidRPr="00FF3B9F" w14:paraId="633F0AD3" w14:textId="77777777" w:rsidTr="00D450F7">
        <w:trPr>
          <w:trHeight w:val="277"/>
        </w:trPr>
        <w:tc>
          <w:tcPr>
            <w:tcW w:w="8404" w:type="dxa"/>
          </w:tcPr>
          <w:p w14:paraId="47069997" w14:textId="26063E0B" w:rsidR="0065638B" w:rsidRDefault="001E4FC6" w:rsidP="0065638B">
            <w:pPr>
              <w:pStyle w:val="ListeParagraf"/>
              <w:ind w:left="0"/>
            </w:pPr>
            <w:r>
              <w:t xml:space="preserve">ASİL ÖĞRETMEN: </w:t>
            </w:r>
            <w:r w:rsidR="00AC1F6F">
              <w:t>SELAMİ KOÇ</w:t>
            </w:r>
          </w:p>
        </w:tc>
      </w:tr>
      <w:tr w:rsidR="0065638B" w:rsidRPr="00FF3B9F" w14:paraId="00DB66BE" w14:textId="77777777" w:rsidTr="00D450F7">
        <w:trPr>
          <w:trHeight w:val="267"/>
        </w:trPr>
        <w:tc>
          <w:tcPr>
            <w:tcW w:w="8404" w:type="dxa"/>
          </w:tcPr>
          <w:p w14:paraId="048F19BF" w14:textId="148DE6CA" w:rsidR="0065638B" w:rsidRDefault="0065638B" w:rsidP="00D450F7">
            <w:pPr>
              <w:pStyle w:val="ListeParagraf"/>
              <w:ind w:left="0"/>
            </w:pPr>
            <w:r>
              <w:t xml:space="preserve">ASİL ÖĞRETMEN: </w:t>
            </w:r>
            <w:r w:rsidR="004576FC">
              <w:t>GÜLS</w:t>
            </w:r>
            <w:r w:rsidR="00AC1F6F">
              <w:t>EREN ÇELEBİ</w:t>
            </w:r>
          </w:p>
        </w:tc>
      </w:tr>
      <w:tr w:rsidR="0065638B" w:rsidRPr="00FF3B9F" w14:paraId="568A0E09" w14:textId="77777777" w:rsidTr="00D450F7">
        <w:trPr>
          <w:trHeight w:val="116"/>
        </w:trPr>
        <w:tc>
          <w:tcPr>
            <w:tcW w:w="8404" w:type="dxa"/>
          </w:tcPr>
          <w:p w14:paraId="7C013CE5" w14:textId="1DE1AFCD" w:rsidR="0065638B" w:rsidRDefault="001E4FC6" w:rsidP="00D450F7">
            <w:pPr>
              <w:pStyle w:val="ListeParagraf"/>
              <w:ind w:left="0"/>
            </w:pPr>
            <w:r>
              <w:t xml:space="preserve">ASİL ÖĞRETMEN: </w:t>
            </w:r>
            <w:r w:rsidR="00AC1F6F">
              <w:t>LÜTFİYE EDA ÇALIŞLAR</w:t>
            </w:r>
          </w:p>
        </w:tc>
      </w:tr>
    </w:tbl>
    <w:p w14:paraId="0949436B" w14:textId="77777777" w:rsidR="0065638B" w:rsidRDefault="0065638B" w:rsidP="005E5AE6">
      <w:pPr>
        <w:rPr>
          <w:b/>
        </w:rPr>
      </w:pPr>
    </w:p>
    <w:p w14:paraId="5AAC12AC" w14:textId="05D02533" w:rsidR="006E4463" w:rsidRDefault="00890321" w:rsidP="006E4463">
      <w:pPr>
        <w:pStyle w:val="ListeParagraf"/>
        <w:rPr>
          <w:b/>
        </w:rPr>
      </w:pPr>
      <w:r>
        <w:rPr>
          <w:b/>
        </w:rPr>
        <w:t xml:space="preserve"> </w:t>
      </w:r>
      <w:r w:rsidR="00AC5FE5">
        <w:rPr>
          <w:b/>
        </w:rPr>
        <w:t>3</w:t>
      </w:r>
      <w:r>
        <w:rPr>
          <w:b/>
        </w:rPr>
        <w:t>2</w:t>
      </w:r>
      <w:r w:rsidR="00BA4DCA">
        <w:rPr>
          <w:b/>
        </w:rPr>
        <w:t xml:space="preserve">. İŞLETMELERDE MESLEKİ EĞİTİM ( İŞLETME TESPİTİ </w:t>
      </w:r>
      <w:r w:rsidR="001E4FC6">
        <w:rPr>
          <w:b/>
        </w:rPr>
        <w:t>VE MESLEKİ</w:t>
      </w:r>
      <w:r w:rsidR="00BA4DCA">
        <w:rPr>
          <w:b/>
        </w:rPr>
        <w:t xml:space="preserve"> EĞİTİM ALACAKLARI BELİRLEME KOMİSYONU</w:t>
      </w:r>
    </w:p>
    <w:p w14:paraId="1655302C" w14:textId="77777777" w:rsidR="006E4463" w:rsidRDefault="006E4463" w:rsidP="006E4463">
      <w:pPr>
        <w:pStyle w:val="ListeParagraf"/>
        <w:rPr>
          <w:b/>
        </w:rPr>
      </w:pPr>
    </w:p>
    <w:tbl>
      <w:tblPr>
        <w:tblStyle w:val="TabloKlavuzu"/>
        <w:tblW w:w="8404" w:type="dxa"/>
        <w:tblInd w:w="720" w:type="dxa"/>
        <w:tblLook w:val="04A0" w:firstRow="1" w:lastRow="0" w:firstColumn="1" w:lastColumn="0" w:noHBand="0" w:noVBand="1"/>
      </w:tblPr>
      <w:tblGrid>
        <w:gridCol w:w="8404"/>
      </w:tblGrid>
      <w:tr w:rsidR="006E4463" w:rsidRPr="00FF3B9F" w14:paraId="0B535284" w14:textId="77777777" w:rsidTr="00D450F7">
        <w:trPr>
          <w:trHeight w:val="261"/>
        </w:trPr>
        <w:tc>
          <w:tcPr>
            <w:tcW w:w="8404" w:type="dxa"/>
          </w:tcPr>
          <w:p w14:paraId="5D25B9BC" w14:textId="5154DD46" w:rsidR="006E4463" w:rsidRPr="00FF3B9F" w:rsidRDefault="006E4463" w:rsidP="00D450F7">
            <w:pPr>
              <w:pStyle w:val="ListeParagraf"/>
              <w:ind w:left="0"/>
              <w:rPr>
                <w:b/>
              </w:rPr>
            </w:pPr>
            <w:r w:rsidRPr="00E05EDD">
              <w:rPr>
                <w:b/>
                <w:color w:val="FF0000"/>
              </w:rPr>
              <w:t>MÜD</w:t>
            </w:r>
            <w:r w:rsidR="003414D6">
              <w:rPr>
                <w:b/>
                <w:color w:val="FF0000"/>
              </w:rPr>
              <w:t xml:space="preserve">ÜR YARDIMCISI: </w:t>
            </w:r>
            <w:r w:rsidR="00AC1F6F">
              <w:rPr>
                <w:b/>
                <w:color w:val="FF0000"/>
              </w:rPr>
              <w:t>CİHAN DEMİR</w:t>
            </w:r>
          </w:p>
        </w:tc>
      </w:tr>
      <w:tr w:rsidR="006E4463" w:rsidRPr="00FF3B9F" w14:paraId="60C4E03D" w14:textId="77777777" w:rsidTr="00D450F7">
        <w:trPr>
          <w:trHeight w:val="276"/>
        </w:trPr>
        <w:tc>
          <w:tcPr>
            <w:tcW w:w="8404" w:type="dxa"/>
          </w:tcPr>
          <w:p w14:paraId="1691570A" w14:textId="7D424874" w:rsidR="006E4463" w:rsidRPr="00FF3B9F" w:rsidRDefault="003414D6" w:rsidP="00D450F7">
            <w:pPr>
              <w:pStyle w:val="ListeParagraf"/>
              <w:ind w:left="0"/>
              <w:rPr>
                <w:b/>
              </w:rPr>
            </w:pPr>
            <w:r>
              <w:t>ASİL ÖĞRETMEN:</w:t>
            </w:r>
            <w:r w:rsidR="004576FC">
              <w:t xml:space="preserve"> </w:t>
            </w:r>
            <w:r w:rsidR="00AC1F6F">
              <w:t>MUSTAFA KESMEKAYA</w:t>
            </w:r>
          </w:p>
        </w:tc>
      </w:tr>
      <w:tr w:rsidR="00AC1F6F" w:rsidRPr="00FF3B9F" w14:paraId="6A3471D5" w14:textId="77777777" w:rsidTr="00D450F7">
        <w:trPr>
          <w:trHeight w:val="276"/>
        </w:trPr>
        <w:tc>
          <w:tcPr>
            <w:tcW w:w="8404" w:type="dxa"/>
          </w:tcPr>
          <w:p w14:paraId="798E7BE8" w14:textId="3731948A" w:rsidR="00AC1F6F" w:rsidRDefault="00AC1F6F" w:rsidP="00D450F7">
            <w:pPr>
              <w:pStyle w:val="ListeParagraf"/>
              <w:ind w:left="0"/>
            </w:pPr>
            <w:r>
              <w:t xml:space="preserve">ASİL </w:t>
            </w:r>
            <w:proofErr w:type="gramStart"/>
            <w:r>
              <w:t>ÖĞRETMEN :GÜLİZ</w:t>
            </w:r>
            <w:proofErr w:type="gramEnd"/>
            <w:r>
              <w:t xml:space="preserve"> ÖZSOY</w:t>
            </w:r>
          </w:p>
        </w:tc>
      </w:tr>
    </w:tbl>
    <w:p w14:paraId="7BDB7A8B" w14:textId="77777777" w:rsidR="006E4463" w:rsidRDefault="006E4463" w:rsidP="005E5AE6">
      <w:pPr>
        <w:rPr>
          <w:b/>
        </w:rPr>
      </w:pPr>
    </w:p>
    <w:p w14:paraId="2DF92666" w14:textId="2CB54105" w:rsidR="006E4463" w:rsidRDefault="00890321" w:rsidP="006E4463">
      <w:pPr>
        <w:pStyle w:val="ListeParagraf"/>
        <w:rPr>
          <w:b/>
        </w:rPr>
      </w:pPr>
      <w:r>
        <w:rPr>
          <w:b/>
        </w:rPr>
        <w:t xml:space="preserve"> 33</w:t>
      </w:r>
      <w:r w:rsidR="001038ED">
        <w:rPr>
          <w:b/>
        </w:rPr>
        <w:t>. DESTEKLEME VE YETİŞTİRME KURSLARI KOMİSYONU</w:t>
      </w:r>
    </w:p>
    <w:p w14:paraId="4A42F34B" w14:textId="77777777" w:rsidR="006E4463" w:rsidRDefault="006E4463" w:rsidP="006E4463">
      <w:pPr>
        <w:pStyle w:val="ListeParagraf"/>
        <w:rPr>
          <w:b/>
        </w:rPr>
      </w:pPr>
    </w:p>
    <w:tbl>
      <w:tblPr>
        <w:tblStyle w:val="TabloKlavuzu"/>
        <w:tblW w:w="8404" w:type="dxa"/>
        <w:tblInd w:w="720" w:type="dxa"/>
        <w:tblLook w:val="04A0" w:firstRow="1" w:lastRow="0" w:firstColumn="1" w:lastColumn="0" w:noHBand="0" w:noVBand="1"/>
      </w:tblPr>
      <w:tblGrid>
        <w:gridCol w:w="8404"/>
      </w:tblGrid>
      <w:tr w:rsidR="006E4463" w:rsidRPr="00FF3B9F" w14:paraId="0CE4FE2E" w14:textId="77777777" w:rsidTr="00D450F7">
        <w:trPr>
          <w:trHeight w:val="261"/>
        </w:trPr>
        <w:tc>
          <w:tcPr>
            <w:tcW w:w="8404" w:type="dxa"/>
          </w:tcPr>
          <w:p w14:paraId="057C4EBB" w14:textId="03B0D1F6" w:rsidR="006E4463" w:rsidRPr="00FF3B9F" w:rsidRDefault="006E4463" w:rsidP="00D450F7">
            <w:pPr>
              <w:pStyle w:val="ListeParagraf"/>
              <w:ind w:left="0"/>
              <w:rPr>
                <w:b/>
              </w:rPr>
            </w:pPr>
            <w:r w:rsidRPr="00E05EDD">
              <w:rPr>
                <w:b/>
                <w:color w:val="FF0000"/>
              </w:rPr>
              <w:t>MÜD</w:t>
            </w:r>
            <w:r w:rsidR="003414D6">
              <w:rPr>
                <w:b/>
                <w:color w:val="FF0000"/>
              </w:rPr>
              <w:t xml:space="preserve">ÜR YARDIMCISI: </w:t>
            </w:r>
            <w:r w:rsidR="00744F75">
              <w:rPr>
                <w:b/>
                <w:color w:val="FF0000"/>
              </w:rPr>
              <w:t>NUH ÖZKAN</w:t>
            </w:r>
          </w:p>
        </w:tc>
      </w:tr>
      <w:tr w:rsidR="006E4463" w:rsidRPr="00FF3B9F" w14:paraId="0B220877" w14:textId="77777777" w:rsidTr="00D450F7">
        <w:trPr>
          <w:trHeight w:val="276"/>
        </w:trPr>
        <w:tc>
          <w:tcPr>
            <w:tcW w:w="8404" w:type="dxa"/>
          </w:tcPr>
          <w:p w14:paraId="47F7DE90" w14:textId="529D6732" w:rsidR="006E4463" w:rsidRPr="00FF3B9F" w:rsidRDefault="003414D6" w:rsidP="009C0385">
            <w:pPr>
              <w:pStyle w:val="ListeParagraf"/>
              <w:ind w:left="0"/>
              <w:rPr>
                <w:b/>
              </w:rPr>
            </w:pPr>
            <w:r>
              <w:t xml:space="preserve">ASİL ÖĞRETMEN: </w:t>
            </w:r>
            <w:r w:rsidR="00AC1F6F">
              <w:t>YENER ÖCAL</w:t>
            </w:r>
          </w:p>
        </w:tc>
      </w:tr>
    </w:tbl>
    <w:p w14:paraId="7E2497F5" w14:textId="152EB4AF" w:rsidR="007E4A4A" w:rsidRPr="00B56B51" w:rsidRDefault="007E4A4A" w:rsidP="00B56B51">
      <w:pPr>
        <w:rPr>
          <w:b/>
        </w:rPr>
      </w:pPr>
    </w:p>
    <w:p w14:paraId="5CE67D99" w14:textId="64F3320C" w:rsidR="006E4463" w:rsidRDefault="00890321" w:rsidP="006E4463">
      <w:pPr>
        <w:pStyle w:val="ListeParagraf"/>
        <w:rPr>
          <w:b/>
        </w:rPr>
      </w:pPr>
      <w:r>
        <w:rPr>
          <w:b/>
        </w:rPr>
        <w:t xml:space="preserve"> 34</w:t>
      </w:r>
      <w:r w:rsidR="006E4463">
        <w:rPr>
          <w:b/>
        </w:rPr>
        <w:t>. YİYECEK VE İÇECEK ALANI</w:t>
      </w:r>
    </w:p>
    <w:p w14:paraId="116D507E" w14:textId="77777777" w:rsidR="006E4463" w:rsidRDefault="006E4463" w:rsidP="006E4463">
      <w:pPr>
        <w:pStyle w:val="ListeParagraf"/>
        <w:rPr>
          <w:b/>
        </w:rPr>
      </w:pPr>
    </w:p>
    <w:tbl>
      <w:tblPr>
        <w:tblStyle w:val="TabloKlavuzu"/>
        <w:tblW w:w="8404" w:type="dxa"/>
        <w:tblInd w:w="720" w:type="dxa"/>
        <w:tblLook w:val="04A0" w:firstRow="1" w:lastRow="0" w:firstColumn="1" w:lastColumn="0" w:noHBand="0" w:noVBand="1"/>
      </w:tblPr>
      <w:tblGrid>
        <w:gridCol w:w="8404"/>
      </w:tblGrid>
      <w:tr w:rsidR="006E4463" w:rsidRPr="00FF3B9F" w14:paraId="3B9C56E0" w14:textId="77777777" w:rsidTr="00D450F7">
        <w:trPr>
          <w:trHeight w:val="261"/>
        </w:trPr>
        <w:tc>
          <w:tcPr>
            <w:tcW w:w="8404" w:type="dxa"/>
          </w:tcPr>
          <w:p w14:paraId="29B5B98E" w14:textId="1A6B0607" w:rsidR="006E4463" w:rsidRPr="00FF3B9F" w:rsidRDefault="006E4463" w:rsidP="00D450F7">
            <w:pPr>
              <w:pStyle w:val="ListeParagraf"/>
              <w:ind w:left="0"/>
              <w:rPr>
                <w:b/>
              </w:rPr>
            </w:pPr>
            <w:r w:rsidRPr="00E05EDD">
              <w:rPr>
                <w:b/>
                <w:color w:val="FF0000"/>
              </w:rPr>
              <w:t>MÜD</w:t>
            </w:r>
            <w:r w:rsidR="003414D6">
              <w:rPr>
                <w:b/>
                <w:color w:val="FF0000"/>
              </w:rPr>
              <w:t>ÜR YARDIMCISI:</w:t>
            </w:r>
            <w:r w:rsidR="00A86E6C">
              <w:rPr>
                <w:b/>
                <w:color w:val="FF0000"/>
              </w:rPr>
              <w:t xml:space="preserve"> </w:t>
            </w:r>
            <w:r w:rsidR="008E6AC2">
              <w:rPr>
                <w:b/>
                <w:color w:val="FF0000"/>
              </w:rPr>
              <w:t>NUH ÖZKAN</w:t>
            </w:r>
          </w:p>
        </w:tc>
      </w:tr>
      <w:tr w:rsidR="006E4463" w:rsidRPr="00FF3B9F" w14:paraId="415C5CCD" w14:textId="77777777" w:rsidTr="00D450F7">
        <w:trPr>
          <w:trHeight w:val="276"/>
        </w:trPr>
        <w:tc>
          <w:tcPr>
            <w:tcW w:w="8404" w:type="dxa"/>
          </w:tcPr>
          <w:p w14:paraId="77BDA47E" w14:textId="77777777" w:rsidR="006E4463" w:rsidRPr="00FF3B9F" w:rsidRDefault="003414D6" w:rsidP="00D450F7">
            <w:pPr>
              <w:pStyle w:val="ListeParagraf"/>
              <w:ind w:left="0"/>
              <w:rPr>
                <w:b/>
              </w:rPr>
            </w:pPr>
            <w:r>
              <w:t xml:space="preserve">ASİL ÖĞRETMEN: </w:t>
            </w:r>
            <w:r w:rsidR="004576FC">
              <w:t>HAKAN SOYSAL</w:t>
            </w:r>
          </w:p>
        </w:tc>
      </w:tr>
      <w:tr w:rsidR="003414D6" w:rsidRPr="00FF3B9F" w14:paraId="15A4A4C6" w14:textId="77777777" w:rsidTr="00D450F7">
        <w:trPr>
          <w:trHeight w:val="276"/>
        </w:trPr>
        <w:tc>
          <w:tcPr>
            <w:tcW w:w="8404" w:type="dxa"/>
          </w:tcPr>
          <w:p w14:paraId="0F60F506" w14:textId="77777777" w:rsidR="003414D6" w:rsidRDefault="003414D6" w:rsidP="00D450F7">
            <w:pPr>
              <w:pStyle w:val="ListeParagraf"/>
              <w:ind w:left="0"/>
            </w:pPr>
            <w:r>
              <w:t>ASİL ÖĞRETMEN:</w:t>
            </w:r>
            <w:r w:rsidR="00762DC2">
              <w:t xml:space="preserve"> GÜLİZ ÖZSOY</w:t>
            </w:r>
          </w:p>
        </w:tc>
      </w:tr>
      <w:tr w:rsidR="003414D6" w:rsidRPr="00FF3B9F" w14:paraId="27CDB752" w14:textId="77777777" w:rsidTr="00D450F7">
        <w:trPr>
          <w:trHeight w:val="276"/>
        </w:trPr>
        <w:tc>
          <w:tcPr>
            <w:tcW w:w="8404" w:type="dxa"/>
          </w:tcPr>
          <w:p w14:paraId="3C6FCB0E" w14:textId="68566CDB" w:rsidR="003414D6" w:rsidRDefault="003414D6" w:rsidP="00D450F7">
            <w:pPr>
              <w:pStyle w:val="ListeParagraf"/>
              <w:ind w:left="0"/>
            </w:pPr>
            <w:r>
              <w:t>ASİL ÖĞRETMEN:</w:t>
            </w:r>
            <w:r w:rsidR="00762DC2">
              <w:t xml:space="preserve"> </w:t>
            </w:r>
            <w:r w:rsidR="00744F75">
              <w:t>FATMA KAZAL</w:t>
            </w:r>
          </w:p>
        </w:tc>
      </w:tr>
      <w:tr w:rsidR="00762DC2" w:rsidRPr="00FF3B9F" w14:paraId="57520115" w14:textId="77777777" w:rsidTr="00D450F7">
        <w:trPr>
          <w:trHeight w:val="276"/>
        </w:trPr>
        <w:tc>
          <w:tcPr>
            <w:tcW w:w="8404" w:type="dxa"/>
          </w:tcPr>
          <w:p w14:paraId="19FE9976" w14:textId="77777777" w:rsidR="00762DC2" w:rsidRDefault="00762DC2" w:rsidP="00D450F7">
            <w:pPr>
              <w:pStyle w:val="ListeParagraf"/>
              <w:ind w:left="0"/>
            </w:pPr>
            <w:r>
              <w:t>ASİL ÖĞRETMEN: ÜLKÜ ORHAN</w:t>
            </w:r>
          </w:p>
        </w:tc>
      </w:tr>
      <w:tr w:rsidR="00762DC2" w:rsidRPr="00FF3B9F" w14:paraId="2B357EC1" w14:textId="77777777" w:rsidTr="00D450F7">
        <w:trPr>
          <w:trHeight w:val="276"/>
        </w:trPr>
        <w:tc>
          <w:tcPr>
            <w:tcW w:w="8404" w:type="dxa"/>
          </w:tcPr>
          <w:p w14:paraId="00006BD5" w14:textId="77777777" w:rsidR="00762DC2" w:rsidRDefault="00762DC2" w:rsidP="00D450F7">
            <w:pPr>
              <w:pStyle w:val="ListeParagraf"/>
              <w:ind w:left="0"/>
            </w:pPr>
            <w:r>
              <w:t>ASİL ÖĞRETMEN: BERNA ÖZSOLAK</w:t>
            </w:r>
          </w:p>
        </w:tc>
      </w:tr>
    </w:tbl>
    <w:p w14:paraId="3E4C8AAE" w14:textId="216D6A48" w:rsidR="006E4463" w:rsidRDefault="006E4463" w:rsidP="006E4463">
      <w:pPr>
        <w:rPr>
          <w:b/>
        </w:rPr>
      </w:pPr>
    </w:p>
    <w:p w14:paraId="7D930B8B" w14:textId="0D2EC6F7" w:rsidR="00CB48A5" w:rsidRDefault="00CB48A5" w:rsidP="006E4463">
      <w:pPr>
        <w:rPr>
          <w:b/>
        </w:rPr>
      </w:pPr>
    </w:p>
    <w:p w14:paraId="5693A1C2" w14:textId="78B179DF" w:rsidR="00CB48A5" w:rsidRDefault="00CB48A5" w:rsidP="006E4463">
      <w:pPr>
        <w:rPr>
          <w:b/>
        </w:rPr>
      </w:pPr>
    </w:p>
    <w:p w14:paraId="4B9D5D84" w14:textId="60D3F2E3" w:rsidR="00CB48A5" w:rsidRDefault="00CB48A5" w:rsidP="006E4463">
      <w:pPr>
        <w:rPr>
          <w:b/>
        </w:rPr>
      </w:pPr>
    </w:p>
    <w:p w14:paraId="3E19EA52" w14:textId="033F2F4C" w:rsidR="00890321" w:rsidRDefault="00890321" w:rsidP="006E4463">
      <w:pPr>
        <w:rPr>
          <w:b/>
        </w:rPr>
      </w:pPr>
    </w:p>
    <w:p w14:paraId="2A06327B" w14:textId="77777777" w:rsidR="00890321" w:rsidRDefault="00890321" w:rsidP="006E4463">
      <w:pPr>
        <w:rPr>
          <w:b/>
        </w:rPr>
      </w:pPr>
    </w:p>
    <w:p w14:paraId="3E92AEDD" w14:textId="77777777" w:rsidR="00CB48A5" w:rsidRPr="00996752" w:rsidRDefault="00CB48A5" w:rsidP="006E4463">
      <w:pPr>
        <w:rPr>
          <w:b/>
        </w:rPr>
      </w:pPr>
    </w:p>
    <w:p w14:paraId="1971114D" w14:textId="2624CD0A" w:rsidR="006E4463" w:rsidRDefault="00890321" w:rsidP="006E4463">
      <w:pPr>
        <w:pStyle w:val="ListeParagraf"/>
        <w:rPr>
          <w:b/>
        </w:rPr>
      </w:pPr>
      <w:r>
        <w:rPr>
          <w:b/>
        </w:rPr>
        <w:lastRenderedPageBreak/>
        <w:t xml:space="preserve">    35</w:t>
      </w:r>
      <w:r w:rsidR="006B79D1">
        <w:rPr>
          <w:b/>
        </w:rPr>
        <w:t xml:space="preserve">. KONAKLAMA VE SEYAHAT </w:t>
      </w:r>
      <w:r w:rsidR="006E4463">
        <w:rPr>
          <w:b/>
        </w:rPr>
        <w:t>ALANI</w:t>
      </w:r>
    </w:p>
    <w:p w14:paraId="21B17384" w14:textId="77777777" w:rsidR="006E4463" w:rsidRDefault="006E4463" w:rsidP="006E4463">
      <w:pPr>
        <w:pStyle w:val="ListeParagraf"/>
        <w:rPr>
          <w:b/>
        </w:rPr>
      </w:pPr>
    </w:p>
    <w:tbl>
      <w:tblPr>
        <w:tblStyle w:val="TabloKlavuzu"/>
        <w:tblW w:w="8404" w:type="dxa"/>
        <w:tblInd w:w="720" w:type="dxa"/>
        <w:tblLook w:val="04A0" w:firstRow="1" w:lastRow="0" w:firstColumn="1" w:lastColumn="0" w:noHBand="0" w:noVBand="1"/>
      </w:tblPr>
      <w:tblGrid>
        <w:gridCol w:w="8404"/>
      </w:tblGrid>
      <w:tr w:rsidR="006E4463" w:rsidRPr="00FF3B9F" w14:paraId="0FCD14F1" w14:textId="77777777" w:rsidTr="00D450F7">
        <w:trPr>
          <w:trHeight w:val="261"/>
        </w:trPr>
        <w:tc>
          <w:tcPr>
            <w:tcW w:w="8404" w:type="dxa"/>
          </w:tcPr>
          <w:p w14:paraId="2FA95FCD" w14:textId="355F4846" w:rsidR="006E4463" w:rsidRPr="00FF3B9F" w:rsidRDefault="006E4463" w:rsidP="009C0385">
            <w:pPr>
              <w:pStyle w:val="ListeParagraf"/>
              <w:ind w:left="0"/>
              <w:rPr>
                <w:b/>
              </w:rPr>
            </w:pPr>
            <w:r w:rsidRPr="00E05EDD">
              <w:rPr>
                <w:b/>
                <w:color w:val="FF0000"/>
              </w:rPr>
              <w:t>MÜD</w:t>
            </w:r>
            <w:r w:rsidR="003414D6">
              <w:rPr>
                <w:b/>
                <w:color w:val="FF0000"/>
              </w:rPr>
              <w:t xml:space="preserve">ÜR YARDIMCISI: </w:t>
            </w:r>
            <w:r w:rsidR="00744F75">
              <w:rPr>
                <w:b/>
                <w:color w:val="FF0000"/>
              </w:rPr>
              <w:t>NUH ÖZKAN</w:t>
            </w:r>
          </w:p>
        </w:tc>
      </w:tr>
      <w:tr w:rsidR="006E4463" w:rsidRPr="00FF3B9F" w14:paraId="75E6473B" w14:textId="77777777" w:rsidTr="00D450F7">
        <w:trPr>
          <w:trHeight w:val="276"/>
        </w:trPr>
        <w:tc>
          <w:tcPr>
            <w:tcW w:w="8404" w:type="dxa"/>
          </w:tcPr>
          <w:p w14:paraId="49A91061" w14:textId="77777777" w:rsidR="006E4463" w:rsidRPr="00FF3B9F" w:rsidRDefault="003414D6" w:rsidP="00D450F7">
            <w:pPr>
              <w:pStyle w:val="ListeParagraf"/>
              <w:ind w:left="0"/>
              <w:rPr>
                <w:b/>
              </w:rPr>
            </w:pPr>
            <w:r>
              <w:t xml:space="preserve">ASİL ÖĞRETMEN: </w:t>
            </w:r>
            <w:r w:rsidR="00762DC2">
              <w:t>SUHA SİNAN SÜMENGEN</w:t>
            </w:r>
          </w:p>
        </w:tc>
      </w:tr>
      <w:tr w:rsidR="003414D6" w:rsidRPr="00FF3B9F" w14:paraId="3B31B03E" w14:textId="77777777" w:rsidTr="00D450F7">
        <w:trPr>
          <w:trHeight w:val="276"/>
        </w:trPr>
        <w:tc>
          <w:tcPr>
            <w:tcW w:w="8404" w:type="dxa"/>
          </w:tcPr>
          <w:p w14:paraId="1E479527" w14:textId="77777777" w:rsidR="003414D6" w:rsidRDefault="003414D6" w:rsidP="00D450F7">
            <w:pPr>
              <w:pStyle w:val="ListeParagraf"/>
              <w:ind w:left="0"/>
            </w:pPr>
            <w:r>
              <w:t>ASİL ÖĞRETMEN:</w:t>
            </w:r>
            <w:r w:rsidR="00762DC2">
              <w:t xml:space="preserve"> FUAT DAĞLI</w:t>
            </w:r>
          </w:p>
        </w:tc>
      </w:tr>
      <w:tr w:rsidR="003414D6" w:rsidRPr="00FF3B9F" w14:paraId="3199C62D" w14:textId="77777777" w:rsidTr="00D450F7">
        <w:trPr>
          <w:trHeight w:val="276"/>
        </w:trPr>
        <w:tc>
          <w:tcPr>
            <w:tcW w:w="8404" w:type="dxa"/>
          </w:tcPr>
          <w:p w14:paraId="7C430167" w14:textId="77777777" w:rsidR="003414D6" w:rsidRDefault="003414D6" w:rsidP="00D450F7">
            <w:pPr>
              <w:pStyle w:val="ListeParagraf"/>
              <w:ind w:left="0"/>
            </w:pPr>
            <w:r>
              <w:t>ASİL ÖĞRETMEN:</w:t>
            </w:r>
            <w:r w:rsidR="00762DC2">
              <w:t xml:space="preserve"> MUSTAFA KESMEKAYA</w:t>
            </w:r>
          </w:p>
        </w:tc>
      </w:tr>
      <w:tr w:rsidR="003414D6" w:rsidRPr="00FF3B9F" w14:paraId="0DA3E5FE" w14:textId="77777777" w:rsidTr="00D450F7">
        <w:trPr>
          <w:trHeight w:val="276"/>
        </w:trPr>
        <w:tc>
          <w:tcPr>
            <w:tcW w:w="8404" w:type="dxa"/>
          </w:tcPr>
          <w:p w14:paraId="73548CA1" w14:textId="77777777" w:rsidR="003414D6" w:rsidRDefault="003414D6" w:rsidP="00D450F7">
            <w:pPr>
              <w:pStyle w:val="ListeParagraf"/>
              <w:ind w:left="0"/>
            </w:pPr>
            <w:r>
              <w:t>ASİL ÖĞRETMEN:</w:t>
            </w:r>
            <w:r w:rsidR="00762DC2">
              <w:t xml:space="preserve"> GÜLSEREN ÇELEBİ</w:t>
            </w:r>
          </w:p>
        </w:tc>
      </w:tr>
      <w:tr w:rsidR="003414D6" w:rsidRPr="00FF3B9F" w14:paraId="14DC4BFA" w14:textId="77777777" w:rsidTr="00D450F7">
        <w:trPr>
          <w:trHeight w:val="276"/>
        </w:trPr>
        <w:tc>
          <w:tcPr>
            <w:tcW w:w="8404" w:type="dxa"/>
          </w:tcPr>
          <w:p w14:paraId="63BAEB28" w14:textId="77777777" w:rsidR="003414D6" w:rsidRDefault="003414D6" w:rsidP="00D450F7">
            <w:pPr>
              <w:pStyle w:val="ListeParagraf"/>
              <w:ind w:left="0"/>
            </w:pPr>
            <w:r>
              <w:t>ASİL ÖĞRETMEN:</w:t>
            </w:r>
            <w:r w:rsidR="00762DC2">
              <w:t xml:space="preserve"> ŞERİFE AYDIN</w:t>
            </w:r>
          </w:p>
        </w:tc>
      </w:tr>
    </w:tbl>
    <w:p w14:paraId="6C03B037" w14:textId="77777777" w:rsidR="006E4463" w:rsidRDefault="006E4463" w:rsidP="006E4463">
      <w:pPr>
        <w:rPr>
          <w:b/>
        </w:rPr>
      </w:pPr>
    </w:p>
    <w:p w14:paraId="648C16CE" w14:textId="6849C603" w:rsidR="0037712E" w:rsidRDefault="00890321" w:rsidP="0037712E">
      <w:pPr>
        <w:pStyle w:val="ListeParagraf"/>
        <w:rPr>
          <w:b/>
        </w:rPr>
      </w:pPr>
      <w:r>
        <w:rPr>
          <w:b/>
        </w:rPr>
        <w:t xml:space="preserve">    36</w:t>
      </w:r>
      <w:r w:rsidR="006B79D1">
        <w:rPr>
          <w:b/>
        </w:rPr>
        <w:t>. BİLİM</w:t>
      </w:r>
      <w:r w:rsidR="00404B83">
        <w:rPr>
          <w:b/>
        </w:rPr>
        <w:t>,</w:t>
      </w:r>
      <w:r w:rsidR="006B79D1">
        <w:rPr>
          <w:b/>
        </w:rPr>
        <w:t xml:space="preserve"> SANAT VE </w:t>
      </w:r>
      <w:r w:rsidR="001038ED">
        <w:rPr>
          <w:b/>
        </w:rPr>
        <w:t xml:space="preserve">KÜLTÜREL </w:t>
      </w:r>
      <w:r w:rsidR="006B79D1">
        <w:rPr>
          <w:b/>
        </w:rPr>
        <w:t>YARIŞMALAR KULÜBÜ</w:t>
      </w:r>
    </w:p>
    <w:p w14:paraId="6D53BB2B" w14:textId="77777777" w:rsidR="0037712E" w:rsidRDefault="0037712E" w:rsidP="0037712E">
      <w:pPr>
        <w:pStyle w:val="ListeParagraf"/>
        <w:rPr>
          <w:b/>
        </w:rPr>
      </w:pPr>
    </w:p>
    <w:tbl>
      <w:tblPr>
        <w:tblStyle w:val="TabloKlavuzu"/>
        <w:tblW w:w="8404" w:type="dxa"/>
        <w:tblInd w:w="720" w:type="dxa"/>
        <w:tblLook w:val="04A0" w:firstRow="1" w:lastRow="0" w:firstColumn="1" w:lastColumn="0" w:noHBand="0" w:noVBand="1"/>
      </w:tblPr>
      <w:tblGrid>
        <w:gridCol w:w="8404"/>
      </w:tblGrid>
      <w:tr w:rsidR="0037712E" w:rsidRPr="00FF3B9F" w14:paraId="7F00854B" w14:textId="77777777" w:rsidTr="00D450F7">
        <w:trPr>
          <w:trHeight w:val="261"/>
        </w:trPr>
        <w:tc>
          <w:tcPr>
            <w:tcW w:w="8404" w:type="dxa"/>
          </w:tcPr>
          <w:p w14:paraId="404054C3" w14:textId="6C49FDCA" w:rsidR="0037712E" w:rsidRPr="00FF3B9F" w:rsidRDefault="0037712E" w:rsidP="00D450F7">
            <w:pPr>
              <w:pStyle w:val="ListeParagraf"/>
              <w:ind w:left="0"/>
              <w:rPr>
                <w:b/>
              </w:rPr>
            </w:pPr>
            <w:r w:rsidRPr="00E05EDD">
              <w:rPr>
                <w:b/>
                <w:color w:val="FF0000"/>
              </w:rPr>
              <w:t>MÜD</w:t>
            </w:r>
            <w:r w:rsidR="00404B83">
              <w:rPr>
                <w:b/>
                <w:color w:val="FF0000"/>
              </w:rPr>
              <w:t xml:space="preserve">ÜR YARDIMCISI: </w:t>
            </w:r>
            <w:r w:rsidR="008E6AC2">
              <w:rPr>
                <w:b/>
                <w:color w:val="FF0000"/>
              </w:rPr>
              <w:t>CİHAN DEMİR</w:t>
            </w:r>
          </w:p>
        </w:tc>
      </w:tr>
      <w:tr w:rsidR="0037712E" w:rsidRPr="00FF3B9F" w14:paraId="5E8B5B01" w14:textId="77777777" w:rsidTr="00D450F7">
        <w:trPr>
          <w:trHeight w:val="276"/>
        </w:trPr>
        <w:tc>
          <w:tcPr>
            <w:tcW w:w="8404" w:type="dxa"/>
          </w:tcPr>
          <w:p w14:paraId="520680E3" w14:textId="141B72A5" w:rsidR="0037712E" w:rsidRPr="00FF3B9F" w:rsidRDefault="00404B83" w:rsidP="00D450F7">
            <w:pPr>
              <w:pStyle w:val="ListeParagraf"/>
              <w:ind w:left="0"/>
              <w:rPr>
                <w:b/>
              </w:rPr>
            </w:pPr>
            <w:r>
              <w:t>ASİL ÖĞRETMEN:</w:t>
            </w:r>
            <w:r w:rsidR="009C0385">
              <w:t xml:space="preserve"> </w:t>
            </w:r>
            <w:r w:rsidR="00744F75">
              <w:t>FATMA KAZAL</w:t>
            </w:r>
          </w:p>
        </w:tc>
      </w:tr>
      <w:tr w:rsidR="006B79D1" w:rsidRPr="00FF3B9F" w14:paraId="63F8FAED" w14:textId="77777777" w:rsidTr="00D450F7">
        <w:trPr>
          <w:trHeight w:val="276"/>
        </w:trPr>
        <w:tc>
          <w:tcPr>
            <w:tcW w:w="8404" w:type="dxa"/>
          </w:tcPr>
          <w:p w14:paraId="232F2DB3" w14:textId="3001297B" w:rsidR="006B79D1" w:rsidRDefault="00404B83" w:rsidP="00D450F7">
            <w:pPr>
              <w:pStyle w:val="ListeParagraf"/>
              <w:ind w:left="0"/>
            </w:pPr>
            <w:r>
              <w:t xml:space="preserve">ASİL ÖĞRETMEN: </w:t>
            </w:r>
            <w:r w:rsidR="008E6AC2">
              <w:t>ŞERİFE AYDIN</w:t>
            </w:r>
          </w:p>
        </w:tc>
      </w:tr>
      <w:tr w:rsidR="006B79D1" w:rsidRPr="00FF3B9F" w14:paraId="0028AA25" w14:textId="77777777" w:rsidTr="00D450F7">
        <w:trPr>
          <w:trHeight w:val="276"/>
        </w:trPr>
        <w:tc>
          <w:tcPr>
            <w:tcW w:w="8404" w:type="dxa"/>
          </w:tcPr>
          <w:p w14:paraId="61BF3A33" w14:textId="4E8DB09F" w:rsidR="006B79D1" w:rsidRDefault="00404B83" w:rsidP="00D450F7">
            <w:pPr>
              <w:pStyle w:val="ListeParagraf"/>
              <w:ind w:left="0"/>
            </w:pPr>
            <w:r>
              <w:t xml:space="preserve">ASİL ÖĞRETMEN: </w:t>
            </w:r>
            <w:r w:rsidR="008E6AC2">
              <w:t>FUAT DAĞLI</w:t>
            </w:r>
          </w:p>
        </w:tc>
      </w:tr>
      <w:tr w:rsidR="006B79D1" w:rsidRPr="00FF3B9F" w14:paraId="23039712" w14:textId="77777777" w:rsidTr="00D450F7">
        <w:trPr>
          <w:trHeight w:val="276"/>
        </w:trPr>
        <w:tc>
          <w:tcPr>
            <w:tcW w:w="8404" w:type="dxa"/>
          </w:tcPr>
          <w:p w14:paraId="33140B55" w14:textId="0BCF786B" w:rsidR="006B79D1" w:rsidRDefault="00404B83" w:rsidP="00D450F7">
            <w:pPr>
              <w:pStyle w:val="ListeParagraf"/>
              <w:ind w:left="0"/>
            </w:pPr>
            <w:r>
              <w:t xml:space="preserve">ASİL ÖĞRETMEN: </w:t>
            </w:r>
            <w:r w:rsidR="00762DC2">
              <w:t>S</w:t>
            </w:r>
            <w:r w:rsidR="008E6AC2">
              <w:t>ELAMİ KOÇ</w:t>
            </w:r>
          </w:p>
        </w:tc>
      </w:tr>
    </w:tbl>
    <w:p w14:paraId="5BC75193" w14:textId="77777777" w:rsidR="008A1D20" w:rsidRDefault="008A1D20" w:rsidP="0037712E">
      <w:pPr>
        <w:rPr>
          <w:b/>
        </w:rPr>
      </w:pPr>
    </w:p>
    <w:p w14:paraId="08914B8C" w14:textId="2484A972" w:rsidR="00382600" w:rsidRDefault="00890321" w:rsidP="00382600">
      <w:pPr>
        <w:pStyle w:val="ListeParagraf"/>
        <w:rPr>
          <w:b/>
        </w:rPr>
      </w:pPr>
      <w:r>
        <w:rPr>
          <w:b/>
        </w:rPr>
        <w:t>37</w:t>
      </w:r>
      <w:r w:rsidR="00382600">
        <w:rPr>
          <w:b/>
        </w:rPr>
        <w:t>. OKULUM TEMİZ - OKUL SAĞLIĞI VE HİJYEN KOMİSYONU</w:t>
      </w:r>
    </w:p>
    <w:p w14:paraId="490BF6DA" w14:textId="77777777" w:rsidR="00382600" w:rsidRDefault="00382600" w:rsidP="00382600">
      <w:pPr>
        <w:pStyle w:val="ListeParagraf"/>
        <w:rPr>
          <w:b/>
        </w:rPr>
      </w:pPr>
      <w:r>
        <w:rPr>
          <w:b/>
        </w:rPr>
        <w:t xml:space="preserve">      ( CORONA – COVİD 19 ÖNLEMLERİ )</w:t>
      </w:r>
    </w:p>
    <w:p w14:paraId="6B09DD7D" w14:textId="77777777" w:rsidR="00382600" w:rsidRDefault="00382600" w:rsidP="00382600">
      <w:pPr>
        <w:pStyle w:val="ListeParagraf"/>
        <w:rPr>
          <w:b/>
        </w:rPr>
      </w:pPr>
    </w:p>
    <w:tbl>
      <w:tblPr>
        <w:tblStyle w:val="TabloKlavuzu"/>
        <w:tblW w:w="8404" w:type="dxa"/>
        <w:tblInd w:w="720" w:type="dxa"/>
        <w:tblLook w:val="04A0" w:firstRow="1" w:lastRow="0" w:firstColumn="1" w:lastColumn="0" w:noHBand="0" w:noVBand="1"/>
      </w:tblPr>
      <w:tblGrid>
        <w:gridCol w:w="8404"/>
      </w:tblGrid>
      <w:tr w:rsidR="00382600" w:rsidRPr="00FF3B9F" w14:paraId="5D91D808" w14:textId="77777777" w:rsidTr="00D450F7">
        <w:trPr>
          <w:trHeight w:val="261"/>
        </w:trPr>
        <w:tc>
          <w:tcPr>
            <w:tcW w:w="8404" w:type="dxa"/>
          </w:tcPr>
          <w:p w14:paraId="7482EB82" w14:textId="634DF167" w:rsidR="00382600" w:rsidRPr="00FF3B9F" w:rsidRDefault="00382600" w:rsidP="009C0385">
            <w:pPr>
              <w:pStyle w:val="ListeParagraf"/>
              <w:ind w:left="0"/>
              <w:rPr>
                <w:b/>
              </w:rPr>
            </w:pPr>
            <w:r w:rsidRPr="00E05EDD">
              <w:rPr>
                <w:b/>
                <w:color w:val="FF0000"/>
              </w:rPr>
              <w:t>MÜD</w:t>
            </w:r>
            <w:r w:rsidR="00404B83">
              <w:rPr>
                <w:b/>
                <w:color w:val="FF0000"/>
              </w:rPr>
              <w:t xml:space="preserve">ÜR YARDIMCISI: </w:t>
            </w:r>
            <w:r w:rsidR="00890321">
              <w:rPr>
                <w:b/>
                <w:color w:val="FF0000"/>
              </w:rPr>
              <w:t>CİHAN DEMİR</w:t>
            </w:r>
          </w:p>
        </w:tc>
      </w:tr>
      <w:tr w:rsidR="00382600" w:rsidRPr="00FF3B9F" w14:paraId="50E3E69C" w14:textId="77777777" w:rsidTr="00D450F7">
        <w:trPr>
          <w:trHeight w:val="276"/>
        </w:trPr>
        <w:tc>
          <w:tcPr>
            <w:tcW w:w="8404" w:type="dxa"/>
          </w:tcPr>
          <w:p w14:paraId="3F1983D9" w14:textId="7B7D3AAF" w:rsidR="00382600" w:rsidRPr="00FF3B9F" w:rsidRDefault="00382600" w:rsidP="00D450F7">
            <w:pPr>
              <w:pStyle w:val="ListeParagraf"/>
              <w:ind w:left="0"/>
              <w:rPr>
                <w:b/>
              </w:rPr>
            </w:pPr>
            <w:r>
              <w:t xml:space="preserve">ASİL ÖĞRETMEN: </w:t>
            </w:r>
            <w:r w:rsidR="00890321">
              <w:t>NURHAN GÜNER</w:t>
            </w:r>
          </w:p>
        </w:tc>
      </w:tr>
      <w:tr w:rsidR="00382600" w:rsidRPr="00FF3B9F" w14:paraId="373B48E6" w14:textId="77777777" w:rsidTr="00D450F7">
        <w:trPr>
          <w:trHeight w:val="276"/>
        </w:trPr>
        <w:tc>
          <w:tcPr>
            <w:tcW w:w="8404" w:type="dxa"/>
          </w:tcPr>
          <w:p w14:paraId="5212D326" w14:textId="6E6040A8" w:rsidR="00382600" w:rsidRDefault="00404B83" w:rsidP="00D450F7">
            <w:pPr>
              <w:pStyle w:val="ListeParagraf"/>
              <w:ind w:left="0"/>
            </w:pPr>
            <w:r>
              <w:t xml:space="preserve">ASİL ÖĞRETMEN: </w:t>
            </w:r>
            <w:r w:rsidR="00762DC2">
              <w:t>A</w:t>
            </w:r>
            <w:r w:rsidR="008E6AC2">
              <w:t>Lİ İHSAN YİĞİTER</w:t>
            </w:r>
          </w:p>
        </w:tc>
      </w:tr>
      <w:tr w:rsidR="00382600" w:rsidRPr="00FF3B9F" w14:paraId="597EFAF3" w14:textId="77777777" w:rsidTr="00D450F7">
        <w:trPr>
          <w:trHeight w:val="276"/>
        </w:trPr>
        <w:tc>
          <w:tcPr>
            <w:tcW w:w="8404" w:type="dxa"/>
          </w:tcPr>
          <w:p w14:paraId="78686F33" w14:textId="515BB1B6" w:rsidR="00382600" w:rsidRDefault="00404B83" w:rsidP="00D450F7">
            <w:pPr>
              <w:pStyle w:val="ListeParagraf"/>
              <w:ind w:left="0"/>
            </w:pPr>
            <w:r>
              <w:t xml:space="preserve">ASİL ÖĞRETMEN: </w:t>
            </w:r>
            <w:r w:rsidR="008E6AC2">
              <w:t>LÜTFİYE EDA ÇALIŞLAR</w:t>
            </w:r>
          </w:p>
        </w:tc>
      </w:tr>
      <w:tr w:rsidR="00382600" w:rsidRPr="00FF3B9F" w14:paraId="58C8A6BD" w14:textId="77777777" w:rsidTr="00D450F7">
        <w:trPr>
          <w:trHeight w:val="276"/>
        </w:trPr>
        <w:tc>
          <w:tcPr>
            <w:tcW w:w="8404" w:type="dxa"/>
          </w:tcPr>
          <w:p w14:paraId="776E2D31" w14:textId="516C1374" w:rsidR="00382600" w:rsidRDefault="00404B83" w:rsidP="00D450F7">
            <w:pPr>
              <w:pStyle w:val="ListeParagraf"/>
              <w:ind w:left="0"/>
            </w:pPr>
            <w:r>
              <w:t xml:space="preserve">ASİL ÖĞRETMEN: </w:t>
            </w:r>
            <w:r w:rsidR="008E6AC2">
              <w:t>DİDEM BAYDOĞAN</w:t>
            </w:r>
          </w:p>
        </w:tc>
      </w:tr>
    </w:tbl>
    <w:p w14:paraId="24B176E8" w14:textId="77777777" w:rsidR="008A1D20" w:rsidRDefault="008A1D20" w:rsidP="0037712E">
      <w:pPr>
        <w:rPr>
          <w:b/>
        </w:rPr>
      </w:pPr>
    </w:p>
    <w:p w14:paraId="472B5861" w14:textId="5ACD42C1" w:rsidR="00A745A4" w:rsidRPr="00A745A4" w:rsidRDefault="009F72E2" w:rsidP="00A745A4">
      <w:pPr>
        <w:pStyle w:val="ListeParagraf"/>
        <w:rPr>
          <w:b/>
        </w:rPr>
      </w:pPr>
      <w:r>
        <w:rPr>
          <w:b/>
        </w:rPr>
        <w:t>38</w:t>
      </w:r>
      <w:r w:rsidR="00A745A4">
        <w:rPr>
          <w:b/>
        </w:rPr>
        <w:t xml:space="preserve">. </w:t>
      </w:r>
      <w:r w:rsidR="00641AE3">
        <w:rPr>
          <w:b/>
        </w:rPr>
        <w:t>FATİH PROJESİ – EBA – UZAKTAN EĞİTİM İZLEME KOMİSYONU</w:t>
      </w:r>
    </w:p>
    <w:p w14:paraId="64EA609F" w14:textId="77777777" w:rsidR="00A745A4" w:rsidRDefault="00A745A4" w:rsidP="00A745A4">
      <w:pPr>
        <w:pStyle w:val="ListeParagraf"/>
        <w:rPr>
          <w:b/>
        </w:rPr>
      </w:pPr>
    </w:p>
    <w:tbl>
      <w:tblPr>
        <w:tblStyle w:val="TabloKlavuzu"/>
        <w:tblW w:w="8404" w:type="dxa"/>
        <w:tblInd w:w="720" w:type="dxa"/>
        <w:tblLook w:val="04A0" w:firstRow="1" w:lastRow="0" w:firstColumn="1" w:lastColumn="0" w:noHBand="0" w:noVBand="1"/>
      </w:tblPr>
      <w:tblGrid>
        <w:gridCol w:w="8404"/>
      </w:tblGrid>
      <w:tr w:rsidR="00A745A4" w:rsidRPr="00FF3B9F" w14:paraId="4F5A6F7C" w14:textId="77777777" w:rsidTr="00D450F7">
        <w:trPr>
          <w:trHeight w:val="261"/>
        </w:trPr>
        <w:tc>
          <w:tcPr>
            <w:tcW w:w="8404" w:type="dxa"/>
          </w:tcPr>
          <w:p w14:paraId="0E89965F" w14:textId="737EC8DE" w:rsidR="00A745A4" w:rsidRPr="00FF3B9F" w:rsidRDefault="00A745A4" w:rsidP="00D450F7">
            <w:pPr>
              <w:pStyle w:val="ListeParagraf"/>
              <w:ind w:left="0"/>
              <w:rPr>
                <w:b/>
              </w:rPr>
            </w:pPr>
            <w:r w:rsidRPr="00E05EDD">
              <w:rPr>
                <w:b/>
                <w:color w:val="FF0000"/>
              </w:rPr>
              <w:t>MÜD</w:t>
            </w:r>
            <w:r w:rsidR="00404B83">
              <w:rPr>
                <w:b/>
                <w:color w:val="FF0000"/>
              </w:rPr>
              <w:t xml:space="preserve">ÜR YARDIMCISI: </w:t>
            </w:r>
            <w:r w:rsidR="008E6AC2">
              <w:rPr>
                <w:b/>
                <w:color w:val="FF0000"/>
              </w:rPr>
              <w:t>CİHAN DEMİR</w:t>
            </w:r>
          </w:p>
        </w:tc>
      </w:tr>
      <w:tr w:rsidR="00A745A4" w:rsidRPr="00FF3B9F" w14:paraId="054BF756" w14:textId="77777777" w:rsidTr="00D450F7">
        <w:trPr>
          <w:trHeight w:val="276"/>
        </w:trPr>
        <w:tc>
          <w:tcPr>
            <w:tcW w:w="8404" w:type="dxa"/>
          </w:tcPr>
          <w:p w14:paraId="5B73D1FE" w14:textId="01D9FFA7" w:rsidR="00A745A4" w:rsidRPr="00FF3B9F" w:rsidRDefault="00A745A4" w:rsidP="00D450F7">
            <w:pPr>
              <w:pStyle w:val="ListeParagraf"/>
              <w:ind w:left="0"/>
              <w:rPr>
                <w:b/>
              </w:rPr>
            </w:pPr>
            <w:r>
              <w:t xml:space="preserve">ASİL ÖĞRETMEN: </w:t>
            </w:r>
            <w:r w:rsidR="00917645">
              <w:t>ALİ</w:t>
            </w:r>
            <w:r w:rsidR="00762DC2">
              <w:t>İHSAN YİĞİTER</w:t>
            </w:r>
          </w:p>
        </w:tc>
      </w:tr>
      <w:tr w:rsidR="00A745A4" w:rsidRPr="00FF3B9F" w14:paraId="4619B8A1" w14:textId="77777777" w:rsidTr="00D450F7">
        <w:trPr>
          <w:trHeight w:val="276"/>
        </w:trPr>
        <w:tc>
          <w:tcPr>
            <w:tcW w:w="8404" w:type="dxa"/>
          </w:tcPr>
          <w:p w14:paraId="4E5C4D99" w14:textId="5F7FC3C9" w:rsidR="00A745A4" w:rsidRDefault="00404B83" w:rsidP="00D450F7">
            <w:pPr>
              <w:pStyle w:val="ListeParagraf"/>
              <w:ind w:left="0"/>
            </w:pPr>
            <w:r>
              <w:t xml:space="preserve">ASİL ÖĞRETMEN: </w:t>
            </w:r>
            <w:r w:rsidR="008E6AC2">
              <w:t>MUSTAFA KESMEKAYA</w:t>
            </w:r>
          </w:p>
        </w:tc>
      </w:tr>
      <w:tr w:rsidR="00A745A4" w:rsidRPr="00FF3B9F" w14:paraId="4315590B" w14:textId="77777777" w:rsidTr="00D450F7">
        <w:trPr>
          <w:trHeight w:val="276"/>
        </w:trPr>
        <w:tc>
          <w:tcPr>
            <w:tcW w:w="8404" w:type="dxa"/>
          </w:tcPr>
          <w:p w14:paraId="63CCCE5B" w14:textId="688921D9" w:rsidR="00A745A4" w:rsidRDefault="00404B83" w:rsidP="009C0385">
            <w:pPr>
              <w:pStyle w:val="ListeParagraf"/>
              <w:ind w:left="0"/>
            </w:pPr>
            <w:r>
              <w:t xml:space="preserve">ASİL ÖĞRETMEN: </w:t>
            </w:r>
            <w:r w:rsidR="008E6AC2">
              <w:t>OLCAY GÜNGÖR</w:t>
            </w:r>
          </w:p>
        </w:tc>
      </w:tr>
      <w:tr w:rsidR="00A745A4" w:rsidRPr="00FF3B9F" w14:paraId="69EE5C7E" w14:textId="77777777" w:rsidTr="00D450F7">
        <w:trPr>
          <w:trHeight w:val="276"/>
        </w:trPr>
        <w:tc>
          <w:tcPr>
            <w:tcW w:w="8404" w:type="dxa"/>
          </w:tcPr>
          <w:p w14:paraId="2505C8A0" w14:textId="37DBB007" w:rsidR="00A745A4" w:rsidRDefault="00404B83" w:rsidP="00D450F7">
            <w:pPr>
              <w:pStyle w:val="ListeParagraf"/>
              <w:ind w:left="0"/>
            </w:pPr>
            <w:r>
              <w:t xml:space="preserve">ASİL ÖĞRETMEN: </w:t>
            </w:r>
            <w:r w:rsidR="008E6AC2">
              <w:t>ÖMER DEMİR</w:t>
            </w:r>
          </w:p>
        </w:tc>
      </w:tr>
    </w:tbl>
    <w:p w14:paraId="785F3AB7" w14:textId="77777777" w:rsidR="008A1D20" w:rsidRDefault="008A1D20" w:rsidP="0037712E">
      <w:pPr>
        <w:rPr>
          <w:b/>
        </w:rPr>
      </w:pPr>
    </w:p>
    <w:p w14:paraId="785C82BA" w14:textId="6B679906" w:rsidR="00EC0172" w:rsidRDefault="00EC0172" w:rsidP="0037712E">
      <w:pPr>
        <w:rPr>
          <w:b/>
        </w:rPr>
      </w:pPr>
    </w:p>
    <w:p w14:paraId="00666D73" w14:textId="77777777" w:rsidR="00B56B51" w:rsidRDefault="00B56B51" w:rsidP="0037712E">
      <w:pPr>
        <w:rPr>
          <w:b/>
        </w:rPr>
      </w:pPr>
    </w:p>
    <w:p w14:paraId="10100A57" w14:textId="253DD02E" w:rsidR="00E13416" w:rsidRPr="00A745A4" w:rsidRDefault="009F72E2" w:rsidP="00E13416">
      <w:pPr>
        <w:pStyle w:val="ListeParagraf"/>
        <w:rPr>
          <w:b/>
        </w:rPr>
      </w:pPr>
      <w:r>
        <w:rPr>
          <w:b/>
        </w:rPr>
        <w:t>39</w:t>
      </w:r>
      <w:r w:rsidR="00E13416">
        <w:rPr>
          <w:b/>
        </w:rPr>
        <w:t>. MESLEKİ YARIŞMALARA ÖĞRENCİ HAZIRLAMA KOMİSYONU</w:t>
      </w:r>
    </w:p>
    <w:p w14:paraId="52696D51" w14:textId="77777777" w:rsidR="00E13416" w:rsidRDefault="00E13416" w:rsidP="00E13416">
      <w:pPr>
        <w:pStyle w:val="ListeParagraf"/>
        <w:rPr>
          <w:b/>
        </w:rPr>
      </w:pPr>
    </w:p>
    <w:tbl>
      <w:tblPr>
        <w:tblStyle w:val="TabloKlavuzu"/>
        <w:tblW w:w="8404" w:type="dxa"/>
        <w:tblInd w:w="720" w:type="dxa"/>
        <w:tblLook w:val="04A0" w:firstRow="1" w:lastRow="0" w:firstColumn="1" w:lastColumn="0" w:noHBand="0" w:noVBand="1"/>
      </w:tblPr>
      <w:tblGrid>
        <w:gridCol w:w="8404"/>
      </w:tblGrid>
      <w:tr w:rsidR="00E13416" w:rsidRPr="00FF3B9F" w14:paraId="07B04C98" w14:textId="77777777" w:rsidTr="00D450F7">
        <w:trPr>
          <w:trHeight w:val="261"/>
        </w:trPr>
        <w:tc>
          <w:tcPr>
            <w:tcW w:w="8404" w:type="dxa"/>
          </w:tcPr>
          <w:p w14:paraId="3193A1BB" w14:textId="352E8ED1" w:rsidR="00E13416" w:rsidRPr="00FF3B9F" w:rsidRDefault="00E13416" w:rsidP="009C0385">
            <w:pPr>
              <w:pStyle w:val="ListeParagraf"/>
              <w:ind w:left="0"/>
              <w:rPr>
                <w:b/>
              </w:rPr>
            </w:pPr>
            <w:r w:rsidRPr="00E05EDD">
              <w:rPr>
                <w:b/>
                <w:color w:val="FF0000"/>
              </w:rPr>
              <w:t>MÜD</w:t>
            </w:r>
            <w:r w:rsidR="00404B83">
              <w:rPr>
                <w:b/>
                <w:color w:val="FF0000"/>
              </w:rPr>
              <w:t xml:space="preserve">ÜR YARDIMCISI: </w:t>
            </w:r>
            <w:r w:rsidR="008E6AC2">
              <w:rPr>
                <w:b/>
                <w:color w:val="FF0000"/>
              </w:rPr>
              <w:t>CİHAN DEMİR</w:t>
            </w:r>
          </w:p>
        </w:tc>
      </w:tr>
      <w:tr w:rsidR="00E13416" w:rsidRPr="00FF3B9F" w14:paraId="1E1C39F4" w14:textId="77777777" w:rsidTr="00D450F7">
        <w:trPr>
          <w:trHeight w:val="276"/>
        </w:trPr>
        <w:tc>
          <w:tcPr>
            <w:tcW w:w="8404" w:type="dxa"/>
          </w:tcPr>
          <w:p w14:paraId="1177058A" w14:textId="77777777" w:rsidR="00E13416" w:rsidRPr="00FF3B9F" w:rsidRDefault="00E13416" w:rsidP="00D450F7">
            <w:pPr>
              <w:pStyle w:val="ListeParagraf"/>
              <w:ind w:left="0"/>
              <w:rPr>
                <w:b/>
              </w:rPr>
            </w:pPr>
            <w:r>
              <w:t xml:space="preserve">ASİL ÖĞRETMEN: </w:t>
            </w:r>
            <w:r w:rsidR="00762DC2">
              <w:t>SUHA SİNAN SÜMENGEN</w:t>
            </w:r>
          </w:p>
        </w:tc>
      </w:tr>
      <w:tr w:rsidR="00E13416" w:rsidRPr="00FF3B9F" w14:paraId="50ADFEA4" w14:textId="77777777" w:rsidTr="00D450F7">
        <w:trPr>
          <w:trHeight w:val="276"/>
        </w:trPr>
        <w:tc>
          <w:tcPr>
            <w:tcW w:w="8404" w:type="dxa"/>
          </w:tcPr>
          <w:p w14:paraId="3BE80FAC" w14:textId="77777777" w:rsidR="00E13416" w:rsidRDefault="00404B83" w:rsidP="00D450F7">
            <w:pPr>
              <w:pStyle w:val="ListeParagraf"/>
              <w:ind w:left="0"/>
            </w:pPr>
            <w:r>
              <w:t xml:space="preserve">ASİL ÖĞRETMEN: </w:t>
            </w:r>
            <w:r w:rsidR="00762DC2">
              <w:t>HAKAN SOYSAL</w:t>
            </w:r>
          </w:p>
        </w:tc>
      </w:tr>
      <w:tr w:rsidR="00E13416" w:rsidRPr="00FF3B9F" w14:paraId="58C8D638" w14:textId="77777777" w:rsidTr="00D450F7">
        <w:trPr>
          <w:trHeight w:val="276"/>
        </w:trPr>
        <w:tc>
          <w:tcPr>
            <w:tcW w:w="8404" w:type="dxa"/>
          </w:tcPr>
          <w:p w14:paraId="3E0ECC85" w14:textId="77777777" w:rsidR="00E13416" w:rsidRDefault="00404B83" w:rsidP="00D450F7">
            <w:pPr>
              <w:pStyle w:val="ListeParagraf"/>
              <w:ind w:left="0"/>
            </w:pPr>
            <w:r>
              <w:t xml:space="preserve">ASİL ÖĞRETMEN: </w:t>
            </w:r>
            <w:r w:rsidR="00762DC2">
              <w:t>GÜLİZ ÖZSOY</w:t>
            </w:r>
          </w:p>
        </w:tc>
      </w:tr>
      <w:tr w:rsidR="00E13416" w:rsidRPr="00FF3B9F" w14:paraId="3EB0489E" w14:textId="77777777" w:rsidTr="00D450F7">
        <w:trPr>
          <w:trHeight w:val="276"/>
        </w:trPr>
        <w:tc>
          <w:tcPr>
            <w:tcW w:w="8404" w:type="dxa"/>
          </w:tcPr>
          <w:p w14:paraId="2BCEFC42" w14:textId="6B18EF90" w:rsidR="00E13416" w:rsidRDefault="00404B83" w:rsidP="00D450F7">
            <w:pPr>
              <w:pStyle w:val="ListeParagraf"/>
              <w:ind w:left="0"/>
            </w:pPr>
            <w:r>
              <w:t xml:space="preserve">ASİL ÖĞRETMEN: </w:t>
            </w:r>
            <w:r w:rsidR="008E6AC2">
              <w:t>FUAT DAĞLI</w:t>
            </w:r>
          </w:p>
        </w:tc>
      </w:tr>
    </w:tbl>
    <w:p w14:paraId="0BDEAAAC" w14:textId="1C4B376B" w:rsidR="00E8492B" w:rsidRDefault="00E8492B" w:rsidP="0037712E">
      <w:pPr>
        <w:rPr>
          <w:b/>
        </w:rPr>
      </w:pPr>
    </w:p>
    <w:p w14:paraId="0C99C344" w14:textId="01E4AE72" w:rsidR="00CB48A5" w:rsidRDefault="00CB48A5" w:rsidP="0037712E">
      <w:pPr>
        <w:rPr>
          <w:b/>
        </w:rPr>
      </w:pPr>
    </w:p>
    <w:p w14:paraId="3D04FB5E" w14:textId="77777777" w:rsidR="00CB48A5" w:rsidRPr="00996752" w:rsidRDefault="00CB48A5" w:rsidP="0037712E">
      <w:pPr>
        <w:rPr>
          <w:b/>
        </w:rPr>
      </w:pPr>
    </w:p>
    <w:p w14:paraId="784630B8" w14:textId="13B804BD" w:rsidR="008A1D20" w:rsidRDefault="009F72E2" w:rsidP="008A1D20">
      <w:pPr>
        <w:pStyle w:val="ListeParagraf"/>
        <w:rPr>
          <w:b/>
        </w:rPr>
      </w:pPr>
      <w:r>
        <w:rPr>
          <w:b/>
        </w:rPr>
        <w:lastRenderedPageBreak/>
        <w:t>40</w:t>
      </w:r>
      <w:r w:rsidR="008A1D20">
        <w:rPr>
          <w:b/>
        </w:rPr>
        <w:t>. BELİRLİ GÜN VE HAFTALARI DÜZENLEYECEK ÖĞRETMENLER</w:t>
      </w:r>
    </w:p>
    <w:p w14:paraId="37C7F170" w14:textId="77777777" w:rsidR="008A1D20" w:rsidRDefault="008A1D20" w:rsidP="008A1D20">
      <w:pPr>
        <w:pStyle w:val="ListeParagraf"/>
        <w:rPr>
          <w:b/>
        </w:rPr>
      </w:pPr>
    </w:p>
    <w:tbl>
      <w:tblPr>
        <w:tblStyle w:val="TabloKlavuzu"/>
        <w:tblW w:w="0" w:type="auto"/>
        <w:tblLook w:val="04A0" w:firstRow="1" w:lastRow="0" w:firstColumn="1" w:lastColumn="0" w:noHBand="0" w:noVBand="1"/>
      </w:tblPr>
      <w:tblGrid>
        <w:gridCol w:w="5098"/>
        <w:gridCol w:w="3964"/>
      </w:tblGrid>
      <w:tr w:rsidR="00AC4477" w:rsidRPr="00255DDC" w14:paraId="4A04B01F" w14:textId="77777777" w:rsidTr="006B6D69">
        <w:tc>
          <w:tcPr>
            <w:tcW w:w="5098" w:type="dxa"/>
          </w:tcPr>
          <w:p w14:paraId="0C86336D" w14:textId="6A832DC5" w:rsidR="00AC4477" w:rsidRDefault="00AC4477" w:rsidP="00D450F7">
            <w:pPr>
              <w:rPr>
                <w:b/>
              </w:rPr>
            </w:pPr>
            <w:r w:rsidRPr="00255DDC">
              <w:rPr>
                <w:b/>
              </w:rPr>
              <w:t xml:space="preserve">AÇILIŞ TÖRENİ </w:t>
            </w:r>
            <w:r w:rsidR="008E6AC2">
              <w:rPr>
                <w:b/>
              </w:rPr>
              <w:t xml:space="preserve"> </w:t>
            </w:r>
            <w:r w:rsidR="007A2F02">
              <w:rPr>
                <w:b/>
              </w:rPr>
              <w:t xml:space="preserve">     </w:t>
            </w:r>
            <w:r w:rsidR="008E6AC2">
              <w:rPr>
                <w:b/>
              </w:rPr>
              <w:t>(</w:t>
            </w:r>
            <w:r w:rsidR="00917645">
              <w:rPr>
                <w:b/>
              </w:rPr>
              <w:t>11</w:t>
            </w:r>
            <w:r w:rsidR="007A2F02">
              <w:rPr>
                <w:b/>
              </w:rPr>
              <w:t xml:space="preserve"> EYLÜL</w:t>
            </w:r>
            <w:r w:rsidR="00917645">
              <w:rPr>
                <w:b/>
              </w:rPr>
              <w:t xml:space="preserve"> 2023</w:t>
            </w:r>
            <w:r w:rsidR="007A2F02">
              <w:rPr>
                <w:b/>
              </w:rPr>
              <w:t>)</w:t>
            </w:r>
          </w:p>
          <w:p w14:paraId="4C4711A3" w14:textId="518EB649" w:rsidR="007A2F02" w:rsidRDefault="007A2F02" w:rsidP="00D450F7">
            <w:pPr>
              <w:rPr>
                <w:b/>
              </w:rPr>
            </w:pPr>
            <w:r>
              <w:rPr>
                <w:b/>
              </w:rPr>
              <w:t xml:space="preserve">                                    </w:t>
            </w:r>
            <w:r w:rsidR="00917645">
              <w:rPr>
                <w:b/>
              </w:rPr>
              <w:t xml:space="preserve">  (30</w:t>
            </w:r>
            <w:r>
              <w:rPr>
                <w:b/>
              </w:rPr>
              <w:t xml:space="preserve"> EKİM</w:t>
            </w:r>
            <w:r w:rsidR="00917645">
              <w:rPr>
                <w:b/>
              </w:rPr>
              <w:t xml:space="preserve"> 2023</w:t>
            </w:r>
            <w:r>
              <w:rPr>
                <w:b/>
              </w:rPr>
              <w:t>)</w:t>
            </w:r>
          </w:p>
          <w:p w14:paraId="136F98FE" w14:textId="77777777" w:rsidR="00AC4477" w:rsidRPr="00255DDC" w:rsidRDefault="00AC4477" w:rsidP="00D450F7">
            <w:pPr>
              <w:rPr>
                <w:b/>
              </w:rPr>
            </w:pPr>
          </w:p>
        </w:tc>
        <w:tc>
          <w:tcPr>
            <w:tcW w:w="3964" w:type="dxa"/>
          </w:tcPr>
          <w:p w14:paraId="54FF4D2E" w14:textId="3FC581EC" w:rsidR="000E3D59" w:rsidRDefault="00744F75" w:rsidP="00402B13">
            <w:pPr>
              <w:rPr>
                <w:b/>
              </w:rPr>
            </w:pPr>
            <w:r>
              <w:rPr>
                <w:b/>
              </w:rPr>
              <w:t>NUH ÖZKAN</w:t>
            </w:r>
          </w:p>
          <w:p w14:paraId="69F99591" w14:textId="77777777" w:rsidR="006B6D69" w:rsidRDefault="006B6D69" w:rsidP="00402B13">
            <w:pPr>
              <w:rPr>
                <w:b/>
              </w:rPr>
            </w:pPr>
            <w:r>
              <w:rPr>
                <w:b/>
              </w:rPr>
              <w:t xml:space="preserve">ÖMER DEMİR </w:t>
            </w:r>
          </w:p>
          <w:p w14:paraId="0C0C2C1B" w14:textId="6ABC7CBA" w:rsidR="006B6D69" w:rsidRPr="00255DDC" w:rsidRDefault="006B6D69" w:rsidP="00402B13">
            <w:pPr>
              <w:rPr>
                <w:b/>
              </w:rPr>
            </w:pPr>
            <w:r>
              <w:rPr>
                <w:b/>
              </w:rPr>
              <w:t>DİDEM BAYDOĞAN</w:t>
            </w:r>
          </w:p>
        </w:tc>
      </w:tr>
      <w:tr w:rsidR="00AC4477" w:rsidRPr="00255DDC" w14:paraId="559516CA" w14:textId="77777777" w:rsidTr="006B6D69">
        <w:trPr>
          <w:trHeight w:val="721"/>
        </w:trPr>
        <w:tc>
          <w:tcPr>
            <w:tcW w:w="5098" w:type="dxa"/>
          </w:tcPr>
          <w:p w14:paraId="30E56476" w14:textId="2F63454E" w:rsidR="00AC4477" w:rsidRDefault="00AC4477" w:rsidP="00D450F7">
            <w:pPr>
              <w:rPr>
                <w:b/>
              </w:rPr>
            </w:pPr>
            <w:r w:rsidRPr="00255DDC">
              <w:rPr>
                <w:b/>
              </w:rPr>
              <w:t>KAPANIŞ TÖRENİ</w:t>
            </w:r>
            <w:r w:rsidR="00917645">
              <w:rPr>
                <w:b/>
              </w:rPr>
              <w:t xml:space="preserve">   (19</w:t>
            </w:r>
            <w:r w:rsidR="006B6D69">
              <w:rPr>
                <w:b/>
              </w:rPr>
              <w:t xml:space="preserve"> NİSAN</w:t>
            </w:r>
            <w:r w:rsidR="00917645">
              <w:rPr>
                <w:b/>
              </w:rPr>
              <w:t xml:space="preserve"> 2024</w:t>
            </w:r>
            <w:r w:rsidR="006B6D69">
              <w:rPr>
                <w:b/>
              </w:rPr>
              <w:t>)</w:t>
            </w:r>
          </w:p>
          <w:p w14:paraId="5E2E2C81" w14:textId="0BEC63D0" w:rsidR="006B6D69" w:rsidRDefault="006B6D69" w:rsidP="00D450F7">
            <w:pPr>
              <w:rPr>
                <w:b/>
              </w:rPr>
            </w:pPr>
            <w:r>
              <w:rPr>
                <w:b/>
              </w:rPr>
              <w:t xml:space="preserve">         </w:t>
            </w:r>
            <w:r w:rsidR="00917645">
              <w:rPr>
                <w:b/>
              </w:rPr>
              <w:t xml:space="preserve">                             (14</w:t>
            </w:r>
            <w:r>
              <w:rPr>
                <w:b/>
              </w:rPr>
              <w:t xml:space="preserve"> HAZİRAN</w:t>
            </w:r>
            <w:r w:rsidR="00917645">
              <w:rPr>
                <w:b/>
              </w:rPr>
              <w:t xml:space="preserve"> 2024</w:t>
            </w:r>
            <w:r>
              <w:rPr>
                <w:b/>
              </w:rPr>
              <w:t>)</w:t>
            </w:r>
          </w:p>
          <w:p w14:paraId="6B4BDC7B" w14:textId="77777777" w:rsidR="00AC4477" w:rsidRPr="00255DDC" w:rsidRDefault="00AC4477" w:rsidP="00D450F7">
            <w:pPr>
              <w:rPr>
                <w:b/>
              </w:rPr>
            </w:pPr>
          </w:p>
        </w:tc>
        <w:tc>
          <w:tcPr>
            <w:tcW w:w="3964" w:type="dxa"/>
          </w:tcPr>
          <w:p w14:paraId="6B8DE4AA" w14:textId="77777777" w:rsidR="00AC4477" w:rsidRDefault="006B6D69" w:rsidP="00402B13">
            <w:pPr>
              <w:rPr>
                <w:b/>
              </w:rPr>
            </w:pPr>
            <w:r>
              <w:rPr>
                <w:b/>
              </w:rPr>
              <w:t>NUH ÖZKAN</w:t>
            </w:r>
          </w:p>
          <w:p w14:paraId="3DBE6D4F" w14:textId="77777777" w:rsidR="006B6D69" w:rsidRDefault="006B6D69" w:rsidP="00402B13">
            <w:pPr>
              <w:rPr>
                <w:b/>
              </w:rPr>
            </w:pPr>
            <w:r>
              <w:rPr>
                <w:b/>
              </w:rPr>
              <w:t>OSMAN MEDET</w:t>
            </w:r>
          </w:p>
          <w:p w14:paraId="2187109D" w14:textId="0CCABD6E" w:rsidR="006B6D69" w:rsidRPr="00255DDC" w:rsidRDefault="006B6D69" w:rsidP="00402B13">
            <w:pPr>
              <w:rPr>
                <w:b/>
              </w:rPr>
            </w:pPr>
            <w:r>
              <w:rPr>
                <w:b/>
              </w:rPr>
              <w:t>OLCAY GÜNGÖR</w:t>
            </w:r>
          </w:p>
        </w:tc>
      </w:tr>
      <w:tr w:rsidR="00AC4477" w:rsidRPr="00255DDC" w14:paraId="2A270266" w14:textId="77777777" w:rsidTr="006B6D69">
        <w:trPr>
          <w:trHeight w:val="927"/>
        </w:trPr>
        <w:tc>
          <w:tcPr>
            <w:tcW w:w="5098" w:type="dxa"/>
          </w:tcPr>
          <w:p w14:paraId="53982414" w14:textId="3336D300" w:rsidR="00AC4477" w:rsidRPr="00255DDC" w:rsidRDefault="00AC4477" w:rsidP="00D450F7">
            <w:pPr>
              <w:rPr>
                <w:b/>
              </w:rPr>
            </w:pPr>
            <w:r>
              <w:rPr>
                <w:b/>
              </w:rPr>
              <w:t>15 TEMMUZ DEMOKRASİ VE MİLLİ BİRLİK GÜNÜ</w:t>
            </w:r>
            <w:r w:rsidR="00917645">
              <w:rPr>
                <w:b/>
              </w:rPr>
              <w:t xml:space="preserve"> (22 EYLÜL 2023)</w:t>
            </w:r>
          </w:p>
        </w:tc>
        <w:tc>
          <w:tcPr>
            <w:tcW w:w="3964" w:type="dxa"/>
          </w:tcPr>
          <w:p w14:paraId="7F0C20FA" w14:textId="77777777" w:rsidR="000E3D59" w:rsidRDefault="006B6D69" w:rsidP="00D450F7">
            <w:pPr>
              <w:rPr>
                <w:b/>
              </w:rPr>
            </w:pPr>
            <w:r>
              <w:rPr>
                <w:b/>
              </w:rPr>
              <w:t>CİHAN DEMİR</w:t>
            </w:r>
          </w:p>
          <w:p w14:paraId="4F562071" w14:textId="77777777" w:rsidR="00917645" w:rsidRDefault="00917645" w:rsidP="00917645">
            <w:pPr>
              <w:rPr>
                <w:b/>
              </w:rPr>
            </w:pPr>
            <w:r>
              <w:rPr>
                <w:b/>
              </w:rPr>
              <w:t>MİNE DEMİREL ERYILMAZ</w:t>
            </w:r>
          </w:p>
          <w:p w14:paraId="1F8B548A" w14:textId="77777777" w:rsidR="00917645" w:rsidRDefault="00917645" w:rsidP="00917645">
            <w:pPr>
              <w:rPr>
                <w:b/>
              </w:rPr>
            </w:pPr>
            <w:r>
              <w:rPr>
                <w:b/>
              </w:rPr>
              <w:t>YENER ÖCAL</w:t>
            </w:r>
          </w:p>
          <w:p w14:paraId="30403466" w14:textId="6A4C5B15" w:rsidR="006B6D69" w:rsidRDefault="00917645" w:rsidP="00D450F7">
            <w:pPr>
              <w:rPr>
                <w:b/>
              </w:rPr>
            </w:pPr>
            <w:r>
              <w:rPr>
                <w:b/>
              </w:rPr>
              <w:t>ŞİRVAN YÜRÜKER</w:t>
            </w:r>
          </w:p>
        </w:tc>
      </w:tr>
      <w:tr w:rsidR="000E3D59" w:rsidRPr="00255DDC" w14:paraId="02F05E61" w14:textId="77777777" w:rsidTr="006B6D69">
        <w:trPr>
          <w:trHeight w:val="927"/>
        </w:trPr>
        <w:tc>
          <w:tcPr>
            <w:tcW w:w="5098" w:type="dxa"/>
          </w:tcPr>
          <w:p w14:paraId="3593D8A0" w14:textId="77777777" w:rsidR="000E3D59" w:rsidRDefault="000E3D59" w:rsidP="00D450F7">
            <w:pPr>
              <w:rPr>
                <w:b/>
              </w:rPr>
            </w:pPr>
            <w:r>
              <w:rPr>
                <w:b/>
              </w:rPr>
              <w:t>KIZILAY HAFTASI-YEŞİLAY HAFTASI</w:t>
            </w:r>
          </w:p>
        </w:tc>
        <w:tc>
          <w:tcPr>
            <w:tcW w:w="3964" w:type="dxa"/>
          </w:tcPr>
          <w:p w14:paraId="73E63333" w14:textId="77777777" w:rsidR="000E3D59" w:rsidRDefault="006B6D69" w:rsidP="00D450F7">
            <w:pPr>
              <w:rPr>
                <w:b/>
              </w:rPr>
            </w:pPr>
            <w:r>
              <w:rPr>
                <w:b/>
              </w:rPr>
              <w:t>AYHAN KILIÇ</w:t>
            </w:r>
          </w:p>
          <w:p w14:paraId="4C8D0676" w14:textId="77777777" w:rsidR="006B6D69" w:rsidRDefault="006B6D69" w:rsidP="00D450F7">
            <w:pPr>
              <w:rPr>
                <w:b/>
              </w:rPr>
            </w:pPr>
            <w:r>
              <w:rPr>
                <w:b/>
              </w:rPr>
              <w:t>ALİ İHSAN ÖZTÜRK</w:t>
            </w:r>
          </w:p>
          <w:p w14:paraId="0B4C735D" w14:textId="77777777" w:rsidR="006B6D69" w:rsidRDefault="006B6D69" w:rsidP="00D450F7">
            <w:pPr>
              <w:rPr>
                <w:b/>
              </w:rPr>
            </w:pPr>
            <w:r>
              <w:rPr>
                <w:b/>
              </w:rPr>
              <w:t>ALİ İHSAN YİĞİTER</w:t>
            </w:r>
          </w:p>
          <w:p w14:paraId="396B7D9A" w14:textId="77777777" w:rsidR="00917645" w:rsidRDefault="00917645" w:rsidP="00D450F7">
            <w:pPr>
              <w:rPr>
                <w:b/>
              </w:rPr>
            </w:pPr>
            <w:r>
              <w:rPr>
                <w:b/>
              </w:rPr>
              <w:t>ŞERİFE AYDIN</w:t>
            </w:r>
          </w:p>
          <w:p w14:paraId="25CB4A5B" w14:textId="3668735B" w:rsidR="00917645" w:rsidRDefault="00917645" w:rsidP="00D450F7">
            <w:pPr>
              <w:rPr>
                <w:b/>
              </w:rPr>
            </w:pPr>
            <w:r>
              <w:rPr>
                <w:b/>
              </w:rPr>
              <w:t>MAHMUT İLHAN</w:t>
            </w:r>
          </w:p>
        </w:tc>
      </w:tr>
      <w:tr w:rsidR="006B6D69" w:rsidRPr="00255DDC" w14:paraId="450957BF" w14:textId="77777777" w:rsidTr="006B6D69">
        <w:trPr>
          <w:trHeight w:val="927"/>
        </w:trPr>
        <w:tc>
          <w:tcPr>
            <w:tcW w:w="5098" w:type="dxa"/>
          </w:tcPr>
          <w:p w14:paraId="60BB67EB" w14:textId="3187CAE6" w:rsidR="006B6D69" w:rsidRDefault="006B6D69" w:rsidP="00D450F7">
            <w:pPr>
              <w:rPr>
                <w:b/>
              </w:rPr>
            </w:pPr>
            <w:r>
              <w:rPr>
                <w:b/>
              </w:rPr>
              <w:t>AHİLİK KÜLTÜRÜ HAFTASI (</w:t>
            </w:r>
            <w:r w:rsidR="00917645">
              <w:rPr>
                <w:b/>
              </w:rPr>
              <w:t>18-24 EYLÜL</w:t>
            </w:r>
            <w:r>
              <w:rPr>
                <w:b/>
              </w:rPr>
              <w:t>)</w:t>
            </w:r>
          </w:p>
        </w:tc>
        <w:tc>
          <w:tcPr>
            <w:tcW w:w="3964" w:type="dxa"/>
          </w:tcPr>
          <w:p w14:paraId="24B3EED1" w14:textId="77777777" w:rsidR="006B6D69" w:rsidRDefault="006B6D69" w:rsidP="00D450F7">
            <w:pPr>
              <w:rPr>
                <w:b/>
              </w:rPr>
            </w:pPr>
            <w:r>
              <w:rPr>
                <w:b/>
              </w:rPr>
              <w:t>CİHAN DEMİR</w:t>
            </w:r>
          </w:p>
          <w:p w14:paraId="12131363" w14:textId="77777777" w:rsidR="006B6D69" w:rsidRDefault="006B6D69" w:rsidP="00D450F7">
            <w:pPr>
              <w:rPr>
                <w:b/>
              </w:rPr>
            </w:pPr>
            <w:r>
              <w:rPr>
                <w:b/>
              </w:rPr>
              <w:t>MUSTAFA KESMEKAYA</w:t>
            </w:r>
          </w:p>
          <w:p w14:paraId="746B21CE" w14:textId="77777777" w:rsidR="006B6D69" w:rsidRDefault="006B6D69" w:rsidP="00D450F7">
            <w:pPr>
              <w:rPr>
                <w:b/>
              </w:rPr>
            </w:pPr>
            <w:r>
              <w:rPr>
                <w:b/>
              </w:rPr>
              <w:t>SUHA SİNAN SÜMENGEN</w:t>
            </w:r>
          </w:p>
          <w:p w14:paraId="7C37C0E5" w14:textId="77777777" w:rsidR="006B6D69" w:rsidRDefault="006B6D69" w:rsidP="00D450F7">
            <w:pPr>
              <w:rPr>
                <w:b/>
              </w:rPr>
            </w:pPr>
            <w:r>
              <w:rPr>
                <w:b/>
              </w:rPr>
              <w:t>GÜLİZ ÖZSOY</w:t>
            </w:r>
          </w:p>
          <w:p w14:paraId="108E7ACA" w14:textId="78F94CB0" w:rsidR="006B6D69" w:rsidRDefault="006B6D69" w:rsidP="00D450F7">
            <w:pPr>
              <w:rPr>
                <w:b/>
              </w:rPr>
            </w:pPr>
            <w:r>
              <w:rPr>
                <w:b/>
              </w:rPr>
              <w:t>ÜLKÜ ORHAN</w:t>
            </w:r>
          </w:p>
        </w:tc>
      </w:tr>
      <w:tr w:rsidR="00AC4477" w:rsidRPr="00255DDC" w14:paraId="71B5734A" w14:textId="77777777" w:rsidTr="006B6D69">
        <w:tc>
          <w:tcPr>
            <w:tcW w:w="5098" w:type="dxa"/>
          </w:tcPr>
          <w:p w14:paraId="5A615021" w14:textId="77777777" w:rsidR="00AC4477" w:rsidRDefault="00AC4477" w:rsidP="00D450F7">
            <w:pPr>
              <w:rPr>
                <w:b/>
                <w:bCs/>
                <w:color w:val="000000"/>
              </w:rPr>
            </w:pPr>
            <w:r w:rsidRPr="00255DDC">
              <w:rPr>
                <w:b/>
              </w:rPr>
              <w:t xml:space="preserve">29 </w:t>
            </w:r>
            <w:r w:rsidR="00835FBB" w:rsidRPr="00255DDC">
              <w:rPr>
                <w:b/>
              </w:rPr>
              <w:t>EKİM CUMHURİYET</w:t>
            </w:r>
            <w:r w:rsidRPr="00255DDC">
              <w:rPr>
                <w:b/>
                <w:bCs/>
                <w:color w:val="000000"/>
              </w:rPr>
              <w:t xml:space="preserve"> BAYRAMI</w:t>
            </w:r>
          </w:p>
          <w:p w14:paraId="624BF83A" w14:textId="77777777" w:rsidR="00AC4477" w:rsidRDefault="00AC4477" w:rsidP="00D450F7">
            <w:pPr>
              <w:rPr>
                <w:b/>
                <w:bCs/>
                <w:color w:val="000000"/>
              </w:rPr>
            </w:pPr>
          </w:p>
          <w:p w14:paraId="177EABAE" w14:textId="77777777" w:rsidR="00AC4477" w:rsidRPr="00255DDC" w:rsidRDefault="00AC4477" w:rsidP="00D450F7">
            <w:pPr>
              <w:rPr>
                <w:b/>
              </w:rPr>
            </w:pPr>
          </w:p>
        </w:tc>
        <w:tc>
          <w:tcPr>
            <w:tcW w:w="3964" w:type="dxa"/>
          </w:tcPr>
          <w:p w14:paraId="05B79B2E" w14:textId="77777777" w:rsidR="000E3D59" w:rsidRDefault="006B6D69" w:rsidP="00D450F7">
            <w:pPr>
              <w:rPr>
                <w:b/>
              </w:rPr>
            </w:pPr>
            <w:r>
              <w:rPr>
                <w:b/>
              </w:rPr>
              <w:t>AYHAN KILIÇ</w:t>
            </w:r>
          </w:p>
          <w:p w14:paraId="5A036184" w14:textId="77777777" w:rsidR="006B6D69" w:rsidRDefault="006B6D69" w:rsidP="00D450F7">
            <w:pPr>
              <w:rPr>
                <w:b/>
              </w:rPr>
            </w:pPr>
            <w:r>
              <w:rPr>
                <w:b/>
              </w:rPr>
              <w:t>NURHAN GÜNER</w:t>
            </w:r>
          </w:p>
          <w:p w14:paraId="7A3CDD3C" w14:textId="77777777" w:rsidR="006B6D69" w:rsidRDefault="00917645" w:rsidP="00D450F7">
            <w:pPr>
              <w:rPr>
                <w:b/>
              </w:rPr>
            </w:pPr>
            <w:r>
              <w:rPr>
                <w:b/>
              </w:rPr>
              <w:t>SELAMİ KOÇ</w:t>
            </w:r>
          </w:p>
          <w:p w14:paraId="6E8BAB3B" w14:textId="77777777" w:rsidR="00917645" w:rsidRDefault="00917645" w:rsidP="00D450F7">
            <w:pPr>
              <w:rPr>
                <w:b/>
              </w:rPr>
            </w:pPr>
            <w:r>
              <w:rPr>
                <w:b/>
              </w:rPr>
              <w:t>GÜLSEREN ÇELEBİ</w:t>
            </w:r>
          </w:p>
          <w:p w14:paraId="2A298878" w14:textId="77777777" w:rsidR="00917645" w:rsidRDefault="00917645" w:rsidP="00D450F7">
            <w:pPr>
              <w:rPr>
                <w:b/>
              </w:rPr>
            </w:pPr>
            <w:r>
              <w:rPr>
                <w:b/>
              </w:rPr>
              <w:t>BERNA ÖZSOLAK</w:t>
            </w:r>
          </w:p>
          <w:p w14:paraId="73E34AB2" w14:textId="513B165A" w:rsidR="00917645" w:rsidRPr="00255DDC" w:rsidRDefault="00917645" w:rsidP="00D450F7">
            <w:pPr>
              <w:rPr>
                <w:b/>
              </w:rPr>
            </w:pPr>
            <w:r>
              <w:rPr>
                <w:b/>
              </w:rPr>
              <w:t>ESRA EMRULLAHOĞLU</w:t>
            </w:r>
          </w:p>
        </w:tc>
      </w:tr>
      <w:tr w:rsidR="00AC4477" w:rsidRPr="00255DDC" w14:paraId="10198AD9" w14:textId="77777777" w:rsidTr="006B6D69">
        <w:tc>
          <w:tcPr>
            <w:tcW w:w="5098" w:type="dxa"/>
          </w:tcPr>
          <w:p w14:paraId="5914DBFC" w14:textId="77777777" w:rsidR="00AC4477" w:rsidRDefault="00AC4477" w:rsidP="00D450F7">
            <w:pPr>
              <w:rPr>
                <w:b/>
                <w:bCs/>
                <w:color w:val="000000"/>
              </w:rPr>
            </w:pPr>
            <w:r w:rsidRPr="00255DDC">
              <w:rPr>
                <w:b/>
              </w:rPr>
              <w:t xml:space="preserve">10 </w:t>
            </w:r>
            <w:r w:rsidR="00835FBB" w:rsidRPr="00255DDC">
              <w:rPr>
                <w:b/>
              </w:rPr>
              <w:t>KASIM ATATÜRK’Ü</w:t>
            </w:r>
            <w:r w:rsidRPr="00255DDC">
              <w:rPr>
                <w:b/>
                <w:bCs/>
                <w:color w:val="000000"/>
              </w:rPr>
              <w:t xml:space="preserve"> ANMA GÜNÜ</w:t>
            </w:r>
          </w:p>
          <w:p w14:paraId="1048475D" w14:textId="77777777" w:rsidR="00AC4477" w:rsidRDefault="00AC4477" w:rsidP="00D450F7">
            <w:pPr>
              <w:rPr>
                <w:b/>
                <w:bCs/>
                <w:color w:val="000000"/>
              </w:rPr>
            </w:pPr>
          </w:p>
          <w:p w14:paraId="3FE67514" w14:textId="77777777" w:rsidR="00AC4477" w:rsidRPr="00255DDC" w:rsidRDefault="00AC4477" w:rsidP="00D450F7">
            <w:pPr>
              <w:rPr>
                <w:b/>
              </w:rPr>
            </w:pPr>
          </w:p>
        </w:tc>
        <w:tc>
          <w:tcPr>
            <w:tcW w:w="3964" w:type="dxa"/>
          </w:tcPr>
          <w:p w14:paraId="559E7822" w14:textId="77777777" w:rsidR="00AC4477" w:rsidRDefault="006B6D69" w:rsidP="00402B13">
            <w:pPr>
              <w:rPr>
                <w:b/>
              </w:rPr>
            </w:pPr>
            <w:r>
              <w:rPr>
                <w:b/>
              </w:rPr>
              <w:t>NUH ÖZKAN</w:t>
            </w:r>
          </w:p>
          <w:p w14:paraId="42032F1A" w14:textId="77777777" w:rsidR="006B6D69" w:rsidRDefault="006B6D69" w:rsidP="00402B13">
            <w:pPr>
              <w:rPr>
                <w:b/>
              </w:rPr>
            </w:pPr>
            <w:r>
              <w:rPr>
                <w:b/>
              </w:rPr>
              <w:t>ALİ İHSAN YİĞİTER</w:t>
            </w:r>
          </w:p>
          <w:p w14:paraId="2785E7B4" w14:textId="77777777" w:rsidR="006B6D69" w:rsidRDefault="006B6D69" w:rsidP="00402B13">
            <w:pPr>
              <w:rPr>
                <w:b/>
              </w:rPr>
            </w:pPr>
            <w:r>
              <w:rPr>
                <w:b/>
              </w:rPr>
              <w:t>LÜTFİYE EDA ÇALIŞLAR</w:t>
            </w:r>
          </w:p>
          <w:p w14:paraId="55980C24" w14:textId="416D1649" w:rsidR="006B6D69" w:rsidRDefault="009F72E2" w:rsidP="00402B13">
            <w:pPr>
              <w:rPr>
                <w:b/>
              </w:rPr>
            </w:pPr>
            <w:r>
              <w:rPr>
                <w:b/>
              </w:rPr>
              <w:t>DİDEM BAYDOĞAN</w:t>
            </w:r>
          </w:p>
          <w:p w14:paraId="6F8D0584" w14:textId="46DE473B" w:rsidR="00917645" w:rsidRPr="00255DDC" w:rsidRDefault="00917645" w:rsidP="00402B13">
            <w:pPr>
              <w:rPr>
                <w:b/>
              </w:rPr>
            </w:pPr>
            <w:r>
              <w:rPr>
                <w:b/>
              </w:rPr>
              <w:t>GÜLAY ÖZBEBİT</w:t>
            </w:r>
          </w:p>
        </w:tc>
      </w:tr>
      <w:tr w:rsidR="000E3D59" w:rsidRPr="00255DDC" w14:paraId="0D9B1161" w14:textId="77777777" w:rsidTr="006B6D69">
        <w:tc>
          <w:tcPr>
            <w:tcW w:w="5098" w:type="dxa"/>
          </w:tcPr>
          <w:p w14:paraId="3EF05DE8" w14:textId="77777777" w:rsidR="000E3D59" w:rsidRDefault="000E3D59" w:rsidP="000E3D59">
            <w:pPr>
              <w:rPr>
                <w:b/>
              </w:rPr>
            </w:pPr>
            <w:r>
              <w:rPr>
                <w:b/>
              </w:rPr>
              <w:t>24 KASIM ÖĞRETMENLER GÜNÜ</w:t>
            </w:r>
          </w:p>
        </w:tc>
        <w:tc>
          <w:tcPr>
            <w:tcW w:w="3964" w:type="dxa"/>
          </w:tcPr>
          <w:p w14:paraId="264F542A" w14:textId="77777777" w:rsidR="000E3D59" w:rsidRDefault="000E3D59" w:rsidP="000E3D59">
            <w:pPr>
              <w:rPr>
                <w:b/>
              </w:rPr>
            </w:pPr>
            <w:r>
              <w:rPr>
                <w:b/>
              </w:rPr>
              <w:t>KÜRŞAD KOCA</w:t>
            </w:r>
          </w:p>
          <w:p w14:paraId="16682AE2" w14:textId="77777777" w:rsidR="000E3D59" w:rsidRDefault="006B6D69" w:rsidP="000E3D59">
            <w:pPr>
              <w:rPr>
                <w:b/>
              </w:rPr>
            </w:pPr>
            <w:r>
              <w:rPr>
                <w:b/>
              </w:rPr>
              <w:t>GÜLAY ÖZBEBİT</w:t>
            </w:r>
          </w:p>
          <w:p w14:paraId="3C528A7C" w14:textId="77777777" w:rsidR="006B6D69" w:rsidRDefault="006B6D69" w:rsidP="000E3D59">
            <w:pPr>
              <w:rPr>
                <w:b/>
              </w:rPr>
            </w:pPr>
            <w:r>
              <w:rPr>
                <w:b/>
              </w:rPr>
              <w:t>GÜLİZ ÖZSOY</w:t>
            </w:r>
          </w:p>
          <w:p w14:paraId="0C37A16E" w14:textId="77777777" w:rsidR="006B6D69" w:rsidRDefault="006B6D69" w:rsidP="000E3D59">
            <w:pPr>
              <w:rPr>
                <w:b/>
              </w:rPr>
            </w:pPr>
            <w:r>
              <w:rPr>
                <w:b/>
              </w:rPr>
              <w:t>MUSTAFA KESMEKAYA</w:t>
            </w:r>
          </w:p>
          <w:p w14:paraId="28101FA7" w14:textId="552B1E5D" w:rsidR="006B6D69" w:rsidRDefault="006B6D69" w:rsidP="000E3D59">
            <w:pPr>
              <w:rPr>
                <w:b/>
              </w:rPr>
            </w:pPr>
            <w:r>
              <w:rPr>
                <w:b/>
              </w:rPr>
              <w:t>MAHMUT İLHAN</w:t>
            </w:r>
          </w:p>
        </w:tc>
      </w:tr>
      <w:tr w:rsidR="000E3D59" w:rsidRPr="00255DDC" w14:paraId="75CDBDAD" w14:textId="77777777" w:rsidTr="006B6D69">
        <w:tc>
          <w:tcPr>
            <w:tcW w:w="5098" w:type="dxa"/>
          </w:tcPr>
          <w:p w14:paraId="10F66333" w14:textId="77777777" w:rsidR="000E3D59" w:rsidRDefault="000E3D59" w:rsidP="000E3D59">
            <w:pPr>
              <w:rPr>
                <w:b/>
              </w:rPr>
            </w:pPr>
            <w:r>
              <w:rPr>
                <w:b/>
              </w:rPr>
              <w:t>12 MART İSTİKLAL MARŞININ KABULÜ</w:t>
            </w:r>
          </w:p>
        </w:tc>
        <w:tc>
          <w:tcPr>
            <w:tcW w:w="3964" w:type="dxa"/>
          </w:tcPr>
          <w:p w14:paraId="579A7CFB" w14:textId="4215201F" w:rsidR="000E3D59" w:rsidRDefault="00744F75" w:rsidP="000E3D59">
            <w:pPr>
              <w:rPr>
                <w:b/>
              </w:rPr>
            </w:pPr>
            <w:r>
              <w:rPr>
                <w:b/>
              </w:rPr>
              <w:t>NUH ÖZKAN</w:t>
            </w:r>
          </w:p>
          <w:p w14:paraId="463E4294" w14:textId="77777777" w:rsidR="006B6D69" w:rsidRDefault="006B6D69" w:rsidP="000E3D59">
            <w:pPr>
              <w:rPr>
                <w:b/>
              </w:rPr>
            </w:pPr>
            <w:r>
              <w:rPr>
                <w:b/>
              </w:rPr>
              <w:t>ŞİRVAN YÜRÜKER</w:t>
            </w:r>
          </w:p>
          <w:p w14:paraId="240EDB63" w14:textId="77777777" w:rsidR="006B6D69" w:rsidRDefault="006B6D69" w:rsidP="000E3D59">
            <w:pPr>
              <w:rPr>
                <w:b/>
              </w:rPr>
            </w:pPr>
            <w:r>
              <w:rPr>
                <w:b/>
              </w:rPr>
              <w:t>ÖMER DEMİR</w:t>
            </w:r>
          </w:p>
          <w:p w14:paraId="3DBF7A90" w14:textId="10F586B4" w:rsidR="006B6D69" w:rsidRDefault="006B6D69" w:rsidP="000E3D59">
            <w:pPr>
              <w:rPr>
                <w:b/>
              </w:rPr>
            </w:pPr>
            <w:r>
              <w:rPr>
                <w:b/>
              </w:rPr>
              <w:t>BERNA ÖZSOLAK</w:t>
            </w:r>
          </w:p>
        </w:tc>
      </w:tr>
      <w:tr w:rsidR="000E3D59" w:rsidRPr="00255DDC" w14:paraId="44A1E8C2" w14:textId="77777777" w:rsidTr="006B6D69">
        <w:tc>
          <w:tcPr>
            <w:tcW w:w="5098" w:type="dxa"/>
          </w:tcPr>
          <w:p w14:paraId="70F28E1B" w14:textId="77777777" w:rsidR="000E3D59" w:rsidRDefault="000E3D59" w:rsidP="000E3D59">
            <w:pPr>
              <w:rPr>
                <w:b/>
              </w:rPr>
            </w:pPr>
            <w:r w:rsidRPr="00255DDC">
              <w:rPr>
                <w:b/>
              </w:rPr>
              <w:t xml:space="preserve">18 MART ÇANAKKALE ZAFERİNİ ANMA </w:t>
            </w:r>
          </w:p>
          <w:p w14:paraId="2442902E" w14:textId="77777777" w:rsidR="000E3D59" w:rsidRPr="00255DDC" w:rsidRDefault="000E3D59" w:rsidP="000E3D59">
            <w:pPr>
              <w:rPr>
                <w:b/>
              </w:rPr>
            </w:pPr>
          </w:p>
        </w:tc>
        <w:tc>
          <w:tcPr>
            <w:tcW w:w="3964" w:type="dxa"/>
          </w:tcPr>
          <w:p w14:paraId="1C38F3B2" w14:textId="77777777" w:rsidR="000E3D59" w:rsidRDefault="006B6D69" w:rsidP="00402B13">
            <w:pPr>
              <w:rPr>
                <w:b/>
              </w:rPr>
            </w:pPr>
            <w:r>
              <w:rPr>
                <w:b/>
              </w:rPr>
              <w:t>NUH ÖZKAN</w:t>
            </w:r>
          </w:p>
          <w:p w14:paraId="4CFF2C02" w14:textId="77777777" w:rsidR="006B6D69" w:rsidRDefault="006B6D69" w:rsidP="00402B13">
            <w:pPr>
              <w:rPr>
                <w:b/>
              </w:rPr>
            </w:pPr>
            <w:r>
              <w:rPr>
                <w:b/>
              </w:rPr>
              <w:t>AYDAN ŞENER</w:t>
            </w:r>
          </w:p>
          <w:p w14:paraId="057E5B90" w14:textId="77777777" w:rsidR="006B6D69" w:rsidRDefault="006B6D69" w:rsidP="00402B13">
            <w:pPr>
              <w:rPr>
                <w:b/>
              </w:rPr>
            </w:pPr>
            <w:r>
              <w:rPr>
                <w:b/>
              </w:rPr>
              <w:t>ALİ İHSAN ÖZTÜRK</w:t>
            </w:r>
          </w:p>
          <w:p w14:paraId="10937474" w14:textId="23CD30B0" w:rsidR="006B6D69" w:rsidRDefault="00744F75" w:rsidP="00402B13">
            <w:pPr>
              <w:rPr>
                <w:b/>
              </w:rPr>
            </w:pPr>
            <w:r>
              <w:rPr>
                <w:b/>
              </w:rPr>
              <w:t>FATMA KAZAL</w:t>
            </w:r>
          </w:p>
          <w:p w14:paraId="156B83C8" w14:textId="77777777" w:rsidR="006B6D69" w:rsidRDefault="006B6D69" w:rsidP="00402B13">
            <w:pPr>
              <w:rPr>
                <w:b/>
              </w:rPr>
            </w:pPr>
            <w:r>
              <w:rPr>
                <w:b/>
              </w:rPr>
              <w:t>FUAT DAĞLI</w:t>
            </w:r>
          </w:p>
          <w:p w14:paraId="769EC96A" w14:textId="2ECB6AE9" w:rsidR="006B6D69" w:rsidRPr="00722BCC" w:rsidRDefault="006B6D69" w:rsidP="00402B13">
            <w:pPr>
              <w:rPr>
                <w:b/>
              </w:rPr>
            </w:pPr>
            <w:r>
              <w:rPr>
                <w:b/>
              </w:rPr>
              <w:t>NURHAN GÜNER</w:t>
            </w:r>
          </w:p>
        </w:tc>
      </w:tr>
      <w:tr w:rsidR="00402B13" w:rsidRPr="00255DDC" w14:paraId="7D55A08D" w14:textId="77777777" w:rsidTr="006B6D69">
        <w:tc>
          <w:tcPr>
            <w:tcW w:w="5098" w:type="dxa"/>
          </w:tcPr>
          <w:p w14:paraId="126B410E" w14:textId="4A373FEC" w:rsidR="00402B13" w:rsidRPr="00255DDC" w:rsidRDefault="00917645" w:rsidP="000E3D59">
            <w:pPr>
              <w:rPr>
                <w:b/>
              </w:rPr>
            </w:pPr>
            <w:r>
              <w:rPr>
                <w:b/>
              </w:rPr>
              <w:t>15</w:t>
            </w:r>
            <w:r w:rsidR="00402B13">
              <w:rPr>
                <w:b/>
              </w:rPr>
              <w:t>-22 NİSAN TURİZM HAFTASI</w:t>
            </w:r>
          </w:p>
        </w:tc>
        <w:tc>
          <w:tcPr>
            <w:tcW w:w="3964" w:type="dxa"/>
          </w:tcPr>
          <w:p w14:paraId="37AB831D" w14:textId="2085D91B" w:rsidR="00402B13" w:rsidRDefault="006B6D69" w:rsidP="000E3D59">
            <w:pPr>
              <w:rPr>
                <w:b/>
              </w:rPr>
            </w:pPr>
            <w:r>
              <w:rPr>
                <w:b/>
              </w:rPr>
              <w:t>CİHAN DEMİR</w:t>
            </w:r>
          </w:p>
          <w:p w14:paraId="0E94CBA8" w14:textId="21398BFB" w:rsidR="00402B13" w:rsidRDefault="00402B13" w:rsidP="000E3D59">
            <w:pPr>
              <w:rPr>
                <w:b/>
              </w:rPr>
            </w:pPr>
            <w:r>
              <w:rPr>
                <w:b/>
              </w:rPr>
              <w:t xml:space="preserve">YİYECEK İÇECEK HİZMETLERİ ALANI VE KONAKLAMA SEYAHAT </w:t>
            </w:r>
            <w:r>
              <w:rPr>
                <w:b/>
              </w:rPr>
              <w:lastRenderedPageBreak/>
              <w:t>HİZMETLERİ ALANI TÜM ÖĞRETMENLERİ</w:t>
            </w:r>
          </w:p>
        </w:tc>
      </w:tr>
      <w:tr w:rsidR="00402B13" w:rsidRPr="00255DDC" w14:paraId="225E6D2E" w14:textId="77777777" w:rsidTr="006B6D69">
        <w:tc>
          <w:tcPr>
            <w:tcW w:w="5098" w:type="dxa"/>
          </w:tcPr>
          <w:p w14:paraId="58FD4E16" w14:textId="77777777" w:rsidR="00402B13" w:rsidRPr="00255DDC" w:rsidRDefault="00402B13" w:rsidP="000E3D59">
            <w:pPr>
              <w:rPr>
                <w:b/>
              </w:rPr>
            </w:pPr>
            <w:r>
              <w:rPr>
                <w:b/>
              </w:rPr>
              <w:lastRenderedPageBreak/>
              <w:t>4-10 MAYIS İŞ GÜVENLİĞİ HAFTASI</w:t>
            </w:r>
          </w:p>
        </w:tc>
        <w:tc>
          <w:tcPr>
            <w:tcW w:w="3964" w:type="dxa"/>
          </w:tcPr>
          <w:p w14:paraId="08A98E6B" w14:textId="650E9385" w:rsidR="00402B13" w:rsidRDefault="00744F75" w:rsidP="000E3D59">
            <w:pPr>
              <w:rPr>
                <w:b/>
              </w:rPr>
            </w:pPr>
            <w:r>
              <w:rPr>
                <w:b/>
              </w:rPr>
              <w:t>NUH ÖZKAN</w:t>
            </w:r>
          </w:p>
          <w:p w14:paraId="08453B0B" w14:textId="2FD3325A" w:rsidR="00402B13" w:rsidRDefault="00744F75" w:rsidP="000E3D59">
            <w:pPr>
              <w:rPr>
                <w:b/>
              </w:rPr>
            </w:pPr>
            <w:r>
              <w:rPr>
                <w:b/>
              </w:rPr>
              <w:t>FATMA KAZAL</w:t>
            </w:r>
          </w:p>
          <w:p w14:paraId="1C19019C" w14:textId="77777777" w:rsidR="00B56B51" w:rsidRDefault="00B56B51" w:rsidP="000E3D59">
            <w:pPr>
              <w:rPr>
                <w:b/>
              </w:rPr>
            </w:pPr>
            <w:r>
              <w:rPr>
                <w:b/>
              </w:rPr>
              <w:t>FUAT DAĞLI</w:t>
            </w:r>
          </w:p>
          <w:p w14:paraId="0A0CA68F" w14:textId="2FC086AF" w:rsidR="00B56B51" w:rsidRDefault="00B56B51" w:rsidP="00917645">
            <w:pPr>
              <w:rPr>
                <w:b/>
              </w:rPr>
            </w:pPr>
            <w:r>
              <w:rPr>
                <w:b/>
              </w:rPr>
              <w:t>ŞERİFE AYDIN</w:t>
            </w:r>
          </w:p>
        </w:tc>
      </w:tr>
      <w:tr w:rsidR="000E3D59" w:rsidRPr="00255DDC" w14:paraId="6356E886" w14:textId="77777777" w:rsidTr="006B6D69">
        <w:tc>
          <w:tcPr>
            <w:tcW w:w="5098" w:type="dxa"/>
          </w:tcPr>
          <w:p w14:paraId="1B8F3E27" w14:textId="77777777" w:rsidR="000E3D59" w:rsidRPr="00255DDC" w:rsidRDefault="000E3D59" w:rsidP="000E3D59">
            <w:pPr>
              <w:rPr>
                <w:b/>
              </w:rPr>
            </w:pPr>
            <w:r w:rsidRPr="00255DDC">
              <w:rPr>
                <w:b/>
              </w:rPr>
              <w:t>19 MAYIS ATATÜRK’Ü</w:t>
            </w:r>
            <w:r w:rsidRPr="00255DDC">
              <w:rPr>
                <w:b/>
                <w:bCs/>
                <w:color w:val="000000"/>
              </w:rPr>
              <w:t xml:space="preserve"> ANMA VE GENÇLİK VE SPOR BAYRAMI</w:t>
            </w:r>
          </w:p>
          <w:p w14:paraId="615019BC" w14:textId="77777777" w:rsidR="000E3D59" w:rsidRPr="00255DDC" w:rsidRDefault="000E3D59" w:rsidP="000E3D59">
            <w:pPr>
              <w:rPr>
                <w:b/>
              </w:rPr>
            </w:pPr>
          </w:p>
        </w:tc>
        <w:tc>
          <w:tcPr>
            <w:tcW w:w="3964" w:type="dxa"/>
          </w:tcPr>
          <w:p w14:paraId="53EAF2FB" w14:textId="77777777" w:rsidR="00402B13" w:rsidRDefault="00B56B51" w:rsidP="000E3D59">
            <w:pPr>
              <w:rPr>
                <w:b/>
              </w:rPr>
            </w:pPr>
            <w:r>
              <w:rPr>
                <w:b/>
              </w:rPr>
              <w:t>AYHAN KILIÇ</w:t>
            </w:r>
          </w:p>
          <w:p w14:paraId="22CFFA8F" w14:textId="77777777" w:rsidR="00B56B51" w:rsidRDefault="00B56B51" w:rsidP="000E3D59">
            <w:pPr>
              <w:rPr>
                <w:b/>
              </w:rPr>
            </w:pPr>
            <w:r>
              <w:rPr>
                <w:b/>
              </w:rPr>
              <w:t>ÜLKÜ ORHAN</w:t>
            </w:r>
          </w:p>
          <w:p w14:paraId="2B87D380" w14:textId="77777777" w:rsidR="00B56B51" w:rsidRDefault="00B56B51" w:rsidP="000E3D59">
            <w:pPr>
              <w:rPr>
                <w:b/>
              </w:rPr>
            </w:pPr>
            <w:r>
              <w:rPr>
                <w:b/>
              </w:rPr>
              <w:t>SELAMİ KOÇ</w:t>
            </w:r>
          </w:p>
          <w:p w14:paraId="14B52C55" w14:textId="77777777" w:rsidR="00B56B51" w:rsidRDefault="00917645" w:rsidP="000E3D59">
            <w:pPr>
              <w:rPr>
                <w:b/>
              </w:rPr>
            </w:pPr>
            <w:r>
              <w:rPr>
                <w:b/>
              </w:rPr>
              <w:t>OSMAN MEDET</w:t>
            </w:r>
          </w:p>
          <w:p w14:paraId="4E77C1E9" w14:textId="5EC73FB9" w:rsidR="009F72E2" w:rsidRPr="00255DDC" w:rsidRDefault="009F72E2" w:rsidP="000E3D59">
            <w:pPr>
              <w:rPr>
                <w:b/>
              </w:rPr>
            </w:pPr>
            <w:r>
              <w:rPr>
                <w:b/>
              </w:rPr>
              <w:t>OLCAY GÜNGÖR</w:t>
            </w:r>
          </w:p>
        </w:tc>
      </w:tr>
      <w:tr w:rsidR="000E3D59" w:rsidRPr="00255DDC" w14:paraId="011B3939" w14:textId="77777777" w:rsidTr="006B6D69">
        <w:tc>
          <w:tcPr>
            <w:tcW w:w="5098" w:type="dxa"/>
          </w:tcPr>
          <w:p w14:paraId="18235791" w14:textId="77777777" w:rsidR="000E3D59" w:rsidRDefault="000E3D59" w:rsidP="000E3D59">
            <w:pPr>
              <w:rPr>
                <w:b/>
              </w:rPr>
            </w:pPr>
          </w:p>
          <w:p w14:paraId="1EE304F5" w14:textId="77777777" w:rsidR="000E3D59" w:rsidRDefault="000E3D59" w:rsidP="000E3D59">
            <w:pPr>
              <w:rPr>
                <w:b/>
              </w:rPr>
            </w:pPr>
          </w:p>
          <w:p w14:paraId="0641F616" w14:textId="77777777" w:rsidR="000E3D59" w:rsidRPr="00255DDC" w:rsidRDefault="000E3D59" w:rsidP="000E3D59">
            <w:pPr>
              <w:rPr>
                <w:b/>
              </w:rPr>
            </w:pPr>
            <w:r w:rsidRPr="00255DDC">
              <w:rPr>
                <w:b/>
              </w:rPr>
              <w:t>MEZUNİYET</w:t>
            </w:r>
            <w:r>
              <w:rPr>
                <w:b/>
              </w:rPr>
              <w:t xml:space="preserve"> TÖRENİ</w:t>
            </w:r>
          </w:p>
          <w:p w14:paraId="2B8A5D9F" w14:textId="77777777" w:rsidR="000E3D59" w:rsidRPr="00255DDC" w:rsidRDefault="000E3D59" w:rsidP="000E3D59">
            <w:pPr>
              <w:rPr>
                <w:b/>
              </w:rPr>
            </w:pPr>
          </w:p>
        </w:tc>
        <w:tc>
          <w:tcPr>
            <w:tcW w:w="3964" w:type="dxa"/>
          </w:tcPr>
          <w:p w14:paraId="76365601" w14:textId="77777777" w:rsidR="000E3D59" w:rsidRDefault="00402B13" w:rsidP="000E3D59">
            <w:pPr>
              <w:rPr>
                <w:b/>
              </w:rPr>
            </w:pPr>
            <w:r>
              <w:rPr>
                <w:b/>
              </w:rPr>
              <w:t>KÜRŞAD KOCA</w:t>
            </w:r>
          </w:p>
          <w:p w14:paraId="21C4986A" w14:textId="77777777" w:rsidR="000E3D59" w:rsidRDefault="00B56B51" w:rsidP="00805D03">
            <w:pPr>
              <w:rPr>
                <w:b/>
              </w:rPr>
            </w:pPr>
            <w:r>
              <w:rPr>
                <w:b/>
              </w:rPr>
              <w:t>YENER ÖCAL</w:t>
            </w:r>
          </w:p>
          <w:p w14:paraId="57392C48" w14:textId="77777777" w:rsidR="00B56B51" w:rsidRDefault="00B56B51" w:rsidP="00805D03">
            <w:pPr>
              <w:rPr>
                <w:b/>
              </w:rPr>
            </w:pPr>
            <w:r>
              <w:rPr>
                <w:b/>
              </w:rPr>
              <w:t>SUHA SİNAN SÜMENGEN</w:t>
            </w:r>
          </w:p>
          <w:p w14:paraId="3AB4ECB2" w14:textId="77777777" w:rsidR="00B56B51" w:rsidRDefault="00B56B51" w:rsidP="00805D03">
            <w:pPr>
              <w:rPr>
                <w:b/>
              </w:rPr>
            </w:pPr>
            <w:r>
              <w:rPr>
                <w:b/>
              </w:rPr>
              <w:t>HAKAN SOYSAL</w:t>
            </w:r>
          </w:p>
          <w:p w14:paraId="40301F36" w14:textId="77777777" w:rsidR="00B56B51" w:rsidRDefault="00B56B51" w:rsidP="00805D03">
            <w:pPr>
              <w:rPr>
                <w:b/>
              </w:rPr>
            </w:pPr>
            <w:r>
              <w:rPr>
                <w:b/>
              </w:rPr>
              <w:t>AYDAN ŞENER</w:t>
            </w:r>
          </w:p>
          <w:p w14:paraId="2B65D519" w14:textId="77777777" w:rsidR="00B56B51" w:rsidRDefault="00B56B51" w:rsidP="00805D03">
            <w:pPr>
              <w:rPr>
                <w:b/>
              </w:rPr>
            </w:pPr>
            <w:r>
              <w:rPr>
                <w:b/>
              </w:rPr>
              <w:t>DİDEM BAYDOĞAN</w:t>
            </w:r>
          </w:p>
          <w:p w14:paraId="47BB8CF4" w14:textId="0FCD860E" w:rsidR="00B56B51" w:rsidRPr="00255DDC" w:rsidRDefault="00B56B51" w:rsidP="00805D03">
            <w:pPr>
              <w:rPr>
                <w:b/>
              </w:rPr>
            </w:pPr>
            <w:r>
              <w:rPr>
                <w:b/>
              </w:rPr>
              <w:t>MİNE DEMİREL ERYILMAZ</w:t>
            </w:r>
          </w:p>
        </w:tc>
      </w:tr>
    </w:tbl>
    <w:p w14:paraId="0C6EE540" w14:textId="77777777" w:rsidR="008A1D20" w:rsidRPr="00996752" w:rsidRDefault="008A1D20" w:rsidP="008A1D20">
      <w:pPr>
        <w:rPr>
          <w:b/>
        </w:rPr>
      </w:pPr>
    </w:p>
    <w:p w14:paraId="155D7BCE" w14:textId="77777777" w:rsidR="006E4463" w:rsidRPr="00996752" w:rsidRDefault="00AC4477" w:rsidP="00AC4477">
      <w:pPr>
        <w:ind w:firstLine="708"/>
        <w:jc w:val="both"/>
        <w:rPr>
          <w:b/>
        </w:rPr>
      </w:pPr>
      <w:r w:rsidRPr="4A06F9BA">
        <w:rPr>
          <w:rFonts w:eastAsia="Times New Roman"/>
          <w:b/>
          <w:bCs/>
        </w:rPr>
        <w:t>Zümre öğretmenleri belirli gün ve haftalarda seçildikleri komisyonda tören programını ve okul panosunu hazırlamaktan, okul ve ilçede düzenlenen kompozisyon ve şiir yarışmalarına eser göndermekten sorumlu olacak ve takibini yapacaktır. Eserler komisyonun incelemesinden geçerek gönderilecektir.</w:t>
      </w:r>
      <w:r>
        <w:rPr>
          <w:rFonts w:eastAsia="Times New Roman"/>
          <w:b/>
          <w:bCs/>
        </w:rPr>
        <w:t xml:space="preserve"> </w:t>
      </w:r>
      <w:r w:rsidRPr="4A06F9BA">
        <w:rPr>
          <w:rFonts w:eastAsia="Times New Roman"/>
          <w:b/>
          <w:bCs/>
        </w:rPr>
        <w:t>Tören</w:t>
      </w:r>
      <w:r>
        <w:rPr>
          <w:rFonts w:eastAsia="Times New Roman"/>
          <w:b/>
          <w:bCs/>
        </w:rPr>
        <w:t xml:space="preserve"> </w:t>
      </w:r>
      <w:r w:rsidRPr="4A06F9BA">
        <w:rPr>
          <w:rFonts w:eastAsia="Times New Roman"/>
          <w:b/>
          <w:bCs/>
        </w:rPr>
        <w:t xml:space="preserve">programları dosya halinde </w:t>
      </w:r>
      <w:r>
        <w:rPr>
          <w:rFonts w:eastAsia="Times New Roman"/>
          <w:b/>
          <w:bCs/>
        </w:rPr>
        <w:t>Okul M</w:t>
      </w:r>
      <w:r w:rsidRPr="00AC4477">
        <w:rPr>
          <w:rFonts w:eastAsia="Times New Roman"/>
          <w:b/>
          <w:bCs/>
        </w:rPr>
        <w:t>üdür</w:t>
      </w:r>
      <w:r w:rsidR="00A077B0">
        <w:rPr>
          <w:rFonts w:eastAsia="Times New Roman"/>
          <w:b/>
          <w:bCs/>
        </w:rPr>
        <w:t>lüğ</w:t>
      </w:r>
      <w:r w:rsidRPr="00AC4477">
        <w:rPr>
          <w:rFonts w:eastAsia="Times New Roman"/>
          <w:b/>
          <w:bCs/>
        </w:rPr>
        <w:t>üne</w:t>
      </w:r>
      <w:r w:rsidRPr="4A06F9BA">
        <w:rPr>
          <w:rFonts w:eastAsia="Times New Roman"/>
          <w:b/>
          <w:bCs/>
        </w:rPr>
        <w:t xml:space="preserve"> teslim edilecektir</w:t>
      </w:r>
    </w:p>
    <w:sectPr w:rsidR="006E4463" w:rsidRPr="00996752" w:rsidSect="00CB48A5">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DD5"/>
    <w:multiLevelType w:val="hybridMultilevel"/>
    <w:tmpl w:val="9BCEB1C6"/>
    <w:lvl w:ilvl="0" w:tplc="A4B43684">
      <w:start w:val="1"/>
      <w:numFmt w:val="decimal"/>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1303D"/>
    <w:multiLevelType w:val="hybridMultilevel"/>
    <w:tmpl w:val="0756E124"/>
    <w:lvl w:ilvl="0" w:tplc="D77E9A1E">
      <w:start w:val="1"/>
      <w:numFmt w:val="upp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114A69E0"/>
    <w:multiLevelType w:val="hybridMultilevel"/>
    <w:tmpl w:val="8C088C0E"/>
    <w:lvl w:ilvl="0" w:tplc="7B34DD2C">
      <w:start w:val="5"/>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 w15:restartNumberingAfterBreak="0">
    <w:nsid w:val="4E9D1630"/>
    <w:multiLevelType w:val="hybridMultilevel"/>
    <w:tmpl w:val="2B7A2D8A"/>
    <w:lvl w:ilvl="0" w:tplc="B420B81A">
      <w:start w:val="7"/>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68A8"/>
    <w:rsid w:val="00006CA7"/>
    <w:rsid w:val="00021FC0"/>
    <w:rsid w:val="000232AE"/>
    <w:rsid w:val="00027DBA"/>
    <w:rsid w:val="000314D8"/>
    <w:rsid w:val="00032173"/>
    <w:rsid w:val="00035153"/>
    <w:rsid w:val="000355F5"/>
    <w:rsid w:val="00051A18"/>
    <w:rsid w:val="00062B46"/>
    <w:rsid w:val="00064EDE"/>
    <w:rsid w:val="000754F6"/>
    <w:rsid w:val="00097F51"/>
    <w:rsid w:val="000A295E"/>
    <w:rsid w:val="000A6584"/>
    <w:rsid w:val="000C4683"/>
    <w:rsid w:val="000D1657"/>
    <w:rsid w:val="000E3D59"/>
    <w:rsid w:val="000E3F3A"/>
    <w:rsid w:val="000F0A5C"/>
    <w:rsid w:val="000F4A3E"/>
    <w:rsid w:val="000F50B8"/>
    <w:rsid w:val="001030E6"/>
    <w:rsid w:val="001038ED"/>
    <w:rsid w:val="001313D8"/>
    <w:rsid w:val="00140A2E"/>
    <w:rsid w:val="00141DED"/>
    <w:rsid w:val="00145489"/>
    <w:rsid w:val="00151DB5"/>
    <w:rsid w:val="001864D6"/>
    <w:rsid w:val="0018730A"/>
    <w:rsid w:val="00190523"/>
    <w:rsid w:val="001912DC"/>
    <w:rsid w:val="001B589C"/>
    <w:rsid w:val="001C3B11"/>
    <w:rsid w:val="001C3EE8"/>
    <w:rsid w:val="001E0214"/>
    <w:rsid w:val="001E4FC6"/>
    <w:rsid w:val="001F6057"/>
    <w:rsid w:val="00204AA2"/>
    <w:rsid w:val="00207481"/>
    <w:rsid w:val="0023776C"/>
    <w:rsid w:val="0024373E"/>
    <w:rsid w:val="00243AFD"/>
    <w:rsid w:val="00253AE7"/>
    <w:rsid w:val="00254CB0"/>
    <w:rsid w:val="002550BA"/>
    <w:rsid w:val="0025640C"/>
    <w:rsid w:val="00260D3A"/>
    <w:rsid w:val="002612FF"/>
    <w:rsid w:val="002644A3"/>
    <w:rsid w:val="00265921"/>
    <w:rsid w:val="0027220F"/>
    <w:rsid w:val="00272C30"/>
    <w:rsid w:val="00274E5D"/>
    <w:rsid w:val="002765E1"/>
    <w:rsid w:val="00281706"/>
    <w:rsid w:val="00282D20"/>
    <w:rsid w:val="002837C1"/>
    <w:rsid w:val="00285A8D"/>
    <w:rsid w:val="002863C3"/>
    <w:rsid w:val="00297EE9"/>
    <w:rsid w:val="002B0001"/>
    <w:rsid w:val="002D25C7"/>
    <w:rsid w:val="002D6079"/>
    <w:rsid w:val="002E1EF7"/>
    <w:rsid w:val="002F2E04"/>
    <w:rsid w:val="00300A3F"/>
    <w:rsid w:val="00304E96"/>
    <w:rsid w:val="003216B2"/>
    <w:rsid w:val="00321E76"/>
    <w:rsid w:val="003414D6"/>
    <w:rsid w:val="00350D23"/>
    <w:rsid w:val="0035578E"/>
    <w:rsid w:val="00356858"/>
    <w:rsid w:val="00365C03"/>
    <w:rsid w:val="0036652D"/>
    <w:rsid w:val="003749E4"/>
    <w:rsid w:val="00375033"/>
    <w:rsid w:val="0037532E"/>
    <w:rsid w:val="0037712E"/>
    <w:rsid w:val="00377A6B"/>
    <w:rsid w:val="00382600"/>
    <w:rsid w:val="003A122E"/>
    <w:rsid w:val="003A4A1E"/>
    <w:rsid w:val="003A73F3"/>
    <w:rsid w:val="003D2E02"/>
    <w:rsid w:val="003E3705"/>
    <w:rsid w:val="003E54B8"/>
    <w:rsid w:val="003F1907"/>
    <w:rsid w:val="003F2051"/>
    <w:rsid w:val="003F3031"/>
    <w:rsid w:val="00402B13"/>
    <w:rsid w:val="00404B83"/>
    <w:rsid w:val="00430FEC"/>
    <w:rsid w:val="00433328"/>
    <w:rsid w:val="00435383"/>
    <w:rsid w:val="00453809"/>
    <w:rsid w:val="004576FC"/>
    <w:rsid w:val="0046229E"/>
    <w:rsid w:val="004657A3"/>
    <w:rsid w:val="00477BCA"/>
    <w:rsid w:val="00483840"/>
    <w:rsid w:val="004914D1"/>
    <w:rsid w:val="00495B45"/>
    <w:rsid w:val="004A74F6"/>
    <w:rsid w:val="004B54DE"/>
    <w:rsid w:val="004C74A4"/>
    <w:rsid w:val="004D77D8"/>
    <w:rsid w:val="004E47AD"/>
    <w:rsid w:val="004F647C"/>
    <w:rsid w:val="00500C03"/>
    <w:rsid w:val="00515BC4"/>
    <w:rsid w:val="0052609A"/>
    <w:rsid w:val="005302A6"/>
    <w:rsid w:val="0053060D"/>
    <w:rsid w:val="00542CC0"/>
    <w:rsid w:val="00543BD8"/>
    <w:rsid w:val="0056296E"/>
    <w:rsid w:val="00576E1D"/>
    <w:rsid w:val="00580DE7"/>
    <w:rsid w:val="00584875"/>
    <w:rsid w:val="00587A85"/>
    <w:rsid w:val="005A3BA3"/>
    <w:rsid w:val="005C13ED"/>
    <w:rsid w:val="005E5AE6"/>
    <w:rsid w:val="005F25AF"/>
    <w:rsid w:val="00600745"/>
    <w:rsid w:val="00622EBD"/>
    <w:rsid w:val="00630F3E"/>
    <w:rsid w:val="00641AE3"/>
    <w:rsid w:val="006476A8"/>
    <w:rsid w:val="0065638B"/>
    <w:rsid w:val="00661098"/>
    <w:rsid w:val="00666D81"/>
    <w:rsid w:val="00676BB8"/>
    <w:rsid w:val="00690DC5"/>
    <w:rsid w:val="006B1916"/>
    <w:rsid w:val="006B2D77"/>
    <w:rsid w:val="006B6D69"/>
    <w:rsid w:val="006B79D1"/>
    <w:rsid w:val="006C7BE5"/>
    <w:rsid w:val="006D103D"/>
    <w:rsid w:val="006E048B"/>
    <w:rsid w:val="006E4463"/>
    <w:rsid w:val="006F7FE1"/>
    <w:rsid w:val="0070511C"/>
    <w:rsid w:val="0071111D"/>
    <w:rsid w:val="00725C47"/>
    <w:rsid w:val="00740A2C"/>
    <w:rsid w:val="00740F46"/>
    <w:rsid w:val="00744F75"/>
    <w:rsid w:val="00745AE2"/>
    <w:rsid w:val="007460FD"/>
    <w:rsid w:val="00746CD6"/>
    <w:rsid w:val="00756950"/>
    <w:rsid w:val="007615F9"/>
    <w:rsid w:val="00762DC2"/>
    <w:rsid w:val="00767E74"/>
    <w:rsid w:val="00771DB5"/>
    <w:rsid w:val="007725F6"/>
    <w:rsid w:val="0079200B"/>
    <w:rsid w:val="00795FFE"/>
    <w:rsid w:val="007A2F02"/>
    <w:rsid w:val="007B2A7B"/>
    <w:rsid w:val="007B584B"/>
    <w:rsid w:val="007C4210"/>
    <w:rsid w:val="007C4645"/>
    <w:rsid w:val="007D484D"/>
    <w:rsid w:val="007E4A4A"/>
    <w:rsid w:val="007E599B"/>
    <w:rsid w:val="007E618B"/>
    <w:rsid w:val="007E6FF9"/>
    <w:rsid w:val="00805D03"/>
    <w:rsid w:val="00806344"/>
    <w:rsid w:val="00810C3B"/>
    <w:rsid w:val="00827A92"/>
    <w:rsid w:val="00835FBB"/>
    <w:rsid w:val="0084212B"/>
    <w:rsid w:val="00844CC9"/>
    <w:rsid w:val="00856415"/>
    <w:rsid w:val="008779D0"/>
    <w:rsid w:val="00880340"/>
    <w:rsid w:val="00890321"/>
    <w:rsid w:val="0089088C"/>
    <w:rsid w:val="008A1D20"/>
    <w:rsid w:val="008B1E7A"/>
    <w:rsid w:val="008B378D"/>
    <w:rsid w:val="008B39DF"/>
    <w:rsid w:val="008B69A3"/>
    <w:rsid w:val="008B779B"/>
    <w:rsid w:val="008D4F18"/>
    <w:rsid w:val="008E6AC2"/>
    <w:rsid w:val="008F32AE"/>
    <w:rsid w:val="0090285F"/>
    <w:rsid w:val="00917645"/>
    <w:rsid w:val="00925A4A"/>
    <w:rsid w:val="00934D4C"/>
    <w:rsid w:val="009367D9"/>
    <w:rsid w:val="009457B2"/>
    <w:rsid w:val="009508A7"/>
    <w:rsid w:val="00965ED1"/>
    <w:rsid w:val="009826B8"/>
    <w:rsid w:val="00993010"/>
    <w:rsid w:val="00996752"/>
    <w:rsid w:val="00997845"/>
    <w:rsid w:val="009A1A00"/>
    <w:rsid w:val="009A7AA2"/>
    <w:rsid w:val="009C0385"/>
    <w:rsid w:val="009C2C19"/>
    <w:rsid w:val="009C3535"/>
    <w:rsid w:val="009C65F1"/>
    <w:rsid w:val="009D2EA4"/>
    <w:rsid w:val="009D4380"/>
    <w:rsid w:val="009E2328"/>
    <w:rsid w:val="009E3A2D"/>
    <w:rsid w:val="009F10D2"/>
    <w:rsid w:val="009F22CC"/>
    <w:rsid w:val="009F6F1A"/>
    <w:rsid w:val="009F72E2"/>
    <w:rsid w:val="00A077B0"/>
    <w:rsid w:val="00A1404A"/>
    <w:rsid w:val="00A170A0"/>
    <w:rsid w:val="00A34DE8"/>
    <w:rsid w:val="00A41B2A"/>
    <w:rsid w:val="00A477AF"/>
    <w:rsid w:val="00A47B32"/>
    <w:rsid w:val="00A62A7F"/>
    <w:rsid w:val="00A653FF"/>
    <w:rsid w:val="00A70C69"/>
    <w:rsid w:val="00A745A4"/>
    <w:rsid w:val="00A83AB6"/>
    <w:rsid w:val="00A86E6C"/>
    <w:rsid w:val="00A95F0C"/>
    <w:rsid w:val="00AA0A0D"/>
    <w:rsid w:val="00AA36FA"/>
    <w:rsid w:val="00AC1F6F"/>
    <w:rsid w:val="00AC2247"/>
    <w:rsid w:val="00AC4477"/>
    <w:rsid w:val="00AC502A"/>
    <w:rsid w:val="00AC5FE5"/>
    <w:rsid w:val="00AE7A94"/>
    <w:rsid w:val="00AF0E4C"/>
    <w:rsid w:val="00AF4F54"/>
    <w:rsid w:val="00B06B69"/>
    <w:rsid w:val="00B22E22"/>
    <w:rsid w:val="00B34127"/>
    <w:rsid w:val="00B34311"/>
    <w:rsid w:val="00B3648A"/>
    <w:rsid w:val="00B56B51"/>
    <w:rsid w:val="00B821EE"/>
    <w:rsid w:val="00B85F0A"/>
    <w:rsid w:val="00BA4DCA"/>
    <w:rsid w:val="00BB3C8E"/>
    <w:rsid w:val="00BC4D02"/>
    <w:rsid w:val="00BC55DA"/>
    <w:rsid w:val="00BC5973"/>
    <w:rsid w:val="00BD158D"/>
    <w:rsid w:val="00BD6B4E"/>
    <w:rsid w:val="00BF79B8"/>
    <w:rsid w:val="00C041CE"/>
    <w:rsid w:val="00C105E9"/>
    <w:rsid w:val="00C25E9D"/>
    <w:rsid w:val="00C27658"/>
    <w:rsid w:val="00C46B8E"/>
    <w:rsid w:val="00C52120"/>
    <w:rsid w:val="00C52D54"/>
    <w:rsid w:val="00C56B41"/>
    <w:rsid w:val="00C60FEC"/>
    <w:rsid w:val="00C62B64"/>
    <w:rsid w:val="00C64A31"/>
    <w:rsid w:val="00C8649A"/>
    <w:rsid w:val="00CA06AE"/>
    <w:rsid w:val="00CB48A5"/>
    <w:rsid w:val="00CC04D1"/>
    <w:rsid w:val="00CC6C90"/>
    <w:rsid w:val="00D06FE4"/>
    <w:rsid w:val="00D20498"/>
    <w:rsid w:val="00D22FDB"/>
    <w:rsid w:val="00D312B2"/>
    <w:rsid w:val="00D450F7"/>
    <w:rsid w:val="00D4668D"/>
    <w:rsid w:val="00D55E41"/>
    <w:rsid w:val="00D677C6"/>
    <w:rsid w:val="00D736BE"/>
    <w:rsid w:val="00D81C6C"/>
    <w:rsid w:val="00D90623"/>
    <w:rsid w:val="00D9166A"/>
    <w:rsid w:val="00D9335C"/>
    <w:rsid w:val="00DB4E81"/>
    <w:rsid w:val="00DD01E1"/>
    <w:rsid w:val="00DF2378"/>
    <w:rsid w:val="00DF3FC8"/>
    <w:rsid w:val="00E023B5"/>
    <w:rsid w:val="00E05EDD"/>
    <w:rsid w:val="00E13416"/>
    <w:rsid w:val="00E16AC4"/>
    <w:rsid w:val="00E25053"/>
    <w:rsid w:val="00E27942"/>
    <w:rsid w:val="00E40181"/>
    <w:rsid w:val="00E53D3F"/>
    <w:rsid w:val="00E55185"/>
    <w:rsid w:val="00E57648"/>
    <w:rsid w:val="00E6215F"/>
    <w:rsid w:val="00E73F84"/>
    <w:rsid w:val="00E8492B"/>
    <w:rsid w:val="00E85899"/>
    <w:rsid w:val="00EA1197"/>
    <w:rsid w:val="00EA5321"/>
    <w:rsid w:val="00EA5DC0"/>
    <w:rsid w:val="00EB5E93"/>
    <w:rsid w:val="00EC0172"/>
    <w:rsid w:val="00ED367F"/>
    <w:rsid w:val="00ED4E03"/>
    <w:rsid w:val="00EE6286"/>
    <w:rsid w:val="00EE6657"/>
    <w:rsid w:val="00EE7F55"/>
    <w:rsid w:val="00EF5325"/>
    <w:rsid w:val="00F04723"/>
    <w:rsid w:val="00F37623"/>
    <w:rsid w:val="00F4371B"/>
    <w:rsid w:val="00F47B5F"/>
    <w:rsid w:val="00F52041"/>
    <w:rsid w:val="00F52C71"/>
    <w:rsid w:val="00F572B2"/>
    <w:rsid w:val="00F57A1A"/>
    <w:rsid w:val="00F72291"/>
    <w:rsid w:val="00F7229E"/>
    <w:rsid w:val="00F87263"/>
    <w:rsid w:val="00F9053F"/>
    <w:rsid w:val="00FA1D6A"/>
    <w:rsid w:val="00FA5C88"/>
    <w:rsid w:val="00FB0CF7"/>
    <w:rsid w:val="00FC7625"/>
    <w:rsid w:val="00FD3956"/>
    <w:rsid w:val="00FD40FE"/>
    <w:rsid w:val="00FF3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A9F5"/>
  <w15:docId w15:val="{B263BAB8-C3F1-4235-A4F8-A924EC5E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2D54"/>
    <w:pPr>
      <w:ind w:left="720"/>
      <w:contextualSpacing/>
    </w:pPr>
  </w:style>
  <w:style w:type="paragraph" w:styleId="BalonMetni">
    <w:name w:val="Balloon Text"/>
    <w:basedOn w:val="Normal"/>
    <w:link w:val="BalonMetniChar"/>
    <w:uiPriority w:val="99"/>
    <w:semiHidden/>
    <w:unhideWhenUsed/>
    <w:rsid w:val="005C13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13ED"/>
    <w:rPr>
      <w:rFonts w:ascii="Segoe UI" w:hAnsi="Segoe UI" w:cs="Segoe UI"/>
      <w:sz w:val="18"/>
      <w:szCs w:val="18"/>
    </w:rPr>
  </w:style>
  <w:style w:type="table" w:styleId="TabloKlavuzu">
    <w:name w:val="Table Grid"/>
    <w:basedOn w:val="NormalTablo"/>
    <w:uiPriority w:val="59"/>
    <w:rsid w:val="00E1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C4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6F8D-0FC3-47AE-8CDE-45247D4A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93</Words>
  <Characters>908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kullanici2</dc:creator>
  <cp:lastModifiedBy>Cihan DEMİR</cp:lastModifiedBy>
  <cp:revision>5</cp:revision>
  <cp:lastPrinted>2023-09-08T13:57:00Z</cp:lastPrinted>
  <dcterms:created xsi:type="dcterms:W3CDTF">2023-09-01T09:50:00Z</dcterms:created>
  <dcterms:modified xsi:type="dcterms:W3CDTF">2023-09-08T14:19:00Z</dcterms:modified>
</cp:coreProperties>
</file>